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80C" w:rsidRPr="00EB69A6" w:rsidRDefault="0013080C" w:rsidP="0013080C"/>
    <w:p w:rsidR="00011172" w:rsidRPr="000F31AA" w:rsidRDefault="00011172" w:rsidP="00011172">
      <w:pPr>
        <w:jc w:val="center"/>
        <w:rPr>
          <w:b/>
          <w:sz w:val="40"/>
          <w:szCs w:val="40"/>
          <w:u w:val="single"/>
        </w:rPr>
      </w:pPr>
      <w:r w:rsidRPr="000F31AA">
        <w:rPr>
          <w:b/>
          <w:sz w:val="40"/>
          <w:szCs w:val="40"/>
          <w:u w:val="single"/>
        </w:rPr>
        <w:t>Р Е Г И С Т Ъ Р</w:t>
      </w:r>
    </w:p>
    <w:p w:rsidR="000F31AA" w:rsidRDefault="00011172" w:rsidP="00011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 </w:t>
      </w:r>
    </w:p>
    <w:p w:rsidR="003131AA" w:rsidRDefault="00011172" w:rsidP="00426ED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чл. 41, ал. </w:t>
      </w:r>
      <w:r w:rsidRPr="00403FD6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от ЗОС</w:t>
      </w:r>
    </w:p>
    <w:p w:rsidR="00426ED3" w:rsidRPr="00426ED3" w:rsidRDefault="00426ED3" w:rsidP="00426ED3">
      <w:pPr>
        <w:jc w:val="center"/>
        <w:rPr>
          <w:b/>
          <w:sz w:val="28"/>
          <w:szCs w:val="28"/>
          <w:lang w:val="en-US"/>
        </w:rPr>
      </w:pPr>
    </w:p>
    <w:p w:rsidR="0059225E" w:rsidRPr="006A6123" w:rsidRDefault="0059225E" w:rsidP="0059225E">
      <w:pPr>
        <w:jc w:val="center"/>
        <w:rPr>
          <w:sz w:val="72"/>
          <w:szCs w:val="72"/>
        </w:rPr>
      </w:pPr>
      <w:r w:rsidRPr="006A6123">
        <w:rPr>
          <w:sz w:val="72"/>
          <w:szCs w:val="72"/>
        </w:rPr>
        <w:t>20</w:t>
      </w:r>
      <w:r w:rsidR="0023116F">
        <w:rPr>
          <w:sz w:val="72"/>
          <w:szCs w:val="72"/>
          <w:lang w:val="en-US"/>
        </w:rPr>
        <w:t>22</w:t>
      </w:r>
      <w:r w:rsidRPr="006A6123">
        <w:rPr>
          <w:sz w:val="72"/>
          <w:szCs w:val="72"/>
        </w:rPr>
        <w:t xml:space="preserve"> г.</w:t>
      </w:r>
    </w:p>
    <w:p w:rsidR="00DA6B7C" w:rsidRPr="0059225E" w:rsidRDefault="00DA6B7C" w:rsidP="006A6123">
      <w:pPr>
        <w:rPr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730"/>
        <w:gridCol w:w="1276"/>
        <w:gridCol w:w="1134"/>
        <w:gridCol w:w="1275"/>
        <w:gridCol w:w="1134"/>
        <w:gridCol w:w="2268"/>
      </w:tblGrid>
      <w:tr w:rsidR="009622B7" w:rsidRPr="009622B7" w:rsidTr="0076749C">
        <w:tc>
          <w:tcPr>
            <w:tcW w:w="540" w:type="dxa"/>
          </w:tcPr>
          <w:p w:rsidR="003E5E2F" w:rsidRPr="009622B7" w:rsidRDefault="003E5E2F" w:rsidP="009622B7">
            <w:pPr>
              <w:jc w:val="center"/>
            </w:pPr>
            <w:r w:rsidRPr="009622B7">
              <w:t>№ по ред</w:t>
            </w:r>
          </w:p>
        </w:tc>
        <w:tc>
          <w:tcPr>
            <w:tcW w:w="3060" w:type="dxa"/>
          </w:tcPr>
          <w:p w:rsidR="0017247E" w:rsidRDefault="003E5E2F" w:rsidP="0017247E">
            <w:pPr>
              <w:jc w:val="center"/>
              <w:rPr>
                <w:b/>
                <w:sz w:val="22"/>
                <w:szCs w:val="22"/>
              </w:rPr>
            </w:pPr>
            <w:r w:rsidRPr="009622B7">
              <w:rPr>
                <w:b/>
                <w:sz w:val="22"/>
                <w:szCs w:val="22"/>
              </w:rPr>
              <w:t>№ на АОС</w:t>
            </w:r>
          </w:p>
          <w:p w:rsidR="003E5E2F" w:rsidRPr="009622B7" w:rsidRDefault="003E5E2F" w:rsidP="0017247E">
            <w:pPr>
              <w:jc w:val="center"/>
              <w:rPr>
                <w:b/>
                <w:sz w:val="22"/>
                <w:szCs w:val="22"/>
              </w:rPr>
            </w:pPr>
            <w:r w:rsidRPr="009622B7">
              <w:rPr>
                <w:b/>
                <w:sz w:val="22"/>
                <w:szCs w:val="22"/>
              </w:rPr>
              <w:t>и договор покупко-</w:t>
            </w:r>
          </w:p>
          <w:p w:rsidR="003E5E2F" w:rsidRPr="009622B7" w:rsidRDefault="007A6B04" w:rsidP="0017247E">
            <w:pPr>
              <w:jc w:val="center"/>
              <w:rPr>
                <w:b/>
                <w:sz w:val="22"/>
                <w:szCs w:val="22"/>
              </w:rPr>
            </w:pPr>
            <w:r w:rsidRPr="009622B7">
              <w:rPr>
                <w:b/>
                <w:sz w:val="22"/>
                <w:szCs w:val="22"/>
              </w:rPr>
              <w:t xml:space="preserve">продажба </w:t>
            </w:r>
            <w:r w:rsidR="003A7D37" w:rsidRPr="009622B7">
              <w:rPr>
                <w:b/>
                <w:sz w:val="22"/>
                <w:szCs w:val="22"/>
              </w:rPr>
              <w:t>или наем</w:t>
            </w:r>
          </w:p>
        </w:tc>
        <w:tc>
          <w:tcPr>
            <w:tcW w:w="4730" w:type="dxa"/>
          </w:tcPr>
          <w:p w:rsidR="003E5E2F" w:rsidRPr="009622B7" w:rsidRDefault="003E5E2F" w:rsidP="0017247E">
            <w:pPr>
              <w:jc w:val="center"/>
              <w:rPr>
                <w:b/>
              </w:rPr>
            </w:pPr>
          </w:p>
          <w:p w:rsidR="003E5E2F" w:rsidRPr="009622B7" w:rsidRDefault="003E5E2F" w:rsidP="0017247E">
            <w:pPr>
              <w:jc w:val="center"/>
              <w:rPr>
                <w:b/>
              </w:rPr>
            </w:pPr>
          </w:p>
          <w:p w:rsidR="003E5E2F" w:rsidRPr="009622B7" w:rsidRDefault="003E5E2F" w:rsidP="0017247E">
            <w:pPr>
              <w:jc w:val="center"/>
              <w:rPr>
                <w:b/>
                <w:caps/>
              </w:rPr>
            </w:pPr>
            <w:r w:rsidRPr="009622B7">
              <w:rPr>
                <w:b/>
                <w:caps/>
              </w:rPr>
              <w:t>имот</w:t>
            </w:r>
          </w:p>
        </w:tc>
        <w:tc>
          <w:tcPr>
            <w:tcW w:w="1276" w:type="dxa"/>
          </w:tcPr>
          <w:p w:rsidR="003E5E2F" w:rsidRPr="009622B7" w:rsidRDefault="003E5E2F" w:rsidP="0017247E">
            <w:pPr>
              <w:jc w:val="center"/>
              <w:rPr>
                <w:b/>
              </w:rPr>
            </w:pPr>
          </w:p>
          <w:p w:rsidR="003E5E2F" w:rsidRPr="009622B7" w:rsidRDefault="003E5E2F" w:rsidP="0017247E">
            <w:pPr>
              <w:jc w:val="center"/>
              <w:rPr>
                <w:b/>
              </w:rPr>
            </w:pPr>
            <w:r w:rsidRPr="009622B7">
              <w:rPr>
                <w:b/>
              </w:rPr>
              <w:t>Данъчна оценка</w:t>
            </w:r>
          </w:p>
        </w:tc>
        <w:tc>
          <w:tcPr>
            <w:tcW w:w="1134" w:type="dxa"/>
          </w:tcPr>
          <w:p w:rsidR="003E5E2F" w:rsidRPr="009622B7" w:rsidRDefault="003E5E2F" w:rsidP="0017247E">
            <w:pPr>
              <w:jc w:val="center"/>
              <w:rPr>
                <w:b/>
              </w:rPr>
            </w:pPr>
          </w:p>
          <w:p w:rsidR="003E5E2F" w:rsidRPr="009622B7" w:rsidRDefault="003E5E2F" w:rsidP="0017247E">
            <w:pPr>
              <w:jc w:val="center"/>
              <w:rPr>
                <w:b/>
              </w:rPr>
            </w:pPr>
            <w:r w:rsidRPr="009622B7">
              <w:rPr>
                <w:b/>
              </w:rPr>
              <w:t>Пазарна оценка</w:t>
            </w:r>
          </w:p>
        </w:tc>
        <w:tc>
          <w:tcPr>
            <w:tcW w:w="1275" w:type="dxa"/>
          </w:tcPr>
          <w:p w:rsidR="003E5E2F" w:rsidRPr="009622B7" w:rsidRDefault="003E5E2F" w:rsidP="0017247E">
            <w:pPr>
              <w:jc w:val="center"/>
              <w:rPr>
                <w:b/>
              </w:rPr>
            </w:pPr>
          </w:p>
          <w:p w:rsidR="003E5E2F" w:rsidRPr="009622B7" w:rsidRDefault="003E5E2F" w:rsidP="0017247E">
            <w:pPr>
              <w:jc w:val="center"/>
              <w:rPr>
                <w:b/>
              </w:rPr>
            </w:pPr>
            <w:r w:rsidRPr="009622B7">
              <w:rPr>
                <w:b/>
              </w:rPr>
              <w:t>Крайна оценка</w:t>
            </w:r>
          </w:p>
        </w:tc>
        <w:tc>
          <w:tcPr>
            <w:tcW w:w="1134" w:type="dxa"/>
          </w:tcPr>
          <w:p w:rsidR="003E5E2F" w:rsidRPr="009622B7" w:rsidRDefault="003E5E2F" w:rsidP="0017247E">
            <w:pPr>
              <w:jc w:val="center"/>
              <w:rPr>
                <w:b/>
              </w:rPr>
            </w:pPr>
          </w:p>
          <w:p w:rsidR="003E5E2F" w:rsidRPr="009622B7" w:rsidRDefault="003E5E2F" w:rsidP="0017247E">
            <w:pPr>
              <w:jc w:val="center"/>
              <w:rPr>
                <w:b/>
              </w:rPr>
            </w:pPr>
            <w:r w:rsidRPr="009622B7">
              <w:rPr>
                <w:b/>
              </w:rPr>
              <w:t>Вид разпореждане</w:t>
            </w:r>
          </w:p>
        </w:tc>
        <w:tc>
          <w:tcPr>
            <w:tcW w:w="2268" w:type="dxa"/>
          </w:tcPr>
          <w:p w:rsidR="003E5E2F" w:rsidRPr="009622B7" w:rsidRDefault="003E5E2F" w:rsidP="0017247E">
            <w:pPr>
              <w:jc w:val="center"/>
              <w:rPr>
                <w:b/>
              </w:rPr>
            </w:pPr>
          </w:p>
          <w:p w:rsidR="003E5E2F" w:rsidRPr="009622B7" w:rsidRDefault="003E5E2F" w:rsidP="0017247E">
            <w:pPr>
              <w:jc w:val="center"/>
              <w:rPr>
                <w:b/>
              </w:rPr>
            </w:pPr>
            <w:r w:rsidRPr="009622B7">
              <w:rPr>
                <w:b/>
              </w:rPr>
              <w:t>Насрещна страна по сделката</w:t>
            </w:r>
          </w:p>
        </w:tc>
      </w:tr>
      <w:tr w:rsidR="0017247E" w:rsidRPr="009622B7" w:rsidTr="0076749C">
        <w:tc>
          <w:tcPr>
            <w:tcW w:w="540" w:type="dxa"/>
          </w:tcPr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Pr="009622B7" w:rsidRDefault="0017247E" w:rsidP="0017247E">
            <w:pPr>
              <w:jc w:val="center"/>
            </w:pPr>
            <w:r w:rsidRPr="009622B7">
              <w:rPr>
                <w:b/>
              </w:rPr>
              <w:t>1.</w:t>
            </w:r>
          </w:p>
        </w:tc>
        <w:tc>
          <w:tcPr>
            <w:tcW w:w="3060" w:type="dxa"/>
          </w:tcPr>
          <w:p w:rsidR="0017247E" w:rsidRDefault="0017247E" w:rsidP="0017247E"/>
          <w:p w:rsidR="0017247E" w:rsidRPr="0012275B" w:rsidRDefault="0017247E" w:rsidP="0017247E">
            <w:pPr>
              <w:rPr>
                <w:lang w:val="en-US"/>
              </w:rPr>
            </w:pPr>
            <w:r w:rsidRPr="0012275B">
              <w:t>Акт №</w:t>
            </w:r>
            <w:r w:rsidRPr="008A667F">
              <w:rPr>
                <w:rFonts w:ascii="Garamond" w:hAnsi="Garamond"/>
                <w:bCs/>
              </w:rPr>
              <w:t xml:space="preserve"> 238/17.01.2012 г</w:t>
            </w:r>
            <w:r>
              <w:rPr>
                <w:rFonts w:ascii="Garamond" w:hAnsi="Garamond"/>
                <w:bCs/>
              </w:rPr>
              <w:t>.</w:t>
            </w:r>
          </w:p>
          <w:p w:rsidR="0017247E" w:rsidRDefault="0017247E" w:rsidP="0017247E"/>
          <w:p w:rsidR="0017247E" w:rsidRPr="0012275B" w:rsidRDefault="0017247E" w:rsidP="0017247E">
            <w:pPr>
              <w:rPr>
                <w:bCs/>
              </w:rPr>
            </w:pPr>
            <w:r w:rsidRPr="0012275B">
              <w:t xml:space="preserve">Договор за </w:t>
            </w:r>
            <w:r w:rsidRPr="0012275B">
              <w:rPr>
                <w:b/>
              </w:rPr>
              <w:t xml:space="preserve">покупко-продажба </w:t>
            </w:r>
            <w:r w:rsidRPr="0012275B">
              <w:rPr>
                <w:bCs/>
              </w:rPr>
              <w:t>№</w:t>
            </w:r>
            <w:r>
              <w:rPr>
                <w:bCs/>
              </w:rPr>
              <w:t>22</w:t>
            </w:r>
            <w:r w:rsidRPr="0012275B">
              <w:rPr>
                <w:bCs/>
              </w:rPr>
              <w:t>-ПП-00</w:t>
            </w:r>
            <w:r>
              <w:rPr>
                <w:bCs/>
              </w:rPr>
              <w:t>1</w:t>
            </w:r>
            <w:r w:rsidRPr="0012275B">
              <w:rPr>
                <w:bCs/>
              </w:rPr>
              <w:t xml:space="preserve"> от </w:t>
            </w:r>
            <w:r>
              <w:rPr>
                <w:bCs/>
              </w:rPr>
              <w:t>10.</w:t>
            </w:r>
            <w:r w:rsidRPr="0012275B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12275B">
              <w:rPr>
                <w:bCs/>
              </w:rPr>
              <w:t>.20</w:t>
            </w:r>
            <w:r>
              <w:rPr>
                <w:bCs/>
              </w:rPr>
              <w:t>22</w:t>
            </w:r>
            <w:r w:rsidRPr="0012275B">
              <w:rPr>
                <w:bCs/>
              </w:rPr>
              <w:t xml:space="preserve"> г.</w:t>
            </w:r>
          </w:p>
        </w:tc>
        <w:tc>
          <w:tcPr>
            <w:tcW w:w="4730" w:type="dxa"/>
          </w:tcPr>
          <w:p w:rsidR="0017247E" w:rsidRPr="0012275B" w:rsidRDefault="0017247E" w:rsidP="001724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A667F">
              <w:rPr>
                <w:rFonts w:ascii="Garamond" w:hAnsi="Garamond"/>
                <w:b/>
                <w:bCs/>
                <w:caps/>
              </w:rPr>
              <w:t>ж</w:t>
            </w:r>
            <w:r w:rsidRPr="008A667F">
              <w:rPr>
                <w:rFonts w:ascii="Garamond" w:hAnsi="Garamond"/>
                <w:b/>
                <w:bCs/>
              </w:rPr>
              <w:t>илищен апартамент № 14, определен за ведомствено жилище</w:t>
            </w:r>
            <w:r w:rsidRPr="008A667F">
              <w:rPr>
                <w:rFonts w:ascii="Garamond" w:hAnsi="Garamond"/>
                <w:bCs/>
              </w:rPr>
              <w:t xml:space="preserve">- </w:t>
            </w:r>
            <w:r w:rsidRPr="008A667F">
              <w:rPr>
                <w:rFonts w:ascii="Garamond" w:hAnsi="Garamond"/>
                <w:b/>
                <w:bCs/>
              </w:rPr>
              <w:t>СОС</w:t>
            </w:r>
            <w:r w:rsidRPr="008A667F">
              <w:rPr>
                <w:rFonts w:ascii="Garamond" w:hAnsi="Garamond"/>
                <w:bCs/>
              </w:rPr>
              <w:t xml:space="preserve"> </w:t>
            </w:r>
            <w:r w:rsidRPr="008A667F">
              <w:rPr>
                <w:rFonts w:ascii="Garamond" w:hAnsi="Garamond"/>
                <w:b/>
                <w:bCs/>
              </w:rPr>
              <w:t xml:space="preserve">идент. </w:t>
            </w:r>
            <w:r w:rsidRPr="008A667F">
              <w:rPr>
                <w:rFonts w:ascii="Garamond" w:hAnsi="Garamond"/>
                <w:b/>
                <w:bCs/>
                <w:caps/>
              </w:rPr>
              <w:t>№ 46045.501.204.2.14-</w:t>
            </w:r>
            <w:r w:rsidRPr="008A667F">
              <w:rPr>
                <w:rFonts w:ascii="Garamond" w:hAnsi="Garamond"/>
                <w:bCs/>
              </w:rPr>
              <w:t xml:space="preserve"> със застроена площ  43,36 кв.м., ВЕДНО с избено помещение № 1а  със застроена площ</w:t>
            </w:r>
            <w:r w:rsidRPr="008A667F">
              <w:rPr>
                <w:rFonts w:ascii="Garamond" w:hAnsi="Garamond"/>
                <w:bCs/>
                <w:caps/>
              </w:rPr>
              <w:t xml:space="preserve"> – 20,64 </w:t>
            </w:r>
            <w:r w:rsidRPr="008A667F">
              <w:rPr>
                <w:rFonts w:ascii="Garamond" w:hAnsi="Garamond"/>
                <w:bCs/>
              </w:rPr>
              <w:t>кв.м.  и припадащите се 4,8787% ид.ч.  от общите части на сградата и правото на строеж върху мястото, находящ се в гр.</w:t>
            </w:r>
            <w:r>
              <w:rPr>
                <w:rFonts w:ascii="Garamond" w:hAnsi="Garamond"/>
                <w:bCs/>
              </w:rPr>
              <w:t xml:space="preserve"> </w:t>
            </w:r>
            <w:r w:rsidRPr="008A667F">
              <w:rPr>
                <w:rFonts w:ascii="Garamond" w:hAnsi="Garamond"/>
                <w:bCs/>
              </w:rPr>
              <w:t xml:space="preserve">Мадан, ул. „Перелик”, бл. 12, вх. </w:t>
            </w:r>
            <w:r w:rsidRPr="008A667F">
              <w:rPr>
                <w:rFonts w:ascii="Garamond" w:hAnsi="Garamond"/>
                <w:bCs/>
                <w:caps/>
              </w:rPr>
              <w:t>б</w:t>
            </w:r>
          </w:p>
        </w:tc>
        <w:tc>
          <w:tcPr>
            <w:tcW w:w="1276" w:type="dxa"/>
          </w:tcPr>
          <w:p w:rsidR="0017247E" w:rsidRDefault="0017247E" w:rsidP="0017247E">
            <w:pPr>
              <w:jc w:val="center"/>
            </w:pPr>
          </w:p>
          <w:p w:rsidR="0017247E" w:rsidRDefault="0017247E" w:rsidP="0017247E">
            <w:pPr>
              <w:jc w:val="center"/>
            </w:pPr>
          </w:p>
          <w:p w:rsidR="0017247E" w:rsidRDefault="0017247E" w:rsidP="0017247E">
            <w:pPr>
              <w:jc w:val="center"/>
            </w:pPr>
            <w:r>
              <w:t>4672,10</w:t>
            </w:r>
          </w:p>
          <w:p w:rsidR="0017247E" w:rsidRPr="0012275B" w:rsidRDefault="0017247E" w:rsidP="0017247E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17247E" w:rsidRDefault="0017247E" w:rsidP="0017247E">
            <w:pPr>
              <w:jc w:val="center"/>
              <w:rPr>
                <w:bCs/>
              </w:rPr>
            </w:pPr>
          </w:p>
          <w:p w:rsidR="0017247E" w:rsidRDefault="0017247E" w:rsidP="0017247E">
            <w:pPr>
              <w:jc w:val="center"/>
              <w:rPr>
                <w:bCs/>
              </w:rPr>
            </w:pPr>
          </w:p>
          <w:p w:rsidR="0017247E" w:rsidRDefault="0017247E" w:rsidP="0017247E">
            <w:pPr>
              <w:jc w:val="center"/>
              <w:rPr>
                <w:bCs/>
              </w:rPr>
            </w:pPr>
            <w:r w:rsidRPr="0012275B">
              <w:rPr>
                <w:bCs/>
              </w:rPr>
              <w:t>1</w:t>
            </w:r>
            <w:r>
              <w:rPr>
                <w:bCs/>
              </w:rPr>
              <w:t>4 3</w:t>
            </w:r>
            <w:r w:rsidRPr="0012275B">
              <w:rPr>
                <w:bCs/>
              </w:rPr>
              <w:t>00</w:t>
            </w:r>
          </w:p>
          <w:p w:rsidR="0017247E" w:rsidRPr="0012275B" w:rsidRDefault="0017247E" w:rsidP="0017247E">
            <w:pPr>
              <w:jc w:val="center"/>
            </w:pPr>
            <w:r>
              <w:t>лв.</w:t>
            </w:r>
          </w:p>
        </w:tc>
        <w:tc>
          <w:tcPr>
            <w:tcW w:w="1275" w:type="dxa"/>
          </w:tcPr>
          <w:p w:rsidR="0017247E" w:rsidRDefault="0017247E" w:rsidP="0017247E">
            <w:pPr>
              <w:jc w:val="center"/>
              <w:rPr>
                <w:bCs/>
              </w:rPr>
            </w:pPr>
          </w:p>
          <w:p w:rsidR="0017247E" w:rsidRDefault="0017247E" w:rsidP="0017247E">
            <w:pPr>
              <w:jc w:val="center"/>
              <w:rPr>
                <w:bCs/>
              </w:rPr>
            </w:pPr>
          </w:p>
          <w:p w:rsidR="0017247E" w:rsidRDefault="0017247E" w:rsidP="0017247E">
            <w:pPr>
              <w:jc w:val="center"/>
              <w:rPr>
                <w:bCs/>
              </w:rPr>
            </w:pPr>
            <w:r>
              <w:rPr>
                <w:bCs/>
              </w:rPr>
              <w:t>14 3</w:t>
            </w:r>
            <w:r w:rsidRPr="0012275B">
              <w:rPr>
                <w:bCs/>
              </w:rPr>
              <w:t>00</w:t>
            </w:r>
          </w:p>
          <w:p w:rsidR="0017247E" w:rsidRPr="0012275B" w:rsidRDefault="0017247E" w:rsidP="0017247E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17247E" w:rsidRDefault="0017247E" w:rsidP="0017247E">
            <w:pPr>
              <w:jc w:val="center"/>
              <w:rPr>
                <w:bCs/>
              </w:rPr>
            </w:pPr>
          </w:p>
          <w:p w:rsidR="00764E0B" w:rsidRPr="0076749C" w:rsidRDefault="00764E0B" w:rsidP="00764E0B">
            <w:pPr>
              <w:jc w:val="center"/>
            </w:pPr>
            <w:r w:rsidRPr="0076749C">
              <w:t>Чл. 47, ал. 1, т.3 и</w:t>
            </w:r>
            <w:r>
              <w:t xml:space="preserve"> </w:t>
            </w:r>
            <w:r w:rsidRPr="0076749C">
              <w:t>ал.3</w:t>
            </w:r>
          </w:p>
          <w:p w:rsidR="0017247E" w:rsidRPr="0012275B" w:rsidRDefault="00764E0B" w:rsidP="00764E0B">
            <w:pPr>
              <w:jc w:val="center"/>
            </w:pPr>
            <w:r w:rsidRPr="0076749C">
              <w:t xml:space="preserve"> от ЗОС</w:t>
            </w:r>
          </w:p>
        </w:tc>
        <w:tc>
          <w:tcPr>
            <w:tcW w:w="2268" w:type="dxa"/>
          </w:tcPr>
          <w:p w:rsidR="0017247E" w:rsidRDefault="0017247E" w:rsidP="0017247E">
            <w:pPr>
              <w:jc w:val="center"/>
            </w:pPr>
          </w:p>
          <w:p w:rsidR="0017247E" w:rsidRDefault="0017247E" w:rsidP="0017247E">
            <w:pPr>
              <w:jc w:val="center"/>
            </w:pPr>
          </w:p>
          <w:p w:rsidR="0017247E" w:rsidRDefault="0017247E" w:rsidP="0017247E">
            <w:pPr>
              <w:jc w:val="center"/>
            </w:pPr>
          </w:p>
          <w:p w:rsidR="0017247E" w:rsidRDefault="0017247E" w:rsidP="0017247E">
            <w:pPr>
              <w:jc w:val="center"/>
            </w:pPr>
          </w:p>
          <w:p w:rsidR="0017247E" w:rsidRDefault="0017247E" w:rsidP="0017247E">
            <w:pPr>
              <w:jc w:val="center"/>
            </w:pPr>
            <w:r>
              <w:t>Ахмед</w:t>
            </w:r>
          </w:p>
          <w:p w:rsidR="0017247E" w:rsidRDefault="0017247E" w:rsidP="0017247E">
            <w:pPr>
              <w:jc w:val="center"/>
            </w:pPr>
            <w:r>
              <w:t xml:space="preserve"> Събриев </w:t>
            </w:r>
          </w:p>
          <w:p w:rsidR="0017247E" w:rsidRPr="0012275B" w:rsidRDefault="0017247E" w:rsidP="0017247E">
            <w:pPr>
              <w:jc w:val="center"/>
              <w:rPr>
                <w:caps/>
              </w:rPr>
            </w:pPr>
            <w:r>
              <w:t>Балийски</w:t>
            </w:r>
          </w:p>
        </w:tc>
      </w:tr>
      <w:tr w:rsidR="0017247E" w:rsidRPr="009622B7" w:rsidTr="0076749C">
        <w:tc>
          <w:tcPr>
            <w:tcW w:w="540" w:type="dxa"/>
          </w:tcPr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Pr="009622B7" w:rsidRDefault="0017247E" w:rsidP="0017247E">
            <w:pPr>
              <w:jc w:val="center"/>
              <w:rPr>
                <w:b/>
              </w:rPr>
            </w:pPr>
            <w:r w:rsidRPr="009622B7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3060" w:type="dxa"/>
          </w:tcPr>
          <w:p w:rsidR="0017247E" w:rsidRPr="009622B7" w:rsidRDefault="0017247E" w:rsidP="0017247E">
            <w:r w:rsidRPr="009622B7">
              <w:t>Акт за ЧОС № 88/11.07.2007 г.</w:t>
            </w:r>
          </w:p>
          <w:p w:rsidR="0017247E" w:rsidRPr="009622B7" w:rsidRDefault="0017247E" w:rsidP="0017247E"/>
          <w:p w:rsidR="0017247E" w:rsidRPr="009622B7" w:rsidRDefault="0017247E" w:rsidP="0017247E">
            <w:pPr>
              <w:rPr>
                <w:b/>
                <w:sz w:val="22"/>
                <w:szCs w:val="22"/>
              </w:rPr>
            </w:pPr>
            <w:r w:rsidRPr="009622B7">
              <w:t xml:space="preserve">Договор за </w:t>
            </w:r>
            <w:r w:rsidRPr="009622B7">
              <w:rPr>
                <w:b/>
              </w:rPr>
              <w:t xml:space="preserve">отдаване под наем на общинска собственост </w:t>
            </w:r>
            <w:r w:rsidRPr="009622B7">
              <w:rPr>
                <w:bCs/>
              </w:rPr>
              <w:t>№2</w:t>
            </w:r>
            <w:r w:rsidRPr="009622B7">
              <w:rPr>
                <w:bCs/>
                <w:lang w:val="en-US"/>
              </w:rPr>
              <w:t>2</w:t>
            </w:r>
            <w:r w:rsidRPr="009622B7">
              <w:rPr>
                <w:bCs/>
              </w:rPr>
              <w:t>-Н-00</w:t>
            </w:r>
            <w:r w:rsidRPr="009622B7">
              <w:rPr>
                <w:bCs/>
                <w:lang w:val="en-US"/>
              </w:rPr>
              <w:t>2</w:t>
            </w:r>
            <w:r w:rsidRPr="009622B7">
              <w:rPr>
                <w:bCs/>
              </w:rPr>
              <w:t xml:space="preserve"> от </w:t>
            </w:r>
            <w:r w:rsidRPr="009622B7">
              <w:rPr>
                <w:bCs/>
                <w:lang w:val="en-US"/>
              </w:rPr>
              <w:t>01</w:t>
            </w:r>
            <w:r w:rsidRPr="009622B7">
              <w:rPr>
                <w:bCs/>
              </w:rPr>
              <w:t>.0</w:t>
            </w:r>
            <w:r w:rsidRPr="009622B7">
              <w:rPr>
                <w:bCs/>
                <w:lang w:val="en-US"/>
              </w:rPr>
              <w:t>3</w:t>
            </w:r>
            <w:r w:rsidRPr="009622B7">
              <w:rPr>
                <w:bCs/>
              </w:rPr>
              <w:t>.202</w:t>
            </w:r>
            <w:r w:rsidRPr="009622B7">
              <w:rPr>
                <w:bCs/>
                <w:lang w:val="en-US"/>
              </w:rPr>
              <w:t>2</w:t>
            </w:r>
            <w:r w:rsidRPr="009622B7">
              <w:rPr>
                <w:bCs/>
              </w:rPr>
              <w:t xml:space="preserve"> г.</w:t>
            </w:r>
          </w:p>
        </w:tc>
        <w:tc>
          <w:tcPr>
            <w:tcW w:w="4730" w:type="dxa"/>
          </w:tcPr>
          <w:p w:rsidR="0017247E" w:rsidRPr="009622B7" w:rsidRDefault="0017247E" w:rsidP="0017247E">
            <w:r w:rsidRPr="009622B7">
              <w:t xml:space="preserve">Помещение №2 с обща площ – 21 кв.м.  и припадащи се ОБЩИ ЧАСТИ  с площ 8,4 кв.м. находящи се на ІV етаж от масивна сграда на четири етажа, с идентификатор 46045.501.296.1, с административен адрес: гр.Мадан, ул.Обединение” №16, построена в имот с идентификатор 46045.501.296, за който е отреден УПИ XI – обществено обслужване, в кв.42 по ПУП на гр.Мадан </w:t>
            </w:r>
          </w:p>
        </w:tc>
        <w:tc>
          <w:tcPr>
            <w:tcW w:w="1276" w:type="dxa"/>
          </w:tcPr>
          <w:p w:rsidR="0017247E" w:rsidRPr="009622B7" w:rsidRDefault="0017247E" w:rsidP="0017247E">
            <w:pPr>
              <w:jc w:val="center"/>
              <w:rPr>
                <w:b/>
              </w:rPr>
            </w:pPr>
            <w:r w:rsidRPr="009622B7">
              <w:rPr>
                <w:b/>
              </w:rPr>
              <w:t>-</w:t>
            </w:r>
          </w:p>
        </w:tc>
        <w:tc>
          <w:tcPr>
            <w:tcW w:w="1134" w:type="dxa"/>
          </w:tcPr>
          <w:p w:rsidR="0017247E" w:rsidRPr="009622B7" w:rsidRDefault="0017247E" w:rsidP="0017247E">
            <w:pPr>
              <w:jc w:val="center"/>
              <w:rPr>
                <w:b/>
              </w:rPr>
            </w:pPr>
            <w:r w:rsidRPr="009622B7">
              <w:rPr>
                <w:b/>
              </w:rPr>
              <w:t>-</w:t>
            </w:r>
          </w:p>
        </w:tc>
        <w:tc>
          <w:tcPr>
            <w:tcW w:w="1275" w:type="dxa"/>
          </w:tcPr>
          <w:p w:rsidR="0017247E" w:rsidRPr="009622B7" w:rsidRDefault="0017247E" w:rsidP="0017247E">
            <w:pPr>
              <w:jc w:val="center"/>
            </w:pPr>
            <w:r w:rsidRPr="009622B7">
              <w:t>106,72 лв. с ДДС</w:t>
            </w:r>
          </w:p>
        </w:tc>
        <w:tc>
          <w:tcPr>
            <w:tcW w:w="1134" w:type="dxa"/>
          </w:tcPr>
          <w:p w:rsidR="0017247E" w:rsidRPr="009622B7" w:rsidRDefault="0017247E" w:rsidP="0017247E">
            <w:pPr>
              <w:jc w:val="center"/>
            </w:pPr>
            <w:r w:rsidRPr="009622B7">
              <w:t>Чл. 14, ал.1 вр. с ал.2 от ЗОС</w:t>
            </w:r>
          </w:p>
        </w:tc>
        <w:tc>
          <w:tcPr>
            <w:tcW w:w="2268" w:type="dxa"/>
          </w:tcPr>
          <w:p w:rsidR="0017247E" w:rsidRPr="009622B7" w:rsidRDefault="0017247E" w:rsidP="0017247E">
            <w:pPr>
              <w:jc w:val="center"/>
            </w:pPr>
            <w:r w:rsidRPr="009622B7">
              <w:t>“АСТРЕЯ 22“ ООД</w:t>
            </w:r>
          </w:p>
        </w:tc>
      </w:tr>
      <w:tr w:rsidR="0017247E" w:rsidRPr="009622B7" w:rsidTr="0076749C">
        <w:tc>
          <w:tcPr>
            <w:tcW w:w="540" w:type="dxa"/>
          </w:tcPr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Pr="009622B7" w:rsidRDefault="0017247E" w:rsidP="0017247E">
            <w:pPr>
              <w:jc w:val="center"/>
              <w:rPr>
                <w:b/>
              </w:rPr>
            </w:pPr>
            <w:r w:rsidRPr="009622B7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3060" w:type="dxa"/>
          </w:tcPr>
          <w:p w:rsidR="0017247E" w:rsidRPr="009622B7" w:rsidRDefault="0017247E" w:rsidP="0017247E">
            <w:r w:rsidRPr="009622B7">
              <w:t>Акт за ПОС № 53/23.02.2009г.</w:t>
            </w:r>
          </w:p>
          <w:p w:rsidR="0017247E" w:rsidRPr="009622B7" w:rsidRDefault="0017247E" w:rsidP="0017247E"/>
          <w:p w:rsidR="0017247E" w:rsidRPr="009622B7" w:rsidRDefault="0017247E" w:rsidP="0017247E">
            <w:r w:rsidRPr="009622B7">
              <w:lastRenderedPageBreak/>
              <w:t xml:space="preserve">Договор за </w:t>
            </w:r>
            <w:r w:rsidRPr="009622B7">
              <w:rPr>
                <w:b/>
              </w:rPr>
              <w:t>отдаване под наем</w:t>
            </w:r>
            <w:r w:rsidRPr="009622B7">
              <w:t xml:space="preserve"> на общинска собственост №22-Н-003 от 10.03.2022 г.</w:t>
            </w:r>
          </w:p>
        </w:tc>
        <w:tc>
          <w:tcPr>
            <w:tcW w:w="4730" w:type="dxa"/>
          </w:tcPr>
          <w:p w:rsidR="0017247E" w:rsidRPr="009622B7" w:rsidRDefault="0017247E" w:rsidP="0017247E">
            <w:r w:rsidRPr="009622B7">
              <w:lastRenderedPageBreak/>
              <w:t xml:space="preserve">Помещение №1 с обща площ – 12,6 кв.м.  и припадащи се ОБЩИ ЧАСТИ  с площ 9,45 кв.м. находящи се на ІІІ етаж от масивна </w:t>
            </w:r>
            <w:r w:rsidRPr="009622B7">
              <w:lastRenderedPageBreak/>
              <w:t>сграда на четири етажа  – Кметство, от масивна сграда на три етажа, със застроена площ 169 кв.м., УПИ ХІІ – 173, кв. 3 по плана на с.Букова поляна, общ.Мадан</w:t>
            </w:r>
          </w:p>
        </w:tc>
        <w:tc>
          <w:tcPr>
            <w:tcW w:w="1276" w:type="dxa"/>
          </w:tcPr>
          <w:p w:rsidR="0017247E" w:rsidRPr="009622B7" w:rsidRDefault="0017247E" w:rsidP="0017247E">
            <w:pPr>
              <w:jc w:val="center"/>
              <w:rPr>
                <w:b/>
              </w:rPr>
            </w:pPr>
            <w:r w:rsidRPr="009622B7">
              <w:rPr>
                <w:b/>
              </w:rPr>
              <w:lastRenderedPageBreak/>
              <w:t>-</w:t>
            </w:r>
          </w:p>
        </w:tc>
        <w:tc>
          <w:tcPr>
            <w:tcW w:w="1134" w:type="dxa"/>
          </w:tcPr>
          <w:p w:rsidR="0017247E" w:rsidRPr="009622B7" w:rsidRDefault="0017247E" w:rsidP="0017247E">
            <w:pPr>
              <w:jc w:val="center"/>
              <w:rPr>
                <w:b/>
              </w:rPr>
            </w:pPr>
            <w:r w:rsidRPr="009622B7">
              <w:rPr>
                <w:b/>
              </w:rPr>
              <w:t>-</w:t>
            </w:r>
          </w:p>
        </w:tc>
        <w:tc>
          <w:tcPr>
            <w:tcW w:w="1275" w:type="dxa"/>
          </w:tcPr>
          <w:p w:rsidR="0017247E" w:rsidRPr="009622B7" w:rsidRDefault="0017247E" w:rsidP="0017247E">
            <w:pPr>
              <w:jc w:val="center"/>
            </w:pPr>
            <w:r w:rsidRPr="009622B7">
              <w:t>54,29 лв. с ДДС</w:t>
            </w:r>
          </w:p>
        </w:tc>
        <w:tc>
          <w:tcPr>
            <w:tcW w:w="1134" w:type="dxa"/>
          </w:tcPr>
          <w:p w:rsidR="0017247E" w:rsidRPr="009622B7" w:rsidRDefault="0017247E" w:rsidP="0017247E">
            <w:pPr>
              <w:jc w:val="center"/>
            </w:pPr>
            <w:r w:rsidRPr="009622B7">
              <w:t xml:space="preserve">Чл. 14, ал.7 вр. с ал.2 от </w:t>
            </w:r>
            <w:r w:rsidRPr="009622B7">
              <w:lastRenderedPageBreak/>
              <w:t>ЗОС</w:t>
            </w:r>
          </w:p>
        </w:tc>
        <w:tc>
          <w:tcPr>
            <w:tcW w:w="2268" w:type="dxa"/>
          </w:tcPr>
          <w:p w:rsidR="0017247E" w:rsidRPr="009622B7" w:rsidRDefault="0017247E" w:rsidP="0017247E">
            <w:pPr>
              <w:jc w:val="center"/>
            </w:pPr>
            <w:r w:rsidRPr="009622B7">
              <w:lastRenderedPageBreak/>
              <w:t>„Български пощи“ ЕАД</w:t>
            </w:r>
          </w:p>
        </w:tc>
      </w:tr>
      <w:tr w:rsidR="0017247E" w:rsidRPr="009622B7" w:rsidTr="0076749C">
        <w:tc>
          <w:tcPr>
            <w:tcW w:w="540" w:type="dxa"/>
          </w:tcPr>
          <w:p w:rsidR="0017247E" w:rsidRDefault="0017247E" w:rsidP="0017247E">
            <w:pPr>
              <w:jc w:val="center"/>
              <w:rPr>
                <w:b/>
              </w:rPr>
            </w:pPr>
          </w:p>
          <w:p w:rsidR="005C726B" w:rsidRDefault="005C726B" w:rsidP="0017247E">
            <w:pPr>
              <w:jc w:val="center"/>
              <w:rPr>
                <w:b/>
              </w:rPr>
            </w:pPr>
          </w:p>
          <w:p w:rsidR="005C726B" w:rsidRDefault="005C726B" w:rsidP="0017247E">
            <w:pPr>
              <w:jc w:val="center"/>
              <w:rPr>
                <w:b/>
              </w:rPr>
            </w:pPr>
          </w:p>
          <w:p w:rsidR="005C726B" w:rsidRDefault="005C726B" w:rsidP="0017247E">
            <w:pPr>
              <w:jc w:val="center"/>
              <w:rPr>
                <w:b/>
              </w:rPr>
            </w:pPr>
          </w:p>
          <w:p w:rsidR="0017247E" w:rsidRPr="009622B7" w:rsidRDefault="0017247E" w:rsidP="0017247E">
            <w:pPr>
              <w:jc w:val="center"/>
              <w:rPr>
                <w:b/>
              </w:rPr>
            </w:pPr>
            <w:r w:rsidRPr="009622B7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3060" w:type="dxa"/>
          </w:tcPr>
          <w:p w:rsidR="0017247E" w:rsidRPr="009622B7" w:rsidRDefault="0017247E" w:rsidP="0017247E">
            <w:r w:rsidRPr="009622B7">
              <w:t>Акт за ЧОС № 88/11.07.2007 г.</w:t>
            </w:r>
          </w:p>
          <w:p w:rsidR="0017247E" w:rsidRPr="009622B7" w:rsidRDefault="0017247E" w:rsidP="0017247E"/>
          <w:p w:rsidR="0017247E" w:rsidRPr="009622B7" w:rsidRDefault="0017247E" w:rsidP="0017247E">
            <w:pPr>
              <w:rPr>
                <w:b/>
                <w:sz w:val="22"/>
                <w:szCs w:val="22"/>
              </w:rPr>
            </w:pPr>
            <w:r w:rsidRPr="009622B7">
              <w:t xml:space="preserve">Договор за </w:t>
            </w:r>
            <w:r w:rsidRPr="009622B7">
              <w:rPr>
                <w:b/>
              </w:rPr>
              <w:t xml:space="preserve">отдаване под наем на общинска собственост </w:t>
            </w:r>
            <w:r w:rsidRPr="009622B7">
              <w:rPr>
                <w:bCs/>
              </w:rPr>
              <w:t>№2</w:t>
            </w:r>
            <w:r w:rsidRPr="009622B7">
              <w:rPr>
                <w:bCs/>
                <w:lang w:val="en-US"/>
              </w:rPr>
              <w:t>2</w:t>
            </w:r>
            <w:r w:rsidRPr="009622B7">
              <w:rPr>
                <w:bCs/>
              </w:rPr>
              <w:t>-Н-004 от 29.0</w:t>
            </w:r>
            <w:r w:rsidRPr="009622B7">
              <w:rPr>
                <w:bCs/>
                <w:lang w:val="en-US"/>
              </w:rPr>
              <w:t>3</w:t>
            </w:r>
            <w:r w:rsidRPr="009622B7">
              <w:rPr>
                <w:bCs/>
              </w:rPr>
              <w:t>.202</w:t>
            </w:r>
            <w:r w:rsidRPr="009622B7">
              <w:rPr>
                <w:bCs/>
                <w:lang w:val="en-US"/>
              </w:rPr>
              <w:t>2</w:t>
            </w:r>
            <w:r w:rsidRPr="009622B7">
              <w:rPr>
                <w:bCs/>
              </w:rPr>
              <w:t xml:space="preserve"> г.</w:t>
            </w:r>
          </w:p>
        </w:tc>
        <w:tc>
          <w:tcPr>
            <w:tcW w:w="4730" w:type="dxa"/>
          </w:tcPr>
          <w:p w:rsidR="0017247E" w:rsidRPr="009622B7" w:rsidRDefault="0017247E" w:rsidP="0017247E">
            <w:r w:rsidRPr="009622B7">
              <w:t xml:space="preserve">Помещение №3 с обща площ – 12,50 кв.м.  и припадащи се ОБЩИ ЧАСТИ  с площ 5 кв.м., находящи се на ІV етаж от масивна сграда на четири етажа, с идентификатор 46045.501.296.1, с административен адрес: гр.Мадан, ул.Обединение” №16, построена в имот с идентификатор 46045.501.296, за който е отреден УПИ XI – обществено обслужване, в кв.42 по ПУП на гр.Мадан </w:t>
            </w:r>
          </w:p>
        </w:tc>
        <w:tc>
          <w:tcPr>
            <w:tcW w:w="1276" w:type="dxa"/>
          </w:tcPr>
          <w:p w:rsidR="0017247E" w:rsidRPr="009622B7" w:rsidRDefault="0017247E" w:rsidP="0017247E">
            <w:pPr>
              <w:jc w:val="center"/>
              <w:rPr>
                <w:b/>
              </w:rPr>
            </w:pPr>
            <w:r w:rsidRPr="009622B7">
              <w:rPr>
                <w:b/>
              </w:rPr>
              <w:t>-</w:t>
            </w:r>
          </w:p>
        </w:tc>
        <w:tc>
          <w:tcPr>
            <w:tcW w:w="1134" w:type="dxa"/>
          </w:tcPr>
          <w:p w:rsidR="0017247E" w:rsidRPr="009622B7" w:rsidRDefault="0017247E" w:rsidP="0017247E">
            <w:pPr>
              <w:jc w:val="center"/>
              <w:rPr>
                <w:b/>
              </w:rPr>
            </w:pPr>
            <w:r w:rsidRPr="009622B7">
              <w:rPr>
                <w:b/>
              </w:rPr>
              <w:t>-</w:t>
            </w:r>
          </w:p>
        </w:tc>
        <w:tc>
          <w:tcPr>
            <w:tcW w:w="1275" w:type="dxa"/>
          </w:tcPr>
          <w:p w:rsidR="0017247E" w:rsidRPr="009622B7" w:rsidRDefault="0017247E" w:rsidP="0017247E">
            <w:pPr>
              <w:jc w:val="center"/>
            </w:pPr>
            <w:r w:rsidRPr="009622B7">
              <w:t>33,31 лв. с ДДС</w:t>
            </w:r>
          </w:p>
        </w:tc>
        <w:tc>
          <w:tcPr>
            <w:tcW w:w="1134" w:type="dxa"/>
          </w:tcPr>
          <w:p w:rsidR="0017247E" w:rsidRPr="009622B7" w:rsidRDefault="0017247E" w:rsidP="0017247E">
            <w:pPr>
              <w:jc w:val="center"/>
            </w:pPr>
            <w:r w:rsidRPr="009622B7">
              <w:t>Чл. 14, ал.1 вр. с ал.2 от ЗОС</w:t>
            </w:r>
          </w:p>
        </w:tc>
        <w:tc>
          <w:tcPr>
            <w:tcW w:w="2268" w:type="dxa"/>
          </w:tcPr>
          <w:p w:rsidR="0017247E" w:rsidRPr="009622B7" w:rsidRDefault="0017247E" w:rsidP="0017247E">
            <w:pPr>
              <w:jc w:val="center"/>
            </w:pPr>
            <w:r w:rsidRPr="009622B7">
              <w:t>Медиха Летифова Маданска</w:t>
            </w:r>
          </w:p>
        </w:tc>
      </w:tr>
      <w:tr w:rsidR="0017247E" w:rsidRPr="00224567" w:rsidTr="0076749C">
        <w:tc>
          <w:tcPr>
            <w:tcW w:w="540" w:type="dxa"/>
          </w:tcPr>
          <w:p w:rsidR="0017247E" w:rsidRPr="00EF191A" w:rsidRDefault="0017247E" w:rsidP="00F836BD">
            <w:pPr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  <w:r w:rsidRPr="00EF191A">
              <w:rPr>
                <w:b/>
              </w:rPr>
              <w:t>5.</w:t>
            </w:r>
          </w:p>
        </w:tc>
        <w:tc>
          <w:tcPr>
            <w:tcW w:w="3060" w:type="dxa"/>
          </w:tcPr>
          <w:p w:rsidR="0017247E" w:rsidRDefault="0017247E" w:rsidP="0017247E">
            <w:r w:rsidRPr="002C20A0">
              <w:t xml:space="preserve">Договор за </w:t>
            </w:r>
            <w:r w:rsidRPr="009622B7">
              <w:rPr>
                <w:b/>
              </w:rPr>
              <w:t>покупко-продажба</w:t>
            </w:r>
            <w:r w:rsidRPr="002C20A0">
              <w:t xml:space="preserve"> №22-ПП-00</w:t>
            </w:r>
            <w:r>
              <w:t>2/</w:t>
            </w:r>
          </w:p>
          <w:p w:rsidR="0017247E" w:rsidRPr="002C20A0" w:rsidRDefault="0017247E" w:rsidP="0017247E">
            <w:r>
              <w:t>11.04</w:t>
            </w:r>
            <w:r w:rsidRPr="002C20A0">
              <w:t>.2022 г.</w:t>
            </w:r>
          </w:p>
        </w:tc>
        <w:tc>
          <w:tcPr>
            <w:tcW w:w="4730" w:type="dxa"/>
          </w:tcPr>
          <w:p w:rsidR="0017247E" w:rsidRPr="002C20A0" w:rsidRDefault="0017247E" w:rsidP="0017247E">
            <w:r w:rsidRPr="002C20A0">
              <w:rPr>
                <w:bCs/>
              </w:rPr>
              <w:t>ЛЕКОТОВАРЕН АВТОМОБИЛ „УАЗ“ с рег. № СМ 85-17 АС, модел 31512-01, вид на МПС- специален</w:t>
            </w:r>
          </w:p>
        </w:tc>
        <w:tc>
          <w:tcPr>
            <w:tcW w:w="1276" w:type="dxa"/>
          </w:tcPr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Pr="002C20A0" w:rsidRDefault="0017247E" w:rsidP="0017247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17247E" w:rsidRPr="00224567" w:rsidRDefault="0017247E" w:rsidP="0017247E">
            <w:pPr>
              <w:jc w:val="center"/>
            </w:pPr>
          </w:p>
          <w:p w:rsidR="0017247E" w:rsidRDefault="0017247E" w:rsidP="0017247E">
            <w:pPr>
              <w:jc w:val="center"/>
            </w:pPr>
            <w:r w:rsidRPr="00224567">
              <w:t>1620  лв.</w:t>
            </w:r>
          </w:p>
          <w:p w:rsidR="0017247E" w:rsidRPr="00224567" w:rsidRDefault="0017247E" w:rsidP="0017247E">
            <w:pPr>
              <w:jc w:val="center"/>
            </w:pPr>
            <w:r w:rsidRPr="00224567">
              <w:t>без ДДС</w:t>
            </w:r>
          </w:p>
        </w:tc>
        <w:tc>
          <w:tcPr>
            <w:tcW w:w="1275" w:type="dxa"/>
          </w:tcPr>
          <w:p w:rsidR="0017247E" w:rsidRPr="00224567" w:rsidRDefault="0017247E" w:rsidP="0017247E">
            <w:pPr>
              <w:jc w:val="center"/>
            </w:pPr>
          </w:p>
          <w:p w:rsidR="0017247E" w:rsidRDefault="0017247E" w:rsidP="0017247E">
            <w:pPr>
              <w:jc w:val="center"/>
            </w:pPr>
            <w:r w:rsidRPr="00224567">
              <w:t>1782</w:t>
            </w:r>
            <w:r>
              <w:t xml:space="preserve"> </w:t>
            </w:r>
            <w:r w:rsidRPr="00224567">
              <w:t>лв.</w:t>
            </w:r>
          </w:p>
          <w:p w:rsidR="0017247E" w:rsidRPr="00224567" w:rsidRDefault="0017247E" w:rsidP="0017247E">
            <w:pPr>
              <w:jc w:val="center"/>
            </w:pPr>
            <w:r w:rsidRPr="00224567">
              <w:t>без ДДС</w:t>
            </w:r>
          </w:p>
        </w:tc>
        <w:tc>
          <w:tcPr>
            <w:tcW w:w="1134" w:type="dxa"/>
          </w:tcPr>
          <w:p w:rsidR="0017247E" w:rsidRPr="002C20A0" w:rsidRDefault="0017247E" w:rsidP="0017247E">
            <w:pPr>
              <w:jc w:val="center"/>
            </w:pPr>
            <w:r w:rsidRPr="002C20A0">
              <w:t>Чл. 35, ал.1</w:t>
            </w:r>
          </w:p>
          <w:p w:rsidR="0017247E" w:rsidRPr="002C20A0" w:rsidRDefault="0017247E" w:rsidP="0017247E">
            <w:pPr>
              <w:jc w:val="center"/>
            </w:pPr>
            <w:r w:rsidRPr="002C20A0">
              <w:t>от</w:t>
            </w:r>
          </w:p>
          <w:p w:rsidR="0017247E" w:rsidRPr="002C20A0" w:rsidRDefault="0017247E" w:rsidP="0017247E">
            <w:pPr>
              <w:jc w:val="center"/>
            </w:pPr>
            <w:r w:rsidRPr="002C20A0">
              <w:t>ЗОС</w:t>
            </w:r>
          </w:p>
        </w:tc>
        <w:tc>
          <w:tcPr>
            <w:tcW w:w="2268" w:type="dxa"/>
          </w:tcPr>
          <w:p w:rsidR="0017247E" w:rsidRPr="00224567" w:rsidRDefault="0017247E" w:rsidP="0017247E">
            <w:pPr>
              <w:jc w:val="center"/>
              <w:rPr>
                <w:color w:val="212529"/>
                <w:shd w:val="clear" w:color="auto" w:fill="FFFFFF"/>
              </w:rPr>
            </w:pPr>
            <w:r w:rsidRPr="00224567">
              <w:rPr>
                <w:color w:val="212529"/>
                <w:shd w:val="clear" w:color="auto" w:fill="FFFFFF"/>
              </w:rPr>
              <w:t>БНМП ЕВРОМЕД 6190- ГППМП,</w:t>
            </w:r>
          </w:p>
          <w:p w:rsidR="0017247E" w:rsidRPr="00224567" w:rsidRDefault="0017247E" w:rsidP="0017247E">
            <w:pPr>
              <w:jc w:val="center"/>
              <w:rPr>
                <w:color w:val="0070C0"/>
              </w:rPr>
            </w:pPr>
            <w:r w:rsidRPr="00224567">
              <w:rPr>
                <w:iCs/>
              </w:rPr>
              <w:t>гр. Пловдив</w:t>
            </w:r>
          </w:p>
        </w:tc>
      </w:tr>
      <w:tr w:rsidR="0017247E" w:rsidRPr="0076749C" w:rsidTr="0076749C">
        <w:tc>
          <w:tcPr>
            <w:tcW w:w="540" w:type="dxa"/>
          </w:tcPr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  <w:r w:rsidRPr="00EF191A">
              <w:rPr>
                <w:b/>
              </w:rPr>
              <w:t>6.</w:t>
            </w:r>
          </w:p>
        </w:tc>
        <w:tc>
          <w:tcPr>
            <w:tcW w:w="3060" w:type="dxa"/>
          </w:tcPr>
          <w:p w:rsidR="0017247E" w:rsidRPr="00EF191A" w:rsidRDefault="0017247E" w:rsidP="0017247E">
            <w:r w:rsidRPr="00EF191A">
              <w:t>Акт за ПОС № 23/03.04.2008 г.</w:t>
            </w:r>
          </w:p>
          <w:p w:rsidR="0017247E" w:rsidRPr="00EF191A" w:rsidRDefault="0017247E" w:rsidP="0017247E"/>
          <w:p w:rsidR="0017247E" w:rsidRPr="00EF191A" w:rsidRDefault="0017247E" w:rsidP="0017247E">
            <w:r w:rsidRPr="00EF191A">
              <w:t xml:space="preserve">Договор за </w:t>
            </w:r>
            <w:r w:rsidRPr="00EF191A">
              <w:rPr>
                <w:b/>
              </w:rPr>
              <w:t>отдаване под наем</w:t>
            </w:r>
            <w:r w:rsidRPr="00EF191A">
              <w:t xml:space="preserve"> на общинска собственост №22-Н-005 от 20.04.2022 г.</w:t>
            </w:r>
          </w:p>
        </w:tc>
        <w:tc>
          <w:tcPr>
            <w:tcW w:w="4730" w:type="dxa"/>
          </w:tcPr>
          <w:p w:rsidR="0017247E" w:rsidRPr="00EF191A" w:rsidRDefault="0017247E" w:rsidP="0017247E">
            <w:r w:rsidRPr="00EF191A">
              <w:t>Помещения №1 и №2 (функционално свързани) с обща площ 141,50 кв.м., находящо се на ІІ етаж от масивна сграда на два етажа със застроена площ 222 кв.м., с административен адрес: с Боровина, община Мадан, разположена в имот, за които е отреден  УПИ І – Кметство, магазин и ресторант, в кв.19 по плана на с.Боровина, общ.Мадан</w:t>
            </w:r>
          </w:p>
        </w:tc>
        <w:tc>
          <w:tcPr>
            <w:tcW w:w="1276" w:type="dxa"/>
          </w:tcPr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  <w:r w:rsidRPr="00EF191A">
              <w:rPr>
                <w:b/>
              </w:rPr>
              <w:t>-</w:t>
            </w:r>
          </w:p>
        </w:tc>
        <w:tc>
          <w:tcPr>
            <w:tcW w:w="1134" w:type="dxa"/>
          </w:tcPr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  <w:r w:rsidRPr="00EF191A">
              <w:rPr>
                <w:b/>
              </w:rPr>
              <w:t>-</w:t>
            </w:r>
          </w:p>
        </w:tc>
        <w:tc>
          <w:tcPr>
            <w:tcW w:w="1275" w:type="dxa"/>
          </w:tcPr>
          <w:p w:rsidR="0017247E" w:rsidRDefault="0017247E" w:rsidP="0017247E">
            <w:pPr>
              <w:jc w:val="center"/>
            </w:pPr>
          </w:p>
          <w:p w:rsidR="0017247E" w:rsidRDefault="0017247E" w:rsidP="0017247E">
            <w:pPr>
              <w:jc w:val="center"/>
            </w:pPr>
          </w:p>
          <w:p w:rsidR="0017247E" w:rsidRDefault="0017247E" w:rsidP="0017247E">
            <w:pPr>
              <w:jc w:val="center"/>
            </w:pPr>
          </w:p>
          <w:p w:rsidR="0017247E" w:rsidRPr="00EF191A" w:rsidRDefault="0017247E" w:rsidP="0017247E">
            <w:pPr>
              <w:jc w:val="center"/>
            </w:pPr>
            <w:r w:rsidRPr="00EF191A">
              <w:t>101,08 лв. с ДДС</w:t>
            </w:r>
          </w:p>
        </w:tc>
        <w:tc>
          <w:tcPr>
            <w:tcW w:w="1134" w:type="dxa"/>
          </w:tcPr>
          <w:p w:rsidR="0017247E" w:rsidRPr="00EF191A" w:rsidRDefault="0017247E" w:rsidP="0017247E">
            <w:pPr>
              <w:jc w:val="center"/>
            </w:pPr>
          </w:p>
          <w:p w:rsidR="0017247E" w:rsidRPr="00EF191A" w:rsidRDefault="0017247E" w:rsidP="0017247E">
            <w:pPr>
              <w:jc w:val="center"/>
            </w:pPr>
          </w:p>
          <w:p w:rsidR="0017247E" w:rsidRPr="00EF191A" w:rsidRDefault="0017247E" w:rsidP="0017247E">
            <w:pPr>
              <w:jc w:val="center"/>
            </w:pPr>
            <w:r w:rsidRPr="00EF191A">
              <w:t>Чл. 14, ал.7 вр. с ал.2 от ЗОС</w:t>
            </w:r>
          </w:p>
        </w:tc>
        <w:tc>
          <w:tcPr>
            <w:tcW w:w="2268" w:type="dxa"/>
          </w:tcPr>
          <w:p w:rsidR="0017247E" w:rsidRPr="00EF191A" w:rsidRDefault="0017247E" w:rsidP="0017247E">
            <w:pPr>
              <w:jc w:val="center"/>
            </w:pPr>
          </w:p>
          <w:p w:rsidR="0017247E" w:rsidRPr="00EF191A" w:rsidRDefault="0017247E" w:rsidP="0017247E">
            <w:pPr>
              <w:jc w:val="center"/>
            </w:pPr>
          </w:p>
          <w:p w:rsidR="0017247E" w:rsidRPr="00EF191A" w:rsidRDefault="0017247E" w:rsidP="0017247E">
            <w:pPr>
              <w:jc w:val="center"/>
            </w:pPr>
          </w:p>
          <w:p w:rsidR="0017247E" w:rsidRPr="00EF191A" w:rsidRDefault="0017247E" w:rsidP="0017247E">
            <w:pPr>
              <w:jc w:val="center"/>
            </w:pPr>
          </w:p>
          <w:p w:rsidR="0017247E" w:rsidRPr="00EF191A" w:rsidRDefault="0017247E" w:rsidP="0017247E">
            <w:pPr>
              <w:jc w:val="center"/>
            </w:pPr>
            <w:r w:rsidRPr="00EF191A">
              <w:t>„ОМЕЛИЯ“ ЕООД</w:t>
            </w:r>
          </w:p>
        </w:tc>
      </w:tr>
      <w:tr w:rsidR="0017247E" w:rsidRPr="0076749C" w:rsidTr="0076749C">
        <w:tc>
          <w:tcPr>
            <w:tcW w:w="540" w:type="dxa"/>
          </w:tcPr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  <w:r w:rsidRPr="00EF191A">
              <w:rPr>
                <w:b/>
              </w:rPr>
              <w:t>7.</w:t>
            </w:r>
          </w:p>
        </w:tc>
        <w:tc>
          <w:tcPr>
            <w:tcW w:w="3060" w:type="dxa"/>
          </w:tcPr>
          <w:p w:rsidR="0017247E" w:rsidRPr="00EF191A" w:rsidRDefault="0017247E" w:rsidP="0017247E">
            <w:r w:rsidRPr="00EF191A">
              <w:t>Акт за ЧОС № 100/23.11.2007 г.</w:t>
            </w:r>
          </w:p>
          <w:p w:rsidR="0017247E" w:rsidRPr="00EF191A" w:rsidRDefault="0017247E" w:rsidP="0017247E"/>
          <w:p w:rsidR="0017247E" w:rsidRPr="00EF191A" w:rsidRDefault="0017247E" w:rsidP="0017247E">
            <w:r w:rsidRPr="00EF191A">
              <w:t xml:space="preserve">Договор за </w:t>
            </w:r>
            <w:r w:rsidRPr="00EF191A">
              <w:rPr>
                <w:b/>
              </w:rPr>
              <w:t xml:space="preserve">отдаване под наем </w:t>
            </w:r>
            <w:r w:rsidRPr="00EF191A">
              <w:t>на общинска собственост №22-Н-006 от 20.04.2022 г.</w:t>
            </w:r>
          </w:p>
        </w:tc>
        <w:tc>
          <w:tcPr>
            <w:tcW w:w="4730" w:type="dxa"/>
          </w:tcPr>
          <w:p w:rsidR="0017247E" w:rsidRPr="00EF191A" w:rsidRDefault="0017247E" w:rsidP="0017247E">
            <w:r w:rsidRPr="00EF191A">
              <w:t>Част от имот, с площ 6,00 кв.м, с находящ се в западната част на УПИ І – Комплексно жилищно строителство, в кв.32 по ПУП на гр.Мадан, с площ – 2 672 кв.м, в имот с идент. 46045.501.141.</w:t>
            </w:r>
          </w:p>
        </w:tc>
        <w:tc>
          <w:tcPr>
            <w:tcW w:w="1276" w:type="dxa"/>
          </w:tcPr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  <w:r w:rsidRPr="00EF191A">
              <w:rPr>
                <w:b/>
              </w:rPr>
              <w:t>-</w:t>
            </w:r>
          </w:p>
        </w:tc>
        <w:tc>
          <w:tcPr>
            <w:tcW w:w="1134" w:type="dxa"/>
          </w:tcPr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  <w:r w:rsidRPr="00EF191A">
              <w:rPr>
                <w:b/>
              </w:rPr>
              <w:t>-</w:t>
            </w:r>
          </w:p>
        </w:tc>
        <w:tc>
          <w:tcPr>
            <w:tcW w:w="1275" w:type="dxa"/>
          </w:tcPr>
          <w:p w:rsidR="0017247E" w:rsidRDefault="0017247E" w:rsidP="0017247E">
            <w:pPr>
              <w:jc w:val="center"/>
            </w:pPr>
          </w:p>
          <w:p w:rsidR="0017247E" w:rsidRDefault="0017247E" w:rsidP="0017247E">
            <w:pPr>
              <w:jc w:val="center"/>
            </w:pPr>
          </w:p>
          <w:p w:rsidR="0017247E" w:rsidRPr="00EF191A" w:rsidRDefault="0017247E" w:rsidP="0017247E">
            <w:pPr>
              <w:jc w:val="center"/>
            </w:pPr>
            <w:r w:rsidRPr="00EF191A">
              <w:t>8,58 лв.с ДДС</w:t>
            </w:r>
          </w:p>
        </w:tc>
        <w:tc>
          <w:tcPr>
            <w:tcW w:w="1134" w:type="dxa"/>
          </w:tcPr>
          <w:p w:rsidR="0017247E" w:rsidRPr="00EF191A" w:rsidRDefault="0017247E" w:rsidP="0017247E">
            <w:pPr>
              <w:jc w:val="center"/>
            </w:pPr>
          </w:p>
          <w:p w:rsidR="0017247E" w:rsidRPr="00EF191A" w:rsidRDefault="0017247E" w:rsidP="0017247E">
            <w:pPr>
              <w:jc w:val="center"/>
            </w:pPr>
            <w:r w:rsidRPr="00EF191A">
              <w:t>Чл. 14, ал.1 вр. с ал.2 от ЗОС</w:t>
            </w:r>
          </w:p>
        </w:tc>
        <w:tc>
          <w:tcPr>
            <w:tcW w:w="2268" w:type="dxa"/>
          </w:tcPr>
          <w:p w:rsidR="0017247E" w:rsidRPr="00EF191A" w:rsidRDefault="0017247E" w:rsidP="0017247E">
            <w:pPr>
              <w:jc w:val="center"/>
            </w:pPr>
          </w:p>
          <w:p w:rsidR="0017247E" w:rsidRPr="00EF191A" w:rsidRDefault="0017247E" w:rsidP="0017247E">
            <w:pPr>
              <w:jc w:val="center"/>
            </w:pPr>
          </w:p>
          <w:p w:rsidR="0017247E" w:rsidRPr="00EF191A" w:rsidRDefault="0017247E" w:rsidP="0017247E">
            <w:pPr>
              <w:jc w:val="center"/>
            </w:pPr>
            <w:r w:rsidRPr="00EF191A">
              <w:t>Христо Илиев Хаджиев</w:t>
            </w:r>
          </w:p>
        </w:tc>
      </w:tr>
      <w:tr w:rsidR="0017247E" w:rsidRPr="0076749C" w:rsidTr="0076749C">
        <w:tc>
          <w:tcPr>
            <w:tcW w:w="540" w:type="dxa"/>
          </w:tcPr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Pr="009622B7" w:rsidRDefault="0017247E" w:rsidP="0017247E">
            <w:pPr>
              <w:jc w:val="center"/>
              <w:rPr>
                <w:b/>
              </w:rPr>
            </w:pPr>
            <w:r w:rsidRPr="009622B7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3060" w:type="dxa"/>
          </w:tcPr>
          <w:p w:rsidR="0017247E" w:rsidRPr="00EF191A" w:rsidRDefault="0017247E" w:rsidP="0017247E">
            <w:r w:rsidRPr="00EF191A">
              <w:lastRenderedPageBreak/>
              <w:t>Акт за ЧОС № 88/11.07.2007 г.</w:t>
            </w:r>
          </w:p>
          <w:p w:rsidR="0017247E" w:rsidRPr="00EF191A" w:rsidRDefault="0017247E" w:rsidP="0017247E"/>
          <w:p w:rsidR="0017247E" w:rsidRPr="00EF191A" w:rsidRDefault="0017247E" w:rsidP="0017247E">
            <w:r w:rsidRPr="00EF191A">
              <w:t xml:space="preserve">Договор за </w:t>
            </w:r>
            <w:r w:rsidRPr="00EF191A">
              <w:rPr>
                <w:b/>
              </w:rPr>
              <w:t>учредяване на безвъзмездно право на управление</w:t>
            </w:r>
            <w:r w:rsidRPr="00EF191A">
              <w:t xml:space="preserve"> върху недвижим имот – частна общинска собственост №22-Н-007 от 03.05.2022 г.</w:t>
            </w:r>
          </w:p>
        </w:tc>
        <w:tc>
          <w:tcPr>
            <w:tcW w:w="4730" w:type="dxa"/>
          </w:tcPr>
          <w:p w:rsidR="0017247E" w:rsidRPr="00EF191A" w:rsidRDefault="0017247E" w:rsidP="0017247E"/>
          <w:p w:rsidR="0017247E" w:rsidRPr="00EF191A" w:rsidRDefault="0017247E" w:rsidP="0017247E">
            <w:r w:rsidRPr="00EF191A">
              <w:t xml:space="preserve">Помещение №11, с обща площ – 13,00 кв.м.  </w:t>
            </w:r>
            <w:r w:rsidRPr="00EF191A">
              <w:lastRenderedPageBreak/>
              <w:t>и общи части с площ 5,20 кв.м., находящо се на II-ри етаж от масивна сграда на четири етажа с идент.№46045.501.296.1, със застроена площ 297 кв.м., с административен адрес: гр.Мадан, ул. „Обединение ”№16, разположена в имот с идент. №46045.501.296, за който е отреден  УПИ ХІ - Обществено обслужване, в кв.42 по ПУП на гр.Мадан</w:t>
            </w:r>
          </w:p>
        </w:tc>
        <w:tc>
          <w:tcPr>
            <w:tcW w:w="1276" w:type="dxa"/>
          </w:tcPr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  <w:r w:rsidRPr="00EF191A">
              <w:rPr>
                <w:b/>
              </w:rPr>
              <w:t>-</w:t>
            </w:r>
          </w:p>
        </w:tc>
        <w:tc>
          <w:tcPr>
            <w:tcW w:w="1134" w:type="dxa"/>
          </w:tcPr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</w:p>
          <w:p w:rsidR="0017247E" w:rsidRPr="00EF191A" w:rsidRDefault="0017247E" w:rsidP="0017247E">
            <w:pPr>
              <w:jc w:val="center"/>
              <w:rPr>
                <w:b/>
              </w:rPr>
            </w:pPr>
            <w:r w:rsidRPr="00EF191A">
              <w:rPr>
                <w:b/>
              </w:rPr>
              <w:t>-</w:t>
            </w:r>
          </w:p>
        </w:tc>
        <w:tc>
          <w:tcPr>
            <w:tcW w:w="1275" w:type="dxa"/>
          </w:tcPr>
          <w:p w:rsidR="0017247E" w:rsidRPr="00EF191A" w:rsidRDefault="0017247E" w:rsidP="0017247E">
            <w:pPr>
              <w:jc w:val="center"/>
            </w:pPr>
          </w:p>
          <w:p w:rsidR="0017247E" w:rsidRPr="00EF191A" w:rsidRDefault="0017247E" w:rsidP="0017247E">
            <w:pPr>
              <w:jc w:val="center"/>
            </w:pPr>
          </w:p>
          <w:p w:rsidR="0017247E" w:rsidRPr="00EF191A" w:rsidRDefault="0017247E" w:rsidP="0017247E">
            <w:pPr>
              <w:jc w:val="center"/>
            </w:pPr>
          </w:p>
          <w:p w:rsidR="0017247E" w:rsidRPr="00EF191A" w:rsidRDefault="0017247E" w:rsidP="0017247E">
            <w:pPr>
              <w:jc w:val="center"/>
            </w:pPr>
          </w:p>
          <w:p w:rsidR="0017247E" w:rsidRPr="00EF191A" w:rsidRDefault="0017247E" w:rsidP="0017247E">
            <w:pPr>
              <w:jc w:val="center"/>
            </w:pPr>
          </w:p>
          <w:p w:rsidR="0017247E" w:rsidRPr="00EF191A" w:rsidRDefault="0017247E" w:rsidP="0017247E">
            <w:pPr>
              <w:jc w:val="center"/>
            </w:pPr>
            <w:r w:rsidRPr="00EF191A">
              <w:t>-</w:t>
            </w:r>
          </w:p>
        </w:tc>
        <w:tc>
          <w:tcPr>
            <w:tcW w:w="1134" w:type="dxa"/>
          </w:tcPr>
          <w:p w:rsidR="0017247E" w:rsidRPr="00EF191A" w:rsidRDefault="0017247E" w:rsidP="0017247E">
            <w:pPr>
              <w:jc w:val="center"/>
            </w:pPr>
          </w:p>
          <w:p w:rsidR="0017247E" w:rsidRPr="00EF191A" w:rsidRDefault="0017247E" w:rsidP="0017247E">
            <w:pPr>
              <w:jc w:val="center"/>
            </w:pPr>
          </w:p>
          <w:p w:rsidR="0017247E" w:rsidRPr="00EF191A" w:rsidRDefault="0017247E" w:rsidP="0017247E">
            <w:pPr>
              <w:jc w:val="center"/>
            </w:pPr>
          </w:p>
          <w:p w:rsidR="0017247E" w:rsidRPr="00EF191A" w:rsidRDefault="0017247E" w:rsidP="0017247E">
            <w:pPr>
              <w:jc w:val="center"/>
            </w:pPr>
            <w:r w:rsidRPr="00EF191A">
              <w:t>Чл.13, ал.3 от ЗОС</w:t>
            </w:r>
          </w:p>
        </w:tc>
        <w:tc>
          <w:tcPr>
            <w:tcW w:w="2268" w:type="dxa"/>
          </w:tcPr>
          <w:p w:rsidR="0017247E" w:rsidRPr="00EF191A" w:rsidRDefault="0017247E" w:rsidP="0017247E">
            <w:pPr>
              <w:jc w:val="center"/>
            </w:pPr>
          </w:p>
          <w:p w:rsidR="0017247E" w:rsidRPr="00EF191A" w:rsidRDefault="0017247E" w:rsidP="0017247E">
            <w:pPr>
              <w:jc w:val="center"/>
            </w:pPr>
          </w:p>
          <w:p w:rsidR="0017247E" w:rsidRPr="00EF191A" w:rsidRDefault="0017247E" w:rsidP="0017247E">
            <w:pPr>
              <w:jc w:val="center"/>
            </w:pPr>
          </w:p>
          <w:p w:rsidR="0017247E" w:rsidRPr="00EF191A" w:rsidRDefault="0017247E" w:rsidP="0017247E">
            <w:pPr>
              <w:jc w:val="center"/>
            </w:pPr>
            <w:r w:rsidRPr="00EF191A">
              <w:t>Агенция за социално подпомагане – гр.София</w:t>
            </w:r>
          </w:p>
        </w:tc>
      </w:tr>
      <w:tr w:rsidR="0017247E" w:rsidRPr="0076749C" w:rsidTr="0076749C">
        <w:tc>
          <w:tcPr>
            <w:tcW w:w="540" w:type="dxa"/>
          </w:tcPr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Pr="009622B7" w:rsidRDefault="0017247E" w:rsidP="0017247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060" w:type="dxa"/>
          </w:tcPr>
          <w:p w:rsidR="0017247E" w:rsidRDefault="0017247E" w:rsidP="0017247E">
            <w:r>
              <w:t xml:space="preserve">АЧОС </w:t>
            </w:r>
            <w:r w:rsidRPr="00E422AE">
              <w:t>№4</w:t>
            </w:r>
            <w:r>
              <w:t>91</w:t>
            </w:r>
            <w:r w:rsidRPr="00E422AE">
              <w:t xml:space="preserve">/ </w:t>
            </w:r>
            <w:r>
              <w:t>16.03.2022г.</w:t>
            </w:r>
          </w:p>
          <w:p w:rsidR="0017247E" w:rsidRDefault="0017247E" w:rsidP="0017247E"/>
          <w:p w:rsidR="0017247E" w:rsidRDefault="0017247E" w:rsidP="0017247E">
            <w:r w:rsidRPr="002C20A0">
              <w:t xml:space="preserve">Договор за </w:t>
            </w:r>
            <w:r w:rsidRPr="009411A9">
              <w:rPr>
                <w:b/>
              </w:rPr>
              <w:t xml:space="preserve">покупко-продажба </w:t>
            </w:r>
            <w:r w:rsidRPr="002C20A0">
              <w:t>№22-ПП-00</w:t>
            </w:r>
            <w:r>
              <w:t>3/</w:t>
            </w:r>
          </w:p>
          <w:p w:rsidR="0017247E" w:rsidRPr="00CE4112" w:rsidRDefault="0017247E" w:rsidP="0017247E">
            <w:pPr>
              <w:rPr>
                <w:color w:val="0070C0"/>
              </w:rPr>
            </w:pPr>
            <w:r>
              <w:t>11.05</w:t>
            </w:r>
            <w:r w:rsidRPr="002C20A0">
              <w:t>.2022 г.</w:t>
            </w:r>
          </w:p>
        </w:tc>
        <w:tc>
          <w:tcPr>
            <w:tcW w:w="4730" w:type="dxa"/>
          </w:tcPr>
          <w:p w:rsidR="0017247E" w:rsidRPr="00451AAB" w:rsidRDefault="0017247E" w:rsidP="0017247E">
            <w:pPr>
              <w:rPr>
                <w:color w:val="0070C0"/>
                <w:lang w:val="en-US"/>
              </w:rPr>
            </w:pPr>
            <w:r w:rsidRPr="00014F53">
              <w:rPr>
                <w:b/>
                <w:bCs/>
                <w:caps/>
              </w:rPr>
              <w:t xml:space="preserve">270/1044 </w:t>
            </w:r>
            <w:r w:rsidRPr="00014F53">
              <w:rPr>
                <w:b/>
                <w:bCs/>
              </w:rPr>
              <w:t>ид.ч. от</w:t>
            </w:r>
            <w:r w:rsidRPr="00014F53">
              <w:rPr>
                <w:b/>
                <w:bCs/>
                <w:caps/>
              </w:rPr>
              <w:t xml:space="preserve"> </w:t>
            </w:r>
            <w:r w:rsidRPr="00014F53">
              <w:rPr>
                <w:b/>
                <w:bCs/>
              </w:rPr>
              <w:t xml:space="preserve">имот с идент. </w:t>
            </w:r>
            <w:r w:rsidRPr="00014F53">
              <w:rPr>
                <w:b/>
                <w:bCs/>
                <w:caps/>
              </w:rPr>
              <w:t>№ 46045.501.181</w:t>
            </w:r>
            <w:r w:rsidRPr="00E422AE">
              <w:rPr>
                <w:bCs/>
              </w:rPr>
              <w:t xml:space="preserve">, </w:t>
            </w:r>
            <w:r w:rsidRPr="00E422AE">
              <w:t xml:space="preserve">попадащ </w:t>
            </w:r>
            <w:r w:rsidRPr="00E422AE">
              <w:rPr>
                <w:bCs/>
              </w:rPr>
              <w:t xml:space="preserve">в УПИ ІV,  кв. 28 по ПУП на гр. Мадан /ул. „Република”/ </w:t>
            </w:r>
          </w:p>
        </w:tc>
        <w:tc>
          <w:tcPr>
            <w:tcW w:w="1276" w:type="dxa"/>
          </w:tcPr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  <w:r w:rsidRPr="00224567">
              <w:t>3213</w:t>
            </w:r>
          </w:p>
          <w:p w:rsidR="0017247E" w:rsidRPr="00224567" w:rsidRDefault="0017247E" w:rsidP="0017247E">
            <w:pPr>
              <w:jc w:val="center"/>
            </w:pPr>
            <w:r w:rsidRPr="00224567">
              <w:t>лв.</w:t>
            </w:r>
          </w:p>
        </w:tc>
        <w:tc>
          <w:tcPr>
            <w:tcW w:w="1134" w:type="dxa"/>
          </w:tcPr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  <w:r w:rsidRPr="00224567">
              <w:t>10 206  лв.</w:t>
            </w:r>
          </w:p>
          <w:p w:rsidR="0017247E" w:rsidRPr="00224567" w:rsidRDefault="0017247E" w:rsidP="0017247E">
            <w:pPr>
              <w:jc w:val="center"/>
            </w:pPr>
            <w:r w:rsidRPr="00224567">
              <w:t>с ДДС</w:t>
            </w:r>
          </w:p>
        </w:tc>
        <w:tc>
          <w:tcPr>
            <w:tcW w:w="1275" w:type="dxa"/>
          </w:tcPr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  <w:r w:rsidRPr="00224567">
              <w:t>10 206</w:t>
            </w:r>
          </w:p>
          <w:p w:rsidR="0017247E" w:rsidRPr="00224567" w:rsidRDefault="0017247E" w:rsidP="0017247E">
            <w:pPr>
              <w:jc w:val="center"/>
            </w:pPr>
            <w:r w:rsidRPr="00224567">
              <w:t>лв.</w:t>
            </w:r>
          </w:p>
          <w:p w:rsidR="0017247E" w:rsidRPr="00224567" w:rsidRDefault="0017247E" w:rsidP="0017247E">
            <w:pPr>
              <w:jc w:val="center"/>
            </w:pPr>
            <w:r w:rsidRPr="00224567">
              <w:t>с ДДС</w:t>
            </w:r>
          </w:p>
        </w:tc>
        <w:tc>
          <w:tcPr>
            <w:tcW w:w="1134" w:type="dxa"/>
          </w:tcPr>
          <w:p w:rsidR="0017247E" w:rsidRPr="009411A9" w:rsidRDefault="0017247E" w:rsidP="0017247E">
            <w:pPr>
              <w:jc w:val="center"/>
            </w:pPr>
          </w:p>
          <w:p w:rsidR="0017247E" w:rsidRPr="009411A9" w:rsidRDefault="0017247E" w:rsidP="0017247E">
            <w:pPr>
              <w:jc w:val="center"/>
            </w:pPr>
            <w:r w:rsidRPr="009411A9">
              <w:t>Чл.36, ал.1, т.</w:t>
            </w:r>
            <w:r>
              <w:t>2</w:t>
            </w:r>
            <w:r w:rsidRPr="009411A9">
              <w:t xml:space="preserve"> от ЗОС</w:t>
            </w:r>
          </w:p>
        </w:tc>
        <w:tc>
          <w:tcPr>
            <w:tcW w:w="2268" w:type="dxa"/>
          </w:tcPr>
          <w:p w:rsidR="0017247E" w:rsidRPr="009411A9" w:rsidRDefault="0017247E" w:rsidP="0017247E">
            <w:pPr>
              <w:jc w:val="center"/>
            </w:pPr>
          </w:p>
          <w:p w:rsidR="0017247E" w:rsidRDefault="0017247E" w:rsidP="0017247E">
            <w:pPr>
              <w:jc w:val="center"/>
            </w:pPr>
          </w:p>
          <w:p w:rsidR="0017247E" w:rsidRPr="009411A9" w:rsidRDefault="0017247E" w:rsidP="0017247E">
            <w:pPr>
              <w:jc w:val="center"/>
            </w:pPr>
            <w:r w:rsidRPr="009411A9">
              <w:t>ЕТ “Велислав Минчев“</w:t>
            </w:r>
          </w:p>
        </w:tc>
      </w:tr>
      <w:tr w:rsidR="0017247E" w:rsidRPr="0076749C" w:rsidTr="0076749C">
        <w:tc>
          <w:tcPr>
            <w:tcW w:w="540" w:type="dxa"/>
          </w:tcPr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Pr="009622B7" w:rsidRDefault="0017247E" w:rsidP="0017247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060" w:type="dxa"/>
          </w:tcPr>
          <w:p w:rsidR="0017247E" w:rsidRPr="00224567" w:rsidRDefault="0017247E" w:rsidP="0017247E">
            <w:r w:rsidRPr="00224567">
              <w:t xml:space="preserve">Акт за ЧОС № 293/23.01.2014 г. и акт за поправка </w:t>
            </w:r>
          </w:p>
          <w:p w:rsidR="0017247E" w:rsidRPr="00224567" w:rsidRDefault="0017247E" w:rsidP="0017247E">
            <w:r w:rsidRPr="00224567">
              <w:t>Акт за ЧОС № 314/09.12.2014 г.</w:t>
            </w:r>
          </w:p>
          <w:p w:rsidR="0017247E" w:rsidRPr="00224567" w:rsidRDefault="0017247E" w:rsidP="0017247E"/>
          <w:p w:rsidR="0017247E" w:rsidRPr="00224567" w:rsidRDefault="0017247E" w:rsidP="0017247E">
            <w:r w:rsidRPr="00224567">
              <w:t xml:space="preserve">Договор за </w:t>
            </w:r>
            <w:r w:rsidRPr="00224567">
              <w:rPr>
                <w:b/>
              </w:rPr>
              <w:t>отдаване под наем</w:t>
            </w:r>
            <w:r w:rsidRPr="00224567">
              <w:t xml:space="preserve"> на общинска собственост №22-Н-008 от 07.06.2022 г.</w:t>
            </w:r>
          </w:p>
        </w:tc>
        <w:tc>
          <w:tcPr>
            <w:tcW w:w="4730" w:type="dxa"/>
          </w:tcPr>
          <w:p w:rsidR="0017247E" w:rsidRPr="00224567" w:rsidRDefault="0017247E" w:rsidP="0017247E">
            <w:r w:rsidRPr="00224567">
              <w:t xml:space="preserve">ПОМЕЩЕНИЯ находящи се на първи етаж с обща площ – 58,66 кв. м. идеални части от сграда  с идент.№46045.501.194.1 със застроена  площ - 1883 кв.м., с административен адрес: гр.Мадан, ул. „Перелик” №9, включващи: </w:t>
            </w:r>
          </w:p>
          <w:p w:rsidR="0017247E" w:rsidRPr="00224567" w:rsidRDefault="0017247E" w:rsidP="0017247E"/>
          <w:p w:rsidR="0017247E" w:rsidRPr="00224567" w:rsidRDefault="0017247E" w:rsidP="0017247E">
            <w:r w:rsidRPr="00224567">
              <w:t>•</w:t>
            </w:r>
            <w:r w:rsidRPr="00224567">
              <w:tab/>
              <w:t xml:space="preserve">КАБИНЕТИ №17 и №18,  с площ 37,66 кв.м. </w:t>
            </w:r>
          </w:p>
          <w:p w:rsidR="0017247E" w:rsidRPr="00224567" w:rsidRDefault="0017247E" w:rsidP="0017247E">
            <w:r w:rsidRPr="00224567">
              <w:t>•</w:t>
            </w:r>
            <w:r w:rsidRPr="00224567">
              <w:tab/>
              <w:t xml:space="preserve">Общи части включващи коридори, чакалня, стълбища и тоалетни за персонал и пациенти, с площ 21,00 кв.м. </w:t>
            </w:r>
          </w:p>
        </w:tc>
        <w:tc>
          <w:tcPr>
            <w:tcW w:w="1276" w:type="dxa"/>
          </w:tcPr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  <w:r w:rsidRPr="00224567">
              <w:t>-</w:t>
            </w:r>
          </w:p>
        </w:tc>
        <w:tc>
          <w:tcPr>
            <w:tcW w:w="1134" w:type="dxa"/>
          </w:tcPr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  <w:r w:rsidRPr="00224567">
              <w:t>-</w:t>
            </w:r>
          </w:p>
        </w:tc>
        <w:tc>
          <w:tcPr>
            <w:tcW w:w="1275" w:type="dxa"/>
          </w:tcPr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  <w:r w:rsidRPr="00224567">
              <w:t>75,67 лв. с ДДС</w:t>
            </w:r>
          </w:p>
        </w:tc>
        <w:tc>
          <w:tcPr>
            <w:tcW w:w="1134" w:type="dxa"/>
          </w:tcPr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  <w:r w:rsidRPr="00224567">
              <w:t>Чл.14, ал.6 от ЗОС</w:t>
            </w:r>
          </w:p>
        </w:tc>
        <w:tc>
          <w:tcPr>
            <w:tcW w:w="2268" w:type="dxa"/>
          </w:tcPr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  <w:r w:rsidRPr="00224567">
              <w:t>ЕТ "Д-Р БИСЕР СТОЕВ – АСМП-АГ-ИП“</w:t>
            </w:r>
          </w:p>
        </w:tc>
      </w:tr>
      <w:tr w:rsidR="0017247E" w:rsidRPr="0076749C" w:rsidTr="0076749C">
        <w:tc>
          <w:tcPr>
            <w:tcW w:w="540" w:type="dxa"/>
          </w:tcPr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Pr="009622B7" w:rsidRDefault="0017247E" w:rsidP="0017247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060" w:type="dxa"/>
          </w:tcPr>
          <w:p w:rsidR="0017247E" w:rsidRDefault="0017247E" w:rsidP="0017247E">
            <w:r>
              <w:t xml:space="preserve">АЧОС </w:t>
            </w:r>
            <w:r w:rsidRPr="00E422AE">
              <w:t>№</w:t>
            </w:r>
            <w:r>
              <w:t xml:space="preserve"> 304</w:t>
            </w:r>
            <w:r w:rsidRPr="00E422AE">
              <w:t>/16.0</w:t>
            </w:r>
            <w:r>
              <w:t>7</w:t>
            </w:r>
            <w:r w:rsidRPr="00E422AE">
              <w:t>.20</w:t>
            </w:r>
            <w:r>
              <w:t>14</w:t>
            </w:r>
            <w:r w:rsidRPr="00E422AE">
              <w:t>г.</w:t>
            </w:r>
            <w:r>
              <w:t xml:space="preserve"> </w:t>
            </w:r>
          </w:p>
          <w:p w:rsidR="0017247E" w:rsidRDefault="0017247E" w:rsidP="0017247E"/>
          <w:p w:rsidR="0017247E" w:rsidRDefault="0017247E" w:rsidP="0017247E">
            <w:r w:rsidRPr="002C20A0">
              <w:t xml:space="preserve">Договор за </w:t>
            </w:r>
            <w:r w:rsidRPr="009411A9">
              <w:rPr>
                <w:b/>
              </w:rPr>
              <w:t xml:space="preserve">покупко-продажба </w:t>
            </w:r>
            <w:r w:rsidRPr="002C20A0">
              <w:t>№22-ПП-00</w:t>
            </w:r>
            <w:r>
              <w:t>6/</w:t>
            </w:r>
          </w:p>
          <w:p w:rsidR="0017247E" w:rsidRPr="00CE4112" w:rsidRDefault="0017247E" w:rsidP="0017247E">
            <w:pPr>
              <w:rPr>
                <w:color w:val="0070C0"/>
              </w:rPr>
            </w:pPr>
            <w:r>
              <w:t>23.06</w:t>
            </w:r>
            <w:r w:rsidRPr="002C20A0">
              <w:t>.2022 г.</w:t>
            </w:r>
          </w:p>
        </w:tc>
        <w:tc>
          <w:tcPr>
            <w:tcW w:w="4730" w:type="dxa"/>
          </w:tcPr>
          <w:p w:rsidR="0017247E" w:rsidRPr="00CE4112" w:rsidRDefault="0017247E" w:rsidP="0017247E">
            <w:pPr>
              <w:rPr>
                <w:color w:val="0070C0"/>
              </w:rPr>
            </w:pPr>
            <w:r>
              <w:rPr>
                <w:b/>
                <w:bCs/>
                <w:caps/>
              </w:rPr>
              <w:t>33</w:t>
            </w:r>
            <w:r w:rsidRPr="00014F53">
              <w:rPr>
                <w:b/>
                <w:bCs/>
                <w:caps/>
              </w:rPr>
              <w:t>/1</w:t>
            </w:r>
            <w:r>
              <w:rPr>
                <w:b/>
                <w:bCs/>
                <w:caps/>
              </w:rPr>
              <w:t>29</w:t>
            </w:r>
            <w:r w:rsidRPr="00014F53">
              <w:rPr>
                <w:b/>
                <w:bCs/>
                <w:caps/>
              </w:rPr>
              <w:t xml:space="preserve"> </w:t>
            </w:r>
            <w:r w:rsidRPr="00014F53">
              <w:rPr>
                <w:b/>
                <w:bCs/>
              </w:rPr>
              <w:t>ид.ч. от</w:t>
            </w:r>
            <w:r w:rsidRPr="00014F53">
              <w:rPr>
                <w:b/>
                <w:bCs/>
                <w:caps/>
              </w:rPr>
              <w:t xml:space="preserve"> </w:t>
            </w:r>
            <w:r w:rsidRPr="00014F53">
              <w:rPr>
                <w:b/>
                <w:bCs/>
              </w:rPr>
              <w:t xml:space="preserve">имот с идент. </w:t>
            </w:r>
            <w:r w:rsidRPr="00014F53">
              <w:rPr>
                <w:b/>
                <w:bCs/>
                <w:caps/>
              </w:rPr>
              <w:t>№ 46045.501.1</w:t>
            </w:r>
            <w:r>
              <w:rPr>
                <w:b/>
                <w:bCs/>
                <w:caps/>
              </w:rPr>
              <w:t>77</w:t>
            </w:r>
            <w:r w:rsidRPr="00E422AE">
              <w:rPr>
                <w:bCs/>
              </w:rPr>
              <w:t>, целият  с площ</w:t>
            </w:r>
            <w:r w:rsidRPr="00E422AE">
              <w:rPr>
                <w:bCs/>
                <w:caps/>
              </w:rPr>
              <w:t xml:space="preserve"> – 1</w:t>
            </w:r>
            <w:r>
              <w:rPr>
                <w:bCs/>
                <w:caps/>
              </w:rPr>
              <w:t>29</w:t>
            </w:r>
            <w:r w:rsidRPr="00E422AE">
              <w:rPr>
                <w:bCs/>
                <w:caps/>
              </w:rPr>
              <w:t xml:space="preserve">  </w:t>
            </w:r>
            <w:r w:rsidRPr="00E422AE">
              <w:rPr>
                <w:bCs/>
              </w:rPr>
              <w:t xml:space="preserve">кв.м.,  </w:t>
            </w:r>
            <w:r w:rsidRPr="00E422AE">
              <w:t>по КК и КР на гр.Мадан, ,</w:t>
            </w:r>
            <w:r w:rsidRPr="00E422AE">
              <w:rPr>
                <w:bCs/>
              </w:rPr>
              <w:t xml:space="preserve"> </w:t>
            </w:r>
            <w:r w:rsidRPr="00E422AE">
              <w:t xml:space="preserve">попадащ </w:t>
            </w:r>
            <w:r w:rsidRPr="00E422AE">
              <w:rPr>
                <w:bCs/>
              </w:rPr>
              <w:t>в УПИ VІІІ,  кв. 2</w:t>
            </w:r>
            <w:r>
              <w:rPr>
                <w:bCs/>
                <w:lang w:val="en-US"/>
              </w:rPr>
              <w:t>6</w:t>
            </w:r>
            <w:r w:rsidRPr="00E422AE">
              <w:rPr>
                <w:bCs/>
              </w:rPr>
              <w:t xml:space="preserve"> по ПУП на гр. Мадан /ул. „Република”/ </w:t>
            </w:r>
          </w:p>
        </w:tc>
        <w:tc>
          <w:tcPr>
            <w:tcW w:w="1276" w:type="dxa"/>
          </w:tcPr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  <w:r w:rsidRPr="00224567">
              <w:t>349,50  лв.</w:t>
            </w:r>
          </w:p>
        </w:tc>
        <w:tc>
          <w:tcPr>
            <w:tcW w:w="1134" w:type="dxa"/>
          </w:tcPr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  <w:r w:rsidRPr="00224567">
              <w:t>2772</w:t>
            </w:r>
          </w:p>
          <w:p w:rsidR="0017247E" w:rsidRPr="00224567" w:rsidRDefault="0017247E" w:rsidP="0017247E">
            <w:pPr>
              <w:jc w:val="center"/>
            </w:pPr>
            <w:r w:rsidRPr="00224567">
              <w:t>лв.</w:t>
            </w:r>
          </w:p>
          <w:p w:rsidR="0017247E" w:rsidRPr="00224567" w:rsidRDefault="0017247E" w:rsidP="0017247E">
            <w:pPr>
              <w:jc w:val="center"/>
            </w:pPr>
            <w:r w:rsidRPr="00224567">
              <w:t>с ДДС</w:t>
            </w:r>
          </w:p>
        </w:tc>
        <w:tc>
          <w:tcPr>
            <w:tcW w:w="1275" w:type="dxa"/>
          </w:tcPr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  <w:r w:rsidRPr="00224567">
              <w:t>2772</w:t>
            </w:r>
          </w:p>
          <w:p w:rsidR="0017247E" w:rsidRPr="00224567" w:rsidRDefault="0017247E" w:rsidP="0017247E">
            <w:pPr>
              <w:jc w:val="center"/>
            </w:pPr>
            <w:r w:rsidRPr="00224567">
              <w:t>лв.</w:t>
            </w:r>
          </w:p>
          <w:p w:rsidR="0017247E" w:rsidRPr="00224567" w:rsidRDefault="0017247E" w:rsidP="0017247E">
            <w:pPr>
              <w:jc w:val="center"/>
            </w:pPr>
            <w:r w:rsidRPr="00224567">
              <w:t>с ДДС</w:t>
            </w:r>
          </w:p>
        </w:tc>
        <w:tc>
          <w:tcPr>
            <w:tcW w:w="1134" w:type="dxa"/>
          </w:tcPr>
          <w:p w:rsidR="0017247E" w:rsidRPr="009411A9" w:rsidRDefault="0017247E" w:rsidP="0017247E">
            <w:pPr>
              <w:jc w:val="center"/>
            </w:pPr>
          </w:p>
          <w:p w:rsidR="0017247E" w:rsidRPr="009411A9" w:rsidRDefault="0017247E" w:rsidP="00D110FA">
            <w:pPr>
              <w:jc w:val="center"/>
            </w:pPr>
            <w:r w:rsidRPr="009411A9">
              <w:t>Чл.36, ал.1, т.</w:t>
            </w:r>
            <w:r w:rsidR="00D110FA">
              <w:t>2</w:t>
            </w:r>
            <w:r w:rsidRPr="009411A9">
              <w:t xml:space="preserve"> от ЗОС</w:t>
            </w:r>
          </w:p>
        </w:tc>
        <w:tc>
          <w:tcPr>
            <w:tcW w:w="2268" w:type="dxa"/>
          </w:tcPr>
          <w:p w:rsidR="0017247E" w:rsidRPr="009411A9" w:rsidRDefault="0017247E" w:rsidP="0017247E">
            <w:pPr>
              <w:jc w:val="center"/>
            </w:pPr>
          </w:p>
          <w:p w:rsidR="0017247E" w:rsidRPr="009411A9" w:rsidRDefault="0017247E" w:rsidP="0017247E">
            <w:pPr>
              <w:jc w:val="center"/>
            </w:pPr>
            <w:r w:rsidRPr="00224567">
              <w:rPr>
                <w:bCs/>
                <w:sz w:val="22"/>
                <w:szCs w:val="22"/>
              </w:rPr>
              <w:t>ЕТ “Стиера- Венцислав Събев</w:t>
            </w:r>
            <w:r w:rsidRPr="000F1375">
              <w:rPr>
                <w:b/>
                <w:bCs/>
                <w:sz w:val="22"/>
                <w:szCs w:val="22"/>
              </w:rPr>
              <w:t>“</w:t>
            </w:r>
          </w:p>
        </w:tc>
      </w:tr>
      <w:tr w:rsidR="0017247E" w:rsidRPr="0076749C" w:rsidTr="0076749C">
        <w:tc>
          <w:tcPr>
            <w:tcW w:w="540" w:type="dxa"/>
          </w:tcPr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Pr="009622B7" w:rsidRDefault="0017247E" w:rsidP="0017247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060" w:type="dxa"/>
          </w:tcPr>
          <w:p w:rsidR="0017247E" w:rsidRPr="00224567" w:rsidRDefault="0017247E" w:rsidP="0017247E">
            <w:r w:rsidRPr="00224567">
              <w:t>Имот ПОС съгласно  Удостоверение  №9600-758(1) от 14.04.2022 г.</w:t>
            </w:r>
          </w:p>
          <w:p w:rsidR="0017247E" w:rsidRPr="00224567" w:rsidRDefault="0017247E" w:rsidP="0017247E"/>
          <w:p w:rsidR="0017247E" w:rsidRPr="00224567" w:rsidRDefault="0017247E" w:rsidP="0017247E">
            <w:r w:rsidRPr="00224567">
              <w:t xml:space="preserve">Договор за </w:t>
            </w:r>
            <w:r w:rsidRPr="00224567">
              <w:rPr>
                <w:b/>
              </w:rPr>
              <w:t xml:space="preserve">отдаване под </w:t>
            </w:r>
            <w:r w:rsidRPr="00224567">
              <w:rPr>
                <w:b/>
              </w:rPr>
              <w:lastRenderedPageBreak/>
              <w:t>наем</w:t>
            </w:r>
            <w:r w:rsidRPr="00224567">
              <w:t xml:space="preserve"> на общинска собственост №22-Н-010 от 01.07.2022 г.</w:t>
            </w:r>
          </w:p>
        </w:tc>
        <w:tc>
          <w:tcPr>
            <w:tcW w:w="4730" w:type="dxa"/>
          </w:tcPr>
          <w:p w:rsidR="0017247E" w:rsidRPr="00224567" w:rsidRDefault="0017247E" w:rsidP="0017247E">
            <w:r w:rsidRPr="00224567">
              <w:lastRenderedPageBreak/>
              <w:t xml:space="preserve">Част от имот с площ 30 кв. м. от 3921 кв. м., идеална част от имот с идент. № 46045.501.930 по КК и КР на гр.Мадан, целият с площ 3921 кв.м., попадащи в участък  о.т. 703 до о.т. 758,  НТП за </w:t>
            </w:r>
            <w:r w:rsidRPr="00224567">
              <w:lastRenderedPageBreak/>
              <w:t>второстепенна улица, с административен адрес: гр.Мадан, кв. Малка река, ул. „Беломорска“, обл. Смолян</w:t>
            </w:r>
          </w:p>
        </w:tc>
        <w:tc>
          <w:tcPr>
            <w:tcW w:w="1276" w:type="dxa"/>
          </w:tcPr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Pr="00224567" w:rsidRDefault="0017247E" w:rsidP="0017247E">
            <w:pPr>
              <w:jc w:val="center"/>
              <w:rPr>
                <w:b/>
              </w:rPr>
            </w:pPr>
            <w:r w:rsidRPr="00224567">
              <w:rPr>
                <w:b/>
              </w:rPr>
              <w:t>-</w:t>
            </w:r>
          </w:p>
        </w:tc>
        <w:tc>
          <w:tcPr>
            <w:tcW w:w="1134" w:type="dxa"/>
          </w:tcPr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Pr="00224567" w:rsidRDefault="0017247E" w:rsidP="0017247E">
            <w:pPr>
              <w:jc w:val="center"/>
              <w:rPr>
                <w:b/>
              </w:rPr>
            </w:pPr>
            <w:r w:rsidRPr="00224567">
              <w:rPr>
                <w:b/>
              </w:rPr>
              <w:t>-</w:t>
            </w:r>
          </w:p>
        </w:tc>
        <w:tc>
          <w:tcPr>
            <w:tcW w:w="1275" w:type="dxa"/>
          </w:tcPr>
          <w:p w:rsidR="0017247E" w:rsidRDefault="0017247E" w:rsidP="0017247E">
            <w:pPr>
              <w:jc w:val="center"/>
            </w:pPr>
          </w:p>
          <w:p w:rsidR="0017247E" w:rsidRDefault="0017247E" w:rsidP="0017247E">
            <w:pPr>
              <w:jc w:val="center"/>
            </w:pPr>
          </w:p>
          <w:p w:rsidR="0017247E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  <w:r w:rsidRPr="00224567">
              <w:t>42,90 лв. с ДДС</w:t>
            </w:r>
          </w:p>
        </w:tc>
        <w:tc>
          <w:tcPr>
            <w:tcW w:w="1134" w:type="dxa"/>
          </w:tcPr>
          <w:p w:rsidR="0017247E" w:rsidRDefault="0017247E" w:rsidP="0017247E">
            <w:pPr>
              <w:jc w:val="center"/>
            </w:pPr>
          </w:p>
          <w:p w:rsidR="0017247E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  <w:r w:rsidRPr="00224567">
              <w:t xml:space="preserve">Чл.14, ал.7 вр. с ал.2 от </w:t>
            </w:r>
            <w:r w:rsidRPr="00224567">
              <w:lastRenderedPageBreak/>
              <w:t>ЗОС</w:t>
            </w:r>
          </w:p>
        </w:tc>
        <w:tc>
          <w:tcPr>
            <w:tcW w:w="2268" w:type="dxa"/>
          </w:tcPr>
          <w:p w:rsidR="0017247E" w:rsidRDefault="0017247E" w:rsidP="0017247E">
            <w:pPr>
              <w:jc w:val="center"/>
            </w:pPr>
          </w:p>
          <w:p w:rsidR="0017247E" w:rsidRDefault="0017247E" w:rsidP="0017247E">
            <w:pPr>
              <w:jc w:val="center"/>
            </w:pPr>
          </w:p>
          <w:p w:rsidR="0017247E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  <w:r w:rsidRPr="00224567">
              <w:t>"А</w:t>
            </w:r>
            <w:r>
              <w:t xml:space="preserve"> </w:t>
            </w:r>
            <w:r w:rsidRPr="00224567">
              <w:t>и</w:t>
            </w:r>
            <w:r>
              <w:t xml:space="preserve"> </w:t>
            </w:r>
            <w:r w:rsidRPr="00224567">
              <w:t>Д транс" ЕООД</w:t>
            </w:r>
          </w:p>
        </w:tc>
      </w:tr>
      <w:tr w:rsidR="0017247E" w:rsidRPr="00224567" w:rsidTr="0076749C">
        <w:tc>
          <w:tcPr>
            <w:tcW w:w="540" w:type="dxa"/>
          </w:tcPr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Pr="009622B7" w:rsidRDefault="0017247E" w:rsidP="0017247E">
            <w:pPr>
              <w:jc w:val="center"/>
              <w:rPr>
                <w:b/>
              </w:rPr>
            </w:pPr>
            <w:r w:rsidRPr="009622B7">
              <w:rPr>
                <w:b/>
              </w:rPr>
              <w:t>1</w:t>
            </w:r>
            <w:r>
              <w:rPr>
                <w:b/>
              </w:rPr>
              <w:t>3.</w:t>
            </w:r>
          </w:p>
        </w:tc>
        <w:tc>
          <w:tcPr>
            <w:tcW w:w="3060" w:type="dxa"/>
          </w:tcPr>
          <w:p w:rsidR="0017247E" w:rsidRPr="00260106" w:rsidRDefault="0017247E" w:rsidP="0017247E">
            <w:r w:rsidRPr="00260106">
              <w:t>Акт за ЧОС № 518/17.08.2005 г.</w:t>
            </w:r>
          </w:p>
          <w:p w:rsidR="0017247E" w:rsidRPr="00260106" w:rsidRDefault="0017247E" w:rsidP="0017247E"/>
          <w:p w:rsidR="0017247E" w:rsidRPr="00260106" w:rsidRDefault="0017247E" w:rsidP="0017247E">
            <w:r w:rsidRPr="00260106">
              <w:t xml:space="preserve">Договор за </w:t>
            </w:r>
            <w:r w:rsidRPr="00260106">
              <w:rPr>
                <w:b/>
              </w:rPr>
              <w:t>отдаване под наем</w:t>
            </w:r>
            <w:r w:rsidRPr="00260106">
              <w:t xml:space="preserve"> на общинска собственост №22-Н-010-1 от 04.07.2022 г.</w:t>
            </w:r>
          </w:p>
        </w:tc>
        <w:tc>
          <w:tcPr>
            <w:tcW w:w="4730" w:type="dxa"/>
          </w:tcPr>
          <w:p w:rsidR="0017247E" w:rsidRDefault="0017247E" w:rsidP="0017247E">
            <w:r w:rsidRPr="00260106">
              <w:t>Части от имоти с обща площ 6,83 кв.м., като 1,83 кв.м. от  общо 43,00 кв.м. от недвижим имот с идент. №05476.1.1087.1, представляващ масивна сграда на един етаж със застроена площ 43,00 кв.м. и 5 кв.м. от  общо 20,25 кв.м. от мачта находяща се в имот с идент. №05476.1.1087, с размери 20,25 кв.м. с височина – 29,00 м. от Ретранслатор с. Бориново,  находящ се в имот с идент. №05476.1.1087, по предходен план 024002, землището на с. Бориново, Местността „Света среда”, община Мадан</w:t>
            </w:r>
          </w:p>
          <w:p w:rsidR="00CC2200" w:rsidRPr="00260106" w:rsidRDefault="00CC2200" w:rsidP="0017247E"/>
        </w:tc>
        <w:tc>
          <w:tcPr>
            <w:tcW w:w="1276" w:type="dxa"/>
          </w:tcPr>
          <w:p w:rsidR="0017247E" w:rsidRPr="00224567" w:rsidRDefault="0017247E" w:rsidP="0017247E">
            <w:pPr>
              <w:jc w:val="center"/>
              <w:rPr>
                <w:b/>
              </w:rPr>
            </w:pPr>
          </w:p>
          <w:p w:rsidR="0017247E" w:rsidRPr="00224567" w:rsidRDefault="0017247E" w:rsidP="0017247E">
            <w:pPr>
              <w:jc w:val="center"/>
              <w:rPr>
                <w:b/>
              </w:rPr>
            </w:pPr>
          </w:p>
          <w:p w:rsidR="0017247E" w:rsidRPr="00224567" w:rsidRDefault="0017247E" w:rsidP="0017247E">
            <w:pPr>
              <w:jc w:val="center"/>
              <w:rPr>
                <w:b/>
              </w:rPr>
            </w:pPr>
          </w:p>
          <w:p w:rsidR="0017247E" w:rsidRPr="00224567" w:rsidRDefault="0017247E" w:rsidP="0017247E">
            <w:pPr>
              <w:jc w:val="center"/>
              <w:rPr>
                <w:b/>
              </w:rPr>
            </w:pPr>
            <w:r w:rsidRPr="00224567">
              <w:rPr>
                <w:b/>
              </w:rPr>
              <w:t>-</w:t>
            </w:r>
          </w:p>
        </w:tc>
        <w:tc>
          <w:tcPr>
            <w:tcW w:w="1134" w:type="dxa"/>
          </w:tcPr>
          <w:p w:rsidR="0017247E" w:rsidRPr="00224567" w:rsidRDefault="0017247E" w:rsidP="0017247E">
            <w:pPr>
              <w:jc w:val="center"/>
              <w:rPr>
                <w:b/>
              </w:rPr>
            </w:pPr>
          </w:p>
          <w:p w:rsidR="0017247E" w:rsidRPr="00224567" w:rsidRDefault="0017247E" w:rsidP="0017247E">
            <w:pPr>
              <w:jc w:val="center"/>
              <w:rPr>
                <w:b/>
              </w:rPr>
            </w:pPr>
          </w:p>
          <w:p w:rsidR="0017247E" w:rsidRPr="00224567" w:rsidRDefault="0017247E" w:rsidP="0017247E">
            <w:pPr>
              <w:jc w:val="center"/>
              <w:rPr>
                <w:b/>
              </w:rPr>
            </w:pPr>
          </w:p>
          <w:p w:rsidR="0017247E" w:rsidRPr="00224567" w:rsidRDefault="0017247E" w:rsidP="0017247E">
            <w:pPr>
              <w:jc w:val="center"/>
              <w:rPr>
                <w:b/>
              </w:rPr>
            </w:pPr>
            <w:r w:rsidRPr="00224567">
              <w:rPr>
                <w:b/>
              </w:rPr>
              <w:t>-</w:t>
            </w:r>
          </w:p>
        </w:tc>
        <w:tc>
          <w:tcPr>
            <w:tcW w:w="1275" w:type="dxa"/>
          </w:tcPr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  <w:r w:rsidRPr="00224567">
              <w:t>688,46 лв. с ДДС</w:t>
            </w:r>
          </w:p>
        </w:tc>
        <w:tc>
          <w:tcPr>
            <w:tcW w:w="1134" w:type="dxa"/>
          </w:tcPr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  <w:r w:rsidRPr="00224567">
              <w:t>чл.14, ал.1 и ал.2 от ЗОС</w:t>
            </w:r>
          </w:p>
        </w:tc>
        <w:tc>
          <w:tcPr>
            <w:tcW w:w="2268" w:type="dxa"/>
          </w:tcPr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  <w:r w:rsidRPr="00224567">
              <w:t>„НУРТС –България“ ЕАД</w:t>
            </w:r>
          </w:p>
        </w:tc>
      </w:tr>
      <w:tr w:rsidR="0017247E" w:rsidRPr="00224567" w:rsidTr="0076749C">
        <w:tc>
          <w:tcPr>
            <w:tcW w:w="540" w:type="dxa"/>
          </w:tcPr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5C726B" w:rsidRDefault="005C726B" w:rsidP="0017247E">
            <w:pPr>
              <w:jc w:val="center"/>
              <w:rPr>
                <w:b/>
              </w:rPr>
            </w:pPr>
          </w:p>
          <w:p w:rsidR="005C726B" w:rsidRDefault="005C726B" w:rsidP="0017247E">
            <w:pPr>
              <w:jc w:val="center"/>
              <w:rPr>
                <w:b/>
              </w:rPr>
            </w:pPr>
          </w:p>
          <w:p w:rsidR="005C726B" w:rsidRDefault="005C726B" w:rsidP="0017247E">
            <w:pPr>
              <w:jc w:val="center"/>
              <w:rPr>
                <w:b/>
              </w:rPr>
            </w:pPr>
          </w:p>
          <w:p w:rsidR="005C726B" w:rsidRDefault="005C726B" w:rsidP="0017247E">
            <w:pPr>
              <w:jc w:val="center"/>
              <w:rPr>
                <w:b/>
              </w:rPr>
            </w:pPr>
          </w:p>
          <w:p w:rsidR="0017247E" w:rsidRPr="009622B7" w:rsidRDefault="0017247E" w:rsidP="0017247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060" w:type="dxa"/>
          </w:tcPr>
          <w:p w:rsidR="0017247E" w:rsidRPr="00260106" w:rsidRDefault="0017247E" w:rsidP="0017247E">
            <w:r w:rsidRPr="00260106">
              <w:t>Акт за ЧОС №357 от 10.10.2016 г.</w:t>
            </w:r>
          </w:p>
          <w:p w:rsidR="0017247E" w:rsidRPr="00260106" w:rsidRDefault="0017247E" w:rsidP="0017247E"/>
          <w:p w:rsidR="0017247E" w:rsidRPr="00260106" w:rsidRDefault="0017247E" w:rsidP="0017247E">
            <w:r w:rsidRPr="00260106">
              <w:t>Договор за отдаване под наем на общинска собственост №22-Н-010-2 от 04.07.2022 г.</w:t>
            </w:r>
          </w:p>
        </w:tc>
        <w:tc>
          <w:tcPr>
            <w:tcW w:w="4730" w:type="dxa"/>
          </w:tcPr>
          <w:p w:rsidR="0017247E" w:rsidRDefault="0017247E" w:rsidP="0017247E">
            <w:r w:rsidRPr="00260106">
              <w:t>Части от имоти с обща площ 2,33 кв.м., като 1 кв.м.от  общо 44  кв.м. от масивна сграда – Ретранслаторна станция с идент. №48461.1.121.1,  на един етаж със ЗП – 44 кв.м. 1,33 кв.м. от  общо 14 кв.м. от желязна решетъчна кула, монтирана на масивна площадка със ЗП - 14 кв.м., построени в имот с идент. №48461.1.121 целия с площ 487 кв.м. в УПИ І-1121 за техническа инфраструктура телекомуникационни съоръжения в кв.15 по ПУП на с. Митовска, местност „Чуката“, общ. Мадан</w:t>
            </w:r>
          </w:p>
          <w:p w:rsidR="00CC2200" w:rsidRPr="00260106" w:rsidRDefault="00CC2200" w:rsidP="0017247E"/>
        </w:tc>
        <w:tc>
          <w:tcPr>
            <w:tcW w:w="1276" w:type="dxa"/>
          </w:tcPr>
          <w:p w:rsidR="0017247E" w:rsidRPr="00224567" w:rsidRDefault="0017247E" w:rsidP="0017247E">
            <w:pPr>
              <w:jc w:val="center"/>
              <w:rPr>
                <w:b/>
              </w:rPr>
            </w:pPr>
            <w:r w:rsidRPr="00224567">
              <w:rPr>
                <w:b/>
              </w:rPr>
              <w:t>-</w:t>
            </w:r>
          </w:p>
        </w:tc>
        <w:tc>
          <w:tcPr>
            <w:tcW w:w="1134" w:type="dxa"/>
          </w:tcPr>
          <w:p w:rsidR="0017247E" w:rsidRPr="00224567" w:rsidRDefault="0017247E" w:rsidP="0017247E">
            <w:pPr>
              <w:jc w:val="center"/>
              <w:rPr>
                <w:b/>
              </w:rPr>
            </w:pPr>
            <w:r w:rsidRPr="00224567">
              <w:rPr>
                <w:b/>
              </w:rPr>
              <w:t>-</w:t>
            </w:r>
          </w:p>
        </w:tc>
        <w:tc>
          <w:tcPr>
            <w:tcW w:w="1275" w:type="dxa"/>
          </w:tcPr>
          <w:p w:rsidR="0017247E" w:rsidRPr="00224567" w:rsidRDefault="0017247E" w:rsidP="0017247E">
            <w:pPr>
              <w:jc w:val="center"/>
            </w:pPr>
            <w:r w:rsidRPr="00224567">
              <w:t>234,84 лв. с ДДС</w:t>
            </w:r>
          </w:p>
        </w:tc>
        <w:tc>
          <w:tcPr>
            <w:tcW w:w="1134" w:type="dxa"/>
          </w:tcPr>
          <w:p w:rsidR="0017247E" w:rsidRPr="00224567" w:rsidRDefault="0017247E" w:rsidP="0017247E">
            <w:pPr>
              <w:jc w:val="center"/>
            </w:pPr>
            <w:r w:rsidRPr="00224567">
              <w:t>чл.14, ал.1 и ал.2 от ЗОС</w:t>
            </w:r>
          </w:p>
        </w:tc>
        <w:tc>
          <w:tcPr>
            <w:tcW w:w="2268" w:type="dxa"/>
          </w:tcPr>
          <w:p w:rsidR="0017247E" w:rsidRPr="00224567" w:rsidRDefault="0017247E" w:rsidP="0017247E">
            <w:pPr>
              <w:jc w:val="center"/>
            </w:pPr>
            <w:r w:rsidRPr="00224567">
              <w:t>„НУРТС –България“ ЕАД</w:t>
            </w:r>
          </w:p>
        </w:tc>
      </w:tr>
      <w:tr w:rsidR="0017247E" w:rsidRPr="0076749C" w:rsidTr="0076749C">
        <w:tc>
          <w:tcPr>
            <w:tcW w:w="540" w:type="dxa"/>
          </w:tcPr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Pr="009622B7" w:rsidRDefault="0017247E" w:rsidP="0017247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060" w:type="dxa"/>
          </w:tcPr>
          <w:p w:rsidR="0017247E" w:rsidRDefault="0017247E" w:rsidP="0017247E">
            <w:r>
              <w:t xml:space="preserve">АЧОС </w:t>
            </w:r>
            <w:r w:rsidRPr="00E422AE">
              <w:t>№</w:t>
            </w:r>
            <w:r>
              <w:t xml:space="preserve"> 487</w:t>
            </w:r>
            <w:r w:rsidRPr="00E422AE">
              <w:t>/0</w:t>
            </w:r>
            <w:r>
              <w:t>7</w:t>
            </w:r>
            <w:r w:rsidRPr="00E422AE">
              <w:t>.</w:t>
            </w:r>
            <w:r>
              <w:t>02.</w:t>
            </w:r>
            <w:r w:rsidRPr="00E422AE">
              <w:t>20</w:t>
            </w:r>
            <w:r>
              <w:t>22</w:t>
            </w:r>
            <w:r w:rsidRPr="00E422AE">
              <w:t>г.</w:t>
            </w:r>
            <w:r>
              <w:t xml:space="preserve"> </w:t>
            </w:r>
          </w:p>
          <w:p w:rsidR="0017247E" w:rsidRDefault="0017247E" w:rsidP="0017247E">
            <w:r w:rsidRPr="002C20A0">
              <w:t xml:space="preserve">Договор за </w:t>
            </w:r>
            <w:r w:rsidRPr="009411A9">
              <w:rPr>
                <w:b/>
              </w:rPr>
              <w:t xml:space="preserve">покупко-продажба </w:t>
            </w:r>
            <w:r w:rsidRPr="002C20A0">
              <w:t>№22-ПП-00</w:t>
            </w:r>
            <w:r>
              <w:t>7/</w:t>
            </w:r>
          </w:p>
          <w:p w:rsidR="0017247E" w:rsidRPr="00CE4112" w:rsidRDefault="0017247E" w:rsidP="0017247E">
            <w:pPr>
              <w:rPr>
                <w:color w:val="0070C0"/>
              </w:rPr>
            </w:pPr>
            <w:r>
              <w:t>14.07</w:t>
            </w:r>
            <w:r w:rsidRPr="002C20A0">
              <w:t>.2022 г.</w:t>
            </w:r>
          </w:p>
        </w:tc>
        <w:tc>
          <w:tcPr>
            <w:tcW w:w="4730" w:type="dxa"/>
          </w:tcPr>
          <w:p w:rsidR="0017247E" w:rsidRPr="00CE4112" w:rsidRDefault="0017247E" w:rsidP="0017247E">
            <w:pPr>
              <w:rPr>
                <w:color w:val="0070C0"/>
              </w:rPr>
            </w:pPr>
            <w:r>
              <w:rPr>
                <w:b/>
                <w:bCs/>
              </w:rPr>
              <w:t>ПИ</w:t>
            </w:r>
            <w:r w:rsidRPr="00014F53">
              <w:rPr>
                <w:b/>
                <w:bCs/>
              </w:rPr>
              <w:t xml:space="preserve"> с идент. </w:t>
            </w:r>
            <w:r w:rsidRPr="00014F53">
              <w:rPr>
                <w:b/>
                <w:bCs/>
                <w:caps/>
              </w:rPr>
              <w:t>№ 46045.501.1</w:t>
            </w:r>
            <w:r>
              <w:rPr>
                <w:b/>
                <w:bCs/>
                <w:caps/>
              </w:rPr>
              <w:t>191</w:t>
            </w:r>
            <w:r w:rsidRPr="00E422AE">
              <w:rPr>
                <w:bCs/>
              </w:rPr>
              <w:t>, целият  с площ</w:t>
            </w:r>
            <w:r w:rsidRPr="00E422AE">
              <w:rPr>
                <w:bCs/>
                <w:caps/>
              </w:rPr>
              <w:t xml:space="preserve"> – </w:t>
            </w:r>
            <w:r>
              <w:rPr>
                <w:bCs/>
                <w:caps/>
              </w:rPr>
              <w:t>288</w:t>
            </w:r>
            <w:r w:rsidRPr="00E422AE">
              <w:rPr>
                <w:bCs/>
                <w:caps/>
              </w:rPr>
              <w:t xml:space="preserve">  </w:t>
            </w:r>
            <w:r w:rsidRPr="00E422AE">
              <w:rPr>
                <w:bCs/>
              </w:rPr>
              <w:t xml:space="preserve">кв.м.,  </w:t>
            </w:r>
            <w:r w:rsidRPr="00E422AE">
              <w:t xml:space="preserve">по КК и КР на гр.Мадан, </w:t>
            </w:r>
            <w:r w:rsidRPr="00E422AE">
              <w:rPr>
                <w:bCs/>
              </w:rPr>
              <w:t xml:space="preserve">/ул. „Република”/ </w:t>
            </w:r>
          </w:p>
        </w:tc>
        <w:tc>
          <w:tcPr>
            <w:tcW w:w="1276" w:type="dxa"/>
          </w:tcPr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  <w:r w:rsidRPr="00224567">
              <w:t>2776,00  лв.</w:t>
            </w:r>
          </w:p>
        </w:tc>
        <w:tc>
          <w:tcPr>
            <w:tcW w:w="1134" w:type="dxa"/>
          </w:tcPr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  <w:r w:rsidRPr="00224567">
              <w:t>13305,60</w:t>
            </w:r>
          </w:p>
          <w:p w:rsidR="0017247E" w:rsidRPr="00224567" w:rsidRDefault="0017247E" w:rsidP="0017247E">
            <w:pPr>
              <w:jc w:val="center"/>
            </w:pPr>
            <w:r w:rsidRPr="00224567">
              <w:t>лв.</w:t>
            </w:r>
          </w:p>
          <w:p w:rsidR="0017247E" w:rsidRPr="00224567" w:rsidRDefault="0017247E" w:rsidP="0017247E">
            <w:pPr>
              <w:jc w:val="center"/>
            </w:pPr>
            <w:r w:rsidRPr="00224567">
              <w:t>с ДДС</w:t>
            </w:r>
          </w:p>
        </w:tc>
        <w:tc>
          <w:tcPr>
            <w:tcW w:w="1275" w:type="dxa"/>
          </w:tcPr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  <w:r w:rsidRPr="00224567">
              <w:t>13305,60</w:t>
            </w:r>
          </w:p>
          <w:p w:rsidR="0017247E" w:rsidRPr="00224567" w:rsidRDefault="0017247E" w:rsidP="0017247E">
            <w:pPr>
              <w:jc w:val="center"/>
            </w:pPr>
            <w:r w:rsidRPr="00224567">
              <w:t>лв.</w:t>
            </w:r>
          </w:p>
          <w:p w:rsidR="0017247E" w:rsidRPr="00224567" w:rsidRDefault="0017247E" w:rsidP="0017247E">
            <w:pPr>
              <w:jc w:val="center"/>
            </w:pPr>
            <w:r w:rsidRPr="00224567">
              <w:t>с ДДС</w:t>
            </w:r>
          </w:p>
        </w:tc>
        <w:tc>
          <w:tcPr>
            <w:tcW w:w="1134" w:type="dxa"/>
          </w:tcPr>
          <w:p w:rsidR="0017247E" w:rsidRPr="009411A9" w:rsidRDefault="0017247E" w:rsidP="0017247E">
            <w:pPr>
              <w:jc w:val="center"/>
            </w:pPr>
            <w:r w:rsidRPr="0076749C">
              <w:t>Чл. 35, ал. 6 от ЗОС и чл. 15 от ЗУТ</w:t>
            </w:r>
          </w:p>
        </w:tc>
        <w:tc>
          <w:tcPr>
            <w:tcW w:w="2268" w:type="dxa"/>
          </w:tcPr>
          <w:p w:rsidR="0017247E" w:rsidRPr="009411A9" w:rsidRDefault="0017247E" w:rsidP="0017247E">
            <w:pPr>
              <w:jc w:val="center"/>
            </w:pPr>
          </w:p>
          <w:p w:rsidR="0017247E" w:rsidRDefault="0017247E" w:rsidP="0017247E">
            <w:pPr>
              <w:jc w:val="center"/>
              <w:rPr>
                <w:bCs/>
                <w:sz w:val="22"/>
                <w:szCs w:val="22"/>
              </w:rPr>
            </w:pPr>
            <w:r w:rsidRPr="00224567">
              <w:rPr>
                <w:bCs/>
                <w:sz w:val="22"/>
                <w:szCs w:val="22"/>
              </w:rPr>
              <w:t>Ясен</w:t>
            </w:r>
          </w:p>
          <w:p w:rsidR="00140DD2" w:rsidRPr="00224567" w:rsidRDefault="00140DD2" w:rsidP="001724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фанов</w:t>
            </w:r>
          </w:p>
          <w:p w:rsidR="0017247E" w:rsidRPr="009411A9" w:rsidRDefault="0017247E" w:rsidP="0017247E">
            <w:pPr>
              <w:jc w:val="center"/>
            </w:pPr>
            <w:r w:rsidRPr="00224567">
              <w:rPr>
                <w:bCs/>
                <w:sz w:val="22"/>
                <w:szCs w:val="22"/>
              </w:rPr>
              <w:t>Керменов</w:t>
            </w:r>
          </w:p>
        </w:tc>
      </w:tr>
      <w:tr w:rsidR="0017247E" w:rsidRPr="0076749C" w:rsidTr="0076749C">
        <w:tc>
          <w:tcPr>
            <w:tcW w:w="540" w:type="dxa"/>
          </w:tcPr>
          <w:p w:rsidR="0017247E" w:rsidRPr="00224567" w:rsidRDefault="0017247E" w:rsidP="0017247E">
            <w:pPr>
              <w:jc w:val="center"/>
              <w:rPr>
                <w:b/>
              </w:rPr>
            </w:pPr>
          </w:p>
          <w:p w:rsidR="00CC2200" w:rsidRDefault="00CC2200" w:rsidP="0017247E">
            <w:pPr>
              <w:jc w:val="center"/>
              <w:rPr>
                <w:b/>
              </w:rPr>
            </w:pPr>
          </w:p>
          <w:p w:rsidR="0017247E" w:rsidRPr="00224567" w:rsidRDefault="0017247E" w:rsidP="0017247E">
            <w:pPr>
              <w:jc w:val="center"/>
              <w:rPr>
                <w:b/>
              </w:rPr>
            </w:pPr>
            <w:r w:rsidRPr="00224567">
              <w:rPr>
                <w:b/>
              </w:rPr>
              <w:t>16.</w:t>
            </w:r>
          </w:p>
        </w:tc>
        <w:tc>
          <w:tcPr>
            <w:tcW w:w="3060" w:type="dxa"/>
          </w:tcPr>
          <w:p w:rsidR="0017247E" w:rsidRDefault="0017247E" w:rsidP="0017247E">
            <w:r>
              <w:t xml:space="preserve">АЧОС </w:t>
            </w:r>
            <w:r w:rsidRPr="00E422AE">
              <w:t>№</w:t>
            </w:r>
            <w:r>
              <w:t xml:space="preserve"> 490</w:t>
            </w:r>
            <w:r w:rsidRPr="00E422AE">
              <w:t>/</w:t>
            </w:r>
            <w:r>
              <w:t>04.03.2022г.</w:t>
            </w:r>
            <w:r w:rsidRPr="00E422AE">
              <w:t>.</w:t>
            </w:r>
            <w:r>
              <w:t xml:space="preserve"> </w:t>
            </w:r>
          </w:p>
          <w:p w:rsidR="0017247E" w:rsidRDefault="0017247E" w:rsidP="0017247E"/>
          <w:p w:rsidR="0017247E" w:rsidRDefault="0017247E" w:rsidP="0017247E">
            <w:r w:rsidRPr="002C20A0">
              <w:t xml:space="preserve">Договор за </w:t>
            </w:r>
            <w:r w:rsidRPr="009411A9">
              <w:rPr>
                <w:b/>
              </w:rPr>
              <w:t xml:space="preserve">покупко-продажба </w:t>
            </w:r>
            <w:r w:rsidRPr="002C20A0">
              <w:t>№22-ПП-00</w:t>
            </w:r>
            <w:r>
              <w:t>8/</w:t>
            </w:r>
          </w:p>
          <w:p w:rsidR="0017247E" w:rsidRPr="00CE4112" w:rsidRDefault="0017247E" w:rsidP="0017247E">
            <w:pPr>
              <w:rPr>
                <w:color w:val="0070C0"/>
              </w:rPr>
            </w:pPr>
            <w:r>
              <w:t>14.07</w:t>
            </w:r>
            <w:r w:rsidRPr="002C20A0">
              <w:t>.2022 г.</w:t>
            </w:r>
          </w:p>
        </w:tc>
        <w:tc>
          <w:tcPr>
            <w:tcW w:w="4730" w:type="dxa"/>
          </w:tcPr>
          <w:p w:rsidR="0017247E" w:rsidRPr="00CE4112" w:rsidRDefault="00CC2200" w:rsidP="004F3163">
            <w:pPr>
              <w:rPr>
                <w:color w:val="0070C0"/>
              </w:rPr>
            </w:pPr>
            <w:r>
              <w:rPr>
                <w:b/>
                <w:bCs/>
                <w:caps/>
              </w:rPr>
              <w:t>ПИ</w:t>
            </w:r>
            <w:r w:rsidRPr="00014F53">
              <w:rPr>
                <w:b/>
                <w:bCs/>
              </w:rPr>
              <w:t xml:space="preserve"> с идент. </w:t>
            </w:r>
            <w:r w:rsidRPr="00014F53">
              <w:rPr>
                <w:b/>
                <w:bCs/>
                <w:caps/>
              </w:rPr>
              <w:t>№ 46045.501.1</w:t>
            </w:r>
            <w:r>
              <w:rPr>
                <w:b/>
                <w:bCs/>
                <w:caps/>
              </w:rPr>
              <w:t>197</w:t>
            </w:r>
            <w:r w:rsidRPr="00E422AE">
              <w:rPr>
                <w:bCs/>
              </w:rPr>
              <w:t>, целият  с площ</w:t>
            </w:r>
            <w:r w:rsidRPr="00E422AE">
              <w:rPr>
                <w:bCs/>
                <w:caps/>
              </w:rPr>
              <w:t xml:space="preserve"> – 1</w:t>
            </w:r>
            <w:r>
              <w:rPr>
                <w:bCs/>
                <w:caps/>
              </w:rPr>
              <w:t>44</w:t>
            </w:r>
            <w:r w:rsidRPr="00E422AE">
              <w:rPr>
                <w:bCs/>
                <w:caps/>
              </w:rPr>
              <w:t xml:space="preserve">  </w:t>
            </w:r>
            <w:r w:rsidRPr="00E422AE">
              <w:rPr>
                <w:bCs/>
              </w:rPr>
              <w:t xml:space="preserve">кв.м.,  </w:t>
            </w:r>
            <w:r>
              <w:t>по КК и КР на гр.Мадан,</w:t>
            </w:r>
            <w:r w:rsidRPr="00E422AE">
              <w:t xml:space="preserve">попадащ </w:t>
            </w:r>
            <w:r w:rsidRPr="00E422AE">
              <w:rPr>
                <w:bCs/>
              </w:rPr>
              <w:t>в УПИ VІІ</w:t>
            </w:r>
            <w:r>
              <w:rPr>
                <w:bCs/>
              </w:rPr>
              <w:t>- за стопански нужди</w:t>
            </w:r>
            <w:r w:rsidRPr="00E422AE">
              <w:rPr>
                <w:bCs/>
              </w:rPr>
              <w:t xml:space="preserve">,  кв. </w:t>
            </w:r>
            <w:r>
              <w:rPr>
                <w:bCs/>
              </w:rPr>
              <w:t>104</w:t>
            </w:r>
            <w:r w:rsidRPr="00E422AE">
              <w:rPr>
                <w:bCs/>
              </w:rPr>
              <w:t xml:space="preserve"> по ПУП на гр. Мадан</w:t>
            </w:r>
            <w:r>
              <w:rPr>
                <w:bCs/>
              </w:rPr>
              <w:t>,</w:t>
            </w:r>
            <w:r w:rsidRPr="00E422AE">
              <w:rPr>
                <w:bCs/>
              </w:rPr>
              <w:t xml:space="preserve"> </w:t>
            </w:r>
            <w:r>
              <w:rPr>
                <w:bCs/>
              </w:rPr>
              <w:t xml:space="preserve"> /ул.</w:t>
            </w:r>
            <w:r w:rsidRPr="00E422AE">
              <w:rPr>
                <w:bCs/>
              </w:rPr>
              <w:t>„</w:t>
            </w:r>
            <w:r>
              <w:rPr>
                <w:bCs/>
              </w:rPr>
              <w:t>Беломорска</w:t>
            </w:r>
            <w:r w:rsidRPr="00E422AE">
              <w:rPr>
                <w:bCs/>
              </w:rPr>
              <w:t>”/</w:t>
            </w:r>
          </w:p>
        </w:tc>
        <w:tc>
          <w:tcPr>
            <w:tcW w:w="1276" w:type="dxa"/>
          </w:tcPr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  <w:r w:rsidRPr="00224567">
              <w:t>1102,20  лв.</w:t>
            </w:r>
          </w:p>
        </w:tc>
        <w:tc>
          <w:tcPr>
            <w:tcW w:w="1134" w:type="dxa"/>
          </w:tcPr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  <w:r w:rsidRPr="00224567">
              <w:t>1382,40</w:t>
            </w:r>
          </w:p>
          <w:p w:rsidR="0017247E" w:rsidRPr="00224567" w:rsidRDefault="0017247E" w:rsidP="0017247E">
            <w:pPr>
              <w:jc w:val="center"/>
            </w:pPr>
            <w:r w:rsidRPr="00224567">
              <w:t>лв.</w:t>
            </w:r>
          </w:p>
          <w:p w:rsidR="0017247E" w:rsidRPr="00224567" w:rsidRDefault="0017247E" w:rsidP="0017247E">
            <w:pPr>
              <w:jc w:val="center"/>
            </w:pPr>
            <w:r w:rsidRPr="00224567">
              <w:t>с ДДС</w:t>
            </w:r>
          </w:p>
        </w:tc>
        <w:tc>
          <w:tcPr>
            <w:tcW w:w="1275" w:type="dxa"/>
          </w:tcPr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  <w:r w:rsidRPr="00224567">
              <w:t>1520,64</w:t>
            </w:r>
          </w:p>
          <w:p w:rsidR="0017247E" w:rsidRPr="00224567" w:rsidRDefault="0017247E" w:rsidP="0017247E">
            <w:pPr>
              <w:jc w:val="center"/>
            </w:pPr>
            <w:r w:rsidRPr="00224567">
              <w:t>лв.</w:t>
            </w:r>
          </w:p>
          <w:p w:rsidR="0017247E" w:rsidRPr="00224567" w:rsidRDefault="0017247E" w:rsidP="0017247E">
            <w:pPr>
              <w:jc w:val="center"/>
            </w:pPr>
            <w:r w:rsidRPr="00224567">
              <w:t>с ДДС</w:t>
            </w:r>
          </w:p>
        </w:tc>
        <w:tc>
          <w:tcPr>
            <w:tcW w:w="1134" w:type="dxa"/>
          </w:tcPr>
          <w:p w:rsidR="0017247E" w:rsidRPr="00224567" w:rsidRDefault="0017247E" w:rsidP="0017247E">
            <w:pPr>
              <w:jc w:val="center"/>
            </w:pPr>
            <w:r w:rsidRPr="00224567">
              <w:t>Чл. 35, ал.1</w:t>
            </w:r>
          </w:p>
          <w:p w:rsidR="0017247E" w:rsidRPr="00224567" w:rsidRDefault="0017247E" w:rsidP="0017247E">
            <w:pPr>
              <w:jc w:val="center"/>
            </w:pPr>
            <w:r w:rsidRPr="00224567">
              <w:t>от</w:t>
            </w:r>
          </w:p>
          <w:p w:rsidR="0017247E" w:rsidRPr="00224567" w:rsidRDefault="0017247E" w:rsidP="0017247E">
            <w:pPr>
              <w:jc w:val="center"/>
            </w:pPr>
            <w:r w:rsidRPr="00224567">
              <w:t>ЗОС</w:t>
            </w:r>
          </w:p>
        </w:tc>
        <w:tc>
          <w:tcPr>
            <w:tcW w:w="2268" w:type="dxa"/>
          </w:tcPr>
          <w:p w:rsidR="0017247E" w:rsidRDefault="0017247E" w:rsidP="0017247E">
            <w:pPr>
              <w:jc w:val="center"/>
            </w:pPr>
          </w:p>
          <w:p w:rsidR="0017247E" w:rsidRDefault="0017247E" w:rsidP="0017247E">
            <w:pPr>
              <w:jc w:val="center"/>
            </w:pPr>
            <w:r w:rsidRPr="00224567">
              <w:t>Ваклин</w:t>
            </w:r>
          </w:p>
          <w:p w:rsidR="009A6C37" w:rsidRPr="00224567" w:rsidRDefault="009A6C37" w:rsidP="0017247E">
            <w:pPr>
              <w:jc w:val="center"/>
            </w:pPr>
            <w:r>
              <w:t>Захаринов</w:t>
            </w:r>
          </w:p>
          <w:p w:rsidR="0017247E" w:rsidRPr="00224567" w:rsidRDefault="0017247E" w:rsidP="0017247E">
            <w:pPr>
              <w:jc w:val="center"/>
            </w:pPr>
            <w:r w:rsidRPr="00224567">
              <w:t>Деанов</w:t>
            </w:r>
          </w:p>
        </w:tc>
      </w:tr>
      <w:tr w:rsidR="0017247E" w:rsidRPr="00224567" w:rsidTr="0076749C">
        <w:tc>
          <w:tcPr>
            <w:tcW w:w="540" w:type="dxa"/>
          </w:tcPr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5C726B" w:rsidRDefault="005C726B" w:rsidP="0017247E">
            <w:pPr>
              <w:jc w:val="center"/>
              <w:rPr>
                <w:b/>
              </w:rPr>
            </w:pPr>
          </w:p>
          <w:p w:rsidR="005C726B" w:rsidRDefault="005C726B" w:rsidP="0017247E">
            <w:pPr>
              <w:jc w:val="center"/>
              <w:rPr>
                <w:b/>
              </w:rPr>
            </w:pPr>
          </w:p>
          <w:p w:rsidR="005C726B" w:rsidRDefault="005C726B" w:rsidP="0017247E">
            <w:pPr>
              <w:jc w:val="center"/>
              <w:rPr>
                <w:b/>
              </w:rPr>
            </w:pPr>
          </w:p>
          <w:p w:rsidR="005C726B" w:rsidRDefault="005C726B" w:rsidP="0017247E">
            <w:pPr>
              <w:jc w:val="center"/>
              <w:rPr>
                <w:b/>
              </w:rPr>
            </w:pPr>
          </w:p>
          <w:p w:rsidR="005C726B" w:rsidRDefault="005C726B" w:rsidP="0017247E">
            <w:pPr>
              <w:jc w:val="center"/>
              <w:rPr>
                <w:b/>
              </w:rPr>
            </w:pPr>
          </w:p>
          <w:p w:rsidR="005C726B" w:rsidRDefault="005C726B" w:rsidP="0017247E">
            <w:pPr>
              <w:jc w:val="center"/>
              <w:rPr>
                <w:b/>
              </w:rPr>
            </w:pPr>
          </w:p>
          <w:p w:rsidR="0017247E" w:rsidRPr="00224567" w:rsidRDefault="0017247E" w:rsidP="0017247E">
            <w:pPr>
              <w:jc w:val="center"/>
              <w:rPr>
                <w:b/>
              </w:rPr>
            </w:pPr>
            <w:r w:rsidRPr="00224567">
              <w:rPr>
                <w:b/>
              </w:rPr>
              <w:t>1</w:t>
            </w:r>
            <w:r>
              <w:rPr>
                <w:b/>
              </w:rPr>
              <w:t>7.</w:t>
            </w:r>
          </w:p>
        </w:tc>
        <w:tc>
          <w:tcPr>
            <w:tcW w:w="3060" w:type="dxa"/>
          </w:tcPr>
          <w:p w:rsidR="00C2425C" w:rsidRDefault="00C2425C" w:rsidP="0017247E">
            <w:r>
              <w:t>Акт за ЧОС № 252</w:t>
            </w:r>
          </w:p>
          <w:p w:rsidR="0017247E" w:rsidRPr="00224567" w:rsidRDefault="00C2425C" w:rsidP="0017247E">
            <w:r>
              <w:t xml:space="preserve">от </w:t>
            </w:r>
            <w:r w:rsidR="0017247E" w:rsidRPr="00224567">
              <w:t>14.05.2012 г.  и Акт за поправка на акт за ЧОС № 307/16.07.2014 г.</w:t>
            </w:r>
          </w:p>
          <w:p w:rsidR="0017247E" w:rsidRPr="00224567" w:rsidRDefault="0017247E" w:rsidP="0017247E"/>
          <w:p w:rsidR="0017247E" w:rsidRPr="00224567" w:rsidRDefault="0017247E" w:rsidP="0017247E">
            <w:r w:rsidRPr="00224567">
              <w:t xml:space="preserve">Договор за </w:t>
            </w:r>
            <w:r w:rsidRPr="00224567">
              <w:rPr>
                <w:b/>
              </w:rPr>
              <w:t>отдаване под наем</w:t>
            </w:r>
            <w:r w:rsidRPr="00224567">
              <w:t xml:space="preserve"> на общинска собственост №22-Н-011 от 18.07.2022 г.</w:t>
            </w:r>
          </w:p>
        </w:tc>
        <w:tc>
          <w:tcPr>
            <w:tcW w:w="4730" w:type="dxa"/>
          </w:tcPr>
          <w:p w:rsidR="0017247E" w:rsidRPr="00224567" w:rsidRDefault="0017247E" w:rsidP="0017247E">
            <w:r w:rsidRPr="00224567">
              <w:t>Офис – помещения /работен офис; помещение за провеждане на срещи и заседания, различно от работното; архивно помещение/, находящи се на І – ви етаж от масивна сграда на три етажа, с идент.№46045.501.436.1, със застроена площ 537 кв.м., построена в имот с идент. №46045.501.436, попадащ в УПИ ІV, в кв. 52 по ПУП на гр. Мадан, /ул. „Родопи” № 35/, както следва:</w:t>
            </w:r>
          </w:p>
          <w:p w:rsidR="0017247E" w:rsidRPr="00224567" w:rsidRDefault="0017247E" w:rsidP="0017247E">
            <w:r w:rsidRPr="00224567">
              <w:t>- Помещение № 107 с обща площ – 31,32 кв.м. (работен офис, достъпен и за хора с увреждания) и отделно архивно помещение с обща площ – 4,68 кв.м.;</w:t>
            </w:r>
          </w:p>
          <w:p w:rsidR="0017247E" w:rsidRPr="00224567" w:rsidRDefault="0017247E" w:rsidP="0017247E">
            <w:r w:rsidRPr="00224567">
              <w:t>- Помещение № 106 с обща площ –24,03 кв.м. (помещение за провеждане на срещи и заседания, различно от работното, достъпно и за хора с увреждания), и припадащи се ОБЩИ ЧАСТИ /коридори, стълбища и тоалетни/ с площ 24,01 кв.м., находящи се на І – ви етаж от масивна сграда на три етажа, общо в размер на 84,04 кв.м.</w:t>
            </w:r>
          </w:p>
        </w:tc>
        <w:tc>
          <w:tcPr>
            <w:tcW w:w="1276" w:type="dxa"/>
          </w:tcPr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  <w:r w:rsidRPr="00224567">
              <w:t>-</w:t>
            </w:r>
          </w:p>
        </w:tc>
        <w:tc>
          <w:tcPr>
            <w:tcW w:w="1134" w:type="dxa"/>
          </w:tcPr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  <w:r w:rsidRPr="00224567">
              <w:t>-</w:t>
            </w:r>
          </w:p>
        </w:tc>
        <w:tc>
          <w:tcPr>
            <w:tcW w:w="1275" w:type="dxa"/>
          </w:tcPr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  <w:r w:rsidRPr="00224567">
              <w:t>109,25 лв.</w:t>
            </w:r>
          </w:p>
        </w:tc>
        <w:tc>
          <w:tcPr>
            <w:tcW w:w="1134" w:type="dxa"/>
          </w:tcPr>
          <w:p w:rsidR="0017247E" w:rsidRDefault="0017247E" w:rsidP="0017247E">
            <w:pPr>
              <w:jc w:val="center"/>
            </w:pPr>
          </w:p>
          <w:p w:rsidR="0017247E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</w:pPr>
            <w:r w:rsidRPr="00224567">
              <w:t>Чл.14, ал.6 от ЗОС</w:t>
            </w:r>
          </w:p>
        </w:tc>
        <w:tc>
          <w:tcPr>
            <w:tcW w:w="2268" w:type="dxa"/>
          </w:tcPr>
          <w:p w:rsidR="0017247E" w:rsidRPr="00224567" w:rsidRDefault="0017247E" w:rsidP="0017247E">
            <w:pPr>
              <w:jc w:val="center"/>
            </w:pPr>
            <w:r w:rsidRPr="00224567">
              <w:t>СДРУЖЕНИЕ &lt;&lt;МЕСТНА ИНИЦИАТИВНА ГРУПА „КИЧИКА” – МАДАН – РУДОЗЕМ</w:t>
            </w:r>
          </w:p>
        </w:tc>
      </w:tr>
      <w:tr w:rsidR="0017247E" w:rsidRPr="00224567" w:rsidTr="0076749C">
        <w:tc>
          <w:tcPr>
            <w:tcW w:w="540" w:type="dxa"/>
          </w:tcPr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5C726B" w:rsidRDefault="005C726B" w:rsidP="0017247E">
            <w:pPr>
              <w:jc w:val="center"/>
              <w:rPr>
                <w:b/>
              </w:rPr>
            </w:pPr>
          </w:p>
          <w:p w:rsidR="005C726B" w:rsidRDefault="005C726B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060" w:type="dxa"/>
          </w:tcPr>
          <w:p w:rsidR="00C2425C" w:rsidRDefault="00C2425C" w:rsidP="0017247E">
            <w:r>
              <w:t>Акт за ЧОС № 320</w:t>
            </w:r>
          </w:p>
          <w:p w:rsidR="0017247E" w:rsidRPr="00224567" w:rsidRDefault="00C2425C" w:rsidP="0017247E">
            <w:r>
              <w:t xml:space="preserve">от </w:t>
            </w:r>
            <w:r w:rsidR="0017247E" w:rsidRPr="00224567">
              <w:t>02.02.2015 г.</w:t>
            </w:r>
          </w:p>
          <w:p w:rsidR="0017247E" w:rsidRPr="00224567" w:rsidRDefault="0017247E" w:rsidP="0017247E"/>
          <w:p w:rsidR="0017247E" w:rsidRPr="00224567" w:rsidRDefault="0017247E" w:rsidP="0017247E">
            <w:r w:rsidRPr="00224567">
              <w:t xml:space="preserve">Договор </w:t>
            </w:r>
            <w:r w:rsidRPr="00C2425C">
              <w:rPr>
                <w:b/>
              </w:rPr>
              <w:t>за отдаване под наем на общинска собственост</w:t>
            </w:r>
            <w:r w:rsidRPr="00224567">
              <w:t xml:space="preserve"> №22-Н-012 от 18.07.2022 г.</w:t>
            </w:r>
          </w:p>
        </w:tc>
        <w:tc>
          <w:tcPr>
            <w:tcW w:w="4730" w:type="dxa"/>
          </w:tcPr>
          <w:p w:rsidR="0017247E" w:rsidRPr="00224567" w:rsidRDefault="0017247E" w:rsidP="0017247E">
            <w:r w:rsidRPr="00224567">
              <w:t xml:space="preserve">Помещения, представляващи 5 броя кабинети и санитарен възел с площ 105,75 кв.м. и ОБЩИ ЧАСТИ  с площ 16,88 кв.м.,  находящи се на втори етаж в сградата на новия корпус на болницата блок „Б” с обща площ 122,63 кв.м., с административен адрес: гр.Мадан, ул. „Перелик” №9, с идент.№46045.501.213.1, със ЗП-708 кв.м., </w:t>
            </w:r>
            <w:r w:rsidRPr="00224567">
              <w:lastRenderedPageBreak/>
              <w:t>с предназначение: Здравно заведение, разположена в имот с идент. №46045.501.213, попадащ в УПИ VІ-за болница, в кв.83 на гр.Мадан</w:t>
            </w:r>
          </w:p>
        </w:tc>
        <w:tc>
          <w:tcPr>
            <w:tcW w:w="1276" w:type="dxa"/>
          </w:tcPr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Pr="00224567" w:rsidRDefault="0017247E" w:rsidP="0017247E">
            <w:pPr>
              <w:jc w:val="center"/>
              <w:rPr>
                <w:b/>
              </w:rPr>
            </w:pPr>
            <w:r w:rsidRPr="00224567">
              <w:rPr>
                <w:b/>
              </w:rPr>
              <w:t>-</w:t>
            </w:r>
          </w:p>
        </w:tc>
        <w:tc>
          <w:tcPr>
            <w:tcW w:w="1134" w:type="dxa"/>
          </w:tcPr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Default="0017247E" w:rsidP="0017247E">
            <w:pPr>
              <w:jc w:val="center"/>
              <w:rPr>
                <w:b/>
              </w:rPr>
            </w:pPr>
          </w:p>
          <w:p w:rsidR="0017247E" w:rsidRPr="00224567" w:rsidRDefault="0017247E" w:rsidP="0017247E">
            <w:pPr>
              <w:jc w:val="center"/>
              <w:rPr>
                <w:b/>
              </w:rPr>
            </w:pPr>
            <w:r w:rsidRPr="00224567">
              <w:rPr>
                <w:b/>
              </w:rPr>
              <w:t>-</w:t>
            </w:r>
          </w:p>
        </w:tc>
        <w:tc>
          <w:tcPr>
            <w:tcW w:w="1275" w:type="dxa"/>
          </w:tcPr>
          <w:p w:rsidR="0017247E" w:rsidRDefault="0017247E" w:rsidP="0017247E">
            <w:pPr>
              <w:jc w:val="center"/>
            </w:pPr>
          </w:p>
          <w:p w:rsidR="0017247E" w:rsidRDefault="0017247E" w:rsidP="0017247E">
            <w:pPr>
              <w:jc w:val="center"/>
            </w:pPr>
          </w:p>
          <w:p w:rsidR="0017247E" w:rsidRDefault="0017247E" w:rsidP="0017247E">
            <w:pPr>
              <w:jc w:val="center"/>
            </w:pPr>
          </w:p>
          <w:p w:rsidR="0017247E" w:rsidRPr="00224567" w:rsidRDefault="0017247E" w:rsidP="0017247E">
            <w:pPr>
              <w:jc w:val="center"/>
              <w:rPr>
                <w:b/>
              </w:rPr>
            </w:pPr>
            <w:r w:rsidRPr="00224567">
              <w:rPr>
                <w:b/>
              </w:rPr>
              <w:t>158,19 лв.</w:t>
            </w:r>
            <w:r>
              <w:rPr>
                <w:b/>
              </w:rPr>
              <w:t xml:space="preserve"> </w:t>
            </w:r>
            <w:r w:rsidRPr="00224567">
              <w:rPr>
                <w:b/>
              </w:rPr>
              <w:t>с ДДС</w:t>
            </w:r>
          </w:p>
        </w:tc>
        <w:tc>
          <w:tcPr>
            <w:tcW w:w="1134" w:type="dxa"/>
          </w:tcPr>
          <w:p w:rsidR="0017247E" w:rsidRDefault="0017247E" w:rsidP="0017247E">
            <w:pPr>
              <w:jc w:val="center"/>
            </w:pPr>
          </w:p>
          <w:p w:rsidR="0017247E" w:rsidRDefault="0017247E" w:rsidP="0017247E">
            <w:pPr>
              <w:jc w:val="center"/>
            </w:pPr>
          </w:p>
          <w:p w:rsidR="0017247E" w:rsidRDefault="0017247E" w:rsidP="00E9790D"/>
          <w:p w:rsidR="0017247E" w:rsidRPr="00224567" w:rsidRDefault="0017247E" w:rsidP="0017247E">
            <w:pPr>
              <w:jc w:val="center"/>
            </w:pPr>
            <w:r w:rsidRPr="00224567">
              <w:t>Чл.14, ал.6 от ЗОС</w:t>
            </w:r>
          </w:p>
        </w:tc>
        <w:tc>
          <w:tcPr>
            <w:tcW w:w="2268" w:type="dxa"/>
          </w:tcPr>
          <w:p w:rsidR="0017247E" w:rsidRDefault="0017247E" w:rsidP="0017247E">
            <w:pPr>
              <w:jc w:val="center"/>
            </w:pPr>
          </w:p>
          <w:p w:rsidR="0017247E" w:rsidRDefault="0017247E" w:rsidP="0017247E">
            <w:pPr>
              <w:jc w:val="center"/>
            </w:pPr>
          </w:p>
          <w:p w:rsidR="0017247E" w:rsidRDefault="0017247E" w:rsidP="00E9790D"/>
          <w:p w:rsidR="0017247E" w:rsidRPr="00224567" w:rsidRDefault="0017247E" w:rsidP="0017247E">
            <w:pPr>
              <w:jc w:val="center"/>
            </w:pPr>
            <w:r w:rsidRPr="00224567">
              <w:t>„МЕДИЦИНСКИ ЦЕНТЪР - СБР РОДОПИ“ ЕООД</w:t>
            </w:r>
          </w:p>
        </w:tc>
      </w:tr>
      <w:tr w:rsidR="00C5702B" w:rsidRPr="00224567" w:rsidTr="00E9790D">
        <w:trPr>
          <w:trHeight w:val="1724"/>
        </w:trPr>
        <w:tc>
          <w:tcPr>
            <w:tcW w:w="540" w:type="dxa"/>
          </w:tcPr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060" w:type="dxa"/>
          </w:tcPr>
          <w:p w:rsidR="00C5702B" w:rsidRDefault="00C5702B" w:rsidP="00C5702B">
            <w:r>
              <w:t xml:space="preserve">АЧОС </w:t>
            </w:r>
            <w:r w:rsidRPr="00E422AE">
              <w:t>№4</w:t>
            </w:r>
            <w:r>
              <w:t>89 от 04.03.2022г.</w:t>
            </w:r>
          </w:p>
          <w:p w:rsidR="00C5702B" w:rsidRDefault="00C5702B" w:rsidP="00C5702B"/>
          <w:p w:rsidR="00C5702B" w:rsidRDefault="00C5702B" w:rsidP="00C5702B">
            <w:r w:rsidRPr="002C20A0">
              <w:t xml:space="preserve">Договор за </w:t>
            </w:r>
            <w:r w:rsidRPr="009411A9">
              <w:rPr>
                <w:b/>
              </w:rPr>
              <w:t xml:space="preserve">покупко-продажба </w:t>
            </w:r>
            <w:r w:rsidRPr="002C20A0">
              <w:t>№22-ПП-0</w:t>
            </w:r>
            <w:r>
              <w:t>11/</w:t>
            </w:r>
          </w:p>
          <w:p w:rsidR="00C5702B" w:rsidRPr="00E9790D" w:rsidRDefault="00C5702B" w:rsidP="00C5702B">
            <w:r>
              <w:t>02.09</w:t>
            </w:r>
            <w:r w:rsidRPr="002C20A0">
              <w:t>.2022 г.</w:t>
            </w:r>
          </w:p>
        </w:tc>
        <w:tc>
          <w:tcPr>
            <w:tcW w:w="4730" w:type="dxa"/>
          </w:tcPr>
          <w:p w:rsidR="00C5702B" w:rsidRDefault="00C5702B" w:rsidP="00C5702B">
            <w:pPr>
              <w:rPr>
                <w:b/>
                <w:bCs/>
                <w:caps/>
              </w:rPr>
            </w:pPr>
          </w:p>
          <w:p w:rsidR="00C5702B" w:rsidRPr="00451AAB" w:rsidRDefault="00C5702B" w:rsidP="00C5702B">
            <w:pPr>
              <w:rPr>
                <w:color w:val="0070C0"/>
                <w:lang w:val="en-US"/>
              </w:rPr>
            </w:pPr>
            <w:r w:rsidRPr="00014F53">
              <w:rPr>
                <w:b/>
                <w:bCs/>
                <w:caps/>
              </w:rPr>
              <w:t>2</w:t>
            </w:r>
            <w:r>
              <w:rPr>
                <w:b/>
                <w:bCs/>
                <w:caps/>
              </w:rPr>
              <w:t>8</w:t>
            </w:r>
            <w:r w:rsidRPr="00014F53">
              <w:rPr>
                <w:b/>
                <w:bCs/>
                <w:caps/>
              </w:rPr>
              <w:t>0/</w:t>
            </w:r>
            <w:r>
              <w:rPr>
                <w:b/>
                <w:bCs/>
                <w:caps/>
              </w:rPr>
              <w:t>766</w:t>
            </w:r>
            <w:r w:rsidRPr="00014F53">
              <w:rPr>
                <w:b/>
                <w:bCs/>
                <w:caps/>
              </w:rPr>
              <w:t xml:space="preserve"> </w:t>
            </w:r>
            <w:r w:rsidRPr="00014F53">
              <w:rPr>
                <w:b/>
                <w:bCs/>
              </w:rPr>
              <w:t>ид.ч. от</w:t>
            </w:r>
            <w:r w:rsidRPr="00014F53">
              <w:rPr>
                <w:b/>
                <w:bCs/>
                <w:caps/>
              </w:rPr>
              <w:t xml:space="preserve"> </w:t>
            </w:r>
            <w:r w:rsidRPr="00014F53">
              <w:rPr>
                <w:b/>
                <w:bCs/>
              </w:rPr>
              <w:t xml:space="preserve">имот с идент. </w:t>
            </w:r>
            <w:r w:rsidRPr="00014F53">
              <w:rPr>
                <w:b/>
                <w:bCs/>
                <w:caps/>
              </w:rPr>
              <w:t>№ 46045.501.11</w:t>
            </w:r>
            <w:r>
              <w:rPr>
                <w:b/>
                <w:bCs/>
                <w:caps/>
              </w:rPr>
              <w:t>96</w:t>
            </w:r>
            <w:r w:rsidRPr="00E422AE">
              <w:rPr>
                <w:bCs/>
              </w:rPr>
              <w:t xml:space="preserve">, </w:t>
            </w:r>
            <w:r w:rsidRPr="00E422AE">
              <w:t xml:space="preserve">попадащ </w:t>
            </w:r>
            <w:r w:rsidRPr="00E422AE">
              <w:rPr>
                <w:bCs/>
              </w:rPr>
              <w:t xml:space="preserve">в УПИ  ІІ,  кв. </w:t>
            </w:r>
            <w:r>
              <w:rPr>
                <w:bCs/>
              </w:rPr>
              <w:t>104</w:t>
            </w:r>
            <w:r w:rsidRPr="00E422AE">
              <w:rPr>
                <w:bCs/>
              </w:rPr>
              <w:t xml:space="preserve"> по ПУП на гр. Мадан /ул. „</w:t>
            </w:r>
            <w:r>
              <w:rPr>
                <w:bCs/>
              </w:rPr>
              <w:t>Беломорска</w:t>
            </w:r>
            <w:r w:rsidRPr="00E422AE">
              <w:rPr>
                <w:bCs/>
              </w:rPr>
              <w:t xml:space="preserve">”/ </w:t>
            </w:r>
          </w:p>
        </w:tc>
        <w:tc>
          <w:tcPr>
            <w:tcW w:w="1276" w:type="dxa"/>
          </w:tcPr>
          <w:p w:rsidR="00C5702B" w:rsidRPr="00224567" w:rsidRDefault="00C5702B" w:rsidP="00C5702B">
            <w:pPr>
              <w:jc w:val="center"/>
            </w:pPr>
          </w:p>
          <w:p w:rsidR="00C5702B" w:rsidRPr="00224567" w:rsidRDefault="00C5702B" w:rsidP="00C5702B">
            <w:pPr>
              <w:jc w:val="center"/>
            </w:pPr>
          </w:p>
          <w:p w:rsidR="00C5702B" w:rsidRPr="0014793D" w:rsidRDefault="00C5702B" w:rsidP="00C5702B">
            <w:pPr>
              <w:jc w:val="center"/>
              <w:rPr>
                <w:lang w:val="en-US"/>
              </w:rPr>
            </w:pPr>
            <w:r w:rsidRPr="0014793D">
              <w:rPr>
                <w:lang w:val="en-US"/>
              </w:rPr>
              <w:t>1310.40</w:t>
            </w:r>
          </w:p>
          <w:p w:rsidR="00C5702B" w:rsidRPr="00224567" w:rsidRDefault="00C5702B" w:rsidP="00C5702B">
            <w:pPr>
              <w:jc w:val="center"/>
            </w:pPr>
            <w:r w:rsidRPr="00224567">
              <w:t>лв.</w:t>
            </w:r>
          </w:p>
        </w:tc>
        <w:tc>
          <w:tcPr>
            <w:tcW w:w="1134" w:type="dxa"/>
          </w:tcPr>
          <w:p w:rsidR="00C5702B" w:rsidRPr="00224567" w:rsidRDefault="00C5702B" w:rsidP="00C5702B">
            <w:pPr>
              <w:jc w:val="center"/>
            </w:pPr>
          </w:p>
          <w:p w:rsidR="00C5702B" w:rsidRDefault="00C5702B" w:rsidP="00C5702B">
            <w:pPr>
              <w:jc w:val="center"/>
            </w:pPr>
          </w:p>
          <w:p w:rsidR="00C5702B" w:rsidRPr="00224567" w:rsidRDefault="00C5702B" w:rsidP="00C5702B">
            <w:pPr>
              <w:jc w:val="center"/>
            </w:pPr>
            <w:r>
              <w:t>2240</w:t>
            </w:r>
            <w:r w:rsidRPr="00224567">
              <w:t xml:space="preserve">  лв.</w:t>
            </w:r>
          </w:p>
          <w:p w:rsidR="00C5702B" w:rsidRPr="00224567" w:rsidRDefault="00C5702B" w:rsidP="00C5702B">
            <w:pPr>
              <w:jc w:val="center"/>
            </w:pPr>
            <w:r>
              <w:t>без</w:t>
            </w:r>
            <w:r w:rsidRPr="00224567">
              <w:t xml:space="preserve"> ДДС</w:t>
            </w:r>
          </w:p>
        </w:tc>
        <w:tc>
          <w:tcPr>
            <w:tcW w:w="1275" w:type="dxa"/>
          </w:tcPr>
          <w:p w:rsidR="00C5702B" w:rsidRPr="00224567" w:rsidRDefault="00C5702B" w:rsidP="00C5702B">
            <w:pPr>
              <w:jc w:val="center"/>
            </w:pPr>
          </w:p>
          <w:p w:rsidR="00C5702B" w:rsidRDefault="00C5702B" w:rsidP="00C5702B">
            <w:pPr>
              <w:jc w:val="center"/>
            </w:pPr>
          </w:p>
          <w:p w:rsidR="00C5702B" w:rsidRPr="00224567" w:rsidRDefault="00C5702B" w:rsidP="00C5702B">
            <w:pPr>
              <w:jc w:val="center"/>
            </w:pPr>
            <w:r>
              <w:t xml:space="preserve">2240 </w:t>
            </w:r>
            <w:r w:rsidRPr="00224567">
              <w:t>лв.</w:t>
            </w:r>
          </w:p>
          <w:p w:rsidR="00C5702B" w:rsidRPr="00224567" w:rsidRDefault="00C5702B" w:rsidP="00C5702B">
            <w:pPr>
              <w:jc w:val="center"/>
            </w:pPr>
            <w:r>
              <w:t>без</w:t>
            </w:r>
            <w:r w:rsidRPr="00224567">
              <w:t xml:space="preserve"> ДДС</w:t>
            </w:r>
          </w:p>
        </w:tc>
        <w:tc>
          <w:tcPr>
            <w:tcW w:w="1134" w:type="dxa"/>
          </w:tcPr>
          <w:p w:rsidR="00C5702B" w:rsidRPr="009411A9" w:rsidRDefault="00C5702B" w:rsidP="00C5702B">
            <w:pPr>
              <w:jc w:val="center"/>
            </w:pPr>
          </w:p>
          <w:p w:rsidR="00C5702B" w:rsidRPr="009411A9" w:rsidRDefault="00C5702B" w:rsidP="00C5702B">
            <w:pPr>
              <w:jc w:val="center"/>
            </w:pPr>
            <w:r w:rsidRPr="009411A9">
              <w:t>Чл.3</w:t>
            </w:r>
            <w:r>
              <w:t>5, ал.3</w:t>
            </w:r>
            <w:r w:rsidRPr="009411A9">
              <w:t xml:space="preserve"> от ЗОС</w:t>
            </w:r>
          </w:p>
        </w:tc>
        <w:tc>
          <w:tcPr>
            <w:tcW w:w="2268" w:type="dxa"/>
          </w:tcPr>
          <w:p w:rsidR="00C5702B" w:rsidRPr="009411A9" w:rsidRDefault="00C5702B" w:rsidP="00C5702B">
            <w:pPr>
              <w:jc w:val="center"/>
            </w:pPr>
          </w:p>
          <w:p w:rsidR="00C5702B" w:rsidRDefault="00C5702B" w:rsidP="00C5702B">
            <w:pPr>
              <w:jc w:val="center"/>
            </w:pPr>
            <w:r>
              <w:t xml:space="preserve">Ися  </w:t>
            </w:r>
          </w:p>
          <w:p w:rsidR="00C5702B" w:rsidRDefault="00C5702B" w:rsidP="00C5702B">
            <w:pPr>
              <w:jc w:val="center"/>
            </w:pPr>
            <w:r>
              <w:t>Хайри</w:t>
            </w:r>
          </w:p>
          <w:p w:rsidR="00C5702B" w:rsidRPr="009411A9" w:rsidRDefault="00C5702B" w:rsidP="00C5702B">
            <w:pPr>
              <w:jc w:val="center"/>
            </w:pPr>
            <w:r>
              <w:t xml:space="preserve"> Смаил</w:t>
            </w:r>
          </w:p>
        </w:tc>
      </w:tr>
      <w:tr w:rsidR="00C5702B" w:rsidRPr="00224567" w:rsidTr="0076749C">
        <w:tc>
          <w:tcPr>
            <w:tcW w:w="540" w:type="dxa"/>
          </w:tcPr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060" w:type="dxa"/>
          </w:tcPr>
          <w:p w:rsidR="00C5702B" w:rsidRDefault="00C5702B" w:rsidP="00C5702B">
            <w:r>
              <w:t xml:space="preserve">АЧОС </w:t>
            </w:r>
            <w:r w:rsidRPr="00E422AE">
              <w:t>№4</w:t>
            </w:r>
            <w:r>
              <w:t>98 от</w:t>
            </w:r>
          </w:p>
          <w:p w:rsidR="00C5702B" w:rsidRDefault="00C5702B" w:rsidP="00C5702B">
            <w:r>
              <w:t>31.05.2022г.</w:t>
            </w:r>
          </w:p>
          <w:p w:rsidR="00C5702B" w:rsidRDefault="00C5702B" w:rsidP="00C5702B"/>
          <w:p w:rsidR="00C5702B" w:rsidRDefault="00C5702B" w:rsidP="00C5702B">
            <w:r w:rsidRPr="002C20A0">
              <w:t xml:space="preserve">Договор за </w:t>
            </w:r>
            <w:r w:rsidRPr="009411A9">
              <w:rPr>
                <w:b/>
              </w:rPr>
              <w:t xml:space="preserve">покупко-продажба </w:t>
            </w:r>
            <w:r w:rsidRPr="002C20A0">
              <w:t>№22-ПП-0</w:t>
            </w:r>
            <w:r w:rsidRPr="0014793D">
              <w:t>1</w:t>
            </w:r>
            <w:r w:rsidRPr="0014793D">
              <w:rPr>
                <w:lang w:val="en-US"/>
              </w:rPr>
              <w:t>2</w:t>
            </w:r>
            <w:r>
              <w:t>/</w:t>
            </w:r>
          </w:p>
          <w:p w:rsidR="00C5702B" w:rsidRPr="00CE4112" w:rsidRDefault="00C5702B" w:rsidP="00C5702B">
            <w:pPr>
              <w:rPr>
                <w:color w:val="0070C0"/>
              </w:rPr>
            </w:pPr>
            <w:r>
              <w:t>02.09</w:t>
            </w:r>
            <w:r w:rsidRPr="002C20A0">
              <w:t>.2022 г.</w:t>
            </w:r>
          </w:p>
        </w:tc>
        <w:tc>
          <w:tcPr>
            <w:tcW w:w="4730" w:type="dxa"/>
          </w:tcPr>
          <w:p w:rsidR="00C5702B" w:rsidRDefault="00C5702B" w:rsidP="00C5702B">
            <w:pPr>
              <w:rPr>
                <w:b/>
                <w:bCs/>
                <w:caps/>
              </w:rPr>
            </w:pPr>
          </w:p>
          <w:p w:rsidR="00C5702B" w:rsidRPr="00451AAB" w:rsidRDefault="00C5702B" w:rsidP="00C5702B">
            <w:pPr>
              <w:rPr>
                <w:color w:val="0070C0"/>
                <w:lang w:val="en-US"/>
              </w:rPr>
            </w:pPr>
            <w:r>
              <w:rPr>
                <w:b/>
                <w:bCs/>
                <w:caps/>
              </w:rPr>
              <w:t>366,99/1071</w:t>
            </w:r>
            <w:r w:rsidRPr="00014F53">
              <w:rPr>
                <w:b/>
                <w:bCs/>
                <w:caps/>
              </w:rPr>
              <w:t xml:space="preserve"> </w:t>
            </w:r>
            <w:r w:rsidRPr="00014F53">
              <w:rPr>
                <w:b/>
                <w:bCs/>
              </w:rPr>
              <w:t>ид.ч. от</w:t>
            </w:r>
            <w:r w:rsidRPr="00014F53">
              <w:rPr>
                <w:b/>
                <w:bCs/>
                <w:caps/>
              </w:rPr>
              <w:t xml:space="preserve"> </w:t>
            </w:r>
            <w:r w:rsidRPr="00014F53">
              <w:rPr>
                <w:b/>
                <w:bCs/>
              </w:rPr>
              <w:t xml:space="preserve">имот с идент. </w:t>
            </w:r>
            <w:r w:rsidRPr="00014F53">
              <w:rPr>
                <w:b/>
                <w:bCs/>
                <w:caps/>
              </w:rPr>
              <w:t>№ 46045.501.</w:t>
            </w:r>
            <w:r>
              <w:rPr>
                <w:b/>
                <w:bCs/>
                <w:caps/>
              </w:rPr>
              <w:t>465</w:t>
            </w:r>
            <w:r w:rsidRPr="00E422AE">
              <w:rPr>
                <w:bCs/>
              </w:rPr>
              <w:t xml:space="preserve">, </w:t>
            </w:r>
            <w:r w:rsidRPr="00E422AE">
              <w:t xml:space="preserve">попадащ </w:t>
            </w:r>
            <w:r w:rsidRPr="00E422AE">
              <w:rPr>
                <w:bCs/>
              </w:rPr>
              <w:t xml:space="preserve">в УПИ  ІІ,  кв. </w:t>
            </w:r>
            <w:r>
              <w:rPr>
                <w:bCs/>
              </w:rPr>
              <w:t>56</w:t>
            </w:r>
            <w:r w:rsidRPr="00E422AE">
              <w:rPr>
                <w:bCs/>
              </w:rPr>
              <w:t xml:space="preserve"> по ПУП на гр. Мадан /ул. „</w:t>
            </w:r>
            <w:r>
              <w:rPr>
                <w:bCs/>
              </w:rPr>
              <w:t>Вечерница</w:t>
            </w:r>
            <w:r w:rsidRPr="00E422AE">
              <w:rPr>
                <w:bCs/>
              </w:rPr>
              <w:t>”</w:t>
            </w:r>
            <w:r>
              <w:rPr>
                <w:bCs/>
              </w:rPr>
              <w:t>6</w:t>
            </w:r>
            <w:r w:rsidRPr="00E422AE">
              <w:rPr>
                <w:bCs/>
              </w:rPr>
              <w:t xml:space="preserve">/ </w:t>
            </w:r>
          </w:p>
        </w:tc>
        <w:tc>
          <w:tcPr>
            <w:tcW w:w="1276" w:type="dxa"/>
          </w:tcPr>
          <w:p w:rsidR="00C5702B" w:rsidRPr="00224567" w:rsidRDefault="00C5702B" w:rsidP="00C5702B">
            <w:pPr>
              <w:jc w:val="center"/>
            </w:pPr>
          </w:p>
          <w:p w:rsidR="00C5702B" w:rsidRPr="00224567" w:rsidRDefault="00C5702B" w:rsidP="00C5702B">
            <w:pPr>
              <w:jc w:val="center"/>
            </w:pPr>
          </w:p>
          <w:p w:rsidR="00C5702B" w:rsidRPr="0014793D" w:rsidRDefault="00C5702B" w:rsidP="00C5702B">
            <w:pPr>
              <w:jc w:val="center"/>
              <w:rPr>
                <w:lang w:val="en-US"/>
              </w:rPr>
            </w:pPr>
            <w:r w:rsidRPr="0014793D">
              <w:rPr>
                <w:lang w:val="en-US"/>
              </w:rPr>
              <w:t>2385.40</w:t>
            </w:r>
          </w:p>
          <w:p w:rsidR="00C5702B" w:rsidRPr="00224567" w:rsidRDefault="00C5702B" w:rsidP="00C5702B">
            <w:pPr>
              <w:jc w:val="center"/>
            </w:pPr>
            <w:r w:rsidRPr="00224567">
              <w:t>лв.</w:t>
            </w:r>
          </w:p>
        </w:tc>
        <w:tc>
          <w:tcPr>
            <w:tcW w:w="1134" w:type="dxa"/>
          </w:tcPr>
          <w:p w:rsidR="00C5702B" w:rsidRPr="00224567" w:rsidRDefault="00C5702B" w:rsidP="00C5702B">
            <w:pPr>
              <w:jc w:val="center"/>
            </w:pPr>
          </w:p>
          <w:p w:rsidR="00C5702B" w:rsidRDefault="00C5702B" w:rsidP="00C5702B">
            <w:pPr>
              <w:jc w:val="center"/>
            </w:pPr>
          </w:p>
          <w:p w:rsidR="00C5702B" w:rsidRPr="00224567" w:rsidRDefault="00C5702B" w:rsidP="00C5702B">
            <w:pPr>
              <w:jc w:val="center"/>
            </w:pPr>
            <w:r>
              <w:t>3490</w:t>
            </w:r>
            <w:r w:rsidRPr="00224567">
              <w:t xml:space="preserve"> лв.</w:t>
            </w:r>
          </w:p>
          <w:p w:rsidR="00C5702B" w:rsidRPr="00224567" w:rsidRDefault="00C5702B" w:rsidP="00C5702B">
            <w:pPr>
              <w:jc w:val="center"/>
            </w:pPr>
            <w:r>
              <w:t>без</w:t>
            </w:r>
            <w:r w:rsidRPr="00224567">
              <w:t xml:space="preserve"> ДДС</w:t>
            </w:r>
          </w:p>
        </w:tc>
        <w:tc>
          <w:tcPr>
            <w:tcW w:w="1275" w:type="dxa"/>
          </w:tcPr>
          <w:p w:rsidR="00C5702B" w:rsidRPr="00224567" w:rsidRDefault="00C5702B" w:rsidP="00C5702B">
            <w:pPr>
              <w:jc w:val="center"/>
            </w:pPr>
          </w:p>
          <w:p w:rsidR="00C5702B" w:rsidRDefault="00C5702B" w:rsidP="00C5702B">
            <w:pPr>
              <w:jc w:val="center"/>
            </w:pPr>
          </w:p>
          <w:p w:rsidR="00C5702B" w:rsidRPr="00224567" w:rsidRDefault="00C5702B" w:rsidP="00C5702B">
            <w:pPr>
              <w:jc w:val="center"/>
            </w:pPr>
            <w:r>
              <w:t xml:space="preserve">3490 </w:t>
            </w:r>
            <w:r w:rsidRPr="00224567">
              <w:t>лв.</w:t>
            </w:r>
          </w:p>
          <w:p w:rsidR="00C5702B" w:rsidRPr="00224567" w:rsidRDefault="00C5702B" w:rsidP="00C5702B">
            <w:pPr>
              <w:jc w:val="center"/>
            </w:pPr>
            <w:r>
              <w:t>без</w:t>
            </w:r>
            <w:r w:rsidRPr="00224567">
              <w:t xml:space="preserve"> ДДС</w:t>
            </w:r>
          </w:p>
        </w:tc>
        <w:tc>
          <w:tcPr>
            <w:tcW w:w="1134" w:type="dxa"/>
          </w:tcPr>
          <w:p w:rsidR="00C5702B" w:rsidRPr="009411A9" w:rsidRDefault="00C5702B" w:rsidP="00C5702B">
            <w:pPr>
              <w:jc w:val="center"/>
            </w:pPr>
          </w:p>
          <w:p w:rsidR="00C5702B" w:rsidRPr="009411A9" w:rsidRDefault="00C5702B" w:rsidP="00C5702B">
            <w:pPr>
              <w:jc w:val="center"/>
            </w:pPr>
            <w:r w:rsidRPr="009411A9">
              <w:t>Чл.3</w:t>
            </w:r>
            <w:r>
              <w:t>5, ал.3</w:t>
            </w:r>
            <w:r w:rsidRPr="009411A9">
              <w:t xml:space="preserve"> от ЗОС</w:t>
            </w:r>
          </w:p>
        </w:tc>
        <w:tc>
          <w:tcPr>
            <w:tcW w:w="2268" w:type="dxa"/>
          </w:tcPr>
          <w:p w:rsidR="00C5702B" w:rsidRPr="009411A9" w:rsidRDefault="00C5702B" w:rsidP="00C5702B">
            <w:pPr>
              <w:jc w:val="center"/>
            </w:pPr>
          </w:p>
          <w:p w:rsidR="00C5702B" w:rsidRPr="009411A9" w:rsidRDefault="00C5702B" w:rsidP="00C5702B">
            <w:pPr>
              <w:jc w:val="center"/>
            </w:pPr>
            <w:r>
              <w:t>Десислава и Венцислав  Миткови Гудеви</w:t>
            </w:r>
          </w:p>
        </w:tc>
      </w:tr>
      <w:tr w:rsidR="00C5702B" w:rsidRPr="00224567" w:rsidTr="0076749C">
        <w:tc>
          <w:tcPr>
            <w:tcW w:w="540" w:type="dxa"/>
          </w:tcPr>
          <w:p w:rsidR="00C5702B" w:rsidRDefault="00C5702B" w:rsidP="00C5702B">
            <w:pPr>
              <w:jc w:val="center"/>
              <w:rPr>
                <w:b/>
                <w:lang w:val="en-US"/>
              </w:rPr>
            </w:pPr>
          </w:p>
          <w:p w:rsidR="00C5702B" w:rsidRDefault="00C5702B" w:rsidP="00C5702B">
            <w:pPr>
              <w:jc w:val="center"/>
              <w:rPr>
                <w:b/>
                <w:lang w:val="en-US"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1</w:t>
            </w:r>
            <w:r>
              <w:rPr>
                <w:b/>
              </w:rPr>
              <w:t>.</w:t>
            </w:r>
          </w:p>
        </w:tc>
        <w:tc>
          <w:tcPr>
            <w:tcW w:w="3060" w:type="dxa"/>
          </w:tcPr>
          <w:p w:rsidR="00C5702B" w:rsidRPr="0012275B" w:rsidRDefault="00C5702B" w:rsidP="00C5702B">
            <w:r w:rsidRPr="0012275B">
              <w:t>Акт №25</w:t>
            </w:r>
          </w:p>
          <w:p w:rsidR="00C5702B" w:rsidRPr="0012275B" w:rsidRDefault="00C5702B" w:rsidP="00C5702B">
            <w:pPr>
              <w:rPr>
                <w:lang w:val="en-US"/>
              </w:rPr>
            </w:pPr>
            <w:r w:rsidRPr="0012275B">
              <w:t>от 07.12.1998 г.</w:t>
            </w:r>
          </w:p>
          <w:p w:rsidR="00C5702B" w:rsidRDefault="00C5702B" w:rsidP="00C5702B"/>
          <w:p w:rsidR="00C5702B" w:rsidRPr="0012275B" w:rsidRDefault="00C5702B" w:rsidP="00C5702B">
            <w:pPr>
              <w:rPr>
                <w:bCs/>
              </w:rPr>
            </w:pPr>
            <w:r w:rsidRPr="0012275B">
              <w:t xml:space="preserve">Договор за </w:t>
            </w:r>
            <w:r w:rsidRPr="0012275B">
              <w:rPr>
                <w:b/>
              </w:rPr>
              <w:t xml:space="preserve">покупко-продажба </w:t>
            </w:r>
            <w:r w:rsidRPr="0012275B">
              <w:rPr>
                <w:bCs/>
              </w:rPr>
              <w:t>№</w:t>
            </w:r>
            <w:r>
              <w:rPr>
                <w:bCs/>
              </w:rPr>
              <w:t>22</w:t>
            </w:r>
            <w:r w:rsidRPr="0012275B">
              <w:rPr>
                <w:bCs/>
              </w:rPr>
              <w:t>-ПП-0</w:t>
            </w:r>
            <w:r>
              <w:rPr>
                <w:bCs/>
              </w:rPr>
              <w:t>1</w:t>
            </w:r>
            <w:r w:rsidRPr="0012275B">
              <w:rPr>
                <w:bCs/>
              </w:rPr>
              <w:t>0 от 0</w:t>
            </w:r>
            <w:r>
              <w:rPr>
                <w:bCs/>
              </w:rPr>
              <w:t>2</w:t>
            </w:r>
            <w:r w:rsidRPr="0012275B">
              <w:rPr>
                <w:bCs/>
              </w:rPr>
              <w:t>.0</w:t>
            </w:r>
            <w:r>
              <w:rPr>
                <w:bCs/>
              </w:rPr>
              <w:t>9</w:t>
            </w:r>
            <w:r w:rsidRPr="0012275B">
              <w:rPr>
                <w:bCs/>
              </w:rPr>
              <w:t>.20</w:t>
            </w:r>
            <w:r>
              <w:rPr>
                <w:bCs/>
              </w:rPr>
              <w:t>22</w:t>
            </w:r>
            <w:r w:rsidRPr="0012275B">
              <w:rPr>
                <w:bCs/>
              </w:rPr>
              <w:t xml:space="preserve"> г.</w:t>
            </w:r>
          </w:p>
        </w:tc>
        <w:tc>
          <w:tcPr>
            <w:tcW w:w="4730" w:type="dxa"/>
          </w:tcPr>
          <w:p w:rsidR="00C5702B" w:rsidRPr="0012275B" w:rsidRDefault="00C5702B" w:rsidP="00C5702B">
            <w:pPr>
              <w:jc w:val="both"/>
              <w:rPr>
                <w:b/>
                <w:sz w:val="22"/>
                <w:szCs w:val="22"/>
              </w:rPr>
            </w:pPr>
            <w:r w:rsidRPr="0012275B">
              <w:rPr>
                <w:b/>
                <w:caps/>
              </w:rPr>
              <w:t xml:space="preserve">жилищен апартамент № </w:t>
            </w:r>
            <w:r>
              <w:rPr>
                <w:b/>
                <w:caps/>
              </w:rPr>
              <w:t>6</w:t>
            </w:r>
            <w:r w:rsidRPr="0012275B">
              <w:t xml:space="preserve"> със 73, </w:t>
            </w:r>
            <w:r>
              <w:t>8</w:t>
            </w:r>
            <w:r w:rsidRPr="0012275B">
              <w:t>0 кв.м. ведно с избено помещение № 1</w:t>
            </w:r>
            <w:r>
              <w:t>2</w:t>
            </w:r>
            <w:r w:rsidRPr="0012275B">
              <w:t xml:space="preserve"> със ЗП -17,0</w:t>
            </w:r>
            <w:r>
              <w:t>5</w:t>
            </w:r>
            <w:r w:rsidRPr="0012275B">
              <w:t xml:space="preserve"> кв-м. и </w:t>
            </w:r>
            <w:r>
              <w:t>5,28</w:t>
            </w:r>
            <w:r w:rsidRPr="0012275B">
              <w:t xml:space="preserve"> % от ид.ч. на сградата и правото на строеж върху мястото, находящ се на </w:t>
            </w:r>
            <w:r w:rsidRPr="0012275B">
              <w:rPr>
                <w:bCs/>
              </w:rPr>
              <w:t>ул. „Акация” №26, с. Върбина</w:t>
            </w:r>
          </w:p>
        </w:tc>
        <w:tc>
          <w:tcPr>
            <w:tcW w:w="1276" w:type="dxa"/>
          </w:tcPr>
          <w:p w:rsidR="00C5702B" w:rsidRDefault="00C5702B" w:rsidP="00C5702B">
            <w:pPr>
              <w:jc w:val="center"/>
            </w:pPr>
          </w:p>
          <w:p w:rsidR="00C5702B" w:rsidRDefault="00C5702B" w:rsidP="00C5702B">
            <w:pPr>
              <w:jc w:val="center"/>
            </w:pPr>
          </w:p>
          <w:p w:rsidR="00C5702B" w:rsidRDefault="00C5702B" w:rsidP="00C5702B">
            <w:pPr>
              <w:jc w:val="center"/>
            </w:pPr>
            <w:r>
              <w:t>2 664,10</w:t>
            </w:r>
          </w:p>
          <w:p w:rsidR="00C5702B" w:rsidRPr="0012275B" w:rsidRDefault="00C5702B" w:rsidP="00C5702B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C5702B" w:rsidRDefault="00C5702B" w:rsidP="00C5702B">
            <w:pPr>
              <w:jc w:val="center"/>
              <w:rPr>
                <w:bCs/>
              </w:rPr>
            </w:pPr>
          </w:p>
          <w:p w:rsidR="00C5702B" w:rsidRDefault="00C5702B" w:rsidP="00C5702B">
            <w:pPr>
              <w:jc w:val="center"/>
              <w:rPr>
                <w:bCs/>
              </w:rPr>
            </w:pPr>
          </w:p>
          <w:p w:rsidR="00C5702B" w:rsidRDefault="00C5702B" w:rsidP="00C5702B">
            <w:pPr>
              <w:jc w:val="center"/>
              <w:rPr>
                <w:bCs/>
              </w:rPr>
            </w:pPr>
            <w:r w:rsidRPr="0012275B">
              <w:rPr>
                <w:bCs/>
              </w:rPr>
              <w:t>13</w:t>
            </w:r>
            <w:r>
              <w:rPr>
                <w:bCs/>
              </w:rPr>
              <w:t> 1</w:t>
            </w:r>
            <w:r w:rsidRPr="0012275B">
              <w:rPr>
                <w:bCs/>
              </w:rPr>
              <w:t>00</w:t>
            </w:r>
          </w:p>
          <w:p w:rsidR="00C5702B" w:rsidRPr="0012275B" w:rsidRDefault="00C5702B" w:rsidP="00C5702B">
            <w:pPr>
              <w:jc w:val="center"/>
            </w:pPr>
            <w:r>
              <w:t>лв.</w:t>
            </w:r>
          </w:p>
        </w:tc>
        <w:tc>
          <w:tcPr>
            <w:tcW w:w="1275" w:type="dxa"/>
          </w:tcPr>
          <w:p w:rsidR="00C5702B" w:rsidRDefault="00C5702B" w:rsidP="00C5702B">
            <w:pPr>
              <w:jc w:val="center"/>
              <w:rPr>
                <w:bCs/>
              </w:rPr>
            </w:pPr>
          </w:p>
          <w:p w:rsidR="00C5702B" w:rsidRDefault="00C5702B" w:rsidP="00C5702B">
            <w:pPr>
              <w:jc w:val="center"/>
              <w:rPr>
                <w:bCs/>
              </w:rPr>
            </w:pPr>
          </w:p>
          <w:p w:rsidR="00C5702B" w:rsidRDefault="00C5702B" w:rsidP="00C570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12275B">
              <w:rPr>
                <w:bCs/>
              </w:rPr>
              <w:t>3</w:t>
            </w:r>
            <w:r>
              <w:rPr>
                <w:bCs/>
              </w:rPr>
              <w:t> 1</w:t>
            </w:r>
            <w:r w:rsidRPr="0012275B">
              <w:rPr>
                <w:bCs/>
              </w:rPr>
              <w:t>00</w:t>
            </w:r>
          </w:p>
          <w:p w:rsidR="00C5702B" w:rsidRPr="0012275B" w:rsidRDefault="00C5702B" w:rsidP="00C5702B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C5702B" w:rsidRDefault="00C5702B" w:rsidP="00C5702B">
            <w:pPr>
              <w:jc w:val="center"/>
              <w:rPr>
                <w:bCs/>
              </w:rPr>
            </w:pPr>
          </w:p>
          <w:p w:rsidR="00764E0B" w:rsidRPr="0076749C" w:rsidRDefault="00764E0B" w:rsidP="00764E0B">
            <w:pPr>
              <w:jc w:val="center"/>
            </w:pPr>
            <w:r w:rsidRPr="0076749C">
              <w:t>Чл. 47, ал. 1, т.3 и</w:t>
            </w:r>
            <w:r>
              <w:t xml:space="preserve"> </w:t>
            </w:r>
            <w:r w:rsidRPr="0076749C">
              <w:t>ал.3</w:t>
            </w:r>
          </w:p>
          <w:p w:rsidR="00C5702B" w:rsidRPr="0012275B" w:rsidRDefault="00764E0B" w:rsidP="00764E0B">
            <w:pPr>
              <w:jc w:val="center"/>
            </w:pPr>
            <w:r w:rsidRPr="0076749C">
              <w:t xml:space="preserve"> от ЗОС</w:t>
            </w:r>
          </w:p>
        </w:tc>
        <w:tc>
          <w:tcPr>
            <w:tcW w:w="2268" w:type="dxa"/>
          </w:tcPr>
          <w:p w:rsidR="00C5702B" w:rsidRDefault="00C5702B" w:rsidP="00C5702B">
            <w:pPr>
              <w:jc w:val="center"/>
            </w:pPr>
          </w:p>
          <w:p w:rsidR="00C5702B" w:rsidRDefault="00C5702B" w:rsidP="00C5702B">
            <w:pPr>
              <w:jc w:val="center"/>
            </w:pPr>
            <w:r>
              <w:t xml:space="preserve">Шебан </w:t>
            </w:r>
          </w:p>
          <w:p w:rsidR="00C5702B" w:rsidRDefault="00C5702B" w:rsidP="00C5702B">
            <w:pPr>
              <w:jc w:val="center"/>
            </w:pPr>
            <w:r>
              <w:t>Рамизов</w:t>
            </w:r>
          </w:p>
          <w:p w:rsidR="00C5702B" w:rsidRPr="0012275B" w:rsidRDefault="00C5702B" w:rsidP="00C5702B">
            <w:pPr>
              <w:jc w:val="center"/>
              <w:rPr>
                <w:caps/>
              </w:rPr>
            </w:pPr>
            <w:r>
              <w:t>Касабов</w:t>
            </w:r>
          </w:p>
        </w:tc>
      </w:tr>
      <w:tr w:rsidR="00C5702B" w:rsidRPr="00224567" w:rsidTr="0076749C">
        <w:tc>
          <w:tcPr>
            <w:tcW w:w="540" w:type="dxa"/>
          </w:tcPr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3060" w:type="dxa"/>
          </w:tcPr>
          <w:p w:rsidR="00C5702B" w:rsidRPr="009D2AE3" w:rsidRDefault="00C5702B" w:rsidP="00C5702B">
            <w:r w:rsidRPr="009D2AE3">
              <w:t>Акт за ЧОС № 224 от 26.07.2001 г.</w:t>
            </w:r>
          </w:p>
          <w:p w:rsidR="00C5702B" w:rsidRPr="009D2AE3" w:rsidRDefault="00C5702B" w:rsidP="00C5702B"/>
          <w:p w:rsidR="00C5702B" w:rsidRPr="009D2AE3" w:rsidRDefault="00C5702B" w:rsidP="00C5702B">
            <w:r w:rsidRPr="009D2AE3">
              <w:t xml:space="preserve">Договор за </w:t>
            </w:r>
            <w:r w:rsidRPr="00C2425C">
              <w:rPr>
                <w:b/>
              </w:rPr>
              <w:t>отдаване под наем на общинска собственост</w:t>
            </w:r>
            <w:r w:rsidRPr="009D2AE3">
              <w:t xml:space="preserve"> №22-Н-014 от 09.09.2022 г.</w:t>
            </w:r>
          </w:p>
        </w:tc>
        <w:tc>
          <w:tcPr>
            <w:tcW w:w="4730" w:type="dxa"/>
          </w:tcPr>
          <w:p w:rsidR="00C5702B" w:rsidRDefault="00C5702B" w:rsidP="00C5702B">
            <w:pPr>
              <w:rPr>
                <w:color w:val="000000"/>
                <w:sz w:val="22"/>
                <w:szCs w:val="22"/>
              </w:rPr>
            </w:pPr>
            <w:r w:rsidRPr="009D2AE3">
              <w:rPr>
                <w:color w:val="000000"/>
                <w:sz w:val="22"/>
                <w:szCs w:val="22"/>
              </w:rPr>
              <w:t>Площи от 5,61 кв.м. от имот частна общинска собственост, представляващ Телевизионен ретранслатор – „Крайна“- -площ от 4,05 кв.м.  от горепосочената къщичка от сглобяеми елементи, част от Телевизионен ретранслатор – „Крайна“;</w:t>
            </w:r>
            <w:r w:rsidRPr="009D2AE3">
              <w:rPr>
                <w:color w:val="000000"/>
                <w:sz w:val="22"/>
                <w:szCs w:val="22"/>
              </w:rPr>
              <w:br/>
              <w:t>- площ от 1,56 кв.м. от от горепосочения железен решетъчен стълб (мачта), част от Телевизионен ретранслатор – „Крайна“.</w:t>
            </w:r>
          </w:p>
          <w:p w:rsidR="00C5702B" w:rsidRPr="009D2AE3" w:rsidRDefault="00C5702B" w:rsidP="00C57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5702B" w:rsidRPr="009D2AE3" w:rsidRDefault="00C5702B" w:rsidP="00C5702B">
            <w:pPr>
              <w:jc w:val="center"/>
            </w:pPr>
            <w:r w:rsidRPr="009D2AE3">
              <w:t>-</w:t>
            </w:r>
          </w:p>
        </w:tc>
        <w:tc>
          <w:tcPr>
            <w:tcW w:w="1134" w:type="dxa"/>
          </w:tcPr>
          <w:p w:rsidR="00C5702B" w:rsidRPr="009D2AE3" w:rsidRDefault="00C5702B" w:rsidP="00C5702B">
            <w:pPr>
              <w:jc w:val="center"/>
            </w:pPr>
            <w:r w:rsidRPr="009D2AE3">
              <w:t>-</w:t>
            </w:r>
          </w:p>
        </w:tc>
        <w:tc>
          <w:tcPr>
            <w:tcW w:w="1275" w:type="dxa"/>
          </w:tcPr>
          <w:p w:rsidR="00C5702B" w:rsidRPr="009D2AE3" w:rsidRDefault="00C5702B" w:rsidP="00C5702B">
            <w:pPr>
              <w:jc w:val="center"/>
            </w:pPr>
          </w:p>
          <w:p w:rsidR="00C5702B" w:rsidRPr="009D2AE3" w:rsidRDefault="00C5702B" w:rsidP="00C5702B"/>
          <w:p w:rsidR="00C5702B" w:rsidRPr="009D2AE3" w:rsidRDefault="00C5702B" w:rsidP="00C5702B">
            <w:pPr>
              <w:jc w:val="center"/>
              <w:rPr>
                <w:b/>
              </w:rPr>
            </w:pPr>
            <w:r w:rsidRPr="009D2AE3">
              <w:rPr>
                <w:b/>
              </w:rPr>
              <w:t>565,49 лв. с ДДС</w:t>
            </w:r>
          </w:p>
        </w:tc>
        <w:tc>
          <w:tcPr>
            <w:tcW w:w="1134" w:type="dxa"/>
          </w:tcPr>
          <w:p w:rsidR="00C5702B" w:rsidRDefault="00C5702B" w:rsidP="00C5702B">
            <w:pPr>
              <w:jc w:val="center"/>
            </w:pPr>
          </w:p>
          <w:p w:rsidR="00C5702B" w:rsidRDefault="00C5702B" w:rsidP="00C5702B"/>
          <w:p w:rsidR="00C5702B" w:rsidRPr="00224567" w:rsidRDefault="00C5702B" w:rsidP="00C5702B">
            <w:pPr>
              <w:jc w:val="center"/>
            </w:pPr>
            <w:r w:rsidRPr="00224567">
              <w:t>Чл.14, ал.</w:t>
            </w:r>
            <w:r>
              <w:t>1</w:t>
            </w:r>
            <w:r w:rsidRPr="00224567">
              <w:t xml:space="preserve"> от ЗОС</w:t>
            </w:r>
          </w:p>
        </w:tc>
        <w:tc>
          <w:tcPr>
            <w:tcW w:w="2268" w:type="dxa"/>
          </w:tcPr>
          <w:p w:rsidR="00C5702B" w:rsidRDefault="00C5702B" w:rsidP="00C5702B">
            <w:pPr>
              <w:jc w:val="center"/>
            </w:pPr>
          </w:p>
          <w:p w:rsidR="00C5702B" w:rsidRDefault="00C5702B" w:rsidP="00C5702B">
            <w:pPr>
              <w:jc w:val="center"/>
            </w:pPr>
          </w:p>
          <w:p w:rsidR="00C5702B" w:rsidRPr="009411A9" w:rsidRDefault="00C5702B" w:rsidP="00C5702B">
            <w:pPr>
              <w:jc w:val="center"/>
            </w:pPr>
            <w:r w:rsidRPr="00E9790D">
              <w:t>“БЪЛГАРСКА ТЕЛЕКОМУНИКАЦИОННА КОМПАНИЯ” ЕАД</w:t>
            </w:r>
          </w:p>
        </w:tc>
      </w:tr>
      <w:tr w:rsidR="00C5702B" w:rsidRPr="00224567" w:rsidTr="0076749C">
        <w:tc>
          <w:tcPr>
            <w:tcW w:w="540" w:type="dxa"/>
          </w:tcPr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3060" w:type="dxa"/>
          </w:tcPr>
          <w:p w:rsidR="00C5702B" w:rsidRPr="0012275B" w:rsidRDefault="00C5702B" w:rsidP="00C5702B">
            <w:r w:rsidRPr="0012275B">
              <w:t>Акт №25</w:t>
            </w:r>
          </w:p>
          <w:p w:rsidR="00C5702B" w:rsidRPr="0012275B" w:rsidRDefault="00C5702B" w:rsidP="00C5702B">
            <w:pPr>
              <w:rPr>
                <w:lang w:val="en-US"/>
              </w:rPr>
            </w:pPr>
            <w:r w:rsidRPr="0012275B">
              <w:t>от 07.12.1998 г.</w:t>
            </w:r>
          </w:p>
          <w:p w:rsidR="00C5702B" w:rsidRDefault="00C5702B" w:rsidP="00C5702B"/>
          <w:p w:rsidR="00C5702B" w:rsidRPr="0012275B" w:rsidRDefault="00C5702B" w:rsidP="00C5702B">
            <w:pPr>
              <w:rPr>
                <w:bCs/>
              </w:rPr>
            </w:pPr>
            <w:r w:rsidRPr="0012275B">
              <w:t xml:space="preserve">Договор за </w:t>
            </w:r>
            <w:r w:rsidRPr="0012275B">
              <w:rPr>
                <w:b/>
              </w:rPr>
              <w:t>покупко-</w:t>
            </w:r>
            <w:r w:rsidRPr="0012275B">
              <w:rPr>
                <w:b/>
              </w:rPr>
              <w:lastRenderedPageBreak/>
              <w:t xml:space="preserve">продажба </w:t>
            </w:r>
            <w:r w:rsidRPr="0012275B">
              <w:rPr>
                <w:bCs/>
              </w:rPr>
              <w:t>№</w:t>
            </w:r>
            <w:r>
              <w:rPr>
                <w:bCs/>
              </w:rPr>
              <w:t>22</w:t>
            </w:r>
            <w:r w:rsidRPr="0012275B">
              <w:rPr>
                <w:bCs/>
              </w:rPr>
              <w:t>-ПП-0</w:t>
            </w:r>
            <w:r>
              <w:rPr>
                <w:bCs/>
              </w:rPr>
              <w:t>13</w:t>
            </w:r>
            <w:r w:rsidRPr="0012275B">
              <w:rPr>
                <w:bCs/>
              </w:rPr>
              <w:t xml:space="preserve"> от </w:t>
            </w:r>
            <w:r>
              <w:rPr>
                <w:bCs/>
              </w:rPr>
              <w:t>30</w:t>
            </w:r>
            <w:r w:rsidRPr="0012275B">
              <w:rPr>
                <w:bCs/>
              </w:rPr>
              <w:t>.0</w:t>
            </w:r>
            <w:r>
              <w:rPr>
                <w:bCs/>
              </w:rPr>
              <w:t>9</w:t>
            </w:r>
            <w:r w:rsidRPr="0012275B">
              <w:rPr>
                <w:bCs/>
              </w:rPr>
              <w:t>.20</w:t>
            </w:r>
            <w:r>
              <w:rPr>
                <w:bCs/>
              </w:rPr>
              <w:t>22</w:t>
            </w:r>
            <w:r w:rsidRPr="0012275B">
              <w:rPr>
                <w:bCs/>
              </w:rPr>
              <w:t xml:space="preserve"> г.</w:t>
            </w:r>
          </w:p>
        </w:tc>
        <w:tc>
          <w:tcPr>
            <w:tcW w:w="4730" w:type="dxa"/>
          </w:tcPr>
          <w:p w:rsidR="00C5702B" w:rsidRPr="0012275B" w:rsidRDefault="00C5702B" w:rsidP="00C5702B">
            <w:pPr>
              <w:jc w:val="both"/>
              <w:rPr>
                <w:b/>
                <w:sz w:val="22"/>
                <w:szCs w:val="22"/>
              </w:rPr>
            </w:pPr>
            <w:r w:rsidRPr="0012275B">
              <w:rPr>
                <w:b/>
                <w:caps/>
              </w:rPr>
              <w:lastRenderedPageBreak/>
              <w:t xml:space="preserve">жилищен апартамент № </w:t>
            </w:r>
            <w:r>
              <w:rPr>
                <w:b/>
                <w:caps/>
              </w:rPr>
              <w:t>15</w:t>
            </w:r>
            <w:r w:rsidRPr="0012275B">
              <w:t xml:space="preserve"> със 73, </w:t>
            </w:r>
            <w:r>
              <w:t>6</w:t>
            </w:r>
            <w:r w:rsidRPr="0012275B">
              <w:t xml:space="preserve">0 кв.м. ведно с избено помещение № </w:t>
            </w:r>
            <w:r>
              <w:t>5</w:t>
            </w:r>
            <w:r w:rsidRPr="0012275B">
              <w:t xml:space="preserve"> със ЗП -17,0</w:t>
            </w:r>
            <w:r>
              <w:t>5</w:t>
            </w:r>
            <w:r w:rsidRPr="0012275B">
              <w:t xml:space="preserve"> кв-м. и </w:t>
            </w:r>
            <w:r>
              <w:t>5,32</w:t>
            </w:r>
            <w:r w:rsidRPr="0012275B">
              <w:t xml:space="preserve"> % от ид.ч. на сградата и правото на строеж върху </w:t>
            </w:r>
            <w:r w:rsidRPr="0012275B">
              <w:lastRenderedPageBreak/>
              <w:t xml:space="preserve">мястото, находящ се на </w:t>
            </w:r>
            <w:r w:rsidRPr="0012275B">
              <w:rPr>
                <w:bCs/>
              </w:rPr>
              <w:t>ул. „Акация” №26, с. Върбина</w:t>
            </w:r>
          </w:p>
        </w:tc>
        <w:tc>
          <w:tcPr>
            <w:tcW w:w="1276" w:type="dxa"/>
          </w:tcPr>
          <w:p w:rsidR="00C5702B" w:rsidRDefault="00C5702B" w:rsidP="00C5702B">
            <w:pPr>
              <w:jc w:val="center"/>
            </w:pPr>
          </w:p>
          <w:p w:rsidR="00C5702B" w:rsidRDefault="00C5702B" w:rsidP="00C5702B">
            <w:pPr>
              <w:jc w:val="center"/>
            </w:pPr>
          </w:p>
          <w:p w:rsidR="00C5702B" w:rsidRDefault="00C5702B" w:rsidP="00C5702B">
            <w:pPr>
              <w:jc w:val="center"/>
            </w:pPr>
            <w:r>
              <w:t>2 681,80</w:t>
            </w:r>
          </w:p>
          <w:p w:rsidR="00C5702B" w:rsidRPr="0012275B" w:rsidRDefault="00C5702B" w:rsidP="00C5702B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C5702B" w:rsidRDefault="00C5702B" w:rsidP="00C5702B">
            <w:pPr>
              <w:jc w:val="center"/>
              <w:rPr>
                <w:bCs/>
              </w:rPr>
            </w:pPr>
          </w:p>
          <w:p w:rsidR="00C5702B" w:rsidRDefault="00C5702B" w:rsidP="00C5702B">
            <w:pPr>
              <w:jc w:val="center"/>
              <w:rPr>
                <w:bCs/>
              </w:rPr>
            </w:pPr>
          </w:p>
          <w:p w:rsidR="00C5702B" w:rsidRDefault="00C5702B" w:rsidP="00C5702B">
            <w:pPr>
              <w:jc w:val="center"/>
              <w:rPr>
                <w:bCs/>
              </w:rPr>
            </w:pPr>
            <w:r w:rsidRPr="0012275B">
              <w:rPr>
                <w:bCs/>
              </w:rPr>
              <w:t>13</w:t>
            </w:r>
            <w:r>
              <w:rPr>
                <w:bCs/>
              </w:rPr>
              <w:t> 3</w:t>
            </w:r>
            <w:r w:rsidRPr="0012275B">
              <w:rPr>
                <w:bCs/>
              </w:rPr>
              <w:t>00</w:t>
            </w:r>
          </w:p>
          <w:p w:rsidR="00C5702B" w:rsidRPr="0012275B" w:rsidRDefault="00C5702B" w:rsidP="00C5702B">
            <w:pPr>
              <w:jc w:val="center"/>
            </w:pPr>
            <w:r>
              <w:t>лв.</w:t>
            </w:r>
          </w:p>
        </w:tc>
        <w:tc>
          <w:tcPr>
            <w:tcW w:w="1275" w:type="dxa"/>
          </w:tcPr>
          <w:p w:rsidR="00C5702B" w:rsidRDefault="00C5702B" w:rsidP="00C5702B">
            <w:pPr>
              <w:jc w:val="center"/>
              <w:rPr>
                <w:bCs/>
              </w:rPr>
            </w:pPr>
          </w:p>
          <w:p w:rsidR="00C5702B" w:rsidRDefault="00C5702B" w:rsidP="00C5702B">
            <w:pPr>
              <w:jc w:val="center"/>
              <w:rPr>
                <w:bCs/>
              </w:rPr>
            </w:pPr>
          </w:p>
          <w:p w:rsidR="00C5702B" w:rsidRDefault="00C5702B" w:rsidP="00C570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12275B">
              <w:rPr>
                <w:bCs/>
              </w:rPr>
              <w:t>3</w:t>
            </w:r>
            <w:r>
              <w:rPr>
                <w:bCs/>
              </w:rPr>
              <w:t> 3</w:t>
            </w:r>
            <w:r w:rsidRPr="0012275B">
              <w:rPr>
                <w:bCs/>
              </w:rPr>
              <w:t>00</w:t>
            </w:r>
          </w:p>
          <w:p w:rsidR="00C5702B" w:rsidRPr="0012275B" w:rsidRDefault="00C5702B" w:rsidP="00C5702B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C5702B" w:rsidRDefault="00C5702B" w:rsidP="00C5702B">
            <w:pPr>
              <w:jc w:val="center"/>
              <w:rPr>
                <w:bCs/>
              </w:rPr>
            </w:pPr>
          </w:p>
          <w:p w:rsidR="00764E0B" w:rsidRPr="0076749C" w:rsidRDefault="00764E0B" w:rsidP="00764E0B">
            <w:pPr>
              <w:jc w:val="center"/>
            </w:pPr>
            <w:r w:rsidRPr="0076749C">
              <w:t>Чл. 47, ал. 1, т.3 и</w:t>
            </w:r>
            <w:r>
              <w:t xml:space="preserve"> </w:t>
            </w:r>
            <w:r w:rsidRPr="0076749C">
              <w:t>ал.3</w:t>
            </w:r>
          </w:p>
          <w:p w:rsidR="00C5702B" w:rsidRPr="0012275B" w:rsidRDefault="00764E0B" w:rsidP="00764E0B">
            <w:pPr>
              <w:jc w:val="center"/>
            </w:pPr>
            <w:r w:rsidRPr="0076749C">
              <w:lastRenderedPageBreak/>
              <w:t xml:space="preserve"> от ЗОС</w:t>
            </w:r>
          </w:p>
        </w:tc>
        <w:tc>
          <w:tcPr>
            <w:tcW w:w="2268" w:type="dxa"/>
          </w:tcPr>
          <w:p w:rsidR="00C5702B" w:rsidRDefault="00C5702B" w:rsidP="00C5702B">
            <w:pPr>
              <w:jc w:val="center"/>
            </w:pPr>
          </w:p>
          <w:p w:rsidR="00C5702B" w:rsidRDefault="00C5702B" w:rsidP="00C5702B">
            <w:pPr>
              <w:jc w:val="center"/>
            </w:pPr>
            <w:r>
              <w:t>Росица</w:t>
            </w:r>
          </w:p>
          <w:p w:rsidR="00C5702B" w:rsidRDefault="00C5702B" w:rsidP="00C5702B">
            <w:pPr>
              <w:jc w:val="center"/>
            </w:pPr>
            <w:r>
              <w:t>Апостолова Волевска</w:t>
            </w:r>
          </w:p>
          <w:p w:rsidR="00E93CDA" w:rsidRPr="0012275B" w:rsidRDefault="00E93CDA" w:rsidP="00C5702B">
            <w:pPr>
              <w:jc w:val="center"/>
              <w:rPr>
                <w:caps/>
              </w:rPr>
            </w:pPr>
          </w:p>
        </w:tc>
      </w:tr>
      <w:tr w:rsidR="00C5702B" w:rsidRPr="00224567" w:rsidTr="0076749C">
        <w:tc>
          <w:tcPr>
            <w:tcW w:w="540" w:type="dxa"/>
          </w:tcPr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3060" w:type="dxa"/>
          </w:tcPr>
          <w:p w:rsidR="00C5702B" w:rsidRPr="009622B7" w:rsidRDefault="00C5702B" w:rsidP="00C5702B">
            <w:r w:rsidRPr="009622B7">
              <w:t>Акт за ЧОС № 88/11.07.2007 г.</w:t>
            </w:r>
          </w:p>
          <w:p w:rsidR="00C5702B" w:rsidRPr="009622B7" w:rsidRDefault="00C5702B" w:rsidP="00C5702B"/>
          <w:p w:rsidR="00C5702B" w:rsidRPr="009622B7" w:rsidRDefault="00C5702B" w:rsidP="00C5702B">
            <w:pPr>
              <w:rPr>
                <w:b/>
                <w:sz w:val="22"/>
                <w:szCs w:val="22"/>
              </w:rPr>
            </w:pPr>
            <w:r w:rsidRPr="009622B7">
              <w:t xml:space="preserve">Договор за </w:t>
            </w:r>
            <w:r w:rsidRPr="009622B7">
              <w:rPr>
                <w:b/>
              </w:rPr>
              <w:t xml:space="preserve">отдаване под наем на общинска собственост </w:t>
            </w:r>
            <w:r w:rsidRPr="009622B7">
              <w:rPr>
                <w:bCs/>
              </w:rPr>
              <w:t>№2</w:t>
            </w:r>
            <w:r w:rsidRPr="009622B7">
              <w:rPr>
                <w:bCs/>
                <w:lang w:val="en-US"/>
              </w:rPr>
              <w:t>2</w:t>
            </w:r>
            <w:r w:rsidRPr="009622B7">
              <w:rPr>
                <w:bCs/>
              </w:rPr>
              <w:t>-Н-0</w:t>
            </w:r>
            <w:r>
              <w:rPr>
                <w:bCs/>
              </w:rPr>
              <w:t>17</w:t>
            </w:r>
            <w:r w:rsidRPr="009622B7">
              <w:rPr>
                <w:bCs/>
              </w:rPr>
              <w:t xml:space="preserve"> от </w:t>
            </w:r>
            <w:r>
              <w:rPr>
                <w:bCs/>
              </w:rPr>
              <w:t>04.10</w:t>
            </w:r>
            <w:r w:rsidRPr="009622B7">
              <w:rPr>
                <w:bCs/>
              </w:rPr>
              <w:t>.202</w:t>
            </w:r>
            <w:r w:rsidRPr="009622B7">
              <w:rPr>
                <w:bCs/>
                <w:lang w:val="en-US"/>
              </w:rPr>
              <w:t>2</w:t>
            </w:r>
            <w:r w:rsidRPr="009622B7">
              <w:rPr>
                <w:bCs/>
              </w:rPr>
              <w:t xml:space="preserve"> г.</w:t>
            </w:r>
          </w:p>
        </w:tc>
        <w:tc>
          <w:tcPr>
            <w:tcW w:w="4730" w:type="dxa"/>
          </w:tcPr>
          <w:p w:rsidR="00C5702B" w:rsidRPr="009622B7" w:rsidRDefault="00C5702B" w:rsidP="00C5702B">
            <w:r w:rsidRPr="00A55752">
              <w:t>Помещение  №10 с обща площ – 19,7 кв.м. и припадащи се ОБЩИ ЧАСТИ /коридори, стълбища и тоалетни – 40% на кв.м. от наетата площ/ с площ 7,88 кв.м. находящи се на ІІ -ри етаж</w:t>
            </w:r>
            <w:r>
              <w:t xml:space="preserve"> с</w:t>
            </w:r>
            <w:r w:rsidRPr="00A55752">
              <w:t xml:space="preserve">  общо в размер на  27,58 кв.м.</w:t>
            </w:r>
            <w:r>
              <w:t xml:space="preserve"> </w:t>
            </w:r>
            <w:r w:rsidRPr="009622B7">
              <w:t xml:space="preserve">от масивна сграда на четири етажа, с идентификатор 46045.501.296.1, с административен адрес: гр.Мадан, ул.Обединение” №16, построена в имот с идентификатор 46045.501.296, за който е отреден УПИ XI – обществено обслужване, в кв.42 по ПУП на гр.Мадан </w:t>
            </w:r>
          </w:p>
        </w:tc>
        <w:tc>
          <w:tcPr>
            <w:tcW w:w="1276" w:type="dxa"/>
          </w:tcPr>
          <w:p w:rsidR="00C5702B" w:rsidRPr="009622B7" w:rsidRDefault="00C5702B" w:rsidP="00C5702B">
            <w:pPr>
              <w:jc w:val="center"/>
              <w:rPr>
                <w:b/>
              </w:rPr>
            </w:pPr>
            <w:r w:rsidRPr="009622B7">
              <w:rPr>
                <w:b/>
              </w:rPr>
              <w:t>-</w:t>
            </w:r>
          </w:p>
        </w:tc>
        <w:tc>
          <w:tcPr>
            <w:tcW w:w="1134" w:type="dxa"/>
          </w:tcPr>
          <w:p w:rsidR="00C5702B" w:rsidRPr="009622B7" w:rsidRDefault="00C5702B" w:rsidP="00C5702B">
            <w:pPr>
              <w:jc w:val="center"/>
              <w:rPr>
                <w:b/>
              </w:rPr>
            </w:pPr>
            <w:r w:rsidRPr="009622B7">
              <w:rPr>
                <w:b/>
              </w:rPr>
              <w:t>-</w:t>
            </w:r>
          </w:p>
        </w:tc>
        <w:tc>
          <w:tcPr>
            <w:tcW w:w="1275" w:type="dxa"/>
          </w:tcPr>
          <w:p w:rsidR="00C5702B" w:rsidRPr="009622B7" w:rsidRDefault="00C5702B" w:rsidP="00C5702B">
            <w:pPr>
              <w:jc w:val="center"/>
            </w:pPr>
            <w:r>
              <w:t>49,36</w:t>
            </w:r>
            <w:r w:rsidRPr="009622B7">
              <w:t xml:space="preserve"> лв. с ДДС</w:t>
            </w:r>
          </w:p>
        </w:tc>
        <w:tc>
          <w:tcPr>
            <w:tcW w:w="1134" w:type="dxa"/>
          </w:tcPr>
          <w:p w:rsidR="00C5702B" w:rsidRPr="009622B7" w:rsidRDefault="00C5702B" w:rsidP="00C5702B">
            <w:pPr>
              <w:jc w:val="center"/>
            </w:pPr>
            <w:r w:rsidRPr="009622B7">
              <w:t>Чл. 14, ал.1 вр. с ал.2 от ЗОС</w:t>
            </w:r>
          </w:p>
        </w:tc>
        <w:tc>
          <w:tcPr>
            <w:tcW w:w="2268" w:type="dxa"/>
          </w:tcPr>
          <w:p w:rsidR="00C5702B" w:rsidRPr="00A55752" w:rsidRDefault="00C5702B" w:rsidP="00C5702B">
            <w:pPr>
              <w:jc w:val="center"/>
            </w:pPr>
            <w:r w:rsidRPr="00A55752">
              <w:t>Радосвета Веселинова Кейванова</w:t>
            </w:r>
          </w:p>
          <w:p w:rsidR="00C5702B" w:rsidRDefault="00C5702B" w:rsidP="00C5702B">
            <w:pPr>
              <w:jc w:val="center"/>
            </w:pPr>
          </w:p>
        </w:tc>
      </w:tr>
      <w:tr w:rsidR="00C5702B" w:rsidRPr="00224567" w:rsidTr="0076749C">
        <w:tc>
          <w:tcPr>
            <w:tcW w:w="540" w:type="dxa"/>
          </w:tcPr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3060" w:type="dxa"/>
          </w:tcPr>
          <w:p w:rsidR="00C5702B" w:rsidRPr="0012275B" w:rsidRDefault="00C5702B" w:rsidP="00C5702B">
            <w:r w:rsidRPr="0012275B">
              <w:t>Акт №25</w:t>
            </w:r>
          </w:p>
          <w:p w:rsidR="00C5702B" w:rsidRPr="0012275B" w:rsidRDefault="00C5702B" w:rsidP="00C5702B">
            <w:pPr>
              <w:rPr>
                <w:lang w:val="en-US"/>
              </w:rPr>
            </w:pPr>
            <w:r w:rsidRPr="0012275B">
              <w:t>от 07.12.1998 г.</w:t>
            </w:r>
          </w:p>
          <w:p w:rsidR="00C5702B" w:rsidRDefault="00C5702B" w:rsidP="00C5702B"/>
          <w:p w:rsidR="00C5702B" w:rsidRPr="0012275B" w:rsidRDefault="00C5702B" w:rsidP="00C5702B">
            <w:pPr>
              <w:rPr>
                <w:bCs/>
              </w:rPr>
            </w:pPr>
            <w:r w:rsidRPr="0012275B">
              <w:t xml:space="preserve">Договор за </w:t>
            </w:r>
            <w:r w:rsidRPr="0012275B">
              <w:rPr>
                <w:b/>
              </w:rPr>
              <w:t xml:space="preserve">покупко-продажба </w:t>
            </w:r>
            <w:r w:rsidRPr="0012275B">
              <w:rPr>
                <w:bCs/>
              </w:rPr>
              <w:t>№</w:t>
            </w:r>
            <w:r>
              <w:rPr>
                <w:bCs/>
              </w:rPr>
              <w:t>22</w:t>
            </w:r>
            <w:r w:rsidRPr="0012275B">
              <w:rPr>
                <w:bCs/>
              </w:rPr>
              <w:t>-ПП-0</w:t>
            </w:r>
            <w:r>
              <w:rPr>
                <w:bCs/>
              </w:rPr>
              <w:t>14</w:t>
            </w:r>
            <w:r w:rsidRPr="0012275B">
              <w:rPr>
                <w:bCs/>
              </w:rPr>
              <w:t xml:space="preserve"> от </w:t>
            </w:r>
            <w:r>
              <w:rPr>
                <w:bCs/>
              </w:rPr>
              <w:t>05.10</w:t>
            </w:r>
            <w:r w:rsidRPr="0012275B">
              <w:rPr>
                <w:bCs/>
              </w:rPr>
              <w:t>.20</w:t>
            </w:r>
            <w:r>
              <w:rPr>
                <w:bCs/>
              </w:rPr>
              <w:t>22</w:t>
            </w:r>
            <w:r w:rsidRPr="0012275B">
              <w:rPr>
                <w:bCs/>
              </w:rPr>
              <w:t xml:space="preserve"> г.</w:t>
            </w:r>
          </w:p>
        </w:tc>
        <w:tc>
          <w:tcPr>
            <w:tcW w:w="4730" w:type="dxa"/>
          </w:tcPr>
          <w:p w:rsidR="00C5702B" w:rsidRPr="0012275B" w:rsidRDefault="00C5702B" w:rsidP="00C5702B">
            <w:pPr>
              <w:jc w:val="both"/>
              <w:rPr>
                <w:b/>
                <w:sz w:val="22"/>
                <w:szCs w:val="22"/>
              </w:rPr>
            </w:pPr>
            <w:r w:rsidRPr="0012275B">
              <w:rPr>
                <w:b/>
                <w:caps/>
              </w:rPr>
              <w:t xml:space="preserve">жилищен апартамент № </w:t>
            </w:r>
            <w:r>
              <w:rPr>
                <w:b/>
                <w:caps/>
              </w:rPr>
              <w:t>4</w:t>
            </w:r>
            <w:r w:rsidRPr="0012275B">
              <w:t xml:space="preserve"> със </w:t>
            </w:r>
            <w:r>
              <w:t>74,63</w:t>
            </w:r>
            <w:r w:rsidRPr="0012275B">
              <w:t xml:space="preserve"> кв.м. ведно с избено помещение № </w:t>
            </w:r>
            <w:r>
              <w:t>2</w:t>
            </w:r>
            <w:r w:rsidRPr="0012275B">
              <w:t xml:space="preserve"> със ЗП -</w:t>
            </w:r>
            <w:r>
              <w:t>10,17</w:t>
            </w:r>
            <w:r w:rsidRPr="0012275B">
              <w:t xml:space="preserve">кв-м. и </w:t>
            </w:r>
            <w:r>
              <w:t>4,97</w:t>
            </w:r>
            <w:r w:rsidRPr="0012275B">
              <w:t xml:space="preserve"> % от ид.ч. на сградата и правото на строеж върху мястото, находящ се на </w:t>
            </w:r>
            <w:r w:rsidRPr="0012275B">
              <w:rPr>
                <w:bCs/>
              </w:rPr>
              <w:t>ул. „Акация” №26, с. Върбина</w:t>
            </w:r>
          </w:p>
        </w:tc>
        <w:tc>
          <w:tcPr>
            <w:tcW w:w="1276" w:type="dxa"/>
          </w:tcPr>
          <w:p w:rsidR="00C5702B" w:rsidRDefault="00C5702B" w:rsidP="00C5702B">
            <w:pPr>
              <w:jc w:val="center"/>
            </w:pPr>
          </w:p>
          <w:p w:rsidR="00C5702B" w:rsidRDefault="00C5702B" w:rsidP="00C5702B">
            <w:pPr>
              <w:jc w:val="center"/>
            </w:pPr>
          </w:p>
          <w:p w:rsidR="00C5702B" w:rsidRDefault="00C5702B" w:rsidP="00C5702B">
            <w:pPr>
              <w:jc w:val="center"/>
            </w:pPr>
            <w:r>
              <w:t>2 646,60</w:t>
            </w:r>
          </w:p>
          <w:p w:rsidR="00C5702B" w:rsidRPr="0012275B" w:rsidRDefault="00C5702B" w:rsidP="00C5702B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C5702B" w:rsidRDefault="00C5702B" w:rsidP="00C5702B">
            <w:pPr>
              <w:jc w:val="center"/>
              <w:rPr>
                <w:bCs/>
              </w:rPr>
            </w:pPr>
          </w:p>
          <w:p w:rsidR="00C5702B" w:rsidRDefault="00C5702B" w:rsidP="00C5702B">
            <w:pPr>
              <w:jc w:val="center"/>
              <w:rPr>
                <w:bCs/>
              </w:rPr>
            </w:pPr>
          </w:p>
          <w:p w:rsidR="00C5702B" w:rsidRDefault="00C5702B" w:rsidP="00C5702B">
            <w:pPr>
              <w:jc w:val="center"/>
              <w:rPr>
                <w:bCs/>
              </w:rPr>
            </w:pPr>
            <w:r w:rsidRPr="0012275B">
              <w:rPr>
                <w:bCs/>
              </w:rPr>
              <w:t>1</w:t>
            </w:r>
            <w:r>
              <w:rPr>
                <w:bCs/>
              </w:rPr>
              <w:t>2 </w:t>
            </w:r>
            <w:r w:rsidR="00D4598A">
              <w:rPr>
                <w:bCs/>
              </w:rPr>
              <w:t>9</w:t>
            </w:r>
            <w:r w:rsidRPr="0012275B">
              <w:rPr>
                <w:bCs/>
              </w:rPr>
              <w:t>00</w:t>
            </w:r>
          </w:p>
          <w:p w:rsidR="00C5702B" w:rsidRPr="0012275B" w:rsidRDefault="00C5702B" w:rsidP="00C5702B">
            <w:pPr>
              <w:jc w:val="center"/>
            </w:pPr>
            <w:r>
              <w:t>лв.</w:t>
            </w:r>
          </w:p>
        </w:tc>
        <w:tc>
          <w:tcPr>
            <w:tcW w:w="1275" w:type="dxa"/>
          </w:tcPr>
          <w:p w:rsidR="00C5702B" w:rsidRDefault="00C5702B" w:rsidP="00C5702B">
            <w:pPr>
              <w:jc w:val="center"/>
              <w:rPr>
                <w:bCs/>
              </w:rPr>
            </w:pPr>
          </w:p>
          <w:p w:rsidR="00C5702B" w:rsidRDefault="00C5702B" w:rsidP="00C5702B">
            <w:pPr>
              <w:jc w:val="center"/>
              <w:rPr>
                <w:bCs/>
              </w:rPr>
            </w:pPr>
          </w:p>
          <w:p w:rsidR="00C5702B" w:rsidRDefault="00C5702B" w:rsidP="00C5702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12275B">
              <w:rPr>
                <w:bCs/>
              </w:rPr>
              <w:t>3</w:t>
            </w:r>
            <w:r>
              <w:rPr>
                <w:bCs/>
              </w:rPr>
              <w:t> 9</w:t>
            </w:r>
            <w:r w:rsidRPr="0012275B">
              <w:rPr>
                <w:bCs/>
              </w:rPr>
              <w:t>00</w:t>
            </w:r>
          </w:p>
          <w:p w:rsidR="00C5702B" w:rsidRPr="0012275B" w:rsidRDefault="00C5702B" w:rsidP="00C5702B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C5702B" w:rsidRDefault="00C5702B" w:rsidP="00C5702B">
            <w:pPr>
              <w:jc w:val="center"/>
              <w:rPr>
                <w:bCs/>
              </w:rPr>
            </w:pPr>
          </w:p>
          <w:p w:rsidR="00764E0B" w:rsidRPr="0076749C" w:rsidRDefault="00764E0B" w:rsidP="00764E0B">
            <w:pPr>
              <w:jc w:val="center"/>
            </w:pPr>
            <w:r w:rsidRPr="0076749C">
              <w:t>Чл. 47, ал. 1, т.3 и</w:t>
            </w:r>
            <w:r>
              <w:t xml:space="preserve"> </w:t>
            </w:r>
            <w:r w:rsidRPr="0076749C">
              <w:t>ал.3</w:t>
            </w:r>
          </w:p>
          <w:p w:rsidR="00C5702B" w:rsidRPr="0012275B" w:rsidRDefault="00764E0B" w:rsidP="00764E0B">
            <w:pPr>
              <w:jc w:val="center"/>
            </w:pPr>
            <w:r w:rsidRPr="0076749C">
              <w:t xml:space="preserve"> от ЗОС</w:t>
            </w:r>
          </w:p>
        </w:tc>
        <w:tc>
          <w:tcPr>
            <w:tcW w:w="2268" w:type="dxa"/>
          </w:tcPr>
          <w:p w:rsidR="00C5702B" w:rsidRDefault="00C5702B" w:rsidP="00C5702B">
            <w:pPr>
              <w:jc w:val="center"/>
            </w:pPr>
          </w:p>
          <w:p w:rsidR="00C5702B" w:rsidRDefault="00C5702B" w:rsidP="00C5702B">
            <w:pPr>
              <w:jc w:val="center"/>
            </w:pPr>
            <w:r>
              <w:t>Фатме</w:t>
            </w:r>
          </w:p>
          <w:p w:rsidR="00C5702B" w:rsidRDefault="00C5702B" w:rsidP="00C5702B">
            <w:pPr>
              <w:jc w:val="center"/>
            </w:pPr>
            <w:r>
              <w:t>Хасанова</w:t>
            </w:r>
          </w:p>
          <w:p w:rsidR="00C5702B" w:rsidRPr="0012275B" w:rsidRDefault="00C5702B" w:rsidP="00C5702B">
            <w:pPr>
              <w:jc w:val="center"/>
              <w:rPr>
                <w:caps/>
              </w:rPr>
            </w:pPr>
            <w:r>
              <w:t>Карамехмедова</w:t>
            </w:r>
          </w:p>
        </w:tc>
      </w:tr>
      <w:tr w:rsidR="00C5702B" w:rsidRPr="00224567" w:rsidTr="0076749C">
        <w:tc>
          <w:tcPr>
            <w:tcW w:w="540" w:type="dxa"/>
          </w:tcPr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3060" w:type="dxa"/>
          </w:tcPr>
          <w:p w:rsidR="00C5702B" w:rsidRPr="009622B7" w:rsidRDefault="00C5702B" w:rsidP="00C5702B">
            <w:r w:rsidRPr="009622B7">
              <w:t>Акт за ЧОС № 88/11.07.2007 г.</w:t>
            </w:r>
          </w:p>
          <w:p w:rsidR="00C5702B" w:rsidRPr="009622B7" w:rsidRDefault="00C5702B" w:rsidP="00C5702B"/>
          <w:p w:rsidR="00C5702B" w:rsidRPr="009622B7" w:rsidRDefault="00C5702B" w:rsidP="00C5702B">
            <w:pPr>
              <w:rPr>
                <w:b/>
                <w:sz w:val="22"/>
                <w:szCs w:val="22"/>
              </w:rPr>
            </w:pPr>
            <w:r w:rsidRPr="009622B7">
              <w:t xml:space="preserve">Договор за </w:t>
            </w:r>
            <w:r w:rsidRPr="009622B7">
              <w:rPr>
                <w:b/>
              </w:rPr>
              <w:t xml:space="preserve">отдаване под наем на общинска собственост </w:t>
            </w:r>
            <w:r w:rsidRPr="009622B7">
              <w:rPr>
                <w:bCs/>
              </w:rPr>
              <w:t>№2</w:t>
            </w:r>
            <w:r w:rsidRPr="009622B7">
              <w:rPr>
                <w:bCs/>
                <w:lang w:val="en-US"/>
              </w:rPr>
              <w:t>2</w:t>
            </w:r>
            <w:r w:rsidRPr="009622B7">
              <w:rPr>
                <w:bCs/>
              </w:rPr>
              <w:t>-Н-0</w:t>
            </w:r>
            <w:r>
              <w:rPr>
                <w:bCs/>
              </w:rPr>
              <w:t>18</w:t>
            </w:r>
            <w:r w:rsidRPr="009622B7">
              <w:rPr>
                <w:bCs/>
              </w:rPr>
              <w:t xml:space="preserve"> от </w:t>
            </w:r>
            <w:r>
              <w:rPr>
                <w:bCs/>
              </w:rPr>
              <w:t>21.10</w:t>
            </w:r>
            <w:r w:rsidRPr="009622B7">
              <w:rPr>
                <w:bCs/>
              </w:rPr>
              <w:t>.202</w:t>
            </w:r>
            <w:r w:rsidRPr="009622B7">
              <w:rPr>
                <w:bCs/>
                <w:lang w:val="en-US"/>
              </w:rPr>
              <w:t>2</w:t>
            </w:r>
            <w:r w:rsidRPr="009622B7">
              <w:rPr>
                <w:bCs/>
              </w:rPr>
              <w:t xml:space="preserve"> г.</w:t>
            </w:r>
          </w:p>
        </w:tc>
        <w:tc>
          <w:tcPr>
            <w:tcW w:w="4730" w:type="dxa"/>
          </w:tcPr>
          <w:p w:rsidR="00C5702B" w:rsidRPr="009622B7" w:rsidRDefault="00C5702B" w:rsidP="00C5702B">
            <w:r w:rsidRPr="00A55752">
              <w:t xml:space="preserve">Помещение  №7 с обща площ – 13 кв.м. и припадащи се ОБЩИ ЧАСТИ с площ 5,20 кв.м. находящи се на ІІ -ри етаж,  общо в размер на  18,20 кв.м. </w:t>
            </w:r>
            <w:r>
              <w:t xml:space="preserve"> </w:t>
            </w:r>
            <w:r w:rsidRPr="009622B7">
              <w:t xml:space="preserve">от масивна сграда на четири етажа, с идентификатор 46045.501.296.1, с административен адрес: гр.Мадан, ул.Обединение” №16, построена в имот с идентификатор 46045.501.296, за който е отреден УПИ XI – обществено обслужване, в кв.42 по ПУП на гр.Мадан </w:t>
            </w:r>
          </w:p>
        </w:tc>
        <w:tc>
          <w:tcPr>
            <w:tcW w:w="1276" w:type="dxa"/>
          </w:tcPr>
          <w:p w:rsidR="00C5702B" w:rsidRPr="009622B7" w:rsidRDefault="00C5702B" w:rsidP="00C5702B">
            <w:pPr>
              <w:jc w:val="center"/>
              <w:rPr>
                <w:b/>
              </w:rPr>
            </w:pPr>
            <w:r w:rsidRPr="009622B7">
              <w:rPr>
                <w:b/>
              </w:rPr>
              <w:t>-</w:t>
            </w:r>
          </w:p>
        </w:tc>
        <w:tc>
          <w:tcPr>
            <w:tcW w:w="1134" w:type="dxa"/>
          </w:tcPr>
          <w:p w:rsidR="00C5702B" w:rsidRPr="009622B7" w:rsidRDefault="00C5702B" w:rsidP="00C5702B">
            <w:pPr>
              <w:jc w:val="center"/>
              <w:rPr>
                <w:b/>
              </w:rPr>
            </w:pPr>
            <w:r w:rsidRPr="009622B7">
              <w:rPr>
                <w:b/>
              </w:rPr>
              <w:t>-</w:t>
            </w:r>
          </w:p>
        </w:tc>
        <w:tc>
          <w:tcPr>
            <w:tcW w:w="1275" w:type="dxa"/>
          </w:tcPr>
          <w:p w:rsidR="00C5702B" w:rsidRPr="009622B7" w:rsidRDefault="00C5702B" w:rsidP="00C5702B">
            <w:pPr>
              <w:jc w:val="center"/>
            </w:pPr>
            <w:r>
              <w:t xml:space="preserve">68,26 лв. </w:t>
            </w:r>
            <w:r w:rsidRPr="009622B7">
              <w:t>с ДДС</w:t>
            </w:r>
          </w:p>
        </w:tc>
        <w:tc>
          <w:tcPr>
            <w:tcW w:w="1134" w:type="dxa"/>
          </w:tcPr>
          <w:p w:rsidR="00C5702B" w:rsidRPr="009622B7" w:rsidRDefault="00C5702B" w:rsidP="00C5702B">
            <w:pPr>
              <w:jc w:val="center"/>
            </w:pPr>
            <w:r w:rsidRPr="009622B7">
              <w:t>Чл. 14, ал.1 вр. с ал.2 от ЗОС</w:t>
            </w:r>
          </w:p>
        </w:tc>
        <w:tc>
          <w:tcPr>
            <w:tcW w:w="2268" w:type="dxa"/>
          </w:tcPr>
          <w:p w:rsidR="00716CEF" w:rsidRDefault="00716CEF" w:rsidP="00C5702B">
            <w:pPr>
              <w:jc w:val="center"/>
            </w:pPr>
          </w:p>
          <w:p w:rsidR="00716CEF" w:rsidRDefault="00716CEF" w:rsidP="00C5702B">
            <w:pPr>
              <w:jc w:val="center"/>
            </w:pPr>
          </w:p>
          <w:p w:rsidR="00C5702B" w:rsidRDefault="00C5702B" w:rsidP="00C5702B">
            <w:pPr>
              <w:jc w:val="center"/>
            </w:pPr>
            <w:r w:rsidRPr="00A55752">
              <w:t>Емил Милков Кафеджиев</w:t>
            </w:r>
          </w:p>
        </w:tc>
      </w:tr>
      <w:tr w:rsidR="00C5702B" w:rsidRPr="00224567" w:rsidTr="0076749C">
        <w:tc>
          <w:tcPr>
            <w:tcW w:w="540" w:type="dxa"/>
          </w:tcPr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Pr="0017247E" w:rsidRDefault="00C5702B" w:rsidP="00C5702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C5702B" w:rsidRPr="0012275B" w:rsidRDefault="00C5702B" w:rsidP="00C5702B">
            <w:r w:rsidRPr="0012275B">
              <w:t>Акт №</w:t>
            </w:r>
            <w:r>
              <w:t>502</w:t>
            </w:r>
          </w:p>
          <w:p w:rsidR="00C5702B" w:rsidRPr="0012275B" w:rsidRDefault="00C5702B" w:rsidP="00C5702B">
            <w:pPr>
              <w:rPr>
                <w:lang w:val="en-US"/>
              </w:rPr>
            </w:pPr>
            <w:r w:rsidRPr="0012275B">
              <w:t>от 0</w:t>
            </w:r>
            <w:r>
              <w:t>3</w:t>
            </w:r>
            <w:r w:rsidRPr="0012275B">
              <w:t>.</w:t>
            </w:r>
            <w:r>
              <w:t>08</w:t>
            </w:r>
            <w:r w:rsidRPr="0012275B">
              <w:t>.</w:t>
            </w:r>
            <w:r>
              <w:t>2022</w:t>
            </w:r>
            <w:r w:rsidRPr="0012275B">
              <w:t xml:space="preserve"> г.</w:t>
            </w:r>
          </w:p>
          <w:p w:rsidR="00C5702B" w:rsidRDefault="00C5702B" w:rsidP="00C5702B"/>
          <w:p w:rsidR="00C5702B" w:rsidRPr="0012275B" w:rsidRDefault="00C5702B" w:rsidP="00C5702B">
            <w:pPr>
              <w:rPr>
                <w:bCs/>
              </w:rPr>
            </w:pPr>
            <w:r w:rsidRPr="0012275B">
              <w:t xml:space="preserve">Договор за </w:t>
            </w:r>
            <w:r w:rsidRPr="0012275B">
              <w:rPr>
                <w:b/>
              </w:rPr>
              <w:t xml:space="preserve">покупко-продажба </w:t>
            </w:r>
            <w:r w:rsidRPr="0012275B">
              <w:rPr>
                <w:bCs/>
              </w:rPr>
              <w:t>№</w:t>
            </w:r>
            <w:r>
              <w:rPr>
                <w:bCs/>
              </w:rPr>
              <w:t>22</w:t>
            </w:r>
            <w:r w:rsidRPr="0012275B">
              <w:rPr>
                <w:bCs/>
              </w:rPr>
              <w:t>-ПП-0</w:t>
            </w:r>
            <w:r>
              <w:rPr>
                <w:bCs/>
              </w:rPr>
              <w:t>15</w:t>
            </w:r>
            <w:r w:rsidRPr="0012275B">
              <w:rPr>
                <w:bCs/>
              </w:rPr>
              <w:t xml:space="preserve"> от </w:t>
            </w:r>
            <w:r>
              <w:rPr>
                <w:bCs/>
              </w:rPr>
              <w:t>26.10</w:t>
            </w:r>
            <w:r w:rsidRPr="0012275B">
              <w:rPr>
                <w:bCs/>
              </w:rPr>
              <w:t>.20</w:t>
            </w:r>
            <w:r>
              <w:rPr>
                <w:bCs/>
              </w:rPr>
              <w:t>22</w:t>
            </w:r>
            <w:r w:rsidRPr="0012275B">
              <w:rPr>
                <w:bCs/>
              </w:rPr>
              <w:t xml:space="preserve"> г.</w:t>
            </w:r>
          </w:p>
        </w:tc>
        <w:tc>
          <w:tcPr>
            <w:tcW w:w="4730" w:type="dxa"/>
          </w:tcPr>
          <w:p w:rsidR="00C5702B" w:rsidRDefault="00C5702B" w:rsidP="00C5702B">
            <w:pPr>
              <w:jc w:val="both"/>
              <w:rPr>
                <w:b/>
              </w:rPr>
            </w:pPr>
          </w:p>
          <w:p w:rsidR="00C5702B" w:rsidRPr="0012275B" w:rsidRDefault="00C5702B" w:rsidP="00C5702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ПИ</w:t>
            </w:r>
            <w:r w:rsidRPr="00725AC0">
              <w:rPr>
                <w:b/>
                <w:bCs/>
              </w:rPr>
              <w:t xml:space="preserve"> идент. № 46045.502.766</w:t>
            </w:r>
            <w:r w:rsidRPr="00725AC0">
              <w:rPr>
                <w:bCs/>
              </w:rPr>
              <w:t xml:space="preserve"> с площ </w:t>
            </w:r>
            <w:r>
              <w:rPr>
                <w:bCs/>
              </w:rPr>
              <w:t>– 1097 кв.м. по КККР, гр. Мадан</w:t>
            </w:r>
          </w:p>
        </w:tc>
        <w:tc>
          <w:tcPr>
            <w:tcW w:w="1276" w:type="dxa"/>
          </w:tcPr>
          <w:p w:rsidR="00C5702B" w:rsidRDefault="00C5702B" w:rsidP="00C5702B">
            <w:pPr>
              <w:jc w:val="center"/>
            </w:pPr>
          </w:p>
          <w:p w:rsidR="00C5702B" w:rsidRDefault="00C5702B" w:rsidP="00C5702B">
            <w:pPr>
              <w:jc w:val="center"/>
            </w:pPr>
          </w:p>
          <w:p w:rsidR="00C5702B" w:rsidRDefault="008418EA" w:rsidP="00C5702B">
            <w:pPr>
              <w:jc w:val="center"/>
            </w:pPr>
            <w:r>
              <w:t>5775,70</w:t>
            </w:r>
          </w:p>
          <w:p w:rsidR="00C5702B" w:rsidRPr="0012275B" w:rsidRDefault="00C5702B" w:rsidP="00C5702B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C5702B" w:rsidRDefault="00C5702B" w:rsidP="00C5702B">
            <w:pPr>
              <w:jc w:val="center"/>
              <w:rPr>
                <w:bCs/>
              </w:rPr>
            </w:pPr>
          </w:p>
          <w:p w:rsidR="00C5702B" w:rsidRDefault="00C5702B" w:rsidP="00C5702B">
            <w:pPr>
              <w:jc w:val="center"/>
              <w:rPr>
                <w:bCs/>
              </w:rPr>
            </w:pPr>
            <w:r>
              <w:rPr>
                <w:bCs/>
              </w:rPr>
              <w:t>8 520</w:t>
            </w:r>
          </w:p>
          <w:p w:rsidR="00C5702B" w:rsidRDefault="00C5702B" w:rsidP="00C5702B">
            <w:pPr>
              <w:jc w:val="center"/>
            </w:pPr>
            <w:r>
              <w:t>лв.</w:t>
            </w:r>
          </w:p>
          <w:p w:rsidR="00C5702B" w:rsidRPr="0012275B" w:rsidRDefault="00C5702B" w:rsidP="00C5702B">
            <w:pPr>
              <w:jc w:val="center"/>
            </w:pPr>
            <w:r w:rsidRPr="003B14D9">
              <w:t>с ДДС</w:t>
            </w:r>
          </w:p>
        </w:tc>
        <w:tc>
          <w:tcPr>
            <w:tcW w:w="1275" w:type="dxa"/>
          </w:tcPr>
          <w:p w:rsidR="00C5702B" w:rsidRDefault="00C5702B" w:rsidP="00C5702B">
            <w:pPr>
              <w:jc w:val="center"/>
              <w:rPr>
                <w:bCs/>
              </w:rPr>
            </w:pPr>
          </w:p>
          <w:p w:rsidR="00C5702B" w:rsidRDefault="00C5702B" w:rsidP="00C5702B">
            <w:pPr>
              <w:jc w:val="center"/>
              <w:rPr>
                <w:bCs/>
              </w:rPr>
            </w:pPr>
            <w:r>
              <w:rPr>
                <w:bCs/>
              </w:rPr>
              <w:t>8 946</w:t>
            </w:r>
          </w:p>
          <w:p w:rsidR="00C5702B" w:rsidRDefault="00C5702B" w:rsidP="00C5702B">
            <w:pPr>
              <w:jc w:val="center"/>
            </w:pPr>
            <w:r>
              <w:t>лв.</w:t>
            </w:r>
          </w:p>
          <w:p w:rsidR="00C5702B" w:rsidRPr="0012275B" w:rsidRDefault="00C5702B" w:rsidP="00C5702B">
            <w:pPr>
              <w:jc w:val="center"/>
            </w:pPr>
            <w:r w:rsidRPr="003B14D9">
              <w:t>с ДДС</w:t>
            </w:r>
          </w:p>
        </w:tc>
        <w:tc>
          <w:tcPr>
            <w:tcW w:w="1134" w:type="dxa"/>
          </w:tcPr>
          <w:p w:rsidR="00C5702B" w:rsidRDefault="00C5702B" w:rsidP="00C5702B">
            <w:pPr>
              <w:jc w:val="center"/>
            </w:pPr>
          </w:p>
          <w:p w:rsidR="00C5702B" w:rsidRPr="0012275B" w:rsidRDefault="00C5702B" w:rsidP="00C5702B">
            <w:pPr>
              <w:jc w:val="center"/>
            </w:pPr>
            <w:r w:rsidRPr="00224567">
              <w:t>Чл.</w:t>
            </w:r>
            <w:r>
              <w:t>35</w:t>
            </w:r>
            <w:r w:rsidRPr="00224567">
              <w:t>, ал.</w:t>
            </w:r>
            <w:r>
              <w:t>1</w:t>
            </w:r>
            <w:r w:rsidRPr="00224567">
              <w:t xml:space="preserve"> от ЗОС</w:t>
            </w:r>
          </w:p>
        </w:tc>
        <w:tc>
          <w:tcPr>
            <w:tcW w:w="2268" w:type="dxa"/>
          </w:tcPr>
          <w:p w:rsidR="00C5702B" w:rsidRDefault="00C5702B" w:rsidP="00C5702B">
            <w:pPr>
              <w:jc w:val="center"/>
              <w:rPr>
                <w:caps/>
              </w:rPr>
            </w:pPr>
          </w:p>
          <w:p w:rsidR="00C5702B" w:rsidRDefault="00C5702B" w:rsidP="00C5702B">
            <w:pPr>
              <w:jc w:val="center"/>
              <w:rPr>
                <w:caps/>
              </w:rPr>
            </w:pPr>
            <w:r>
              <w:rPr>
                <w:caps/>
              </w:rPr>
              <w:t>„ЕВРО СТРОЙ 2007“ оод</w:t>
            </w:r>
          </w:p>
          <w:p w:rsidR="00C5702B" w:rsidRDefault="00C5702B" w:rsidP="00C5702B">
            <w:pPr>
              <w:rPr>
                <w:caps/>
              </w:rPr>
            </w:pPr>
          </w:p>
          <w:p w:rsidR="00C5702B" w:rsidRPr="0012275B" w:rsidRDefault="00C5702B" w:rsidP="00C5702B">
            <w:pPr>
              <w:rPr>
                <w:caps/>
              </w:rPr>
            </w:pPr>
            <w:r>
              <w:t xml:space="preserve">       Енвер Халил</w:t>
            </w:r>
          </w:p>
        </w:tc>
      </w:tr>
      <w:tr w:rsidR="00C5702B" w:rsidRPr="00224567" w:rsidTr="0076749C">
        <w:tc>
          <w:tcPr>
            <w:tcW w:w="540" w:type="dxa"/>
          </w:tcPr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3060" w:type="dxa"/>
          </w:tcPr>
          <w:p w:rsidR="00C5702B" w:rsidRPr="0012275B" w:rsidRDefault="00C5702B" w:rsidP="00C5702B">
            <w:r w:rsidRPr="0012275B">
              <w:t>Акт №</w:t>
            </w:r>
            <w:r>
              <w:t>506</w:t>
            </w:r>
          </w:p>
          <w:p w:rsidR="00C5702B" w:rsidRPr="0012275B" w:rsidRDefault="00C5702B" w:rsidP="00C5702B">
            <w:pPr>
              <w:rPr>
                <w:lang w:val="en-US"/>
              </w:rPr>
            </w:pPr>
            <w:r w:rsidRPr="0012275B">
              <w:t>от 0</w:t>
            </w:r>
            <w:r>
              <w:t>3</w:t>
            </w:r>
            <w:r w:rsidRPr="0012275B">
              <w:t>.</w:t>
            </w:r>
            <w:r>
              <w:t>08</w:t>
            </w:r>
            <w:r w:rsidRPr="0012275B">
              <w:t>.</w:t>
            </w:r>
            <w:r>
              <w:t>2022</w:t>
            </w:r>
            <w:r w:rsidRPr="0012275B">
              <w:t xml:space="preserve"> г.</w:t>
            </w:r>
          </w:p>
          <w:p w:rsidR="00C5702B" w:rsidRDefault="00C5702B" w:rsidP="00C5702B"/>
          <w:p w:rsidR="00C5702B" w:rsidRPr="0012275B" w:rsidRDefault="00C5702B" w:rsidP="00C5702B">
            <w:pPr>
              <w:rPr>
                <w:bCs/>
              </w:rPr>
            </w:pPr>
            <w:r w:rsidRPr="0012275B">
              <w:t xml:space="preserve">Договор за </w:t>
            </w:r>
            <w:r w:rsidRPr="0012275B">
              <w:rPr>
                <w:b/>
              </w:rPr>
              <w:t xml:space="preserve">покупко-продажба </w:t>
            </w:r>
            <w:r w:rsidRPr="0012275B">
              <w:rPr>
                <w:bCs/>
              </w:rPr>
              <w:t>№</w:t>
            </w:r>
            <w:r>
              <w:rPr>
                <w:bCs/>
              </w:rPr>
              <w:t>22</w:t>
            </w:r>
            <w:r w:rsidRPr="0012275B">
              <w:rPr>
                <w:bCs/>
              </w:rPr>
              <w:t>-ПП-0</w:t>
            </w:r>
            <w:r>
              <w:rPr>
                <w:bCs/>
              </w:rPr>
              <w:t>16</w:t>
            </w:r>
            <w:r w:rsidRPr="0012275B">
              <w:rPr>
                <w:bCs/>
              </w:rPr>
              <w:t xml:space="preserve"> от </w:t>
            </w:r>
            <w:r>
              <w:rPr>
                <w:bCs/>
              </w:rPr>
              <w:t>26.10</w:t>
            </w:r>
            <w:r w:rsidRPr="0012275B">
              <w:rPr>
                <w:bCs/>
              </w:rPr>
              <w:t>.20</w:t>
            </w:r>
            <w:r>
              <w:rPr>
                <w:bCs/>
              </w:rPr>
              <w:t>22</w:t>
            </w:r>
            <w:r w:rsidRPr="0012275B">
              <w:rPr>
                <w:bCs/>
              </w:rPr>
              <w:t xml:space="preserve"> г.</w:t>
            </w:r>
          </w:p>
        </w:tc>
        <w:tc>
          <w:tcPr>
            <w:tcW w:w="4730" w:type="dxa"/>
          </w:tcPr>
          <w:p w:rsidR="00C5702B" w:rsidRDefault="00C5702B" w:rsidP="00C5702B">
            <w:pPr>
              <w:jc w:val="both"/>
              <w:rPr>
                <w:b/>
              </w:rPr>
            </w:pPr>
          </w:p>
          <w:p w:rsidR="00C5702B" w:rsidRPr="0012275B" w:rsidRDefault="00C5702B" w:rsidP="00C5702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ПИ</w:t>
            </w:r>
            <w:r w:rsidRPr="00725AC0">
              <w:rPr>
                <w:b/>
                <w:bCs/>
              </w:rPr>
              <w:t xml:space="preserve"> идент. № 46045.50</w:t>
            </w:r>
            <w:r>
              <w:rPr>
                <w:b/>
                <w:bCs/>
              </w:rPr>
              <w:t>1</w:t>
            </w:r>
            <w:r w:rsidRPr="00725AC0">
              <w:rPr>
                <w:b/>
                <w:bCs/>
              </w:rPr>
              <w:t>.</w:t>
            </w:r>
            <w:r>
              <w:rPr>
                <w:b/>
                <w:bCs/>
              </w:rPr>
              <w:t>460</w:t>
            </w:r>
            <w:r w:rsidRPr="00725AC0">
              <w:rPr>
                <w:bCs/>
              </w:rPr>
              <w:t xml:space="preserve"> с площ – </w:t>
            </w:r>
            <w:r>
              <w:rPr>
                <w:bCs/>
              </w:rPr>
              <w:t>631</w:t>
            </w:r>
            <w:r w:rsidRPr="00725AC0">
              <w:rPr>
                <w:bCs/>
              </w:rPr>
              <w:t xml:space="preserve"> кв.м. по КККР, гр. Мадан, </w:t>
            </w:r>
            <w:r>
              <w:rPr>
                <w:bCs/>
              </w:rPr>
              <w:t>ул. „Рила“</w:t>
            </w:r>
          </w:p>
        </w:tc>
        <w:tc>
          <w:tcPr>
            <w:tcW w:w="1276" w:type="dxa"/>
          </w:tcPr>
          <w:p w:rsidR="00C5702B" w:rsidRDefault="00C5702B" w:rsidP="00C5702B">
            <w:pPr>
              <w:jc w:val="center"/>
            </w:pPr>
          </w:p>
          <w:p w:rsidR="00C5702B" w:rsidRDefault="00C5702B" w:rsidP="00C5702B">
            <w:pPr>
              <w:jc w:val="center"/>
            </w:pPr>
          </w:p>
          <w:p w:rsidR="00C5702B" w:rsidRDefault="00C5702B" w:rsidP="00C5702B">
            <w:pPr>
              <w:jc w:val="center"/>
            </w:pPr>
            <w:r>
              <w:t>2 322,20</w:t>
            </w:r>
          </w:p>
          <w:p w:rsidR="00C5702B" w:rsidRPr="0012275B" w:rsidRDefault="00C5702B" w:rsidP="00C5702B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C5702B" w:rsidRDefault="00C5702B" w:rsidP="00C5702B">
            <w:pPr>
              <w:jc w:val="center"/>
              <w:rPr>
                <w:bCs/>
              </w:rPr>
            </w:pPr>
          </w:p>
          <w:p w:rsidR="00C5702B" w:rsidRDefault="00C5702B" w:rsidP="00C5702B">
            <w:pPr>
              <w:jc w:val="center"/>
              <w:rPr>
                <w:bCs/>
              </w:rPr>
            </w:pPr>
            <w:r>
              <w:rPr>
                <w:bCs/>
              </w:rPr>
              <w:t>4 008</w:t>
            </w:r>
          </w:p>
          <w:p w:rsidR="00C5702B" w:rsidRDefault="00C5702B" w:rsidP="00C5702B">
            <w:pPr>
              <w:jc w:val="center"/>
            </w:pPr>
            <w:r>
              <w:t>лв.</w:t>
            </w:r>
          </w:p>
          <w:p w:rsidR="00C5702B" w:rsidRPr="0012275B" w:rsidRDefault="00C5702B" w:rsidP="00C5702B">
            <w:pPr>
              <w:jc w:val="center"/>
            </w:pPr>
            <w:r w:rsidRPr="003B14D9">
              <w:t>с ДДС</w:t>
            </w:r>
          </w:p>
        </w:tc>
        <w:tc>
          <w:tcPr>
            <w:tcW w:w="1275" w:type="dxa"/>
          </w:tcPr>
          <w:p w:rsidR="00C5702B" w:rsidRDefault="00C5702B" w:rsidP="00C5702B">
            <w:pPr>
              <w:jc w:val="center"/>
              <w:rPr>
                <w:bCs/>
              </w:rPr>
            </w:pPr>
          </w:p>
          <w:p w:rsidR="00C5702B" w:rsidRDefault="00C5702B" w:rsidP="00C5702B">
            <w:pPr>
              <w:jc w:val="center"/>
              <w:rPr>
                <w:bCs/>
              </w:rPr>
            </w:pPr>
            <w:r>
              <w:rPr>
                <w:bCs/>
              </w:rPr>
              <w:t>4 208,</w:t>
            </w:r>
          </w:p>
          <w:p w:rsidR="00C5702B" w:rsidRDefault="00C5702B" w:rsidP="00C5702B">
            <w:pPr>
              <w:jc w:val="center"/>
            </w:pPr>
            <w:r>
              <w:t>лв.</w:t>
            </w:r>
          </w:p>
          <w:p w:rsidR="00C5702B" w:rsidRPr="0012275B" w:rsidRDefault="00C5702B" w:rsidP="00C5702B">
            <w:pPr>
              <w:jc w:val="center"/>
            </w:pPr>
            <w:r w:rsidRPr="003B14D9">
              <w:t>с ДДС</w:t>
            </w:r>
          </w:p>
        </w:tc>
        <w:tc>
          <w:tcPr>
            <w:tcW w:w="1134" w:type="dxa"/>
          </w:tcPr>
          <w:p w:rsidR="00C5702B" w:rsidRDefault="00C5702B" w:rsidP="00C5702B">
            <w:pPr>
              <w:jc w:val="center"/>
            </w:pPr>
          </w:p>
          <w:p w:rsidR="00C5702B" w:rsidRPr="0012275B" w:rsidRDefault="00C5702B" w:rsidP="00C5702B">
            <w:pPr>
              <w:jc w:val="center"/>
            </w:pPr>
            <w:r w:rsidRPr="00224567">
              <w:t>Чл.</w:t>
            </w:r>
            <w:r>
              <w:t>35</w:t>
            </w:r>
            <w:r w:rsidRPr="00224567">
              <w:t>, ал.</w:t>
            </w:r>
            <w:r>
              <w:t>1</w:t>
            </w:r>
            <w:r w:rsidRPr="00224567">
              <w:t xml:space="preserve"> от ЗОС</w:t>
            </w:r>
          </w:p>
        </w:tc>
        <w:tc>
          <w:tcPr>
            <w:tcW w:w="2268" w:type="dxa"/>
          </w:tcPr>
          <w:p w:rsidR="00C5702B" w:rsidRDefault="00C5702B" w:rsidP="00C5702B">
            <w:pPr>
              <w:jc w:val="center"/>
              <w:rPr>
                <w:caps/>
              </w:rPr>
            </w:pPr>
          </w:p>
          <w:p w:rsidR="00C5702B" w:rsidRDefault="00C5702B" w:rsidP="00C5702B">
            <w:pPr>
              <w:jc w:val="center"/>
            </w:pPr>
            <w:r>
              <w:t>Людмил</w:t>
            </w:r>
          </w:p>
          <w:p w:rsidR="00C5702B" w:rsidRDefault="00C5702B" w:rsidP="00C5702B">
            <w:pPr>
              <w:jc w:val="center"/>
            </w:pPr>
            <w:r>
              <w:t xml:space="preserve"> Данчев </w:t>
            </w:r>
          </w:p>
          <w:p w:rsidR="00C5702B" w:rsidRPr="0012275B" w:rsidRDefault="00C5702B" w:rsidP="00C5702B">
            <w:pPr>
              <w:jc w:val="center"/>
              <w:rPr>
                <w:caps/>
              </w:rPr>
            </w:pPr>
            <w:r>
              <w:t>Ханджиев</w:t>
            </w:r>
          </w:p>
        </w:tc>
      </w:tr>
      <w:tr w:rsidR="00C5702B" w:rsidRPr="00224567" w:rsidTr="0076749C">
        <w:tc>
          <w:tcPr>
            <w:tcW w:w="540" w:type="dxa"/>
          </w:tcPr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3060" w:type="dxa"/>
          </w:tcPr>
          <w:p w:rsidR="00C5702B" w:rsidRPr="0012275B" w:rsidRDefault="00C5702B" w:rsidP="00C5702B">
            <w:r w:rsidRPr="0012275B">
              <w:t>Акт №</w:t>
            </w:r>
            <w:r>
              <w:t>505</w:t>
            </w:r>
          </w:p>
          <w:p w:rsidR="00C5702B" w:rsidRPr="0012275B" w:rsidRDefault="00C5702B" w:rsidP="00C5702B">
            <w:pPr>
              <w:rPr>
                <w:lang w:val="en-US"/>
              </w:rPr>
            </w:pPr>
            <w:r w:rsidRPr="0012275B">
              <w:t>от 0</w:t>
            </w:r>
            <w:r>
              <w:t>3</w:t>
            </w:r>
            <w:r w:rsidRPr="0012275B">
              <w:t>.</w:t>
            </w:r>
            <w:r>
              <w:t>08</w:t>
            </w:r>
            <w:r w:rsidRPr="0012275B">
              <w:t>.</w:t>
            </w:r>
            <w:r>
              <w:t>2022</w:t>
            </w:r>
            <w:r w:rsidRPr="0012275B">
              <w:t xml:space="preserve"> г.</w:t>
            </w:r>
          </w:p>
          <w:p w:rsidR="00C5702B" w:rsidRPr="0012275B" w:rsidRDefault="00C5702B" w:rsidP="00C5702B">
            <w:pPr>
              <w:rPr>
                <w:bCs/>
              </w:rPr>
            </w:pPr>
            <w:r w:rsidRPr="0012275B">
              <w:t xml:space="preserve">Договор за </w:t>
            </w:r>
            <w:r w:rsidRPr="0012275B">
              <w:rPr>
                <w:b/>
              </w:rPr>
              <w:t xml:space="preserve">покупко-продажба </w:t>
            </w:r>
            <w:r w:rsidRPr="0012275B">
              <w:rPr>
                <w:bCs/>
              </w:rPr>
              <w:t>№</w:t>
            </w:r>
            <w:r>
              <w:rPr>
                <w:bCs/>
              </w:rPr>
              <w:t>22</w:t>
            </w:r>
            <w:r w:rsidRPr="0012275B">
              <w:rPr>
                <w:bCs/>
              </w:rPr>
              <w:t>-ПП-0</w:t>
            </w:r>
            <w:r>
              <w:rPr>
                <w:bCs/>
              </w:rPr>
              <w:t>17</w:t>
            </w:r>
            <w:r w:rsidRPr="0012275B">
              <w:rPr>
                <w:bCs/>
              </w:rPr>
              <w:t xml:space="preserve"> от </w:t>
            </w:r>
            <w:r>
              <w:rPr>
                <w:bCs/>
              </w:rPr>
              <w:t>26.10</w:t>
            </w:r>
            <w:r w:rsidRPr="0012275B">
              <w:rPr>
                <w:bCs/>
              </w:rPr>
              <w:t>.20</w:t>
            </w:r>
            <w:r>
              <w:rPr>
                <w:bCs/>
              </w:rPr>
              <w:t>22</w:t>
            </w:r>
            <w:r w:rsidRPr="0012275B">
              <w:rPr>
                <w:bCs/>
              </w:rPr>
              <w:t xml:space="preserve"> г.</w:t>
            </w:r>
          </w:p>
        </w:tc>
        <w:tc>
          <w:tcPr>
            <w:tcW w:w="4730" w:type="dxa"/>
          </w:tcPr>
          <w:p w:rsidR="00C5702B" w:rsidRDefault="00C5702B" w:rsidP="00C5702B">
            <w:pPr>
              <w:jc w:val="both"/>
              <w:rPr>
                <w:b/>
              </w:rPr>
            </w:pPr>
          </w:p>
          <w:p w:rsidR="00C5702B" w:rsidRDefault="00C5702B" w:rsidP="00C5702B">
            <w:pPr>
              <w:jc w:val="both"/>
              <w:rPr>
                <w:bCs/>
              </w:rPr>
            </w:pPr>
            <w:r>
              <w:rPr>
                <w:b/>
              </w:rPr>
              <w:t>ПИ</w:t>
            </w:r>
            <w:r w:rsidRPr="00725AC0">
              <w:rPr>
                <w:b/>
                <w:bCs/>
              </w:rPr>
              <w:t xml:space="preserve"> идент. № 46045.502.76</w:t>
            </w:r>
            <w:r>
              <w:rPr>
                <w:b/>
                <w:bCs/>
              </w:rPr>
              <w:t>5</w:t>
            </w:r>
            <w:r w:rsidRPr="00725AC0">
              <w:rPr>
                <w:bCs/>
              </w:rPr>
              <w:t xml:space="preserve"> с площ – </w:t>
            </w:r>
            <w:r>
              <w:rPr>
                <w:bCs/>
              </w:rPr>
              <w:t>609</w:t>
            </w:r>
            <w:r w:rsidRPr="00725AC0">
              <w:rPr>
                <w:bCs/>
              </w:rPr>
              <w:t xml:space="preserve"> кв.м. по КККР, гр. Мадан, </w:t>
            </w:r>
            <w:r>
              <w:rPr>
                <w:bCs/>
              </w:rPr>
              <w:t xml:space="preserve">ул.“Тракия“ </w:t>
            </w:r>
          </w:p>
          <w:p w:rsidR="00C5702B" w:rsidRPr="0012275B" w:rsidRDefault="00C5702B" w:rsidP="00C5702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Cs/>
              </w:rPr>
              <w:t>/кв. Конски дол/</w:t>
            </w:r>
          </w:p>
        </w:tc>
        <w:tc>
          <w:tcPr>
            <w:tcW w:w="1276" w:type="dxa"/>
          </w:tcPr>
          <w:p w:rsidR="00C5702B" w:rsidRDefault="00C5702B" w:rsidP="00C5702B">
            <w:pPr>
              <w:jc w:val="center"/>
            </w:pPr>
          </w:p>
          <w:p w:rsidR="00C5702B" w:rsidRDefault="00C5702B" w:rsidP="00C5702B">
            <w:pPr>
              <w:jc w:val="center"/>
            </w:pPr>
          </w:p>
          <w:p w:rsidR="00C5702B" w:rsidRDefault="00C5702B" w:rsidP="00C5702B">
            <w:pPr>
              <w:jc w:val="center"/>
            </w:pPr>
            <w:r>
              <w:t>3</w:t>
            </w:r>
            <w:r w:rsidR="004A085F">
              <w:t> 206,40</w:t>
            </w:r>
          </w:p>
          <w:p w:rsidR="00C5702B" w:rsidRPr="0012275B" w:rsidRDefault="00C5702B" w:rsidP="00C5702B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C5702B" w:rsidRDefault="00C5702B" w:rsidP="00C5702B">
            <w:pPr>
              <w:jc w:val="center"/>
              <w:rPr>
                <w:bCs/>
              </w:rPr>
            </w:pPr>
          </w:p>
          <w:p w:rsidR="00C5702B" w:rsidRDefault="004A085F" w:rsidP="00C5702B">
            <w:pPr>
              <w:jc w:val="center"/>
              <w:rPr>
                <w:bCs/>
              </w:rPr>
            </w:pPr>
            <w:r>
              <w:rPr>
                <w:bCs/>
              </w:rPr>
              <w:t>6240</w:t>
            </w:r>
          </w:p>
          <w:p w:rsidR="00C5702B" w:rsidRDefault="00C5702B" w:rsidP="00C5702B">
            <w:pPr>
              <w:jc w:val="center"/>
            </w:pPr>
            <w:r>
              <w:t>лв.</w:t>
            </w:r>
          </w:p>
          <w:p w:rsidR="00C5702B" w:rsidRPr="0012275B" w:rsidRDefault="00C5702B" w:rsidP="00C5702B">
            <w:pPr>
              <w:jc w:val="center"/>
            </w:pPr>
            <w:r w:rsidRPr="003B14D9">
              <w:t>с ДДС</w:t>
            </w:r>
          </w:p>
        </w:tc>
        <w:tc>
          <w:tcPr>
            <w:tcW w:w="1275" w:type="dxa"/>
          </w:tcPr>
          <w:p w:rsidR="00C5702B" w:rsidRDefault="00C5702B" w:rsidP="00C5702B">
            <w:pPr>
              <w:jc w:val="center"/>
              <w:rPr>
                <w:bCs/>
              </w:rPr>
            </w:pPr>
          </w:p>
          <w:p w:rsidR="00C5702B" w:rsidRDefault="004A085F" w:rsidP="00C5702B">
            <w:pPr>
              <w:jc w:val="center"/>
              <w:rPr>
                <w:bCs/>
              </w:rPr>
            </w:pPr>
            <w:r>
              <w:rPr>
                <w:bCs/>
              </w:rPr>
              <w:t>6240</w:t>
            </w:r>
          </w:p>
          <w:p w:rsidR="00C5702B" w:rsidRDefault="00C5702B" w:rsidP="00C5702B">
            <w:pPr>
              <w:jc w:val="center"/>
            </w:pPr>
            <w:r>
              <w:t>лв.</w:t>
            </w:r>
          </w:p>
          <w:p w:rsidR="00C5702B" w:rsidRPr="0012275B" w:rsidRDefault="00C5702B" w:rsidP="00C5702B">
            <w:pPr>
              <w:jc w:val="center"/>
            </w:pPr>
            <w:r w:rsidRPr="003B14D9">
              <w:t>с ДДС</w:t>
            </w:r>
          </w:p>
        </w:tc>
        <w:tc>
          <w:tcPr>
            <w:tcW w:w="1134" w:type="dxa"/>
          </w:tcPr>
          <w:p w:rsidR="00C5702B" w:rsidRDefault="00C5702B" w:rsidP="00C5702B">
            <w:pPr>
              <w:jc w:val="center"/>
            </w:pPr>
          </w:p>
          <w:p w:rsidR="00C5702B" w:rsidRDefault="00C5702B" w:rsidP="00C5702B">
            <w:pPr>
              <w:jc w:val="center"/>
            </w:pPr>
            <w:r w:rsidRPr="00224567">
              <w:t>Чл.</w:t>
            </w:r>
            <w:r>
              <w:t>15</w:t>
            </w:r>
            <w:r w:rsidRPr="00224567">
              <w:t xml:space="preserve">, от </w:t>
            </w:r>
          </w:p>
          <w:p w:rsidR="00C5702B" w:rsidRPr="0012275B" w:rsidRDefault="00C5702B" w:rsidP="00C5702B">
            <w:pPr>
              <w:jc w:val="center"/>
            </w:pPr>
            <w:r w:rsidRPr="00224567">
              <w:t>З</w:t>
            </w:r>
            <w:r>
              <w:t>УТ</w:t>
            </w:r>
          </w:p>
        </w:tc>
        <w:tc>
          <w:tcPr>
            <w:tcW w:w="2268" w:type="dxa"/>
          </w:tcPr>
          <w:p w:rsidR="00C5702B" w:rsidRDefault="00C5702B" w:rsidP="00C5702B">
            <w:pPr>
              <w:jc w:val="center"/>
              <w:rPr>
                <w:caps/>
              </w:rPr>
            </w:pPr>
          </w:p>
          <w:p w:rsidR="00C5702B" w:rsidRDefault="00C5702B" w:rsidP="00C5702B">
            <w:pPr>
              <w:jc w:val="center"/>
            </w:pPr>
            <w:r>
              <w:t>Летиф</w:t>
            </w:r>
          </w:p>
          <w:p w:rsidR="00C5702B" w:rsidRDefault="00C5702B" w:rsidP="00C5702B">
            <w:pPr>
              <w:jc w:val="center"/>
            </w:pPr>
            <w:r>
              <w:t xml:space="preserve"> Шабанов</w:t>
            </w:r>
          </w:p>
          <w:p w:rsidR="00C5702B" w:rsidRPr="0012275B" w:rsidRDefault="00C5702B" w:rsidP="00C5702B">
            <w:pPr>
              <w:jc w:val="center"/>
              <w:rPr>
                <w:caps/>
              </w:rPr>
            </w:pPr>
            <w:r>
              <w:t xml:space="preserve"> Банджов</w:t>
            </w:r>
          </w:p>
        </w:tc>
      </w:tr>
      <w:tr w:rsidR="00C5702B" w:rsidRPr="00224567" w:rsidTr="0076749C">
        <w:tc>
          <w:tcPr>
            <w:tcW w:w="540" w:type="dxa"/>
          </w:tcPr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</w:p>
          <w:p w:rsidR="00C5702B" w:rsidRDefault="00C5702B" w:rsidP="00C5702B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3060" w:type="dxa"/>
          </w:tcPr>
          <w:p w:rsidR="00C5702B" w:rsidRPr="0012275B" w:rsidRDefault="00C5702B" w:rsidP="00C5702B">
            <w:r w:rsidRPr="0012275B">
              <w:t>Акт №</w:t>
            </w:r>
            <w:r>
              <w:t>503</w:t>
            </w:r>
          </w:p>
          <w:p w:rsidR="00C5702B" w:rsidRPr="0012275B" w:rsidRDefault="00C5702B" w:rsidP="00C5702B">
            <w:pPr>
              <w:rPr>
                <w:lang w:val="en-US"/>
              </w:rPr>
            </w:pPr>
            <w:r w:rsidRPr="0012275B">
              <w:t>от 0</w:t>
            </w:r>
            <w:r>
              <w:t>3</w:t>
            </w:r>
            <w:r w:rsidRPr="0012275B">
              <w:t>.</w:t>
            </w:r>
            <w:r>
              <w:t>08</w:t>
            </w:r>
            <w:r w:rsidRPr="0012275B">
              <w:t>.</w:t>
            </w:r>
            <w:r>
              <w:t>2022</w:t>
            </w:r>
            <w:r w:rsidRPr="0012275B">
              <w:t xml:space="preserve"> г.</w:t>
            </w:r>
          </w:p>
          <w:p w:rsidR="00C5702B" w:rsidRDefault="00C5702B" w:rsidP="00C5702B"/>
          <w:p w:rsidR="00C5702B" w:rsidRPr="0012275B" w:rsidRDefault="00C5702B" w:rsidP="00C5702B">
            <w:pPr>
              <w:rPr>
                <w:bCs/>
              </w:rPr>
            </w:pPr>
            <w:r w:rsidRPr="0012275B">
              <w:t xml:space="preserve">Договор за </w:t>
            </w:r>
            <w:r w:rsidRPr="0012275B">
              <w:rPr>
                <w:b/>
              </w:rPr>
              <w:t xml:space="preserve">покупко-продажба </w:t>
            </w:r>
            <w:r w:rsidRPr="0012275B">
              <w:rPr>
                <w:bCs/>
              </w:rPr>
              <w:t>№</w:t>
            </w:r>
            <w:r>
              <w:rPr>
                <w:bCs/>
              </w:rPr>
              <w:t>22</w:t>
            </w:r>
            <w:r w:rsidRPr="0012275B">
              <w:rPr>
                <w:bCs/>
              </w:rPr>
              <w:t>-ПП-0</w:t>
            </w:r>
            <w:r>
              <w:rPr>
                <w:bCs/>
              </w:rPr>
              <w:t>18</w:t>
            </w:r>
            <w:r w:rsidRPr="0012275B">
              <w:rPr>
                <w:bCs/>
              </w:rPr>
              <w:t xml:space="preserve"> от </w:t>
            </w:r>
            <w:r>
              <w:rPr>
                <w:bCs/>
              </w:rPr>
              <w:t>11.11</w:t>
            </w:r>
            <w:r w:rsidRPr="0012275B">
              <w:rPr>
                <w:bCs/>
              </w:rPr>
              <w:t>.20</w:t>
            </w:r>
            <w:r>
              <w:rPr>
                <w:bCs/>
              </w:rPr>
              <w:t>22</w:t>
            </w:r>
            <w:r w:rsidRPr="0012275B">
              <w:rPr>
                <w:bCs/>
              </w:rPr>
              <w:t xml:space="preserve"> г.</w:t>
            </w:r>
          </w:p>
        </w:tc>
        <w:tc>
          <w:tcPr>
            <w:tcW w:w="4730" w:type="dxa"/>
          </w:tcPr>
          <w:p w:rsidR="00C5702B" w:rsidRDefault="00C5702B" w:rsidP="00C5702B">
            <w:pPr>
              <w:jc w:val="both"/>
              <w:rPr>
                <w:b/>
              </w:rPr>
            </w:pPr>
          </w:p>
          <w:p w:rsidR="00C5702B" w:rsidRPr="0012275B" w:rsidRDefault="00C5702B" w:rsidP="00C5702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ПИ</w:t>
            </w:r>
            <w:r w:rsidRPr="00725AC0">
              <w:rPr>
                <w:b/>
                <w:bCs/>
              </w:rPr>
              <w:t xml:space="preserve"> идент. № 46045.502.76</w:t>
            </w:r>
            <w:r>
              <w:rPr>
                <w:b/>
                <w:bCs/>
              </w:rPr>
              <w:t>9</w:t>
            </w:r>
            <w:r w:rsidRPr="00725AC0">
              <w:rPr>
                <w:bCs/>
              </w:rPr>
              <w:t xml:space="preserve"> с площ – 1</w:t>
            </w:r>
            <w:r>
              <w:rPr>
                <w:bCs/>
              </w:rPr>
              <w:t>816</w:t>
            </w:r>
            <w:r w:rsidRPr="00725AC0">
              <w:rPr>
                <w:bCs/>
              </w:rPr>
              <w:t xml:space="preserve"> кв.м. по КККР, гр. Мадан, попадащ в УПИ ІІ, кв. 66 по ПУП на гр. Мадан</w:t>
            </w:r>
          </w:p>
        </w:tc>
        <w:tc>
          <w:tcPr>
            <w:tcW w:w="1276" w:type="dxa"/>
          </w:tcPr>
          <w:p w:rsidR="00C5702B" w:rsidRDefault="00C5702B" w:rsidP="00C5702B">
            <w:pPr>
              <w:jc w:val="center"/>
            </w:pPr>
          </w:p>
          <w:p w:rsidR="00C5702B" w:rsidRDefault="00C5702B" w:rsidP="00C5702B">
            <w:pPr>
              <w:jc w:val="center"/>
            </w:pPr>
          </w:p>
          <w:p w:rsidR="00C5702B" w:rsidRDefault="00C5702B" w:rsidP="00C5702B">
            <w:pPr>
              <w:jc w:val="center"/>
            </w:pPr>
            <w:r>
              <w:t>9 561,20</w:t>
            </w:r>
          </w:p>
          <w:p w:rsidR="00C5702B" w:rsidRDefault="00C5702B" w:rsidP="00C5702B">
            <w:pPr>
              <w:jc w:val="center"/>
            </w:pPr>
            <w:r>
              <w:t>лв.</w:t>
            </w:r>
          </w:p>
          <w:p w:rsidR="00C5702B" w:rsidRPr="0012275B" w:rsidRDefault="00C5702B" w:rsidP="00C5702B">
            <w:pPr>
              <w:jc w:val="center"/>
            </w:pPr>
          </w:p>
        </w:tc>
        <w:tc>
          <w:tcPr>
            <w:tcW w:w="1134" w:type="dxa"/>
          </w:tcPr>
          <w:p w:rsidR="00C5702B" w:rsidRDefault="00C5702B" w:rsidP="00C5702B">
            <w:pPr>
              <w:jc w:val="center"/>
              <w:rPr>
                <w:bCs/>
              </w:rPr>
            </w:pPr>
          </w:p>
          <w:p w:rsidR="00C5702B" w:rsidRDefault="00C5702B" w:rsidP="00C5702B">
            <w:pPr>
              <w:jc w:val="center"/>
              <w:rPr>
                <w:bCs/>
              </w:rPr>
            </w:pPr>
            <w:r>
              <w:rPr>
                <w:bCs/>
              </w:rPr>
              <w:t>14 640</w:t>
            </w:r>
          </w:p>
          <w:p w:rsidR="00C5702B" w:rsidRDefault="00C5702B" w:rsidP="00C5702B">
            <w:pPr>
              <w:jc w:val="center"/>
            </w:pPr>
            <w:r>
              <w:t>лв.</w:t>
            </w:r>
          </w:p>
          <w:p w:rsidR="00C5702B" w:rsidRPr="0012275B" w:rsidRDefault="00C5702B" w:rsidP="00C5702B">
            <w:pPr>
              <w:jc w:val="center"/>
            </w:pPr>
            <w:r w:rsidRPr="003B14D9">
              <w:t>с ДДС</w:t>
            </w:r>
          </w:p>
        </w:tc>
        <w:tc>
          <w:tcPr>
            <w:tcW w:w="1275" w:type="dxa"/>
          </w:tcPr>
          <w:p w:rsidR="00C5702B" w:rsidRDefault="00C5702B" w:rsidP="00C5702B">
            <w:pPr>
              <w:jc w:val="center"/>
              <w:rPr>
                <w:bCs/>
              </w:rPr>
            </w:pPr>
          </w:p>
          <w:p w:rsidR="00C5702B" w:rsidRDefault="00C5702B" w:rsidP="00C5702B">
            <w:pPr>
              <w:jc w:val="center"/>
              <w:rPr>
                <w:bCs/>
              </w:rPr>
            </w:pPr>
            <w:r>
              <w:rPr>
                <w:bCs/>
              </w:rPr>
              <w:t>16 104</w:t>
            </w:r>
          </w:p>
          <w:p w:rsidR="00C5702B" w:rsidRDefault="00C5702B" w:rsidP="00C5702B">
            <w:pPr>
              <w:jc w:val="center"/>
            </w:pPr>
            <w:r>
              <w:t>лв.</w:t>
            </w:r>
          </w:p>
          <w:p w:rsidR="00C5702B" w:rsidRPr="0012275B" w:rsidRDefault="00C5702B" w:rsidP="00C5702B">
            <w:pPr>
              <w:jc w:val="center"/>
            </w:pPr>
            <w:r w:rsidRPr="003B14D9">
              <w:t>с ДДС</w:t>
            </w:r>
          </w:p>
        </w:tc>
        <w:tc>
          <w:tcPr>
            <w:tcW w:w="1134" w:type="dxa"/>
          </w:tcPr>
          <w:p w:rsidR="00C5702B" w:rsidRDefault="00C5702B" w:rsidP="00C5702B">
            <w:pPr>
              <w:jc w:val="center"/>
            </w:pPr>
          </w:p>
          <w:p w:rsidR="00C5702B" w:rsidRPr="0012275B" w:rsidRDefault="00C5702B" w:rsidP="00C5702B">
            <w:pPr>
              <w:jc w:val="center"/>
            </w:pPr>
            <w:r w:rsidRPr="00224567">
              <w:t>Чл.</w:t>
            </w:r>
            <w:r>
              <w:t>35</w:t>
            </w:r>
            <w:r w:rsidRPr="00224567">
              <w:t>, ал.</w:t>
            </w:r>
            <w:r>
              <w:t>1</w:t>
            </w:r>
            <w:r w:rsidRPr="00224567">
              <w:t xml:space="preserve"> от ЗОС</w:t>
            </w:r>
          </w:p>
        </w:tc>
        <w:tc>
          <w:tcPr>
            <w:tcW w:w="2268" w:type="dxa"/>
          </w:tcPr>
          <w:p w:rsidR="00C5702B" w:rsidRDefault="00C5702B" w:rsidP="00C5702B">
            <w:pPr>
              <w:jc w:val="center"/>
              <w:rPr>
                <w:caps/>
              </w:rPr>
            </w:pPr>
          </w:p>
          <w:p w:rsidR="00C5702B" w:rsidRDefault="00C5702B" w:rsidP="00C5702B">
            <w:pPr>
              <w:jc w:val="center"/>
              <w:rPr>
                <w:caps/>
              </w:rPr>
            </w:pPr>
            <w:r>
              <w:rPr>
                <w:caps/>
              </w:rPr>
              <w:t>„ФУРИ КОМЕРС“ еоод</w:t>
            </w:r>
          </w:p>
          <w:p w:rsidR="00C5702B" w:rsidRPr="0012275B" w:rsidRDefault="00C5702B" w:rsidP="00C5702B">
            <w:pPr>
              <w:rPr>
                <w:caps/>
              </w:rPr>
            </w:pPr>
            <w:r>
              <w:t xml:space="preserve">       Бесри Мехмед</w:t>
            </w:r>
          </w:p>
        </w:tc>
      </w:tr>
      <w:tr w:rsidR="00B9515A" w:rsidRPr="00224567" w:rsidTr="0076749C">
        <w:tc>
          <w:tcPr>
            <w:tcW w:w="540" w:type="dxa"/>
          </w:tcPr>
          <w:p w:rsidR="00B9515A" w:rsidRDefault="00B9515A" w:rsidP="00B9515A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3060" w:type="dxa"/>
          </w:tcPr>
          <w:p w:rsidR="00B9515A" w:rsidRPr="0012275B" w:rsidRDefault="00B9515A" w:rsidP="00B9515A">
            <w:r w:rsidRPr="0012275B">
              <w:t>Акт №</w:t>
            </w:r>
            <w:r>
              <w:t>504</w:t>
            </w:r>
          </w:p>
          <w:p w:rsidR="00B9515A" w:rsidRPr="0012275B" w:rsidRDefault="00B9515A" w:rsidP="00B9515A">
            <w:pPr>
              <w:rPr>
                <w:lang w:val="en-US"/>
              </w:rPr>
            </w:pPr>
            <w:r w:rsidRPr="0012275B">
              <w:t>от 0</w:t>
            </w:r>
            <w:r>
              <w:t>3</w:t>
            </w:r>
            <w:r w:rsidRPr="0012275B">
              <w:t>.</w:t>
            </w:r>
            <w:r>
              <w:t>08</w:t>
            </w:r>
            <w:r w:rsidRPr="0012275B">
              <w:t>.</w:t>
            </w:r>
            <w:r>
              <w:t>2022</w:t>
            </w:r>
            <w:r w:rsidRPr="0012275B">
              <w:t xml:space="preserve"> г.</w:t>
            </w:r>
          </w:p>
          <w:p w:rsidR="00B9515A" w:rsidRDefault="00B9515A" w:rsidP="00B9515A"/>
          <w:p w:rsidR="00B9515A" w:rsidRPr="0012275B" w:rsidRDefault="00B9515A" w:rsidP="00B9515A">
            <w:pPr>
              <w:rPr>
                <w:bCs/>
              </w:rPr>
            </w:pPr>
            <w:r w:rsidRPr="0012275B">
              <w:t xml:space="preserve">Договор за </w:t>
            </w:r>
            <w:r w:rsidRPr="0012275B">
              <w:rPr>
                <w:b/>
              </w:rPr>
              <w:t xml:space="preserve">покупко-продажба </w:t>
            </w:r>
            <w:r w:rsidRPr="0012275B">
              <w:rPr>
                <w:bCs/>
              </w:rPr>
              <w:t>№</w:t>
            </w:r>
            <w:r>
              <w:rPr>
                <w:bCs/>
              </w:rPr>
              <w:t>22</w:t>
            </w:r>
            <w:r w:rsidRPr="0012275B">
              <w:rPr>
                <w:bCs/>
              </w:rPr>
              <w:t>-ПП-0</w:t>
            </w:r>
            <w:r>
              <w:rPr>
                <w:bCs/>
              </w:rPr>
              <w:t>19</w:t>
            </w:r>
            <w:r w:rsidRPr="0012275B">
              <w:rPr>
                <w:bCs/>
              </w:rPr>
              <w:t xml:space="preserve"> от </w:t>
            </w:r>
            <w:r>
              <w:rPr>
                <w:bCs/>
              </w:rPr>
              <w:t>01.11</w:t>
            </w:r>
            <w:r w:rsidRPr="0012275B">
              <w:rPr>
                <w:bCs/>
              </w:rPr>
              <w:t>.20</w:t>
            </w:r>
            <w:r>
              <w:rPr>
                <w:bCs/>
              </w:rPr>
              <w:t>22</w:t>
            </w:r>
            <w:r w:rsidRPr="0012275B">
              <w:rPr>
                <w:bCs/>
              </w:rPr>
              <w:t xml:space="preserve"> г.</w:t>
            </w:r>
          </w:p>
        </w:tc>
        <w:tc>
          <w:tcPr>
            <w:tcW w:w="4730" w:type="dxa"/>
          </w:tcPr>
          <w:p w:rsidR="00B9515A" w:rsidRDefault="00B9515A" w:rsidP="00B9515A">
            <w:pPr>
              <w:jc w:val="both"/>
              <w:rPr>
                <w:b/>
              </w:rPr>
            </w:pPr>
          </w:p>
          <w:p w:rsidR="00B9515A" w:rsidRPr="0012275B" w:rsidRDefault="00B9515A" w:rsidP="00B951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ПИ</w:t>
            </w:r>
            <w:r w:rsidRPr="00725AC0">
              <w:rPr>
                <w:b/>
                <w:bCs/>
              </w:rPr>
              <w:t xml:space="preserve"> идент. № 46045.502.7</w:t>
            </w:r>
            <w:r>
              <w:rPr>
                <w:b/>
                <w:bCs/>
              </w:rPr>
              <w:t>70</w:t>
            </w:r>
            <w:r w:rsidRPr="00725AC0">
              <w:rPr>
                <w:bCs/>
              </w:rPr>
              <w:t xml:space="preserve"> с площ – 1</w:t>
            </w:r>
            <w:r>
              <w:rPr>
                <w:bCs/>
              </w:rPr>
              <w:t>015</w:t>
            </w:r>
            <w:r w:rsidRPr="00725AC0">
              <w:rPr>
                <w:bCs/>
              </w:rPr>
              <w:t xml:space="preserve"> кв.м. по КККР, гр. Мадан, попадащ в УПИ І</w:t>
            </w:r>
            <w:r w:rsidRPr="00224567">
              <w:t>V</w:t>
            </w:r>
            <w:r w:rsidRPr="00725AC0">
              <w:rPr>
                <w:bCs/>
              </w:rPr>
              <w:t>, кв. 66 по ПУП на гр. Мадан</w:t>
            </w:r>
          </w:p>
        </w:tc>
        <w:tc>
          <w:tcPr>
            <w:tcW w:w="1276" w:type="dxa"/>
          </w:tcPr>
          <w:p w:rsidR="00B9515A" w:rsidRDefault="00B9515A" w:rsidP="00B9515A">
            <w:pPr>
              <w:jc w:val="center"/>
            </w:pPr>
          </w:p>
          <w:p w:rsidR="00B9515A" w:rsidRDefault="00B9515A" w:rsidP="00B9515A">
            <w:pPr>
              <w:jc w:val="center"/>
            </w:pPr>
          </w:p>
          <w:p w:rsidR="00B9515A" w:rsidRDefault="00B9515A" w:rsidP="00B9515A">
            <w:pPr>
              <w:jc w:val="center"/>
            </w:pPr>
            <w:r>
              <w:t>5 344</w:t>
            </w:r>
          </w:p>
          <w:p w:rsidR="00B9515A" w:rsidRDefault="00B9515A" w:rsidP="00B9515A">
            <w:pPr>
              <w:jc w:val="center"/>
            </w:pPr>
            <w:r>
              <w:t>лв.</w:t>
            </w:r>
          </w:p>
          <w:p w:rsidR="00B9515A" w:rsidRPr="0012275B" w:rsidRDefault="00B9515A" w:rsidP="00B9515A">
            <w:pPr>
              <w:jc w:val="center"/>
            </w:pPr>
          </w:p>
        </w:tc>
        <w:tc>
          <w:tcPr>
            <w:tcW w:w="1134" w:type="dxa"/>
          </w:tcPr>
          <w:p w:rsidR="00B9515A" w:rsidRDefault="00B9515A" w:rsidP="00B9515A">
            <w:pPr>
              <w:jc w:val="center"/>
              <w:rPr>
                <w:bCs/>
              </w:rPr>
            </w:pPr>
          </w:p>
          <w:p w:rsidR="00B9515A" w:rsidRDefault="00B9515A" w:rsidP="00B9515A">
            <w:pPr>
              <w:jc w:val="center"/>
              <w:rPr>
                <w:bCs/>
              </w:rPr>
            </w:pPr>
            <w:r>
              <w:rPr>
                <w:bCs/>
              </w:rPr>
              <w:t>7 920</w:t>
            </w:r>
          </w:p>
          <w:p w:rsidR="00B9515A" w:rsidRDefault="00B9515A" w:rsidP="00B9515A">
            <w:pPr>
              <w:jc w:val="center"/>
            </w:pPr>
            <w:r>
              <w:t>лв.</w:t>
            </w:r>
          </w:p>
          <w:p w:rsidR="00B9515A" w:rsidRPr="0012275B" w:rsidRDefault="00B9515A" w:rsidP="00B9515A">
            <w:pPr>
              <w:jc w:val="center"/>
            </w:pPr>
            <w:r w:rsidRPr="003B14D9">
              <w:t>с ДДС</w:t>
            </w:r>
          </w:p>
        </w:tc>
        <w:tc>
          <w:tcPr>
            <w:tcW w:w="1275" w:type="dxa"/>
          </w:tcPr>
          <w:p w:rsidR="00B9515A" w:rsidRDefault="00B9515A" w:rsidP="00B9515A">
            <w:pPr>
              <w:jc w:val="center"/>
              <w:rPr>
                <w:bCs/>
              </w:rPr>
            </w:pPr>
          </w:p>
          <w:p w:rsidR="00B9515A" w:rsidRDefault="00B9515A" w:rsidP="00B9515A">
            <w:pPr>
              <w:jc w:val="center"/>
              <w:rPr>
                <w:bCs/>
              </w:rPr>
            </w:pPr>
            <w:r>
              <w:rPr>
                <w:bCs/>
              </w:rPr>
              <w:t>8 712</w:t>
            </w:r>
          </w:p>
          <w:p w:rsidR="00B9515A" w:rsidRDefault="00B9515A" w:rsidP="00B9515A">
            <w:pPr>
              <w:jc w:val="center"/>
            </w:pPr>
            <w:r>
              <w:t>лв.</w:t>
            </w:r>
          </w:p>
          <w:p w:rsidR="00B9515A" w:rsidRPr="0012275B" w:rsidRDefault="00B9515A" w:rsidP="00B9515A">
            <w:pPr>
              <w:jc w:val="center"/>
            </w:pPr>
            <w:r w:rsidRPr="003B14D9">
              <w:t>с ДДС</w:t>
            </w:r>
          </w:p>
        </w:tc>
        <w:tc>
          <w:tcPr>
            <w:tcW w:w="1134" w:type="dxa"/>
          </w:tcPr>
          <w:p w:rsidR="00B9515A" w:rsidRDefault="00B9515A" w:rsidP="00B9515A">
            <w:pPr>
              <w:jc w:val="center"/>
            </w:pPr>
          </w:p>
          <w:p w:rsidR="00B9515A" w:rsidRPr="0012275B" w:rsidRDefault="00B9515A" w:rsidP="00B9515A">
            <w:pPr>
              <w:jc w:val="center"/>
            </w:pPr>
            <w:r w:rsidRPr="00224567">
              <w:t>Чл.</w:t>
            </w:r>
            <w:r>
              <w:t>35</w:t>
            </w:r>
            <w:r w:rsidRPr="00224567">
              <w:t>, ал.</w:t>
            </w:r>
            <w:r>
              <w:t>1</w:t>
            </w:r>
            <w:r w:rsidRPr="00224567">
              <w:t xml:space="preserve"> от ЗОС</w:t>
            </w:r>
          </w:p>
        </w:tc>
        <w:tc>
          <w:tcPr>
            <w:tcW w:w="2268" w:type="dxa"/>
          </w:tcPr>
          <w:p w:rsidR="00B9515A" w:rsidRDefault="00B9515A" w:rsidP="00B9515A">
            <w:pPr>
              <w:jc w:val="center"/>
              <w:rPr>
                <w:caps/>
              </w:rPr>
            </w:pPr>
          </w:p>
          <w:p w:rsidR="00B9515A" w:rsidRDefault="00B9515A" w:rsidP="00B9515A">
            <w:pPr>
              <w:jc w:val="center"/>
              <w:rPr>
                <w:caps/>
              </w:rPr>
            </w:pPr>
            <w:r>
              <w:rPr>
                <w:caps/>
              </w:rPr>
              <w:t>„ФУРИ КОМЕРС“ еоод</w:t>
            </w:r>
          </w:p>
          <w:p w:rsidR="00B9515A" w:rsidRPr="0012275B" w:rsidRDefault="00B9515A" w:rsidP="00B9515A">
            <w:pPr>
              <w:rPr>
                <w:caps/>
              </w:rPr>
            </w:pPr>
            <w:r>
              <w:t xml:space="preserve">       Бесри Мехмед</w:t>
            </w:r>
          </w:p>
        </w:tc>
      </w:tr>
      <w:tr w:rsidR="00B9515A" w:rsidRPr="00224567" w:rsidTr="00D2127E">
        <w:tc>
          <w:tcPr>
            <w:tcW w:w="540" w:type="dxa"/>
          </w:tcPr>
          <w:p w:rsidR="00B9515A" w:rsidRDefault="00B9515A" w:rsidP="00B9515A">
            <w:pPr>
              <w:jc w:val="center"/>
              <w:rPr>
                <w:b/>
              </w:rPr>
            </w:pPr>
          </w:p>
          <w:p w:rsidR="00B9515A" w:rsidRDefault="00B9515A" w:rsidP="00B9515A">
            <w:pPr>
              <w:jc w:val="center"/>
              <w:rPr>
                <w:b/>
              </w:rPr>
            </w:pPr>
          </w:p>
          <w:p w:rsidR="00B9515A" w:rsidRDefault="00B9515A" w:rsidP="00B9515A">
            <w:pPr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3060" w:type="dxa"/>
          </w:tcPr>
          <w:p w:rsidR="00B9515A" w:rsidRPr="0012275B" w:rsidRDefault="00B9515A" w:rsidP="00B9515A">
            <w:r w:rsidRPr="0012275B">
              <w:t>Акт №</w:t>
            </w:r>
            <w:r>
              <w:t>276</w:t>
            </w:r>
          </w:p>
          <w:p w:rsidR="00B9515A" w:rsidRPr="0012275B" w:rsidRDefault="00B9515A" w:rsidP="00B9515A">
            <w:pPr>
              <w:rPr>
                <w:lang w:val="en-US"/>
              </w:rPr>
            </w:pPr>
            <w:r w:rsidRPr="0012275B">
              <w:t xml:space="preserve">от </w:t>
            </w:r>
            <w:r>
              <w:t>12.02</w:t>
            </w:r>
            <w:r w:rsidRPr="0012275B">
              <w:t>.</w:t>
            </w:r>
            <w:r>
              <w:t>2013</w:t>
            </w:r>
            <w:r w:rsidRPr="0012275B">
              <w:t xml:space="preserve"> г.</w:t>
            </w:r>
          </w:p>
          <w:p w:rsidR="00B9515A" w:rsidRDefault="00B9515A" w:rsidP="00B9515A"/>
          <w:p w:rsidR="00B9515A" w:rsidRPr="0012275B" w:rsidRDefault="00B9515A" w:rsidP="00B9515A">
            <w:pPr>
              <w:rPr>
                <w:bCs/>
              </w:rPr>
            </w:pPr>
            <w:r w:rsidRPr="0012275B">
              <w:t xml:space="preserve">Договор за </w:t>
            </w:r>
            <w:r w:rsidRPr="0012275B">
              <w:rPr>
                <w:b/>
              </w:rPr>
              <w:t xml:space="preserve">покупко-продажба </w:t>
            </w:r>
            <w:r w:rsidRPr="0012275B">
              <w:rPr>
                <w:bCs/>
              </w:rPr>
              <w:t>№</w:t>
            </w:r>
            <w:r>
              <w:rPr>
                <w:bCs/>
              </w:rPr>
              <w:t>22</w:t>
            </w:r>
            <w:r w:rsidRPr="0012275B">
              <w:rPr>
                <w:bCs/>
              </w:rPr>
              <w:t>-ПП-0</w:t>
            </w:r>
            <w:r>
              <w:rPr>
                <w:bCs/>
              </w:rPr>
              <w:t>20</w:t>
            </w:r>
            <w:r w:rsidRPr="0012275B">
              <w:rPr>
                <w:bCs/>
              </w:rPr>
              <w:t xml:space="preserve"> от </w:t>
            </w:r>
            <w:r>
              <w:rPr>
                <w:bCs/>
              </w:rPr>
              <w:t>16.11</w:t>
            </w:r>
            <w:r w:rsidRPr="0012275B">
              <w:rPr>
                <w:bCs/>
              </w:rPr>
              <w:t>.20</w:t>
            </w:r>
            <w:r>
              <w:rPr>
                <w:bCs/>
              </w:rPr>
              <w:t>22</w:t>
            </w:r>
            <w:r w:rsidRPr="0012275B">
              <w:rPr>
                <w:bCs/>
              </w:rPr>
              <w:t xml:space="preserve"> г.</w:t>
            </w:r>
          </w:p>
        </w:tc>
        <w:tc>
          <w:tcPr>
            <w:tcW w:w="4730" w:type="dxa"/>
          </w:tcPr>
          <w:p w:rsidR="00B9515A" w:rsidRPr="00177B88" w:rsidRDefault="00B9515A" w:rsidP="00B9515A">
            <w:pPr>
              <w:pStyle w:val="a9"/>
              <w:suppressAutoHyphens/>
              <w:spacing w:after="0" w:line="317" w:lineRule="exact"/>
              <w:ind w:right="-17"/>
              <w:rPr>
                <w:b/>
              </w:rPr>
            </w:pPr>
            <w:r>
              <w:rPr>
                <w:b/>
              </w:rPr>
              <w:t>-</w:t>
            </w:r>
            <w:r w:rsidRPr="00177B88">
              <w:rPr>
                <w:b/>
              </w:rPr>
              <w:t>95 кв.м. от УПИ ХІХ-общ</w:t>
            </w:r>
            <w:r>
              <w:rPr>
                <w:b/>
              </w:rPr>
              <w:t>.</w:t>
            </w:r>
            <w:r w:rsidRPr="00177B88">
              <w:rPr>
                <w:b/>
              </w:rPr>
              <w:t xml:space="preserve"> обслужване</w:t>
            </w:r>
            <w:r w:rsidRPr="00177B88">
              <w:t>– в кв. 19 по ПУП на с. Средногорци</w:t>
            </w:r>
            <w:r>
              <w:t xml:space="preserve">  и</w:t>
            </w:r>
            <w:r w:rsidRPr="00177B88">
              <w:rPr>
                <w:bCs/>
              </w:rPr>
              <w:t xml:space="preserve"> </w:t>
            </w:r>
          </w:p>
          <w:p w:rsidR="00B9515A" w:rsidRDefault="00B9515A" w:rsidP="00B9515A">
            <w:pPr>
              <w:pStyle w:val="a9"/>
              <w:suppressAutoHyphens/>
              <w:spacing w:line="317" w:lineRule="exact"/>
              <w:ind w:right="-17"/>
            </w:pPr>
            <w:r>
              <w:rPr>
                <w:b/>
              </w:rPr>
              <w:t>-</w:t>
            </w:r>
            <w:r w:rsidRPr="00177B88">
              <w:rPr>
                <w:b/>
              </w:rPr>
              <w:t>36 кв.м. от нереализирана улична</w:t>
            </w:r>
            <w:r>
              <w:rPr>
                <w:b/>
              </w:rPr>
              <w:t xml:space="preserve"> </w:t>
            </w:r>
            <w:r w:rsidRPr="00177B88">
              <w:rPr>
                <w:b/>
              </w:rPr>
              <w:t>регулация</w:t>
            </w:r>
            <w:r>
              <w:rPr>
                <w:b/>
              </w:rPr>
              <w:t>,</w:t>
            </w:r>
            <w:r w:rsidRPr="00177B88">
              <w:t xml:space="preserve"> с отпаднал</w:t>
            </w:r>
            <w:r>
              <w:t>о</w:t>
            </w:r>
            <w:r w:rsidRPr="00177B88">
              <w:t xml:space="preserve"> си предназначение</w:t>
            </w:r>
            <w:r>
              <w:t xml:space="preserve">, </w:t>
            </w:r>
            <w:r w:rsidRPr="00177B88">
              <w:t>в кв. 19 по ПУП на Средногорци</w:t>
            </w:r>
          </w:p>
          <w:p w:rsidR="00E200EB" w:rsidRPr="00F836BD" w:rsidRDefault="00E200EB" w:rsidP="00B9515A">
            <w:pPr>
              <w:pStyle w:val="a9"/>
              <w:suppressAutoHyphens/>
              <w:spacing w:line="317" w:lineRule="exact"/>
              <w:ind w:right="-17"/>
            </w:pPr>
          </w:p>
        </w:tc>
        <w:tc>
          <w:tcPr>
            <w:tcW w:w="1276" w:type="dxa"/>
          </w:tcPr>
          <w:p w:rsidR="00B9515A" w:rsidRDefault="00B9515A" w:rsidP="00B9515A">
            <w:pPr>
              <w:jc w:val="center"/>
            </w:pPr>
            <w:r>
              <w:t>363,60</w:t>
            </w:r>
          </w:p>
          <w:p w:rsidR="00B9515A" w:rsidRDefault="00B9515A" w:rsidP="00B9515A">
            <w:pPr>
              <w:jc w:val="center"/>
            </w:pPr>
            <w:r>
              <w:t>лв.</w:t>
            </w:r>
          </w:p>
          <w:p w:rsidR="00B9515A" w:rsidRDefault="00B9515A" w:rsidP="00B9515A">
            <w:pPr>
              <w:jc w:val="center"/>
            </w:pPr>
          </w:p>
          <w:p w:rsidR="00B9515A" w:rsidRDefault="00B9515A" w:rsidP="00B9515A">
            <w:pPr>
              <w:jc w:val="center"/>
            </w:pPr>
            <w:r>
              <w:t>137,80</w:t>
            </w:r>
          </w:p>
          <w:p w:rsidR="00B9515A" w:rsidRDefault="00B9515A" w:rsidP="00B9515A">
            <w:pPr>
              <w:jc w:val="center"/>
            </w:pPr>
            <w:r>
              <w:t>лв.</w:t>
            </w:r>
          </w:p>
          <w:p w:rsidR="00B9515A" w:rsidRPr="0012275B" w:rsidRDefault="00B9515A" w:rsidP="00B9515A">
            <w:pPr>
              <w:jc w:val="center"/>
            </w:pPr>
          </w:p>
        </w:tc>
        <w:tc>
          <w:tcPr>
            <w:tcW w:w="1134" w:type="dxa"/>
          </w:tcPr>
          <w:p w:rsidR="00B9515A" w:rsidRDefault="00B9515A" w:rsidP="00B9515A">
            <w:pPr>
              <w:jc w:val="center"/>
              <w:rPr>
                <w:bCs/>
              </w:rPr>
            </w:pPr>
          </w:p>
          <w:p w:rsidR="00B9515A" w:rsidRDefault="00B9515A" w:rsidP="00B9515A">
            <w:pPr>
              <w:jc w:val="center"/>
              <w:rPr>
                <w:bCs/>
              </w:rPr>
            </w:pPr>
          </w:p>
          <w:p w:rsidR="00B9515A" w:rsidRDefault="00B9515A" w:rsidP="00B9515A">
            <w:pPr>
              <w:jc w:val="center"/>
              <w:rPr>
                <w:bCs/>
              </w:rPr>
            </w:pPr>
            <w:r>
              <w:rPr>
                <w:bCs/>
              </w:rPr>
              <w:t>1 728</w:t>
            </w:r>
          </w:p>
          <w:p w:rsidR="00B9515A" w:rsidRDefault="00B9515A" w:rsidP="00B9515A">
            <w:pPr>
              <w:jc w:val="center"/>
            </w:pPr>
            <w:r>
              <w:t>лв.</w:t>
            </w:r>
          </w:p>
          <w:p w:rsidR="00B9515A" w:rsidRPr="0012275B" w:rsidRDefault="00B9515A" w:rsidP="00B9515A">
            <w:pPr>
              <w:jc w:val="center"/>
            </w:pPr>
            <w:r w:rsidRPr="003B14D9">
              <w:t>с ДДС</w:t>
            </w:r>
          </w:p>
        </w:tc>
        <w:tc>
          <w:tcPr>
            <w:tcW w:w="1275" w:type="dxa"/>
          </w:tcPr>
          <w:p w:rsidR="00B9515A" w:rsidRDefault="00B9515A" w:rsidP="00B9515A">
            <w:pPr>
              <w:jc w:val="center"/>
              <w:rPr>
                <w:bCs/>
              </w:rPr>
            </w:pPr>
          </w:p>
          <w:p w:rsidR="00B9515A" w:rsidRDefault="00B9515A" w:rsidP="00B9515A">
            <w:pPr>
              <w:jc w:val="center"/>
              <w:rPr>
                <w:bCs/>
              </w:rPr>
            </w:pPr>
          </w:p>
          <w:p w:rsidR="00B9515A" w:rsidRDefault="00B9515A" w:rsidP="00B9515A">
            <w:pPr>
              <w:jc w:val="center"/>
              <w:rPr>
                <w:bCs/>
              </w:rPr>
            </w:pPr>
            <w:r>
              <w:rPr>
                <w:bCs/>
              </w:rPr>
              <w:t>1 728</w:t>
            </w:r>
          </w:p>
          <w:p w:rsidR="00B9515A" w:rsidRDefault="00B9515A" w:rsidP="00B9515A">
            <w:pPr>
              <w:jc w:val="center"/>
            </w:pPr>
            <w:r>
              <w:t>лв.</w:t>
            </w:r>
          </w:p>
          <w:p w:rsidR="00B9515A" w:rsidRPr="0012275B" w:rsidRDefault="00B9515A" w:rsidP="00B9515A">
            <w:pPr>
              <w:jc w:val="center"/>
            </w:pPr>
            <w:r w:rsidRPr="003B14D9">
              <w:t>с ДДС</w:t>
            </w:r>
          </w:p>
        </w:tc>
        <w:tc>
          <w:tcPr>
            <w:tcW w:w="1134" w:type="dxa"/>
          </w:tcPr>
          <w:p w:rsidR="00B9515A" w:rsidRDefault="00B9515A" w:rsidP="00B9515A">
            <w:pPr>
              <w:jc w:val="center"/>
            </w:pPr>
          </w:p>
          <w:p w:rsidR="00B9515A" w:rsidRDefault="00B9515A" w:rsidP="00B9515A">
            <w:pPr>
              <w:jc w:val="center"/>
            </w:pPr>
          </w:p>
          <w:p w:rsidR="00B9515A" w:rsidRDefault="00B9515A" w:rsidP="00B9515A">
            <w:pPr>
              <w:jc w:val="center"/>
            </w:pPr>
            <w:r w:rsidRPr="00224567">
              <w:t>Чл.</w:t>
            </w:r>
            <w:r>
              <w:t>15</w:t>
            </w:r>
            <w:r w:rsidRPr="00224567">
              <w:t xml:space="preserve">, от </w:t>
            </w:r>
          </w:p>
          <w:p w:rsidR="00B9515A" w:rsidRPr="0012275B" w:rsidRDefault="00B9515A" w:rsidP="00B9515A">
            <w:pPr>
              <w:jc w:val="center"/>
            </w:pPr>
            <w:r w:rsidRPr="00224567">
              <w:t>З</w:t>
            </w:r>
            <w:r>
              <w:t>УТ</w:t>
            </w:r>
          </w:p>
        </w:tc>
        <w:tc>
          <w:tcPr>
            <w:tcW w:w="2268" w:type="dxa"/>
          </w:tcPr>
          <w:p w:rsidR="00B9515A" w:rsidRDefault="00B9515A" w:rsidP="00B9515A">
            <w:pPr>
              <w:jc w:val="center"/>
            </w:pPr>
            <w:r w:rsidRPr="00AD4782">
              <w:t>„САВА ЕКО БГ-15“ ООД</w:t>
            </w:r>
          </w:p>
          <w:p w:rsidR="00B9515A" w:rsidRDefault="00B9515A" w:rsidP="00B9515A">
            <w:pPr>
              <w:jc w:val="center"/>
            </w:pPr>
          </w:p>
          <w:p w:rsidR="00B9515A" w:rsidRDefault="00B9515A" w:rsidP="00B9515A">
            <w:pPr>
              <w:jc w:val="center"/>
            </w:pPr>
            <w:r>
              <w:t>В.Шехов</w:t>
            </w:r>
          </w:p>
          <w:p w:rsidR="00B9515A" w:rsidRDefault="00B9515A" w:rsidP="00B9515A">
            <w:pPr>
              <w:jc w:val="center"/>
            </w:pPr>
          </w:p>
          <w:p w:rsidR="00B9515A" w:rsidRPr="0012275B" w:rsidRDefault="00B9515A" w:rsidP="00B9515A">
            <w:pPr>
              <w:jc w:val="center"/>
              <w:rPr>
                <w:caps/>
              </w:rPr>
            </w:pPr>
            <w:r>
              <w:t>Х. Чиев</w:t>
            </w:r>
          </w:p>
        </w:tc>
      </w:tr>
      <w:tr w:rsidR="00B9515A" w:rsidRPr="00224567" w:rsidTr="0076749C">
        <w:tc>
          <w:tcPr>
            <w:tcW w:w="540" w:type="dxa"/>
          </w:tcPr>
          <w:p w:rsidR="00B9515A" w:rsidRDefault="00B9515A" w:rsidP="00B9515A">
            <w:pPr>
              <w:jc w:val="center"/>
              <w:rPr>
                <w:b/>
              </w:rPr>
            </w:pPr>
          </w:p>
          <w:p w:rsidR="00B9515A" w:rsidRDefault="00B9515A" w:rsidP="00B9515A">
            <w:pPr>
              <w:jc w:val="center"/>
              <w:rPr>
                <w:b/>
              </w:rPr>
            </w:pPr>
          </w:p>
          <w:p w:rsidR="00B9515A" w:rsidRDefault="00B9515A" w:rsidP="00B9515A">
            <w:pPr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3060" w:type="dxa"/>
          </w:tcPr>
          <w:p w:rsidR="00B9515A" w:rsidRPr="0012275B" w:rsidRDefault="00B9515A" w:rsidP="00B9515A">
            <w:r w:rsidRPr="0012275B">
              <w:t>Акт №</w:t>
            </w:r>
            <w:r>
              <w:t>501</w:t>
            </w:r>
          </w:p>
          <w:p w:rsidR="00B9515A" w:rsidRPr="0012275B" w:rsidRDefault="00B9515A" w:rsidP="00B9515A">
            <w:pPr>
              <w:rPr>
                <w:lang w:val="en-US"/>
              </w:rPr>
            </w:pPr>
            <w:r w:rsidRPr="0012275B">
              <w:t xml:space="preserve">от </w:t>
            </w:r>
            <w:r>
              <w:t>13</w:t>
            </w:r>
            <w:r w:rsidRPr="0012275B">
              <w:t>.</w:t>
            </w:r>
            <w:r>
              <w:t>08</w:t>
            </w:r>
            <w:r w:rsidRPr="0012275B">
              <w:t>.</w:t>
            </w:r>
            <w:r>
              <w:t>2022</w:t>
            </w:r>
            <w:r w:rsidRPr="0012275B">
              <w:t xml:space="preserve"> г.</w:t>
            </w:r>
          </w:p>
          <w:p w:rsidR="00B9515A" w:rsidRPr="0012275B" w:rsidRDefault="00B9515A" w:rsidP="00B9515A">
            <w:pPr>
              <w:rPr>
                <w:bCs/>
              </w:rPr>
            </w:pPr>
            <w:r w:rsidRPr="0012275B">
              <w:t xml:space="preserve">Договор за </w:t>
            </w:r>
            <w:r w:rsidRPr="0012275B">
              <w:rPr>
                <w:b/>
              </w:rPr>
              <w:t xml:space="preserve">покупко-продажба </w:t>
            </w:r>
            <w:r w:rsidRPr="0012275B">
              <w:rPr>
                <w:bCs/>
              </w:rPr>
              <w:t>№</w:t>
            </w:r>
            <w:r>
              <w:rPr>
                <w:bCs/>
              </w:rPr>
              <w:t>22</w:t>
            </w:r>
            <w:r w:rsidRPr="0012275B">
              <w:rPr>
                <w:bCs/>
              </w:rPr>
              <w:t>-ПП-0</w:t>
            </w:r>
            <w:r>
              <w:rPr>
                <w:bCs/>
              </w:rPr>
              <w:t>21</w:t>
            </w:r>
            <w:r w:rsidRPr="0012275B">
              <w:rPr>
                <w:bCs/>
              </w:rPr>
              <w:t xml:space="preserve"> от </w:t>
            </w:r>
            <w:r>
              <w:rPr>
                <w:bCs/>
              </w:rPr>
              <w:t>21.11</w:t>
            </w:r>
            <w:r w:rsidRPr="0012275B">
              <w:rPr>
                <w:bCs/>
              </w:rPr>
              <w:t>.20</w:t>
            </w:r>
            <w:r>
              <w:rPr>
                <w:bCs/>
              </w:rPr>
              <w:t>22</w:t>
            </w:r>
            <w:r w:rsidRPr="0012275B">
              <w:rPr>
                <w:bCs/>
              </w:rPr>
              <w:t xml:space="preserve"> г.</w:t>
            </w:r>
          </w:p>
        </w:tc>
        <w:tc>
          <w:tcPr>
            <w:tcW w:w="4730" w:type="dxa"/>
          </w:tcPr>
          <w:p w:rsidR="00B9515A" w:rsidRDefault="00B9515A" w:rsidP="00B9515A">
            <w:pPr>
              <w:jc w:val="both"/>
              <w:rPr>
                <w:b/>
              </w:rPr>
            </w:pPr>
          </w:p>
          <w:p w:rsidR="00B9515A" w:rsidRDefault="00B9515A" w:rsidP="00B9515A">
            <w:pPr>
              <w:jc w:val="both"/>
              <w:rPr>
                <w:bCs/>
              </w:rPr>
            </w:pPr>
            <w:r>
              <w:rPr>
                <w:b/>
              </w:rPr>
              <w:t>ПИ</w:t>
            </w:r>
            <w:r w:rsidRPr="00725AC0">
              <w:rPr>
                <w:b/>
                <w:bCs/>
              </w:rPr>
              <w:t xml:space="preserve"> идент. № 46045.50</w:t>
            </w:r>
            <w:r>
              <w:rPr>
                <w:b/>
                <w:bCs/>
              </w:rPr>
              <w:t>1</w:t>
            </w:r>
            <w:r w:rsidRPr="00725AC0">
              <w:rPr>
                <w:b/>
                <w:bCs/>
              </w:rPr>
              <w:t>.</w:t>
            </w:r>
            <w:r>
              <w:rPr>
                <w:b/>
                <w:bCs/>
              </w:rPr>
              <w:t>1060</w:t>
            </w:r>
            <w:r w:rsidRPr="00725AC0">
              <w:rPr>
                <w:bCs/>
              </w:rPr>
              <w:t xml:space="preserve"> с площ – </w:t>
            </w:r>
            <w:r>
              <w:rPr>
                <w:bCs/>
              </w:rPr>
              <w:t>53</w:t>
            </w:r>
            <w:r w:rsidRPr="00725AC0">
              <w:rPr>
                <w:bCs/>
              </w:rPr>
              <w:t xml:space="preserve"> кв.м. по КККР, гр. Мадан, </w:t>
            </w:r>
            <w:r>
              <w:rPr>
                <w:bCs/>
              </w:rPr>
              <w:t xml:space="preserve">ул.“Перелик“ </w:t>
            </w:r>
          </w:p>
          <w:p w:rsidR="00B9515A" w:rsidRPr="0012275B" w:rsidRDefault="00B9515A" w:rsidP="00B951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9515A" w:rsidRDefault="00B9515A" w:rsidP="00B9515A">
            <w:pPr>
              <w:jc w:val="center"/>
            </w:pPr>
          </w:p>
          <w:p w:rsidR="00B9515A" w:rsidRDefault="00B9515A" w:rsidP="00B9515A">
            <w:pPr>
              <w:jc w:val="center"/>
            </w:pPr>
          </w:p>
          <w:p w:rsidR="00B9515A" w:rsidRDefault="00B9515A" w:rsidP="00B9515A">
            <w:pPr>
              <w:jc w:val="center"/>
            </w:pPr>
            <w:r>
              <w:t>405,70</w:t>
            </w:r>
          </w:p>
          <w:p w:rsidR="00B9515A" w:rsidRPr="0012275B" w:rsidRDefault="00B9515A" w:rsidP="00B9515A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B9515A" w:rsidRDefault="00B9515A" w:rsidP="00B9515A">
            <w:pPr>
              <w:jc w:val="center"/>
              <w:rPr>
                <w:bCs/>
              </w:rPr>
            </w:pPr>
          </w:p>
          <w:p w:rsidR="00B9515A" w:rsidRDefault="00B9515A" w:rsidP="00B9515A">
            <w:pPr>
              <w:jc w:val="center"/>
              <w:rPr>
                <w:bCs/>
              </w:rPr>
            </w:pPr>
            <w:r>
              <w:rPr>
                <w:bCs/>
              </w:rPr>
              <w:t>890,40</w:t>
            </w:r>
          </w:p>
          <w:p w:rsidR="00B9515A" w:rsidRDefault="00B9515A" w:rsidP="00B9515A">
            <w:pPr>
              <w:jc w:val="center"/>
            </w:pPr>
            <w:r>
              <w:t>лв.</w:t>
            </w:r>
          </w:p>
          <w:p w:rsidR="00B9515A" w:rsidRPr="0012275B" w:rsidRDefault="00B9515A" w:rsidP="00B9515A">
            <w:pPr>
              <w:jc w:val="center"/>
            </w:pPr>
            <w:r w:rsidRPr="003B14D9">
              <w:t>с ДДС</w:t>
            </w:r>
          </w:p>
        </w:tc>
        <w:tc>
          <w:tcPr>
            <w:tcW w:w="1275" w:type="dxa"/>
          </w:tcPr>
          <w:p w:rsidR="00B9515A" w:rsidRDefault="00B9515A" w:rsidP="00B9515A">
            <w:pPr>
              <w:jc w:val="center"/>
              <w:rPr>
                <w:bCs/>
              </w:rPr>
            </w:pPr>
          </w:p>
          <w:p w:rsidR="00B9515A" w:rsidRDefault="00B9515A" w:rsidP="00B9515A">
            <w:pPr>
              <w:jc w:val="center"/>
              <w:rPr>
                <w:bCs/>
              </w:rPr>
            </w:pPr>
            <w:r>
              <w:rPr>
                <w:bCs/>
              </w:rPr>
              <w:t>890,40</w:t>
            </w:r>
          </w:p>
          <w:p w:rsidR="00B9515A" w:rsidRDefault="00B9515A" w:rsidP="00B9515A">
            <w:pPr>
              <w:jc w:val="center"/>
            </w:pPr>
            <w:r>
              <w:t>лв.</w:t>
            </w:r>
          </w:p>
          <w:p w:rsidR="00B9515A" w:rsidRPr="0012275B" w:rsidRDefault="00B9515A" w:rsidP="00B9515A">
            <w:pPr>
              <w:jc w:val="center"/>
            </w:pPr>
            <w:r w:rsidRPr="003B14D9">
              <w:t>с ДДС</w:t>
            </w:r>
          </w:p>
        </w:tc>
        <w:tc>
          <w:tcPr>
            <w:tcW w:w="1134" w:type="dxa"/>
          </w:tcPr>
          <w:p w:rsidR="00B9515A" w:rsidRDefault="00B9515A" w:rsidP="00B9515A">
            <w:pPr>
              <w:jc w:val="center"/>
            </w:pPr>
          </w:p>
          <w:p w:rsidR="00B9515A" w:rsidRDefault="00B9515A" w:rsidP="00B9515A">
            <w:pPr>
              <w:jc w:val="center"/>
            </w:pPr>
            <w:r w:rsidRPr="00224567">
              <w:t>Чл.</w:t>
            </w:r>
            <w:r>
              <w:t>15</w:t>
            </w:r>
            <w:r w:rsidRPr="00224567">
              <w:t xml:space="preserve">, от </w:t>
            </w:r>
          </w:p>
          <w:p w:rsidR="00B9515A" w:rsidRPr="0012275B" w:rsidRDefault="00B9515A" w:rsidP="00B9515A">
            <w:pPr>
              <w:jc w:val="center"/>
            </w:pPr>
            <w:r w:rsidRPr="00224567">
              <w:t>З</w:t>
            </w:r>
            <w:r>
              <w:t>УТ</w:t>
            </w:r>
          </w:p>
        </w:tc>
        <w:tc>
          <w:tcPr>
            <w:tcW w:w="2268" w:type="dxa"/>
          </w:tcPr>
          <w:p w:rsidR="00B9515A" w:rsidRDefault="00B9515A" w:rsidP="00B9515A">
            <w:pPr>
              <w:jc w:val="center"/>
              <w:rPr>
                <w:caps/>
              </w:rPr>
            </w:pPr>
          </w:p>
          <w:p w:rsidR="00B9515A" w:rsidRDefault="00B9515A" w:rsidP="00B9515A">
            <w:pPr>
              <w:jc w:val="center"/>
            </w:pPr>
            <w:r>
              <w:t>Николай</w:t>
            </w:r>
          </w:p>
          <w:p w:rsidR="00B9515A" w:rsidRDefault="00B9515A" w:rsidP="00B9515A">
            <w:pPr>
              <w:jc w:val="center"/>
            </w:pPr>
            <w:r>
              <w:t xml:space="preserve">Илков </w:t>
            </w:r>
          </w:p>
          <w:p w:rsidR="00B9515A" w:rsidRPr="0012275B" w:rsidRDefault="00B9515A" w:rsidP="00B9515A">
            <w:pPr>
              <w:jc w:val="center"/>
              <w:rPr>
                <w:caps/>
              </w:rPr>
            </w:pPr>
            <w:r>
              <w:t>Базеников</w:t>
            </w:r>
          </w:p>
        </w:tc>
      </w:tr>
      <w:tr w:rsidR="00974714" w:rsidRPr="00224567" w:rsidTr="0076749C">
        <w:tc>
          <w:tcPr>
            <w:tcW w:w="540" w:type="dxa"/>
          </w:tcPr>
          <w:p w:rsidR="00974714" w:rsidRDefault="00974714" w:rsidP="00974714">
            <w:pPr>
              <w:rPr>
                <w:b/>
              </w:rPr>
            </w:pPr>
          </w:p>
          <w:p w:rsidR="00974714" w:rsidRDefault="00974714" w:rsidP="00974714">
            <w:pPr>
              <w:rPr>
                <w:b/>
              </w:rPr>
            </w:pPr>
          </w:p>
          <w:p w:rsidR="00974714" w:rsidRDefault="00974714" w:rsidP="00974714">
            <w:pPr>
              <w:rPr>
                <w:b/>
              </w:rPr>
            </w:pPr>
          </w:p>
          <w:p w:rsidR="00974714" w:rsidRDefault="00974714" w:rsidP="00974714">
            <w:pPr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3060" w:type="dxa"/>
          </w:tcPr>
          <w:p w:rsidR="00974714" w:rsidRDefault="00974714" w:rsidP="00974714">
            <w:pPr>
              <w:jc w:val="center"/>
              <w:rPr>
                <w:bCs/>
                <w:sz w:val="22"/>
                <w:szCs w:val="22"/>
              </w:rPr>
            </w:pPr>
          </w:p>
          <w:p w:rsidR="00974714" w:rsidRDefault="00974714" w:rsidP="00974714">
            <w:pPr>
              <w:jc w:val="center"/>
              <w:rPr>
                <w:bCs/>
                <w:sz w:val="22"/>
                <w:szCs w:val="22"/>
              </w:rPr>
            </w:pPr>
          </w:p>
          <w:p w:rsidR="00974714" w:rsidRPr="008C70B3" w:rsidRDefault="00974714" w:rsidP="00974714">
            <w:pPr>
              <w:jc w:val="center"/>
              <w:rPr>
                <w:bCs/>
                <w:sz w:val="22"/>
                <w:szCs w:val="22"/>
              </w:rPr>
            </w:pPr>
            <w:r>
              <w:t xml:space="preserve">Нотариален акт № 65 от </w:t>
            </w:r>
            <w:r>
              <w:rPr>
                <w:lang w:val="ru-RU"/>
              </w:rPr>
              <w:t>28.11.</w:t>
            </w:r>
            <w:r w:rsidRPr="00004C4A">
              <w:rPr>
                <w:lang w:val="ru-RU"/>
              </w:rPr>
              <w:t>202</w:t>
            </w:r>
            <w:r>
              <w:rPr>
                <w:lang w:val="ru-RU"/>
              </w:rPr>
              <w:t>2</w:t>
            </w:r>
            <w:r w:rsidRPr="00004C4A">
              <w:t xml:space="preserve"> г.</w:t>
            </w:r>
          </w:p>
        </w:tc>
        <w:tc>
          <w:tcPr>
            <w:tcW w:w="4730" w:type="dxa"/>
          </w:tcPr>
          <w:p w:rsidR="00974714" w:rsidRPr="008C70B3" w:rsidRDefault="00974714" w:rsidP="00974714">
            <w:pPr>
              <w:jc w:val="both"/>
              <w:rPr>
                <w:bCs/>
              </w:rPr>
            </w:pPr>
            <w:r w:rsidRPr="00984C61">
              <w:rPr>
                <w:b/>
              </w:rPr>
              <w:t>ЗЕМЕДЕЛСКИ ИМОТ</w:t>
            </w:r>
            <w:r w:rsidRPr="00984C61">
              <w:t xml:space="preserve"> </w:t>
            </w:r>
            <w:r w:rsidRPr="00984C61">
              <w:rPr>
                <w:bCs/>
              </w:rPr>
              <w:t xml:space="preserve">с </w:t>
            </w:r>
            <w:r w:rsidRPr="00984C61">
              <w:rPr>
                <w:b/>
                <w:bCs/>
              </w:rPr>
              <w:t xml:space="preserve">идент. </w:t>
            </w:r>
            <w:r w:rsidRPr="00984C61">
              <w:rPr>
                <w:b/>
              </w:rPr>
              <w:t>№05579.1.661</w:t>
            </w:r>
            <w:r w:rsidRPr="00984C61">
              <w:rPr>
                <w:bCs/>
              </w:rPr>
              <w:t xml:space="preserve"> с площ 2077 кв.м. по КК и КР на с. Боровина /местност „Еленка“/, общ. Мадан, с трайно предназначение на територията – земеделска, начин на трайно ползване – ливада</w:t>
            </w:r>
            <w:r>
              <w:rPr>
                <w:bCs/>
              </w:rPr>
              <w:t xml:space="preserve"> –за гробище</w:t>
            </w:r>
          </w:p>
        </w:tc>
        <w:tc>
          <w:tcPr>
            <w:tcW w:w="1276" w:type="dxa"/>
          </w:tcPr>
          <w:p w:rsidR="00974714" w:rsidRDefault="00974714" w:rsidP="00974714">
            <w:pPr>
              <w:jc w:val="center"/>
            </w:pPr>
          </w:p>
          <w:p w:rsidR="00974714" w:rsidRDefault="00974714" w:rsidP="00974714">
            <w:pPr>
              <w:jc w:val="center"/>
            </w:pPr>
          </w:p>
          <w:p w:rsidR="00974714" w:rsidRDefault="00974714" w:rsidP="00974714">
            <w:pPr>
              <w:jc w:val="center"/>
            </w:pPr>
            <w:r>
              <w:t>10,90 лв.</w:t>
            </w:r>
          </w:p>
        </w:tc>
        <w:tc>
          <w:tcPr>
            <w:tcW w:w="1134" w:type="dxa"/>
          </w:tcPr>
          <w:p w:rsidR="00974714" w:rsidRDefault="00974714" w:rsidP="00974714">
            <w:pPr>
              <w:jc w:val="center"/>
            </w:pPr>
          </w:p>
          <w:p w:rsidR="00974714" w:rsidRDefault="00974714" w:rsidP="00974714">
            <w:pPr>
              <w:jc w:val="center"/>
            </w:pPr>
          </w:p>
          <w:p w:rsidR="00974714" w:rsidRDefault="00974714" w:rsidP="00974714">
            <w:pPr>
              <w:jc w:val="center"/>
            </w:pPr>
            <w:r>
              <w:t>4009 лв.</w:t>
            </w:r>
          </w:p>
        </w:tc>
        <w:tc>
          <w:tcPr>
            <w:tcW w:w="1275" w:type="dxa"/>
          </w:tcPr>
          <w:p w:rsidR="00974714" w:rsidRDefault="00974714" w:rsidP="00974714">
            <w:pPr>
              <w:jc w:val="center"/>
            </w:pPr>
          </w:p>
          <w:p w:rsidR="00974714" w:rsidRDefault="00974714" w:rsidP="00974714">
            <w:pPr>
              <w:jc w:val="center"/>
            </w:pPr>
          </w:p>
          <w:p w:rsidR="00974714" w:rsidRPr="008C70B3" w:rsidRDefault="00974714" w:rsidP="00974714">
            <w:pPr>
              <w:jc w:val="center"/>
            </w:pPr>
            <w:r>
              <w:t>4009 лв.</w:t>
            </w:r>
          </w:p>
        </w:tc>
        <w:tc>
          <w:tcPr>
            <w:tcW w:w="1134" w:type="dxa"/>
          </w:tcPr>
          <w:p w:rsidR="00974714" w:rsidRDefault="00974714" w:rsidP="00974714">
            <w:pPr>
              <w:jc w:val="center"/>
            </w:pPr>
          </w:p>
          <w:p w:rsidR="00974714" w:rsidRDefault="00974714" w:rsidP="00974714">
            <w:pPr>
              <w:jc w:val="center"/>
            </w:pPr>
            <w:r w:rsidRPr="00984C61">
              <w:t>Чл.3</w:t>
            </w:r>
            <w:r>
              <w:t xml:space="preserve">4 </w:t>
            </w:r>
          </w:p>
          <w:p w:rsidR="00974714" w:rsidRPr="00984C61" w:rsidRDefault="00974714" w:rsidP="00974714">
            <w:pPr>
              <w:jc w:val="center"/>
            </w:pPr>
            <w:r w:rsidRPr="00984C61">
              <w:t>(1)</w:t>
            </w:r>
            <w:r>
              <w:t xml:space="preserve"> и</w:t>
            </w:r>
            <w:r w:rsidRPr="00984C61">
              <w:t xml:space="preserve"> (</w:t>
            </w:r>
            <w:r>
              <w:t>2</w:t>
            </w:r>
            <w:r w:rsidRPr="00984C61">
              <w:t>)</w:t>
            </w:r>
            <w:r>
              <w:t xml:space="preserve"> </w:t>
            </w:r>
            <w:r w:rsidRPr="00984C61">
              <w:t>от</w:t>
            </w:r>
          </w:p>
          <w:p w:rsidR="00974714" w:rsidRDefault="00974714" w:rsidP="00974714">
            <w:pPr>
              <w:jc w:val="center"/>
            </w:pPr>
            <w:r w:rsidRPr="00984C61">
              <w:t xml:space="preserve"> ЗОС</w:t>
            </w:r>
          </w:p>
          <w:p w:rsidR="00974714" w:rsidRPr="008C70B3" w:rsidRDefault="00974714" w:rsidP="00974714">
            <w:pPr>
              <w:jc w:val="center"/>
            </w:pPr>
          </w:p>
        </w:tc>
        <w:tc>
          <w:tcPr>
            <w:tcW w:w="2268" w:type="dxa"/>
          </w:tcPr>
          <w:p w:rsidR="00974714" w:rsidRDefault="00974714" w:rsidP="00974714">
            <w:pPr>
              <w:ind w:left="-108"/>
              <w:jc w:val="center"/>
            </w:pPr>
          </w:p>
          <w:p w:rsidR="00974714" w:rsidRPr="008C70B3" w:rsidRDefault="00974714" w:rsidP="00974714">
            <w:pPr>
              <w:ind w:left="-108"/>
              <w:jc w:val="center"/>
            </w:pPr>
            <w:r>
              <w:t>Наследници на Хасан Ахмедов Якубашев</w:t>
            </w:r>
          </w:p>
        </w:tc>
      </w:tr>
      <w:tr w:rsidR="00974714" w:rsidRPr="00224567" w:rsidTr="0076749C">
        <w:tc>
          <w:tcPr>
            <w:tcW w:w="540" w:type="dxa"/>
          </w:tcPr>
          <w:p w:rsidR="00974714" w:rsidRDefault="00974714" w:rsidP="00974714">
            <w:pPr>
              <w:jc w:val="center"/>
              <w:rPr>
                <w:b/>
              </w:rPr>
            </w:pPr>
          </w:p>
          <w:p w:rsidR="00974714" w:rsidRDefault="00974714" w:rsidP="00974714">
            <w:pPr>
              <w:jc w:val="center"/>
              <w:rPr>
                <w:b/>
              </w:rPr>
            </w:pPr>
          </w:p>
          <w:p w:rsidR="00974714" w:rsidRDefault="00974714" w:rsidP="00974714">
            <w:pPr>
              <w:jc w:val="center"/>
              <w:rPr>
                <w:b/>
              </w:rPr>
            </w:pPr>
            <w:r>
              <w:rPr>
                <w:b/>
              </w:rPr>
              <w:t>35.</w:t>
            </w:r>
            <w:bookmarkStart w:id="0" w:name="_GoBack"/>
            <w:bookmarkEnd w:id="0"/>
          </w:p>
          <w:p w:rsidR="00974714" w:rsidRDefault="00974714" w:rsidP="00974714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974714" w:rsidRDefault="00974714" w:rsidP="00974714">
            <w:r>
              <w:t xml:space="preserve">АЧОС </w:t>
            </w:r>
            <w:r w:rsidRPr="00E422AE">
              <w:t>№4</w:t>
            </w:r>
            <w:r>
              <w:t>89 от 04.03.2022г.</w:t>
            </w:r>
          </w:p>
          <w:p w:rsidR="00974714" w:rsidRDefault="00974714" w:rsidP="00974714"/>
          <w:p w:rsidR="00974714" w:rsidRDefault="00974714" w:rsidP="00974714">
            <w:r w:rsidRPr="002C20A0">
              <w:t xml:space="preserve">Договор за </w:t>
            </w:r>
            <w:r w:rsidRPr="009411A9">
              <w:rPr>
                <w:b/>
              </w:rPr>
              <w:t xml:space="preserve">покупко-продажба </w:t>
            </w:r>
            <w:r w:rsidRPr="002C20A0">
              <w:t>№22-ПП-0</w:t>
            </w:r>
            <w:r>
              <w:t>22/</w:t>
            </w:r>
          </w:p>
          <w:p w:rsidR="00974714" w:rsidRPr="00E9790D" w:rsidRDefault="00974714" w:rsidP="00974714">
            <w:r>
              <w:t>05.12.</w:t>
            </w:r>
            <w:r w:rsidRPr="002C20A0">
              <w:t>2022 г.</w:t>
            </w:r>
          </w:p>
        </w:tc>
        <w:tc>
          <w:tcPr>
            <w:tcW w:w="4730" w:type="dxa"/>
          </w:tcPr>
          <w:p w:rsidR="00974714" w:rsidRDefault="00974714" w:rsidP="00974714">
            <w:pPr>
              <w:rPr>
                <w:b/>
                <w:bCs/>
                <w:caps/>
              </w:rPr>
            </w:pPr>
          </w:p>
          <w:p w:rsidR="00974714" w:rsidRPr="00451AAB" w:rsidRDefault="00974714" w:rsidP="00974714">
            <w:pPr>
              <w:rPr>
                <w:color w:val="0070C0"/>
                <w:lang w:val="en-US"/>
              </w:rPr>
            </w:pPr>
            <w:r>
              <w:rPr>
                <w:b/>
                <w:bCs/>
                <w:caps/>
              </w:rPr>
              <w:t>486</w:t>
            </w:r>
            <w:r w:rsidRPr="00014F53">
              <w:rPr>
                <w:b/>
                <w:bCs/>
                <w:caps/>
              </w:rPr>
              <w:t>/</w:t>
            </w:r>
            <w:r>
              <w:rPr>
                <w:b/>
                <w:bCs/>
                <w:caps/>
              </w:rPr>
              <w:t>766</w:t>
            </w:r>
            <w:r w:rsidRPr="00014F53">
              <w:rPr>
                <w:b/>
                <w:bCs/>
                <w:caps/>
              </w:rPr>
              <w:t xml:space="preserve"> </w:t>
            </w:r>
            <w:r w:rsidRPr="00014F53">
              <w:rPr>
                <w:b/>
                <w:bCs/>
              </w:rPr>
              <w:t>ид.ч. от</w:t>
            </w:r>
            <w:r w:rsidRPr="00014F53">
              <w:rPr>
                <w:b/>
                <w:bCs/>
                <w:caps/>
              </w:rPr>
              <w:t xml:space="preserve"> </w:t>
            </w:r>
            <w:r w:rsidRPr="00014F53">
              <w:rPr>
                <w:b/>
                <w:bCs/>
              </w:rPr>
              <w:t xml:space="preserve">имот с идент. </w:t>
            </w:r>
            <w:r w:rsidRPr="00014F53">
              <w:rPr>
                <w:b/>
                <w:bCs/>
                <w:caps/>
              </w:rPr>
              <w:t>№ 46045.501.11</w:t>
            </w:r>
            <w:r>
              <w:rPr>
                <w:b/>
                <w:bCs/>
                <w:caps/>
              </w:rPr>
              <w:t>96</w:t>
            </w:r>
            <w:r w:rsidRPr="00E422AE">
              <w:rPr>
                <w:bCs/>
              </w:rPr>
              <w:t xml:space="preserve">, </w:t>
            </w:r>
            <w:r w:rsidRPr="00E422AE">
              <w:t xml:space="preserve">попадащ </w:t>
            </w:r>
            <w:r w:rsidRPr="00E422AE">
              <w:rPr>
                <w:bCs/>
              </w:rPr>
              <w:t xml:space="preserve">в УПИ  ІІ,  кв. </w:t>
            </w:r>
            <w:r>
              <w:rPr>
                <w:bCs/>
              </w:rPr>
              <w:t>104</w:t>
            </w:r>
            <w:r w:rsidRPr="00E422AE">
              <w:rPr>
                <w:bCs/>
              </w:rPr>
              <w:t xml:space="preserve"> по ПУП на гр. Мадан /ул. „</w:t>
            </w:r>
            <w:r>
              <w:rPr>
                <w:bCs/>
              </w:rPr>
              <w:t>Беломорска</w:t>
            </w:r>
            <w:r w:rsidRPr="00E422AE">
              <w:rPr>
                <w:bCs/>
              </w:rPr>
              <w:t xml:space="preserve">”/ </w:t>
            </w:r>
          </w:p>
        </w:tc>
        <w:tc>
          <w:tcPr>
            <w:tcW w:w="1276" w:type="dxa"/>
          </w:tcPr>
          <w:p w:rsidR="00974714" w:rsidRPr="00224567" w:rsidRDefault="00974714" w:rsidP="00974714">
            <w:pPr>
              <w:jc w:val="center"/>
            </w:pPr>
          </w:p>
          <w:p w:rsidR="00974714" w:rsidRPr="00224567" w:rsidRDefault="00974714" w:rsidP="00974714">
            <w:pPr>
              <w:jc w:val="center"/>
            </w:pPr>
          </w:p>
          <w:p w:rsidR="00974714" w:rsidRPr="004417C9" w:rsidRDefault="00974714" w:rsidP="00974714">
            <w:pPr>
              <w:jc w:val="center"/>
            </w:pPr>
            <w:r>
              <w:t>3159</w:t>
            </w:r>
          </w:p>
          <w:p w:rsidR="00974714" w:rsidRPr="00224567" w:rsidRDefault="00974714" w:rsidP="00974714">
            <w:pPr>
              <w:jc w:val="center"/>
            </w:pPr>
            <w:r w:rsidRPr="00224567">
              <w:t>лв.</w:t>
            </w:r>
          </w:p>
        </w:tc>
        <w:tc>
          <w:tcPr>
            <w:tcW w:w="1134" w:type="dxa"/>
          </w:tcPr>
          <w:p w:rsidR="00974714" w:rsidRPr="00224567" w:rsidRDefault="00974714" w:rsidP="00974714">
            <w:pPr>
              <w:jc w:val="center"/>
            </w:pPr>
          </w:p>
          <w:p w:rsidR="00974714" w:rsidRDefault="00974714" w:rsidP="00974714">
            <w:pPr>
              <w:jc w:val="center"/>
            </w:pPr>
          </w:p>
          <w:p w:rsidR="00974714" w:rsidRPr="00224567" w:rsidRDefault="00974714" w:rsidP="00974714">
            <w:pPr>
              <w:jc w:val="center"/>
            </w:pPr>
            <w:r>
              <w:t>4680</w:t>
            </w:r>
            <w:r w:rsidRPr="00224567">
              <w:t xml:space="preserve">  лв.</w:t>
            </w:r>
          </w:p>
          <w:p w:rsidR="00974714" w:rsidRPr="00224567" w:rsidRDefault="00974714" w:rsidP="00974714">
            <w:pPr>
              <w:jc w:val="center"/>
            </w:pPr>
            <w:r>
              <w:t>с</w:t>
            </w:r>
            <w:r w:rsidRPr="00224567">
              <w:t xml:space="preserve"> ДДС</w:t>
            </w:r>
          </w:p>
        </w:tc>
        <w:tc>
          <w:tcPr>
            <w:tcW w:w="1275" w:type="dxa"/>
          </w:tcPr>
          <w:p w:rsidR="00974714" w:rsidRPr="00224567" w:rsidRDefault="00974714" w:rsidP="00974714">
            <w:pPr>
              <w:jc w:val="center"/>
            </w:pPr>
          </w:p>
          <w:p w:rsidR="00974714" w:rsidRDefault="00974714" w:rsidP="00974714">
            <w:pPr>
              <w:jc w:val="center"/>
            </w:pPr>
          </w:p>
          <w:p w:rsidR="00974714" w:rsidRPr="00224567" w:rsidRDefault="00974714" w:rsidP="00974714">
            <w:pPr>
              <w:jc w:val="center"/>
            </w:pPr>
            <w:r>
              <w:t xml:space="preserve">4680 </w:t>
            </w:r>
            <w:r w:rsidRPr="00224567">
              <w:t>лв.</w:t>
            </w:r>
          </w:p>
          <w:p w:rsidR="00974714" w:rsidRPr="00224567" w:rsidRDefault="00974714" w:rsidP="00974714">
            <w:pPr>
              <w:jc w:val="center"/>
            </w:pPr>
            <w:r>
              <w:t>с</w:t>
            </w:r>
            <w:r w:rsidRPr="00224567">
              <w:t xml:space="preserve"> ДДС</w:t>
            </w:r>
          </w:p>
        </w:tc>
        <w:tc>
          <w:tcPr>
            <w:tcW w:w="1134" w:type="dxa"/>
          </w:tcPr>
          <w:p w:rsidR="00974714" w:rsidRPr="009411A9" w:rsidRDefault="00974714" w:rsidP="00974714">
            <w:pPr>
              <w:jc w:val="center"/>
            </w:pPr>
          </w:p>
          <w:p w:rsidR="00974714" w:rsidRPr="009411A9" w:rsidRDefault="00974714" w:rsidP="00974714">
            <w:pPr>
              <w:jc w:val="center"/>
            </w:pPr>
            <w:r w:rsidRPr="009411A9">
              <w:t>Чл.3</w:t>
            </w:r>
            <w:r>
              <w:t>6, ал.1, т.2</w:t>
            </w:r>
            <w:r w:rsidRPr="009411A9">
              <w:t xml:space="preserve"> от ЗОС</w:t>
            </w:r>
          </w:p>
        </w:tc>
        <w:tc>
          <w:tcPr>
            <w:tcW w:w="2268" w:type="dxa"/>
          </w:tcPr>
          <w:p w:rsidR="00974714" w:rsidRPr="009411A9" w:rsidRDefault="00974714" w:rsidP="00974714">
            <w:pPr>
              <w:jc w:val="center"/>
            </w:pPr>
          </w:p>
          <w:p w:rsidR="00974714" w:rsidRDefault="00974714" w:rsidP="00974714">
            <w:pPr>
              <w:jc w:val="center"/>
            </w:pPr>
            <w:r>
              <w:t xml:space="preserve">Ися  </w:t>
            </w:r>
          </w:p>
          <w:p w:rsidR="00974714" w:rsidRDefault="00974714" w:rsidP="00974714">
            <w:pPr>
              <w:jc w:val="center"/>
            </w:pPr>
            <w:r>
              <w:t>Хайри</w:t>
            </w:r>
          </w:p>
          <w:p w:rsidR="00974714" w:rsidRPr="009411A9" w:rsidRDefault="00974714" w:rsidP="00974714">
            <w:pPr>
              <w:jc w:val="center"/>
            </w:pPr>
            <w:r>
              <w:t xml:space="preserve"> Смаил</w:t>
            </w:r>
          </w:p>
        </w:tc>
      </w:tr>
    </w:tbl>
    <w:p w:rsidR="008D0798" w:rsidRPr="00224567" w:rsidRDefault="008D0798" w:rsidP="002941C0">
      <w:pPr>
        <w:rPr>
          <w:b/>
          <w:sz w:val="20"/>
          <w:szCs w:val="20"/>
        </w:rPr>
      </w:pPr>
    </w:p>
    <w:p w:rsidR="001F4E89" w:rsidRDefault="00A77D5B" w:rsidP="00AF7201">
      <w:pPr>
        <w:rPr>
          <w:rFonts w:ascii="Arial" w:hAnsi="Arial" w:cs="Arial"/>
          <w:sz w:val="20"/>
          <w:szCs w:val="20"/>
          <w:lang w:eastAsia="en-GB"/>
        </w:rPr>
      </w:pPr>
      <w:r w:rsidRPr="00270981">
        <w:rPr>
          <w:rFonts w:ascii="Arial" w:hAnsi="Arial" w:cs="Arial"/>
          <w:b/>
          <w:sz w:val="20"/>
          <w:szCs w:val="20"/>
        </w:rPr>
        <w:t>Изготвил</w:t>
      </w:r>
      <w:r w:rsidR="00642375" w:rsidRPr="00270981">
        <w:rPr>
          <w:rFonts w:ascii="Arial" w:hAnsi="Arial" w:cs="Arial"/>
          <w:b/>
          <w:sz w:val="20"/>
          <w:szCs w:val="20"/>
        </w:rPr>
        <w:t>и:</w:t>
      </w:r>
      <w:r w:rsidR="0021093B">
        <w:rPr>
          <w:rFonts w:ascii="Arial" w:hAnsi="Arial" w:cs="Arial"/>
          <w:b/>
          <w:sz w:val="20"/>
          <w:szCs w:val="20"/>
        </w:rPr>
        <w:t xml:space="preserve"> </w:t>
      </w:r>
      <w:r w:rsidR="00AF7201" w:rsidRPr="00270981">
        <w:rPr>
          <w:rFonts w:ascii="Arial" w:hAnsi="Arial" w:cs="Arial"/>
          <w:b/>
          <w:sz w:val="20"/>
          <w:szCs w:val="20"/>
          <w:lang w:val="en-US"/>
        </w:rPr>
        <w:t>1.</w:t>
      </w:r>
      <w:r w:rsidR="0021093B">
        <w:rPr>
          <w:rFonts w:ascii="Arial" w:hAnsi="Arial" w:cs="Arial"/>
          <w:b/>
          <w:sz w:val="20"/>
          <w:szCs w:val="20"/>
        </w:rPr>
        <w:t xml:space="preserve"> </w:t>
      </w:r>
      <w:r w:rsidRPr="00270981">
        <w:rPr>
          <w:rFonts w:ascii="Arial" w:hAnsi="Arial" w:cs="Arial"/>
          <w:b/>
          <w:sz w:val="20"/>
          <w:szCs w:val="20"/>
        </w:rPr>
        <w:t>Ст. спец.”ОС”:</w:t>
      </w:r>
      <w:r w:rsidR="005B67F2" w:rsidRPr="00270981">
        <w:rPr>
          <w:rFonts w:ascii="Arial" w:hAnsi="Arial" w:cs="Arial"/>
          <w:b/>
          <w:sz w:val="20"/>
          <w:szCs w:val="20"/>
        </w:rPr>
        <w:t xml:space="preserve">  /п/</w:t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A92F4C">
        <w:rPr>
          <w:rFonts w:ascii="Arial" w:hAnsi="Arial" w:cs="Arial"/>
          <w:b/>
          <w:sz w:val="20"/>
          <w:szCs w:val="20"/>
        </w:rPr>
        <w:tab/>
      </w:r>
      <w:r w:rsidR="007C2D76" w:rsidRPr="00270981">
        <w:rPr>
          <w:rFonts w:ascii="Arial" w:hAnsi="Arial" w:cs="Arial"/>
          <w:b/>
          <w:sz w:val="20"/>
          <w:szCs w:val="20"/>
          <w:lang w:val="en-US"/>
        </w:rPr>
        <w:t>2.</w:t>
      </w:r>
      <w:r w:rsidR="0021093B">
        <w:rPr>
          <w:rFonts w:ascii="Arial" w:hAnsi="Arial" w:cs="Arial"/>
          <w:b/>
          <w:sz w:val="20"/>
          <w:szCs w:val="20"/>
        </w:rPr>
        <w:t xml:space="preserve"> </w:t>
      </w:r>
      <w:r w:rsidR="008F6159">
        <w:rPr>
          <w:rFonts w:ascii="Arial" w:hAnsi="Arial" w:cs="Arial"/>
          <w:b/>
          <w:sz w:val="20"/>
          <w:szCs w:val="20"/>
        </w:rPr>
        <w:t>Мл</w:t>
      </w:r>
      <w:r w:rsidR="008F6159">
        <w:rPr>
          <w:rFonts w:ascii="Arial" w:hAnsi="Arial" w:cs="Arial"/>
          <w:b/>
          <w:sz w:val="20"/>
          <w:szCs w:val="20"/>
          <w:lang w:val="ru-RU"/>
        </w:rPr>
        <w:t>. експ</w:t>
      </w:r>
      <w:r w:rsidR="001F4E89" w:rsidRPr="00270981">
        <w:rPr>
          <w:rFonts w:ascii="Arial" w:hAnsi="Arial" w:cs="Arial"/>
          <w:b/>
          <w:sz w:val="20"/>
          <w:szCs w:val="20"/>
          <w:lang w:val="ru-RU"/>
        </w:rPr>
        <w:t>.</w:t>
      </w:r>
      <w:r w:rsidR="001F4E89" w:rsidRPr="00270981">
        <w:rPr>
          <w:rFonts w:ascii="Arial" w:hAnsi="Arial" w:cs="Arial"/>
          <w:b/>
          <w:sz w:val="20"/>
          <w:szCs w:val="20"/>
        </w:rPr>
        <w:t>”СД”:    /п/</w:t>
      </w:r>
    </w:p>
    <w:p w:rsidR="00270981" w:rsidRPr="00270981" w:rsidRDefault="00270981" w:rsidP="00AF7201">
      <w:pPr>
        <w:rPr>
          <w:rFonts w:ascii="Arial" w:hAnsi="Arial" w:cs="Arial"/>
          <w:b/>
          <w:sz w:val="20"/>
          <w:szCs w:val="20"/>
          <w:lang w:val="en-US"/>
        </w:rPr>
      </w:pPr>
    </w:p>
    <w:p w:rsidR="00642375" w:rsidRPr="00270981" w:rsidRDefault="00A77D5B" w:rsidP="0050071A">
      <w:pPr>
        <w:ind w:left="1416" w:firstLine="708"/>
        <w:rPr>
          <w:rFonts w:ascii="Arial" w:hAnsi="Arial" w:cs="Arial"/>
          <w:sz w:val="20"/>
          <w:szCs w:val="20"/>
          <w:lang w:val="ru-RU"/>
        </w:rPr>
      </w:pPr>
      <w:r w:rsidRPr="00270981">
        <w:rPr>
          <w:rFonts w:ascii="Arial" w:hAnsi="Arial" w:cs="Arial"/>
          <w:b/>
          <w:sz w:val="20"/>
          <w:szCs w:val="20"/>
          <w:lang w:eastAsia="en-GB"/>
        </w:rPr>
        <w:t>/ Х.</w:t>
      </w:r>
      <w:r w:rsidRPr="00270981">
        <w:rPr>
          <w:rFonts w:ascii="Arial" w:hAnsi="Arial" w:cs="Arial"/>
          <w:b/>
          <w:caps/>
          <w:sz w:val="20"/>
          <w:szCs w:val="20"/>
          <w:lang w:eastAsia="en-GB"/>
        </w:rPr>
        <w:t>б</w:t>
      </w:r>
      <w:r w:rsidRPr="00270981">
        <w:rPr>
          <w:rFonts w:ascii="Arial" w:hAnsi="Arial" w:cs="Arial"/>
          <w:b/>
          <w:sz w:val="20"/>
          <w:szCs w:val="20"/>
          <w:lang w:eastAsia="en-GB"/>
        </w:rPr>
        <w:t>илянова/</w:t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50071A">
        <w:rPr>
          <w:rFonts w:ascii="Arial" w:hAnsi="Arial" w:cs="Arial"/>
          <w:b/>
          <w:sz w:val="20"/>
          <w:szCs w:val="20"/>
          <w:lang w:eastAsia="en-GB"/>
        </w:rPr>
        <w:tab/>
      </w:r>
      <w:r w:rsidR="007C2D76">
        <w:rPr>
          <w:rFonts w:ascii="Arial" w:hAnsi="Arial" w:cs="Arial"/>
          <w:b/>
          <w:sz w:val="20"/>
          <w:szCs w:val="20"/>
          <w:lang w:eastAsia="en-GB"/>
        </w:rPr>
        <w:t>/</w:t>
      </w:r>
      <w:r w:rsidR="00CA3AB0" w:rsidRPr="00270981">
        <w:rPr>
          <w:rFonts w:ascii="Arial" w:hAnsi="Arial" w:cs="Arial"/>
          <w:b/>
          <w:sz w:val="20"/>
          <w:szCs w:val="20"/>
          <w:lang w:eastAsia="en-GB"/>
        </w:rPr>
        <w:t>З. Шехова</w:t>
      </w:r>
      <w:r w:rsidR="00642375" w:rsidRPr="00270981">
        <w:rPr>
          <w:rFonts w:ascii="Arial" w:hAnsi="Arial" w:cs="Arial"/>
          <w:b/>
          <w:sz w:val="20"/>
          <w:szCs w:val="20"/>
          <w:lang w:eastAsia="en-GB"/>
        </w:rPr>
        <w:t>/</w:t>
      </w:r>
    </w:p>
    <w:sectPr w:rsidR="00642375" w:rsidRPr="00270981" w:rsidSect="00E049A9">
      <w:footerReference w:type="even" r:id="rId8"/>
      <w:footerReference w:type="default" r:id="rId9"/>
      <w:pgSz w:w="16838" w:h="11906" w:orient="landscape"/>
      <w:pgMar w:top="924" w:right="357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B7C" w:rsidRDefault="00AD1B7C">
      <w:r>
        <w:separator/>
      </w:r>
    </w:p>
  </w:endnote>
  <w:endnote w:type="continuationSeparator" w:id="0">
    <w:p w:rsidR="00AD1B7C" w:rsidRDefault="00AD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BA5" w:rsidRDefault="00FD0BA5" w:rsidP="00FF61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0BA5" w:rsidRDefault="00FD0BA5" w:rsidP="00FF575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BA5" w:rsidRDefault="00FD0BA5" w:rsidP="00FF61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4714">
      <w:rPr>
        <w:rStyle w:val="a5"/>
        <w:noProof/>
      </w:rPr>
      <w:t>8</w:t>
    </w:r>
    <w:r>
      <w:rPr>
        <w:rStyle w:val="a5"/>
      </w:rPr>
      <w:fldChar w:fldCharType="end"/>
    </w:r>
  </w:p>
  <w:p w:rsidR="00FD0BA5" w:rsidRDefault="00FD0BA5" w:rsidP="00FF575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B7C" w:rsidRDefault="00AD1B7C">
      <w:r>
        <w:separator/>
      </w:r>
    </w:p>
  </w:footnote>
  <w:footnote w:type="continuationSeparator" w:id="0">
    <w:p w:rsidR="00AD1B7C" w:rsidRDefault="00AD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EDD"/>
    <w:multiLevelType w:val="hybridMultilevel"/>
    <w:tmpl w:val="0E206720"/>
    <w:lvl w:ilvl="0" w:tplc="7A9AD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1D40"/>
    <w:multiLevelType w:val="hybridMultilevel"/>
    <w:tmpl w:val="6400C540"/>
    <w:lvl w:ilvl="0" w:tplc="7DE40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E1F04"/>
    <w:multiLevelType w:val="hybridMultilevel"/>
    <w:tmpl w:val="A5AC5822"/>
    <w:lvl w:ilvl="0" w:tplc="792CE8C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1B70"/>
    <w:multiLevelType w:val="singleLevel"/>
    <w:tmpl w:val="63C27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1C23EA6"/>
    <w:multiLevelType w:val="hybridMultilevel"/>
    <w:tmpl w:val="A28A2980"/>
    <w:lvl w:ilvl="0" w:tplc="598A6664">
      <w:start w:val="1"/>
      <w:numFmt w:val="decimal"/>
      <w:lvlText w:val="%1."/>
      <w:lvlJc w:val="left"/>
      <w:pPr>
        <w:tabs>
          <w:tab w:val="num" w:pos="3069"/>
        </w:tabs>
        <w:ind w:left="3069" w:hanging="94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275E0D36"/>
    <w:multiLevelType w:val="hybridMultilevel"/>
    <w:tmpl w:val="D4C0463A"/>
    <w:lvl w:ilvl="0" w:tplc="BBFA01DC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D760E"/>
    <w:multiLevelType w:val="hybridMultilevel"/>
    <w:tmpl w:val="7A5EC8C2"/>
    <w:lvl w:ilvl="0" w:tplc="4440CC0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F632A"/>
    <w:multiLevelType w:val="hybridMultilevel"/>
    <w:tmpl w:val="B3CC40C4"/>
    <w:lvl w:ilvl="0" w:tplc="ECF286A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574C7"/>
    <w:multiLevelType w:val="hybridMultilevel"/>
    <w:tmpl w:val="80B059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ED75BB"/>
    <w:multiLevelType w:val="hybridMultilevel"/>
    <w:tmpl w:val="6E8EAD46"/>
    <w:lvl w:ilvl="0" w:tplc="D0B09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919B0"/>
    <w:multiLevelType w:val="hybridMultilevel"/>
    <w:tmpl w:val="60D8D0B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205167"/>
    <w:multiLevelType w:val="hybridMultilevel"/>
    <w:tmpl w:val="421A43A0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162BB"/>
    <w:multiLevelType w:val="hybridMultilevel"/>
    <w:tmpl w:val="7918247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937E72"/>
    <w:multiLevelType w:val="hybridMultilevel"/>
    <w:tmpl w:val="82E2B97E"/>
    <w:lvl w:ilvl="0" w:tplc="CCF0BD6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29C2090"/>
    <w:multiLevelType w:val="hybridMultilevel"/>
    <w:tmpl w:val="44501136"/>
    <w:lvl w:ilvl="0" w:tplc="C96E40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7012F6"/>
    <w:multiLevelType w:val="hybridMultilevel"/>
    <w:tmpl w:val="966C4E50"/>
    <w:lvl w:ilvl="0" w:tplc="E38C003E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0"/>
  </w:num>
  <w:num w:numId="12">
    <w:abstractNumId w:val="7"/>
  </w:num>
  <w:num w:numId="13">
    <w:abstractNumId w:val="3"/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41"/>
    <w:rsid w:val="000013B1"/>
    <w:rsid w:val="00002E9F"/>
    <w:rsid w:val="000034A6"/>
    <w:rsid w:val="00003FB0"/>
    <w:rsid w:val="00010747"/>
    <w:rsid w:val="00011172"/>
    <w:rsid w:val="00011433"/>
    <w:rsid w:val="00011CAF"/>
    <w:rsid w:val="000161C1"/>
    <w:rsid w:val="00016FF9"/>
    <w:rsid w:val="00017A3B"/>
    <w:rsid w:val="00023483"/>
    <w:rsid w:val="0002365A"/>
    <w:rsid w:val="00025E67"/>
    <w:rsid w:val="000276E0"/>
    <w:rsid w:val="0003097B"/>
    <w:rsid w:val="00031F10"/>
    <w:rsid w:val="00037BDB"/>
    <w:rsid w:val="000403A0"/>
    <w:rsid w:val="00040972"/>
    <w:rsid w:val="00042F02"/>
    <w:rsid w:val="00043313"/>
    <w:rsid w:val="00043FD6"/>
    <w:rsid w:val="00047A6D"/>
    <w:rsid w:val="000549C1"/>
    <w:rsid w:val="000564D5"/>
    <w:rsid w:val="00056E95"/>
    <w:rsid w:val="00057A5D"/>
    <w:rsid w:val="00060C13"/>
    <w:rsid w:val="00063C45"/>
    <w:rsid w:val="00064772"/>
    <w:rsid w:val="00074725"/>
    <w:rsid w:val="0007662A"/>
    <w:rsid w:val="00080A91"/>
    <w:rsid w:val="0008106D"/>
    <w:rsid w:val="0008241D"/>
    <w:rsid w:val="00082865"/>
    <w:rsid w:val="00086A79"/>
    <w:rsid w:val="00087EF2"/>
    <w:rsid w:val="00090879"/>
    <w:rsid w:val="00090E5D"/>
    <w:rsid w:val="00093D7E"/>
    <w:rsid w:val="000A010E"/>
    <w:rsid w:val="000A49E5"/>
    <w:rsid w:val="000A595A"/>
    <w:rsid w:val="000B2C22"/>
    <w:rsid w:val="000B416D"/>
    <w:rsid w:val="000B6C5E"/>
    <w:rsid w:val="000B6CB4"/>
    <w:rsid w:val="000C0C7F"/>
    <w:rsid w:val="000C2DBB"/>
    <w:rsid w:val="000C4D10"/>
    <w:rsid w:val="000C5162"/>
    <w:rsid w:val="000C59F7"/>
    <w:rsid w:val="000D3313"/>
    <w:rsid w:val="000D54C1"/>
    <w:rsid w:val="000D5F55"/>
    <w:rsid w:val="000D6F13"/>
    <w:rsid w:val="000D73EB"/>
    <w:rsid w:val="000E5F49"/>
    <w:rsid w:val="000E6386"/>
    <w:rsid w:val="000F2FF7"/>
    <w:rsid w:val="000F31AA"/>
    <w:rsid w:val="000F4245"/>
    <w:rsid w:val="000F674D"/>
    <w:rsid w:val="00106D75"/>
    <w:rsid w:val="001165F7"/>
    <w:rsid w:val="00116698"/>
    <w:rsid w:val="00117DAE"/>
    <w:rsid w:val="00122179"/>
    <w:rsid w:val="0012275B"/>
    <w:rsid w:val="00127AA1"/>
    <w:rsid w:val="0013080C"/>
    <w:rsid w:val="00131E12"/>
    <w:rsid w:val="0013446F"/>
    <w:rsid w:val="00137EE1"/>
    <w:rsid w:val="00140DD2"/>
    <w:rsid w:val="0014793D"/>
    <w:rsid w:val="00151507"/>
    <w:rsid w:val="00151B16"/>
    <w:rsid w:val="00162311"/>
    <w:rsid w:val="00162802"/>
    <w:rsid w:val="0016378D"/>
    <w:rsid w:val="001640FD"/>
    <w:rsid w:val="00170330"/>
    <w:rsid w:val="001717AA"/>
    <w:rsid w:val="0017247E"/>
    <w:rsid w:val="00177AE4"/>
    <w:rsid w:val="001811E9"/>
    <w:rsid w:val="00190B5F"/>
    <w:rsid w:val="00191228"/>
    <w:rsid w:val="00193ACE"/>
    <w:rsid w:val="001968A4"/>
    <w:rsid w:val="001973E2"/>
    <w:rsid w:val="001A0BB4"/>
    <w:rsid w:val="001A3387"/>
    <w:rsid w:val="001A5264"/>
    <w:rsid w:val="001A5E91"/>
    <w:rsid w:val="001A75A4"/>
    <w:rsid w:val="001B1CA4"/>
    <w:rsid w:val="001B6767"/>
    <w:rsid w:val="001B6E69"/>
    <w:rsid w:val="001C0C34"/>
    <w:rsid w:val="001C4AA2"/>
    <w:rsid w:val="001C6CE0"/>
    <w:rsid w:val="001C70D0"/>
    <w:rsid w:val="001D010C"/>
    <w:rsid w:val="001D1A2F"/>
    <w:rsid w:val="001D5924"/>
    <w:rsid w:val="001D5C11"/>
    <w:rsid w:val="001D6F9F"/>
    <w:rsid w:val="001E5F97"/>
    <w:rsid w:val="001F0507"/>
    <w:rsid w:val="001F1B57"/>
    <w:rsid w:val="001F45BA"/>
    <w:rsid w:val="001F4E89"/>
    <w:rsid w:val="001F6472"/>
    <w:rsid w:val="00205E99"/>
    <w:rsid w:val="0020753C"/>
    <w:rsid w:val="0021093B"/>
    <w:rsid w:val="002119A3"/>
    <w:rsid w:val="00212510"/>
    <w:rsid w:val="00216A64"/>
    <w:rsid w:val="00222BFD"/>
    <w:rsid w:val="00222C57"/>
    <w:rsid w:val="00224567"/>
    <w:rsid w:val="00224FEB"/>
    <w:rsid w:val="0023116F"/>
    <w:rsid w:val="0023331B"/>
    <w:rsid w:val="00236928"/>
    <w:rsid w:val="00237E82"/>
    <w:rsid w:val="00256A99"/>
    <w:rsid w:val="00260106"/>
    <w:rsid w:val="00270981"/>
    <w:rsid w:val="002757CF"/>
    <w:rsid w:val="002765AB"/>
    <w:rsid w:val="00276F9C"/>
    <w:rsid w:val="002807F7"/>
    <w:rsid w:val="00284E03"/>
    <w:rsid w:val="00285551"/>
    <w:rsid w:val="0028722E"/>
    <w:rsid w:val="00290452"/>
    <w:rsid w:val="002909E1"/>
    <w:rsid w:val="0029109F"/>
    <w:rsid w:val="00291C3E"/>
    <w:rsid w:val="00293D4F"/>
    <w:rsid w:val="002941C0"/>
    <w:rsid w:val="00296B24"/>
    <w:rsid w:val="0029724E"/>
    <w:rsid w:val="002A2B1F"/>
    <w:rsid w:val="002A2FF4"/>
    <w:rsid w:val="002B0868"/>
    <w:rsid w:val="002C13C4"/>
    <w:rsid w:val="002C20A0"/>
    <w:rsid w:val="002C23F9"/>
    <w:rsid w:val="002C6246"/>
    <w:rsid w:val="002C6954"/>
    <w:rsid w:val="002C7C3C"/>
    <w:rsid w:val="002D03C8"/>
    <w:rsid w:val="002D2A5E"/>
    <w:rsid w:val="002D4571"/>
    <w:rsid w:val="002D49EC"/>
    <w:rsid w:val="002D5132"/>
    <w:rsid w:val="002D7026"/>
    <w:rsid w:val="002E2A8A"/>
    <w:rsid w:val="002E2CB4"/>
    <w:rsid w:val="002E2FCB"/>
    <w:rsid w:val="002E48F3"/>
    <w:rsid w:val="002E4BF1"/>
    <w:rsid w:val="002F35F3"/>
    <w:rsid w:val="00303092"/>
    <w:rsid w:val="00303847"/>
    <w:rsid w:val="00306586"/>
    <w:rsid w:val="00306BAE"/>
    <w:rsid w:val="00307DB7"/>
    <w:rsid w:val="00307FDC"/>
    <w:rsid w:val="00310CF9"/>
    <w:rsid w:val="00310FBF"/>
    <w:rsid w:val="003131AA"/>
    <w:rsid w:val="00315572"/>
    <w:rsid w:val="00316FDC"/>
    <w:rsid w:val="00324833"/>
    <w:rsid w:val="0032517D"/>
    <w:rsid w:val="00326308"/>
    <w:rsid w:val="0032656C"/>
    <w:rsid w:val="00330A8A"/>
    <w:rsid w:val="00331EBE"/>
    <w:rsid w:val="00332436"/>
    <w:rsid w:val="00332C28"/>
    <w:rsid w:val="00335EFA"/>
    <w:rsid w:val="00341182"/>
    <w:rsid w:val="00343173"/>
    <w:rsid w:val="00344FE2"/>
    <w:rsid w:val="0035079D"/>
    <w:rsid w:val="0035159F"/>
    <w:rsid w:val="00357576"/>
    <w:rsid w:val="003616CB"/>
    <w:rsid w:val="00364E0A"/>
    <w:rsid w:val="00373350"/>
    <w:rsid w:val="003749A4"/>
    <w:rsid w:val="00375374"/>
    <w:rsid w:val="00377021"/>
    <w:rsid w:val="003807CB"/>
    <w:rsid w:val="003824EA"/>
    <w:rsid w:val="003853E6"/>
    <w:rsid w:val="00385B61"/>
    <w:rsid w:val="00393E07"/>
    <w:rsid w:val="003946B1"/>
    <w:rsid w:val="00397EB1"/>
    <w:rsid w:val="003A410A"/>
    <w:rsid w:val="003A7D37"/>
    <w:rsid w:val="003A7FBD"/>
    <w:rsid w:val="003B14D9"/>
    <w:rsid w:val="003B3A64"/>
    <w:rsid w:val="003B4CC5"/>
    <w:rsid w:val="003B7303"/>
    <w:rsid w:val="003C291E"/>
    <w:rsid w:val="003D00A2"/>
    <w:rsid w:val="003D0B24"/>
    <w:rsid w:val="003D2A74"/>
    <w:rsid w:val="003D45BC"/>
    <w:rsid w:val="003D5E32"/>
    <w:rsid w:val="003E1AA3"/>
    <w:rsid w:val="003E5E2F"/>
    <w:rsid w:val="003E77D9"/>
    <w:rsid w:val="003F1574"/>
    <w:rsid w:val="003F245B"/>
    <w:rsid w:val="003F2BEE"/>
    <w:rsid w:val="003F373A"/>
    <w:rsid w:val="003F4183"/>
    <w:rsid w:val="003F5766"/>
    <w:rsid w:val="003F5ADA"/>
    <w:rsid w:val="00401243"/>
    <w:rsid w:val="00402DD9"/>
    <w:rsid w:val="00403E2C"/>
    <w:rsid w:val="00403FD6"/>
    <w:rsid w:val="0040523E"/>
    <w:rsid w:val="00407E57"/>
    <w:rsid w:val="00414B5F"/>
    <w:rsid w:val="00416B68"/>
    <w:rsid w:val="00420929"/>
    <w:rsid w:val="00420F15"/>
    <w:rsid w:val="00420F5D"/>
    <w:rsid w:val="00423267"/>
    <w:rsid w:val="0042668B"/>
    <w:rsid w:val="00426ED3"/>
    <w:rsid w:val="004276F6"/>
    <w:rsid w:val="00427A5C"/>
    <w:rsid w:val="004343F3"/>
    <w:rsid w:val="0043641C"/>
    <w:rsid w:val="00440A63"/>
    <w:rsid w:val="004417C9"/>
    <w:rsid w:val="00442860"/>
    <w:rsid w:val="00443994"/>
    <w:rsid w:val="004451C7"/>
    <w:rsid w:val="004459C0"/>
    <w:rsid w:val="00445F64"/>
    <w:rsid w:val="00451408"/>
    <w:rsid w:val="00451AAB"/>
    <w:rsid w:val="00451AF6"/>
    <w:rsid w:val="00453E68"/>
    <w:rsid w:val="004556DD"/>
    <w:rsid w:val="00456AFD"/>
    <w:rsid w:val="00463C50"/>
    <w:rsid w:val="00464E2A"/>
    <w:rsid w:val="004668AF"/>
    <w:rsid w:val="00470333"/>
    <w:rsid w:val="00472826"/>
    <w:rsid w:val="00477227"/>
    <w:rsid w:val="00480BA5"/>
    <w:rsid w:val="00485E01"/>
    <w:rsid w:val="004878B5"/>
    <w:rsid w:val="0049287B"/>
    <w:rsid w:val="00492A39"/>
    <w:rsid w:val="00494F27"/>
    <w:rsid w:val="00497BA1"/>
    <w:rsid w:val="004A085F"/>
    <w:rsid w:val="004A4930"/>
    <w:rsid w:val="004B3211"/>
    <w:rsid w:val="004B5330"/>
    <w:rsid w:val="004B6882"/>
    <w:rsid w:val="004B6E98"/>
    <w:rsid w:val="004C256B"/>
    <w:rsid w:val="004C30E4"/>
    <w:rsid w:val="004C4B80"/>
    <w:rsid w:val="004C5E53"/>
    <w:rsid w:val="004D42CB"/>
    <w:rsid w:val="004D5F39"/>
    <w:rsid w:val="004D5FEE"/>
    <w:rsid w:val="004D7679"/>
    <w:rsid w:val="004E2476"/>
    <w:rsid w:val="004E3111"/>
    <w:rsid w:val="004E4AFD"/>
    <w:rsid w:val="004E7A6D"/>
    <w:rsid w:val="004E7F68"/>
    <w:rsid w:val="004F2C26"/>
    <w:rsid w:val="004F3163"/>
    <w:rsid w:val="004F6321"/>
    <w:rsid w:val="004F6D1A"/>
    <w:rsid w:val="0050071A"/>
    <w:rsid w:val="00500C51"/>
    <w:rsid w:val="00504A83"/>
    <w:rsid w:val="00504D82"/>
    <w:rsid w:val="00505F08"/>
    <w:rsid w:val="00507BEC"/>
    <w:rsid w:val="0051385F"/>
    <w:rsid w:val="00517CA8"/>
    <w:rsid w:val="0052225A"/>
    <w:rsid w:val="00524B1F"/>
    <w:rsid w:val="00525A54"/>
    <w:rsid w:val="0053045A"/>
    <w:rsid w:val="00530BDB"/>
    <w:rsid w:val="00533999"/>
    <w:rsid w:val="00535969"/>
    <w:rsid w:val="00540768"/>
    <w:rsid w:val="0054275C"/>
    <w:rsid w:val="00542D1E"/>
    <w:rsid w:val="00544C0A"/>
    <w:rsid w:val="005458A3"/>
    <w:rsid w:val="00546689"/>
    <w:rsid w:val="00553B71"/>
    <w:rsid w:val="00553DC6"/>
    <w:rsid w:val="005650DB"/>
    <w:rsid w:val="005700C7"/>
    <w:rsid w:val="00570207"/>
    <w:rsid w:val="00572C86"/>
    <w:rsid w:val="00573815"/>
    <w:rsid w:val="00575A60"/>
    <w:rsid w:val="005761DF"/>
    <w:rsid w:val="00577256"/>
    <w:rsid w:val="00582EF0"/>
    <w:rsid w:val="005862F8"/>
    <w:rsid w:val="005875AF"/>
    <w:rsid w:val="0059225E"/>
    <w:rsid w:val="0059231D"/>
    <w:rsid w:val="0059396E"/>
    <w:rsid w:val="00593C0C"/>
    <w:rsid w:val="0059431B"/>
    <w:rsid w:val="0059480A"/>
    <w:rsid w:val="00596D54"/>
    <w:rsid w:val="005A1531"/>
    <w:rsid w:val="005A26FC"/>
    <w:rsid w:val="005B0BDB"/>
    <w:rsid w:val="005B37CA"/>
    <w:rsid w:val="005B43B6"/>
    <w:rsid w:val="005B5BBC"/>
    <w:rsid w:val="005B67F2"/>
    <w:rsid w:val="005B72E5"/>
    <w:rsid w:val="005C04E6"/>
    <w:rsid w:val="005C0C0F"/>
    <w:rsid w:val="005C132F"/>
    <w:rsid w:val="005C2F3A"/>
    <w:rsid w:val="005C40E5"/>
    <w:rsid w:val="005C64C6"/>
    <w:rsid w:val="005C726B"/>
    <w:rsid w:val="005D139E"/>
    <w:rsid w:val="005D14F1"/>
    <w:rsid w:val="005D2845"/>
    <w:rsid w:val="005E2DC4"/>
    <w:rsid w:val="005E3250"/>
    <w:rsid w:val="005E6978"/>
    <w:rsid w:val="005F1A23"/>
    <w:rsid w:val="005F31CC"/>
    <w:rsid w:val="005F3B45"/>
    <w:rsid w:val="005F4216"/>
    <w:rsid w:val="005F5D5A"/>
    <w:rsid w:val="005F5FE7"/>
    <w:rsid w:val="005F6319"/>
    <w:rsid w:val="00600C7D"/>
    <w:rsid w:val="00606ACF"/>
    <w:rsid w:val="00613A11"/>
    <w:rsid w:val="00617ABA"/>
    <w:rsid w:val="00617C4B"/>
    <w:rsid w:val="00617F3D"/>
    <w:rsid w:val="006210BF"/>
    <w:rsid w:val="006213BF"/>
    <w:rsid w:val="006235CC"/>
    <w:rsid w:val="0062577D"/>
    <w:rsid w:val="006326C8"/>
    <w:rsid w:val="00632ED5"/>
    <w:rsid w:val="00637121"/>
    <w:rsid w:val="00641BD9"/>
    <w:rsid w:val="00642375"/>
    <w:rsid w:val="006505D0"/>
    <w:rsid w:val="006534A1"/>
    <w:rsid w:val="00655411"/>
    <w:rsid w:val="00657C05"/>
    <w:rsid w:val="00661FF1"/>
    <w:rsid w:val="00662A9C"/>
    <w:rsid w:val="00663311"/>
    <w:rsid w:val="0066433F"/>
    <w:rsid w:val="00667669"/>
    <w:rsid w:val="00680400"/>
    <w:rsid w:val="00684F91"/>
    <w:rsid w:val="0068503F"/>
    <w:rsid w:val="00690662"/>
    <w:rsid w:val="00692370"/>
    <w:rsid w:val="006938C2"/>
    <w:rsid w:val="0069435C"/>
    <w:rsid w:val="00696428"/>
    <w:rsid w:val="006967CD"/>
    <w:rsid w:val="00696FE1"/>
    <w:rsid w:val="006A6123"/>
    <w:rsid w:val="006A70BD"/>
    <w:rsid w:val="006A78DB"/>
    <w:rsid w:val="006B46FE"/>
    <w:rsid w:val="006B7F16"/>
    <w:rsid w:val="006C011D"/>
    <w:rsid w:val="006C399A"/>
    <w:rsid w:val="006D1741"/>
    <w:rsid w:val="006D23AD"/>
    <w:rsid w:val="006D4D7F"/>
    <w:rsid w:val="006D7792"/>
    <w:rsid w:val="006E4A99"/>
    <w:rsid w:val="006E4E79"/>
    <w:rsid w:val="006F162B"/>
    <w:rsid w:val="006F17E4"/>
    <w:rsid w:val="006F58CA"/>
    <w:rsid w:val="007052EC"/>
    <w:rsid w:val="007054CA"/>
    <w:rsid w:val="00706587"/>
    <w:rsid w:val="00711428"/>
    <w:rsid w:val="00716CEF"/>
    <w:rsid w:val="00722EDA"/>
    <w:rsid w:val="00724092"/>
    <w:rsid w:val="0072555B"/>
    <w:rsid w:val="00734867"/>
    <w:rsid w:val="00734F77"/>
    <w:rsid w:val="00741A6B"/>
    <w:rsid w:val="00741D6C"/>
    <w:rsid w:val="007432D4"/>
    <w:rsid w:val="0074337A"/>
    <w:rsid w:val="00744E4A"/>
    <w:rsid w:val="007474C1"/>
    <w:rsid w:val="007502DD"/>
    <w:rsid w:val="007507D0"/>
    <w:rsid w:val="0075280C"/>
    <w:rsid w:val="0075397C"/>
    <w:rsid w:val="00754E5A"/>
    <w:rsid w:val="00755A25"/>
    <w:rsid w:val="00757F95"/>
    <w:rsid w:val="00760782"/>
    <w:rsid w:val="00760D67"/>
    <w:rsid w:val="00761A09"/>
    <w:rsid w:val="00764E0B"/>
    <w:rsid w:val="0076749C"/>
    <w:rsid w:val="00771728"/>
    <w:rsid w:val="00772477"/>
    <w:rsid w:val="007865B7"/>
    <w:rsid w:val="007927B3"/>
    <w:rsid w:val="00794FF3"/>
    <w:rsid w:val="007A5875"/>
    <w:rsid w:val="007A6B04"/>
    <w:rsid w:val="007A7542"/>
    <w:rsid w:val="007B27DF"/>
    <w:rsid w:val="007B3026"/>
    <w:rsid w:val="007B6B77"/>
    <w:rsid w:val="007B6C5E"/>
    <w:rsid w:val="007C01C5"/>
    <w:rsid w:val="007C2A8A"/>
    <w:rsid w:val="007C2D76"/>
    <w:rsid w:val="007C666F"/>
    <w:rsid w:val="007D1D0D"/>
    <w:rsid w:val="007D24C7"/>
    <w:rsid w:val="007D2FF3"/>
    <w:rsid w:val="007D30BE"/>
    <w:rsid w:val="007D7480"/>
    <w:rsid w:val="007E10FC"/>
    <w:rsid w:val="007E2D50"/>
    <w:rsid w:val="007E3AD2"/>
    <w:rsid w:val="007E4370"/>
    <w:rsid w:val="007E4FCC"/>
    <w:rsid w:val="007E764F"/>
    <w:rsid w:val="007E77DF"/>
    <w:rsid w:val="007F6477"/>
    <w:rsid w:val="00802CDE"/>
    <w:rsid w:val="008044BA"/>
    <w:rsid w:val="00806EBA"/>
    <w:rsid w:val="00816ED4"/>
    <w:rsid w:val="00826332"/>
    <w:rsid w:val="00826635"/>
    <w:rsid w:val="00832355"/>
    <w:rsid w:val="00833639"/>
    <w:rsid w:val="00833D20"/>
    <w:rsid w:val="00837D13"/>
    <w:rsid w:val="00837E11"/>
    <w:rsid w:val="00840F52"/>
    <w:rsid w:val="008418EA"/>
    <w:rsid w:val="00843C5D"/>
    <w:rsid w:val="0085012C"/>
    <w:rsid w:val="008614E5"/>
    <w:rsid w:val="00863D84"/>
    <w:rsid w:val="00866C5F"/>
    <w:rsid w:val="00866D78"/>
    <w:rsid w:val="00870254"/>
    <w:rsid w:val="008715AB"/>
    <w:rsid w:val="00871FC4"/>
    <w:rsid w:val="00872169"/>
    <w:rsid w:val="00873210"/>
    <w:rsid w:val="00876AAB"/>
    <w:rsid w:val="008813BE"/>
    <w:rsid w:val="00886AC9"/>
    <w:rsid w:val="008957C3"/>
    <w:rsid w:val="00896F73"/>
    <w:rsid w:val="008A08F5"/>
    <w:rsid w:val="008A0CA1"/>
    <w:rsid w:val="008A147B"/>
    <w:rsid w:val="008A3611"/>
    <w:rsid w:val="008A6E35"/>
    <w:rsid w:val="008A722B"/>
    <w:rsid w:val="008C2CDD"/>
    <w:rsid w:val="008C3F6C"/>
    <w:rsid w:val="008C70B3"/>
    <w:rsid w:val="008C7C84"/>
    <w:rsid w:val="008D0798"/>
    <w:rsid w:val="008D296F"/>
    <w:rsid w:val="008D4397"/>
    <w:rsid w:val="008D5E95"/>
    <w:rsid w:val="008D664D"/>
    <w:rsid w:val="008E2A8E"/>
    <w:rsid w:val="008E53F3"/>
    <w:rsid w:val="008E6063"/>
    <w:rsid w:val="008E65EE"/>
    <w:rsid w:val="008F6159"/>
    <w:rsid w:val="00900652"/>
    <w:rsid w:val="009033D1"/>
    <w:rsid w:val="00903D1F"/>
    <w:rsid w:val="00907BD8"/>
    <w:rsid w:val="00910D40"/>
    <w:rsid w:val="009115EF"/>
    <w:rsid w:val="00916433"/>
    <w:rsid w:val="00921277"/>
    <w:rsid w:val="0092219E"/>
    <w:rsid w:val="00923549"/>
    <w:rsid w:val="0092580D"/>
    <w:rsid w:val="00930091"/>
    <w:rsid w:val="00932A4C"/>
    <w:rsid w:val="00932E0E"/>
    <w:rsid w:val="009411A9"/>
    <w:rsid w:val="009412C2"/>
    <w:rsid w:val="00941A8C"/>
    <w:rsid w:val="00944579"/>
    <w:rsid w:val="00953B52"/>
    <w:rsid w:val="009546AC"/>
    <w:rsid w:val="00954E26"/>
    <w:rsid w:val="0095506F"/>
    <w:rsid w:val="0096008A"/>
    <w:rsid w:val="00960ECA"/>
    <w:rsid w:val="009622B7"/>
    <w:rsid w:val="00966743"/>
    <w:rsid w:val="00966C4F"/>
    <w:rsid w:val="00967967"/>
    <w:rsid w:val="00973B45"/>
    <w:rsid w:val="00974714"/>
    <w:rsid w:val="00974FA9"/>
    <w:rsid w:val="00977B1E"/>
    <w:rsid w:val="009825F0"/>
    <w:rsid w:val="00985D5F"/>
    <w:rsid w:val="009867A2"/>
    <w:rsid w:val="009A141A"/>
    <w:rsid w:val="009A393D"/>
    <w:rsid w:val="009A6C37"/>
    <w:rsid w:val="009A7505"/>
    <w:rsid w:val="009B2624"/>
    <w:rsid w:val="009B4431"/>
    <w:rsid w:val="009B6ADA"/>
    <w:rsid w:val="009B7303"/>
    <w:rsid w:val="009C2EA6"/>
    <w:rsid w:val="009C66CF"/>
    <w:rsid w:val="009D04A2"/>
    <w:rsid w:val="009D1CE9"/>
    <w:rsid w:val="009D25CE"/>
    <w:rsid w:val="009D29C1"/>
    <w:rsid w:val="009D2AC4"/>
    <w:rsid w:val="009D2AE3"/>
    <w:rsid w:val="009D5D6F"/>
    <w:rsid w:val="009D64F5"/>
    <w:rsid w:val="009D74FF"/>
    <w:rsid w:val="009E1C88"/>
    <w:rsid w:val="009E4476"/>
    <w:rsid w:val="009E56BF"/>
    <w:rsid w:val="009E63CA"/>
    <w:rsid w:val="009F0FB3"/>
    <w:rsid w:val="009F18FE"/>
    <w:rsid w:val="009F2279"/>
    <w:rsid w:val="009F7ADE"/>
    <w:rsid w:val="00A00807"/>
    <w:rsid w:val="00A013D9"/>
    <w:rsid w:val="00A016E9"/>
    <w:rsid w:val="00A02494"/>
    <w:rsid w:val="00A10065"/>
    <w:rsid w:val="00A1152E"/>
    <w:rsid w:val="00A1253E"/>
    <w:rsid w:val="00A12BFE"/>
    <w:rsid w:val="00A14917"/>
    <w:rsid w:val="00A20FB3"/>
    <w:rsid w:val="00A22532"/>
    <w:rsid w:val="00A22D81"/>
    <w:rsid w:val="00A2584F"/>
    <w:rsid w:val="00A25B85"/>
    <w:rsid w:val="00A268C8"/>
    <w:rsid w:val="00A3034F"/>
    <w:rsid w:val="00A331C5"/>
    <w:rsid w:val="00A34B3F"/>
    <w:rsid w:val="00A41ECF"/>
    <w:rsid w:val="00A5017F"/>
    <w:rsid w:val="00A5353D"/>
    <w:rsid w:val="00A5436B"/>
    <w:rsid w:val="00A55752"/>
    <w:rsid w:val="00A602E6"/>
    <w:rsid w:val="00A62123"/>
    <w:rsid w:val="00A63748"/>
    <w:rsid w:val="00A6581E"/>
    <w:rsid w:val="00A6782B"/>
    <w:rsid w:val="00A71883"/>
    <w:rsid w:val="00A74A74"/>
    <w:rsid w:val="00A77D5B"/>
    <w:rsid w:val="00A80A12"/>
    <w:rsid w:val="00A80EE4"/>
    <w:rsid w:val="00A82C76"/>
    <w:rsid w:val="00A86985"/>
    <w:rsid w:val="00A920B7"/>
    <w:rsid w:val="00A92109"/>
    <w:rsid w:val="00A92F4C"/>
    <w:rsid w:val="00A944EC"/>
    <w:rsid w:val="00A956EC"/>
    <w:rsid w:val="00A9715E"/>
    <w:rsid w:val="00AA2C60"/>
    <w:rsid w:val="00AA493B"/>
    <w:rsid w:val="00AA5CFD"/>
    <w:rsid w:val="00AA6F17"/>
    <w:rsid w:val="00AA78BC"/>
    <w:rsid w:val="00AB3BE4"/>
    <w:rsid w:val="00AC21CA"/>
    <w:rsid w:val="00AC314D"/>
    <w:rsid w:val="00AC334C"/>
    <w:rsid w:val="00AC35BA"/>
    <w:rsid w:val="00AD1B7C"/>
    <w:rsid w:val="00AD1CDF"/>
    <w:rsid w:val="00AD4782"/>
    <w:rsid w:val="00AD4907"/>
    <w:rsid w:val="00AE069D"/>
    <w:rsid w:val="00AE0DA9"/>
    <w:rsid w:val="00AF3A94"/>
    <w:rsid w:val="00AF3BA5"/>
    <w:rsid w:val="00AF435B"/>
    <w:rsid w:val="00AF68A8"/>
    <w:rsid w:val="00AF7201"/>
    <w:rsid w:val="00AF73EB"/>
    <w:rsid w:val="00B0189B"/>
    <w:rsid w:val="00B01948"/>
    <w:rsid w:val="00B1102C"/>
    <w:rsid w:val="00B117E0"/>
    <w:rsid w:val="00B177CB"/>
    <w:rsid w:val="00B220CC"/>
    <w:rsid w:val="00B2614B"/>
    <w:rsid w:val="00B32C41"/>
    <w:rsid w:val="00B45BFC"/>
    <w:rsid w:val="00B511AE"/>
    <w:rsid w:val="00B520D0"/>
    <w:rsid w:val="00B5286B"/>
    <w:rsid w:val="00B5496C"/>
    <w:rsid w:val="00B60E20"/>
    <w:rsid w:val="00B61898"/>
    <w:rsid w:val="00B6212C"/>
    <w:rsid w:val="00B62A6D"/>
    <w:rsid w:val="00B62A9B"/>
    <w:rsid w:val="00B6662E"/>
    <w:rsid w:val="00B71201"/>
    <w:rsid w:val="00B720D3"/>
    <w:rsid w:val="00B75B4C"/>
    <w:rsid w:val="00B76FC0"/>
    <w:rsid w:val="00B80D44"/>
    <w:rsid w:val="00B81D2B"/>
    <w:rsid w:val="00B873E1"/>
    <w:rsid w:val="00B8789B"/>
    <w:rsid w:val="00B926C6"/>
    <w:rsid w:val="00B9515A"/>
    <w:rsid w:val="00B964A9"/>
    <w:rsid w:val="00BA56E7"/>
    <w:rsid w:val="00BA7146"/>
    <w:rsid w:val="00BB7288"/>
    <w:rsid w:val="00BC22E1"/>
    <w:rsid w:val="00BC2AA4"/>
    <w:rsid w:val="00BC37FB"/>
    <w:rsid w:val="00BC53B6"/>
    <w:rsid w:val="00BC56D7"/>
    <w:rsid w:val="00BD309D"/>
    <w:rsid w:val="00BD4449"/>
    <w:rsid w:val="00BD4741"/>
    <w:rsid w:val="00BE23A9"/>
    <w:rsid w:val="00BE2B7B"/>
    <w:rsid w:val="00BE5B65"/>
    <w:rsid w:val="00BE5DA5"/>
    <w:rsid w:val="00BE636D"/>
    <w:rsid w:val="00BF4B1A"/>
    <w:rsid w:val="00C009A1"/>
    <w:rsid w:val="00C03641"/>
    <w:rsid w:val="00C04F6C"/>
    <w:rsid w:val="00C05518"/>
    <w:rsid w:val="00C05D91"/>
    <w:rsid w:val="00C1156F"/>
    <w:rsid w:val="00C164D9"/>
    <w:rsid w:val="00C17639"/>
    <w:rsid w:val="00C2425C"/>
    <w:rsid w:val="00C25DFB"/>
    <w:rsid w:val="00C31185"/>
    <w:rsid w:val="00C33082"/>
    <w:rsid w:val="00C34BA4"/>
    <w:rsid w:val="00C35337"/>
    <w:rsid w:val="00C36050"/>
    <w:rsid w:val="00C426CD"/>
    <w:rsid w:val="00C42F83"/>
    <w:rsid w:val="00C444EF"/>
    <w:rsid w:val="00C451EC"/>
    <w:rsid w:val="00C529E5"/>
    <w:rsid w:val="00C53087"/>
    <w:rsid w:val="00C53473"/>
    <w:rsid w:val="00C53C2D"/>
    <w:rsid w:val="00C5446A"/>
    <w:rsid w:val="00C5702B"/>
    <w:rsid w:val="00C577AC"/>
    <w:rsid w:val="00C57D58"/>
    <w:rsid w:val="00C616A0"/>
    <w:rsid w:val="00C62803"/>
    <w:rsid w:val="00C66D8F"/>
    <w:rsid w:val="00C6763C"/>
    <w:rsid w:val="00C7435F"/>
    <w:rsid w:val="00C76356"/>
    <w:rsid w:val="00C82664"/>
    <w:rsid w:val="00C82896"/>
    <w:rsid w:val="00C831A3"/>
    <w:rsid w:val="00C84537"/>
    <w:rsid w:val="00C86D7A"/>
    <w:rsid w:val="00C912BE"/>
    <w:rsid w:val="00C93292"/>
    <w:rsid w:val="00C93DAA"/>
    <w:rsid w:val="00CA02DA"/>
    <w:rsid w:val="00CA0C9F"/>
    <w:rsid w:val="00CA10D0"/>
    <w:rsid w:val="00CA3AB0"/>
    <w:rsid w:val="00CA4768"/>
    <w:rsid w:val="00CA53D0"/>
    <w:rsid w:val="00CB7BB4"/>
    <w:rsid w:val="00CC2200"/>
    <w:rsid w:val="00CC4032"/>
    <w:rsid w:val="00CC67B0"/>
    <w:rsid w:val="00CC6A4F"/>
    <w:rsid w:val="00CC6B65"/>
    <w:rsid w:val="00CD030B"/>
    <w:rsid w:val="00CD233F"/>
    <w:rsid w:val="00CD3D0B"/>
    <w:rsid w:val="00CD6B8F"/>
    <w:rsid w:val="00CD7D6F"/>
    <w:rsid w:val="00CE3220"/>
    <w:rsid w:val="00CE3D65"/>
    <w:rsid w:val="00CE4112"/>
    <w:rsid w:val="00CE47DF"/>
    <w:rsid w:val="00CE5960"/>
    <w:rsid w:val="00CE5B4E"/>
    <w:rsid w:val="00CF0300"/>
    <w:rsid w:val="00CF043E"/>
    <w:rsid w:val="00CF0F8A"/>
    <w:rsid w:val="00CF379B"/>
    <w:rsid w:val="00CF4ACC"/>
    <w:rsid w:val="00CF4F7F"/>
    <w:rsid w:val="00D06E17"/>
    <w:rsid w:val="00D110FA"/>
    <w:rsid w:val="00D1115F"/>
    <w:rsid w:val="00D156A2"/>
    <w:rsid w:val="00D16A70"/>
    <w:rsid w:val="00D16B7F"/>
    <w:rsid w:val="00D2127E"/>
    <w:rsid w:val="00D214BF"/>
    <w:rsid w:val="00D2264F"/>
    <w:rsid w:val="00D24EBA"/>
    <w:rsid w:val="00D276FF"/>
    <w:rsid w:val="00D30E06"/>
    <w:rsid w:val="00D3152F"/>
    <w:rsid w:val="00D3496E"/>
    <w:rsid w:val="00D34BED"/>
    <w:rsid w:val="00D373E1"/>
    <w:rsid w:val="00D442E0"/>
    <w:rsid w:val="00D4598A"/>
    <w:rsid w:val="00D502A2"/>
    <w:rsid w:val="00D5189B"/>
    <w:rsid w:val="00D56C5F"/>
    <w:rsid w:val="00D614CE"/>
    <w:rsid w:val="00D63FC6"/>
    <w:rsid w:val="00D70274"/>
    <w:rsid w:val="00D71F86"/>
    <w:rsid w:val="00D7513D"/>
    <w:rsid w:val="00D811B1"/>
    <w:rsid w:val="00D81E2A"/>
    <w:rsid w:val="00D83F8C"/>
    <w:rsid w:val="00D85368"/>
    <w:rsid w:val="00D86765"/>
    <w:rsid w:val="00D92652"/>
    <w:rsid w:val="00D934B2"/>
    <w:rsid w:val="00D93CB8"/>
    <w:rsid w:val="00DA0BEE"/>
    <w:rsid w:val="00DA36BF"/>
    <w:rsid w:val="00DA4ED7"/>
    <w:rsid w:val="00DA63E4"/>
    <w:rsid w:val="00DA685C"/>
    <w:rsid w:val="00DA6B7C"/>
    <w:rsid w:val="00DB13FC"/>
    <w:rsid w:val="00DC362F"/>
    <w:rsid w:val="00DC4564"/>
    <w:rsid w:val="00DC7A68"/>
    <w:rsid w:val="00DD6362"/>
    <w:rsid w:val="00DD6463"/>
    <w:rsid w:val="00DD6F32"/>
    <w:rsid w:val="00DD7477"/>
    <w:rsid w:val="00DE0E3D"/>
    <w:rsid w:val="00DE1F58"/>
    <w:rsid w:val="00DF0EB6"/>
    <w:rsid w:val="00DF1B30"/>
    <w:rsid w:val="00DF3C42"/>
    <w:rsid w:val="00DF47E0"/>
    <w:rsid w:val="00DF53BA"/>
    <w:rsid w:val="00E049A9"/>
    <w:rsid w:val="00E071BB"/>
    <w:rsid w:val="00E07937"/>
    <w:rsid w:val="00E115F4"/>
    <w:rsid w:val="00E1191A"/>
    <w:rsid w:val="00E14727"/>
    <w:rsid w:val="00E15920"/>
    <w:rsid w:val="00E16435"/>
    <w:rsid w:val="00E200EB"/>
    <w:rsid w:val="00E23BBC"/>
    <w:rsid w:val="00E26654"/>
    <w:rsid w:val="00E32C7E"/>
    <w:rsid w:val="00E3523F"/>
    <w:rsid w:val="00E37630"/>
    <w:rsid w:val="00E42E6B"/>
    <w:rsid w:val="00E44396"/>
    <w:rsid w:val="00E44DD3"/>
    <w:rsid w:val="00E450FB"/>
    <w:rsid w:val="00E52663"/>
    <w:rsid w:val="00E549FD"/>
    <w:rsid w:val="00E55983"/>
    <w:rsid w:val="00E57DE2"/>
    <w:rsid w:val="00E60442"/>
    <w:rsid w:val="00E6250F"/>
    <w:rsid w:val="00E6372C"/>
    <w:rsid w:val="00E647CD"/>
    <w:rsid w:val="00E701BD"/>
    <w:rsid w:val="00E71029"/>
    <w:rsid w:val="00E75DE6"/>
    <w:rsid w:val="00E771C8"/>
    <w:rsid w:val="00E778FE"/>
    <w:rsid w:val="00E84453"/>
    <w:rsid w:val="00E84620"/>
    <w:rsid w:val="00E877CD"/>
    <w:rsid w:val="00E9034E"/>
    <w:rsid w:val="00E9163F"/>
    <w:rsid w:val="00E9230B"/>
    <w:rsid w:val="00E93CDA"/>
    <w:rsid w:val="00E950E4"/>
    <w:rsid w:val="00E96E0A"/>
    <w:rsid w:val="00E9790D"/>
    <w:rsid w:val="00EA3C8C"/>
    <w:rsid w:val="00EB0569"/>
    <w:rsid w:val="00EB1BD7"/>
    <w:rsid w:val="00EB69A6"/>
    <w:rsid w:val="00EC0A7C"/>
    <w:rsid w:val="00EC3C6C"/>
    <w:rsid w:val="00EC4E93"/>
    <w:rsid w:val="00EC6408"/>
    <w:rsid w:val="00ED3CD8"/>
    <w:rsid w:val="00ED4624"/>
    <w:rsid w:val="00EE0D5F"/>
    <w:rsid w:val="00EE501D"/>
    <w:rsid w:val="00EE589B"/>
    <w:rsid w:val="00EE6EDE"/>
    <w:rsid w:val="00EE72BE"/>
    <w:rsid w:val="00EF0B2E"/>
    <w:rsid w:val="00EF191A"/>
    <w:rsid w:val="00EF3AA4"/>
    <w:rsid w:val="00EF6C8E"/>
    <w:rsid w:val="00F01708"/>
    <w:rsid w:val="00F01E5B"/>
    <w:rsid w:val="00F02B83"/>
    <w:rsid w:val="00F05D51"/>
    <w:rsid w:val="00F1163D"/>
    <w:rsid w:val="00F15221"/>
    <w:rsid w:val="00F16A34"/>
    <w:rsid w:val="00F17617"/>
    <w:rsid w:val="00F2017B"/>
    <w:rsid w:val="00F20A4A"/>
    <w:rsid w:val="00F21A3C"/>
    <w:rsid w:val="00F21BD6"/>
    <w:rsid w:val="00F22FE1"/>
    <w:rsid w:val="00F254CB"/>
    <w:rsid w:val="00F25D25"/>
    <w:rsid w:val="00F2684A"/>
    <w:rsid w:val="00F27DCB"/>
    <w:rsid w:val="00F33ABD"/>
    <w:rsid w:val="00F33AE5"/>
    <w:rsid w:val="00F34F72"/>
    <w:rsid w:val="00F372CF"/>
    <w:rsid w:val="00F4494A"/>
    <w:rsid w:val="00F516D5"/>
    <w:rsid w:val="00F604D4"/>
    <w:rsid w:val="00F606E6"/>
    <w:rsid w:val="00F66757"/>
    <w:rsid w:val="00F70919"/>
    <w:rsid w:val="00F73978"/>
    <w:rsid w:val="00F740AD"/>
    <w:rsid w:val="00F75579"/>
    <w:rsid w:val="00F77329"/>
    <w:rsid w:val="00F7750B"/>
    <w:rsid w:val="00F80087"/>
    <w:rsid w:val="00F802D1"/>
    <w:rsid w:val="00F829C7"/>
    <w:rsid w:val="00F83481"/>
    <w:rsid w:val="00F836BD"/>
    <w:rsid w:val="00F90E39"/>
    <w:rsid w:val="00F92468"/>
    <w:rsid w:val="00FA1A9D"/>
    <w:rsid w:val="00FA3BEB"/>
    <w:rsid w:val="00FA4A3C"/>
    <w:rsid w:val="00FB2342"/>
    <w:rsid w:val="00FB3D12"/>
    <w:rsid w:val="00FB7305"/>
    <w:rsid w:val="00FC0B5B"/>
    <w:rsid w:val="00FC27CA"/>
    <w:rsid w:val="00FC2BDE"/>
    <w:rsid w:val="00FC5520"/>
    <w:rsid w:val="00FC7E75"/>
    <w:rsid w:val="00FD09A7"/>
    <w:rsid w:val="00FD0BA5"/>
    <w:rsid w:val="00FD10B5"/>
    <w:rsid w:val="00FD3EFE"/>
    <w:rsid w:val="00FD756E"/>
    <w:rsid w:val="00FD79C3"/>
    <w:rsid w:val="00FE14C0"/>
    <w:rsid w:val="00FE1D51"/>
    <w:rsid w:val="00FE5DE1"/>
    <w:rsid w:val="00FE6EE6"/>
    <w:rsid w:val="00FE7A09"/>
    <w:rsid w:val="00FF5756"/>
    <w:rsid w:val="00FF61B8"/>
    <w:rsid w:val="00FF6886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CD802"/>
  <w15:docId w15:val="{5CB69B53-0CC1-452B-B694-1B924024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E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1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DC362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a"/>
    <w:semiHidden/>
    <w:rsid w:val="00BE5DA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Знак Знак Знак Char Char"/>
    <w:basedOn w:val="a"/>
    <w:rsid w:val="008D66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footer"/>
    <w:basedOn w:val="a"/>
    <w:rsid w:val="00FF575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5756"/>
  </w:style>
  <w:style w:type="paragraph" w:styleId="3">
    <w:name w:val="Body Text 3"/>
    <w:basedOn w:val="a"/>
    <w:link w:val="30"/>
    <w:rsid w:val="00505F08"/>
    <w:pPr>
      <w:spacing w:after="120"/>
    </w:pPr>
    <w:rPr>
      <w:rFonts w:ascii="HebarU" w:hAnsi="HebarU"/>
      <w:sz w:val="16"/>
      <w:szCs w:val="16"/>
      <w:lang w:val="en-US" w:eastAsia="en-US"/>
    </w:rPr>
  </w:style>
  <w:style w:type="character" w:customStyle="1" w:styleId="30">
    <w:name w:val="Основен текст 3 Знак"/>
    <w:link w:val="3"/>
    <w:rsid w:val="00505F08"/>
    <w:rPr>
      <w:rFonts w:ascii="HebarU" w:hAnsi="HebarU"/>
      <w:sz w:val="16"/>
      <w:szCs w:val="16"/>
      <w:lang w:val="en-US" w:eastAsia="en-US"/>
    </w:rPr>
  </w:style>
  <w:style w:type="paragraph" w:styleId="a6">
    <w:name w:val="Body Text Indent"/>
    <w:basedOn w:val="a"/>
    <w:link w:val="a7"/>
    <w:rsid w:val="009F2279"/>
    <w:pPr>
      <w:suppressAutoHyphens/>
      <w:spacing w:after="120"/>
      <w:ind w:left="283"/>
    </w:pPr>
    <w:rPr>
      <w:sz w:val="20"/>
      <w:szCs w:val="20"/>
      <w:lang w:val="en-US" w:eastAsia="ar-SA"/>
    </w:rPr>
  </w:style>
  <w:style w:type="character" w:customStyle="1" w:styleId="a7">
    <w:name w:val="Основен текст с отстъп Знак"/>
    <w:basedOn w:val="a0"/>
    <w:link w:val="a6"/>
    <w:rsid w:val="009F2279"/>
    <w:rPr>
      <w:lang w:val="en-US" w:eastAsia="ar-SA"/>
    </w:rPr>
  </w:style>
  <w:style w:type="paragraph" w:styleId="a8">
    <w:name w:val="List Paragraph"/>
    <w:basedOn w:val="a"/>
    <w:uiPriority w:val="34"/>
    <w:qFormat/>
    <w:rsid w:val="00C6763C"/>
    <w:pPr>
      <w:ind w:left="720"/>
      <w:contextualSpacing/>
    </w:pPr>
  </w:style>
  <w:style w:type="paragraph" w:styleId="a9">
    <w:name w:val="Body Text"/>
    <w:basedOn w:val="a"/>
    <w:link w:val="aa"/>
    <w:rsid w:val="001973E2"/>
    <w:pPr>
      <w:spacing w:after="120"/>
    </w:pPr>
  </w:style>
  <w:style w:type="character" w:customStyle="1" w:styleId="aa">
    <w:name w:val="Основен текст Знак"/>
    <w:basedOn w:val="a0"/>
    <w:link w:val="a9"/>
    <w:rsid w:val="001973E2"/>
    <w:rPr>
      <w:sz w:val="24"/>
      <w:szCs w:val="24"/>
    </w:rPr>
  </w:style>
  <w:style w:type="paragraph" w:customStyle="1" w:styleId="1">
    <w:name w:val="Блоков текст1"/>
    <w:basedOn w:val="a"/>
    <w:rsid w:val="00285551"/>
    <w:pPr>
      <w:suppressAutoHyphens/>
      <w:ind w:left="5760" w:right="-1633" w:firstLine="720"/>
      <w:jc w:val="center"/>
    </w:pPr>
    <w:rPr>
      <w:sz w:val="28"/>
      <w:szCs w:val="20"/>
      <w:lang w:eastAsia="ar-SA"/>
    </w:rPr>
  </w:style>
  <w:style w:type="paragraph" w:customStyle="1" w:styleId="title12">
    <w:name w:val="title12"/>
    <w:basedOn w:val="a"/>
    <w:rsid w:val="00B2614B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ab">
    <w:name w:val="Title"/>
    <w:basedOn w:val="a"/>
    <w:next w:val="a"/>
    <w:link w:val="ac"/>
    <w:qFormat/>
    <w:rsid w:val="00D702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rsid w:val="00D70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alloon Text"/>
    <w:basedOn w:val="a"/>
    <w:link w:val="ae"/>
    <w:rsid w:val="003F245B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rsid w:val="003F2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7E26-30E0-43B2-9BD2-9272B03F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9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Г И С Т Ъ Р</vt:lpstr>
    </vt:vector>
  </TitlesOfParts>
  <Company>&lt;arabianhorse&gt;</Company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Г И С Т Ъ Р</dc:title>
  <dc:creator>User</dc:creator>
  <cp:lastModifiedBy>Билянова</cp:lastModifiedBy>
  <cp:revision>38</cp:revision>
  <cp:lastPrinted>2020-08-11T10:35:00Z</cp:lastPrinted>
  <dcterms:created xsi:type="dcterms:W3CDTF">2022-09-14T07:41:00Z</dcterms:created>
  <dcterms:modified xsi:type="dcterms:W3CDTF">2023-04-28T11:33:00Z</dcterms:modified>
</cp:coreProperties>
</file>